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7B48" w:rsidRDefault="0090051D" w:rsidP="0042372B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42372B" w:rsidRPr="00C444C3" w:rsidRDefault="00731568" w:rsidP="0042372B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4F3847">
        <w:rPr>
          <w:rFonts w:ascii="Times New Roman" w:hAnsi="Times New Roman" w:cs="Times New Roman"/>
        </w:rPr>
        <w:t xml:space="preserve"> </w:t>
      </w:r>
      <w:r w:rsidR="00814BE7">
        <w:rPr>
          <w:rFonts w:ascii="Times New Roman" w:hAnsi="Times New Roman" w:cs="Times New Roman"/>
        </w:rPr>
        <w:t xml:space="preserve"> </w:t>
      </w:r>
      <w:r w:rsidR="0042372B">
        <w:rPr>
          <w:rFonts w:ascii="Times New Roman" w:hAnsi="Times New Roman" w:cs="Times New Roman"/>
        </w:rPr>
        <w:t xml:space="preserve"> </w:t>
      </w:r>
      <w:r w:rsidR="0042372B" w:rsidRPr="00C444C3">
        <w:rPr>
          <w:rFonts w:ascii="Times New Roman" w:hAnsi="Times New Roman" w:cs="Times New Roman"/>
        </w:rPr>
        <w:t xml:space="preserve"> Сведения </w:t>
      </w:r>
    </w:p>
    <w:p w:rsidR="0042372B" w:rsidRDefault="0042372B" w:rsidP="0042372B">
      <w:pPr>
        <w:pStyle w:val="ConsPlusNormal"/>
        <w:jc w:val="center"/>
        <w:rPr>
          <w:rFonts w:ascii="Times New Roman" w:hAnsi="Times New Roman" w:cs="Times New Roman"/>
        </w:rPr>
      </w:pPr>
      <w:r w:rsidRPr="00C444C3">
        <w:rPr>
          <w:rFonts w:ascii="Times New Roman" w:hAnsi="Times New Roman" w:cs="Times New Roman"/>
        </w:rPr>
        <w:t>о доходах, расходах, об имуществе и обязательствах имущественного характера муниципальны</w:t>
      </w:r>
      <w:r w:rsidR="005461B7">
        <w:rPr>
          <w:rFonts w:ascii="Times New Roman" w:hAnsi="Times New Roman" w:cs="Times New Roman"/>
        </w:rPr>
        <w:t xml:space="preserve">х служащих </w:t>
      </w:r>
      <w:r w:rsidRPr="00C444C3">
        <w:rPr>
          <w:rFonts w:ascii="Times New Roman" w:hAnsi="Times New Roman" w:cs="Times New Roman"/>
        </w:rPr>
        <w:t xml:space="preserve"> Администрации Конышевского района Курской области, и членов их семей за период с 1 января 20</w:t>
      </w:r>
      <w:r w:rsidR="00EC7054">
        <w:rPr>
          <w:rFonts w:ascii="Times New Roman" w:hAnsi="Times New Roman" w:cs="Times New Roman"/>
        </w:rPr>
        <w:t>20</w:t>
      </w:r>
      <w:r w:rsidRPr="00C444C3">
        <w:rPr>
          <w:rFonts w:ascii="Times New Roman" w:hAnsi="Times New Roman" w:cs="Times New Roman"/>
        </w:rPr>
        <w:t xml:space="preserve"> г. по 3</w:t>
      </w:r>
      <w:r w:rsidR="003E6319">
        <w:rPr>
          <w:rFonts w:ascii="Times New Roman" w:hAnsi="Times New Roman" w:cs="Times New Roman"/>
        </w:rPr>
        <w:t>1</w:t>
      </w:r>
      <w:r w:rsidRPr="00C444C3">
        <w:rPr>
          <w:rFonts w:ascii="Times New Roman" w:hAnsi="Times New Roman" w:cs="Times New Roman"/>
        </w:rPr>
        <w:t xml:space="preserve"> декабря 20</w:t>
      </w:r>
      <w:r w:rsidR="00EC7054">
        <w:rPr>
          <w:rFonts w:ascii="Times New Roman" w:hAnsi="Times New Roman" w:cs="Times New Roman"/>
        </w:rPr>
        <w:t>20</w:t>
      </w:r>
      <w:r w:rsidRPr="00C444C3">
        <w:rPr>
          <w:rFonts w:ascii="Times New Roman" w:hAnsi="Times New Roman" w:cs="Times New Roman"/>
        </w:rPr>
        <w:t xml:space="preserve"> г.</w:t>
      </w:r>
    </w:p>
    <w:p w:rsidR="00672D57" w:rsidRPr="00C444C3" w:rsidRDefault="00672D57" w:rsidP="0042372B">
      <w:pPr>
        <w:pStyle w:val="ConsPlusNormal"/>
        <w:jc w:val="center"/>
        <w:rPr>
          <w:rFonts w:ascii="Times New Roman" w:hAnsi="Times New Roman" w:cs="Times New Roman"/>
        </w:rPr>
      </w:pPr>
    </w:p>
    <w:p w:rsidR="007B4114" w:rsidRDefault="007B4114"/>
    <w:tbl>
      <w:tblPr>
        <w:tblW w:w="1591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44"/>
        <w:gridCol w:w="1866"/>
        <w:gridCol w:w="1763"/>
        <w:gridCol w:w="1134"/>
        <w:gridCol w:w="992"/>
        <w:gridCol w:w="709"/>
        <w:gridCol w:w="992"/>
        <w:gridCol w:w="1054"/>
        <w:gridCol w:w="710"/>
        <w:gridCol w:w="1133"/>
        <w:gridCol w:w="1503"/>
        <w:gridCol w:w="1559"/>
        <w:gridCol w:w="1960"/>
      </w:tblGrid>
      <w:tr w:rsidR="0042372B" w:rsidRPr="00C444C3" w:rsidTr="001D220D"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Pr="00C444C3" w:rsidRDefault="0042372B" w:rsidP="001D22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44C3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C444C3">
              <w:rPr>
                <w:rFonts w:ascii="Times New Roman" w:hAnsi="Times New Roman" w:cs="Times New Roman"/>
              </w:rPr>
              <w:t>п</w:t>
            </w:r>
            <w:proofErr w:type="gramEnd"/>
            <w:r w:rsidRPr="00C444C3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Pr="00C444C3" w:rsidRDefault="0042372B" w:rsidP="001D22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44C3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Pr="00C444C3" w:rsidRDefault="0042372B" w:rsidP="001D22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44C3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Pr="00C444C3" w:rsidRDefault="0042372B" w:rsidP="001D22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44C3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2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Pr="00C444C3" w:rsidRDefault="0042372B" w:rsidP="001D22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44C3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Pr="00C444C3" w:rsidRDefault="0042372B" w:rsidP="001D22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44C3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Pr="00C444C3" w:rsidRDefault="0042372B" w:rsidP="001D22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44C3">
              <w:rPr>
                <w:rFonts w:ascii="Times New Roman" w:hAnsi="Times New Roman" w:cs="Times New Roman"/>
              </w:rPr>
              <w:t xml:space="preserve">Декларированный годовой доход </w:t>
            </w:r>
            <w:hyperlink w:anchor="Par278" w:tooltip="Ссылка на текущий документ" w:history="1">
              <w:r w:rsidRPr="00C444C3">
                <w:rPr>
                  <w:rFonts w:ascii="Times New Roman" w:hAnsi="Times New Roman" w:cs="Times New Roman"/>
                  <w:color w:val="0000FF"/>
                </w:rPr>
                <w:t>&lt;1&gt;</w:t>
              </w:r>
            </w:hyperlink>
            <w:r w:rsidRPr="00C444C3">
              <w:rPr>
                <w:rFonts w:ascii="Times New Roman" w:hAnsi="Times New Roman" w:cs="Times New Roman"/>
              </w:rPr>
              <w:t xml:space="preserve"> (руб.)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Pr="00C444C3" w:rsidRDefault="0042372B" w:rsidP="001D22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44C3"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 </w:t>
            </w:r>
            <w:hyperlink w:anchor="Par279" w:tooltip="Ссылка на текущий документ" w:history="1">
              <w:r w:rsidRPr="00C444C3">
                <w:rPr>
                  <w:rFonts w:ascii="Times New Roman" w:hAnsi="Times New Roman" w:cs="Times New Roman"/>
                  <w:color w:val="0000FF"/>
                </w:rPr>
                <w:t>&lt;2&gt;</w:t>
              </w:r>
            </w:hyperlink>
            <w:r w:rsidRPr="00C444C3">
              <w:rPr>
                <w:rFonts w:ascii="Times New Roman" w:hAnsi="Times New Roman" w:cs="Times New Roman"/>
              </w:rPr>
              <w:t xml:space="preserve"> (вид приобретенного имущества, источники)</w:t>
            </w:r>
          </w:p>
        </w:tc>
      </w:tr>
      <w:tr w:rsidR="0042372B" w:rsidRPr="00C444C3" w:rsidTr="001D220D"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Pr="00C444C3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Pr="00C444C3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Pr="00C444C3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Pr="00C444C3" w:rsidRDefault="0042372B" w:rsidP="001D22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44C3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Pr="00C444C3" w:rsidRDefault="0042372B" w:rsidP="001D22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44C3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Pr="00C444C3" w:rsidRDefault="0042372B" w:rsidP="001D22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44C3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Pr="00C444C3" w:rsidRDefault="0042372B" w:rsidP="001D22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44C3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Pr="00C444C3" w:rsidRDefault="0042372B" w:rsidP="001D22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44C3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Pr="00C444C3" w:rsidRDefault="0042372B" w:rsidP="001D22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44C3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Pr="00C444C3" w:rsidRDefault="0042372B" w:rsidP="001D22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44C3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Pr="00C444C3" w:rsidRDefault="0042372B" w:rsidP="001D22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Pr="00C444C3" w:rsidRDefault="0042372B" w:rsidP="001D22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Pr="00C444C3" w:rsidRDefault="0042372B" w:rsidP="001D22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18A6" w:rsidRPr="00C444C3" w:rsidTr="00D61002">
        <w:tc>
          <w:tcPr>
            <w:tcW w:w="1591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18A6" w:rsidRPr="00C444C3" w:rsidRDefault="005218A6" w:rsidP="001D22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дел социальной защиты населения </w:t>
            </w:r>
            <w:r w:rsidRPr="00C444C3">
              <w:rPr>
                <w:rFonts w:ascii="Times New Roman" w:hAnsi="Times New Roman"/>
                <w:color w:val="333333"/>
                <w:sz w:val="21"/>
                <w:szCs w:val="21"/>
              </w:rPr>
              <w:t>Администрации Конышевского района</w:t>
            </w:r>
          </w:p>
        </w:tc>
      </w:tr>
      <w:tr w:rsidR="0042372B" w:rsidRPr="00C444C3" w:rsidTr="001D220D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72B" w:rsidRPr="00C444C3" w:rsidRDefault="0042372B" w:rsidP="001D220D">
            <w:pPr>
              <w:spacing w:after="0" w:line="240" w:lineRule="auto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 w:rsidRPr="00C444C3">
              <w:rPr>
                <w:rFonts w:ascii="Times New Roman" w:hAnsi="Times New Roman"/>
                <w:color w:val="333333"/>
                <w:sz w:val="21"/>
                <w:szCs w:val="21"/>
              </w:rPr>
              <w:t>1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72B" w:rsidRPr="00D61002" w:rsidRDefault="0042372B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b/>
                <w:sz w:val="21"/>
                <w:szCs w:val="21"/>
              </w:rPr>
            </w:pPr>
            <w:proofErr w:type="spellStart"/>
            <w:r w:rsidRPr="00D61002">
              <w:rPr>
                <w:rFonts w:ascii="Times New Roman" w:hAnsi="Times New Roman"/>
                <w:b/>
                <w:sz w:val="21"/>
                <w:szCs w:val="21"/>
              </w:rPr>
              <w:t>Атрохова</w:t>
            </w:r>
            <w:proofErr w:type="spellEnd"/>
            <w:r w:rsidRPr="00D61002">
              <w:rPr>
                <w:rFonts w:ascii="Times New Roman" w:hAnsi="Times New Roman"/>
                <w:b/>
                <w:sz w:val="21"/>
                <w:szCs w:val="21"/>
              </w:rPr>
              <w:t xml:space="preserve"> </w:t>
            </w:r>
          </w:p>
          <w:p w:rsidR="0042372B" w:rsidRPr="00D61002" w:rsidRDefault="0042372B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b/>
                <w:sz w:val="21"/>
                <w:szCs w:val="21"/>
              </w:rPr>
            </w:pPr>
            <w:r w:rsidRPr="00D61002">
              <w:rPr>
                <w:rFonts w:ascii="Times New Roman" w:hAnsi="Times New Roman"/>
                <w:b/>
                <w:sz w:val="21"/>
                <w:szCs w:val="21"/>
              </w:rPr>
              <w:t>Ольга</w:t>
            </w:r>
          </w:p>
          <w:p w:rsidR="0042372B" w:rsidRPr="00C444C3" w:rsidRDefault="0042372B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b/>
                <w:color w:val="FF0000"/>
                <w:sz w:val="21"/>
                <w:szCs w:val="21"/>
              </w:rPr>
            </w:pPr>
            <w:r w:rsidRPr="00D61002">
              <w:rPr>
                <w:rFonts w:ascii="Times New Roman" w:hAnsi="Times New Roman"/>
                <w:b/>
                <w:sz w:val="21"/>
                <w:szCs w:val="21"/>
              </w:rPr>
              <w:t>Викторовн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72B" w:rsidRPr="00C444C3" w:rsidRDefault="001B1099" w:rsidP="001D220D">
            <w:pPr>
              <w:spacing w:after="0" w:line="265" w:lineRule="atLeast"/>
              <w:jc w:val="both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color w:val="333333"/>
                <w:sz w:val="21"/>
                <w:szCs w:val="21"/>
              </w:rPr>
              <w:t>Начальник отдела социальной защиты населения</w:t>
            </w:r>
            <w:r w:rsidR="0042372B" w:rsidRPr="00C444C3">
              <w:rPr>
                <w:rFonts w:ascii="Times New Roman" w:hAnsi="Times New Roman"/>
                <w:color w:val="333333"/>
                <w:sz w:val="21"/>
                <w:szCs w:val="21"/>
              </w:rPr>
              <w:t xml:space="preserve"> Администрации Конышев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Default="0042372B" w:rsidP="001D220D">
            <w:pPr>
              <w:spacing w:after="0" w:line="265" w:lineRule="atLeast"/>
              <w:jc w:val="center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земельный участок для ведения личного подсобного хозяйства</w:t>
            </w:r>
          </w:p>
          <w:p w:rsidR="0042372B" w:rsidRDefault="0042372B" w:rsidP="001D220D">
            <w:pPr>
              <w:spacing w:after="0" w:line="265" w:lineRule="atLeast"/>
              <w:jc w:val="center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</w:p>
          <w:p w:rsidR="0042372B" w:rsidRDefault="0042372B" w:rsidP="001D220D">
            <w:pPr>
              <w:spacing w:after="0" w:line="265" w:lineRule="atLeast"/>
              <w:jc w:val="center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</w:p>
          <w:p w:rsidR="0042372B" w:rsidRDefault="0042372B" w:rsidP="001D220D">
            <w:pPr>
              <w:spacing w:after="0" w:line="265" w:lineRule="atLeast"/>
              <w:jc w:val="center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земельный участок для эксплуатации гаражей</w:t>
            </w:r>
          </w:p>
          <w:p w:rsidR="0042372B" w:rsidRDefault="0042372B" w:rsidP="001D220D">
            <w:pPr>
              <w:spacing w:after="0" w:line="265" w:lineRule="atLeast"/>
              <w:jc w:val="center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</w:p>
          <w:p w:rsidR="0042372B" w:rsidRDefault="0042372B" w:rsidP="001D220D">
            <w:pPr>
              <w:spacing w:after="0" w:line="265" w:lineRule="atLeast"/>
              <w:jc w:val="center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квартира</w:t>
            </w:r>
          </w:p>
          <w:p w:rsidR="0042372B" w:rsidRDefault="0042372B" w:rsidP="001D220D">
            <w:pPr>
              <w:spacing w:after="0" w:line="265" w:lineRule="atLeast"/>
              <w:jc w:val="center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</w:p>
          <w:p w:rsidR="0042372B" w:rsidRDefault="0042372B" w:rsidP="001D220D">
            <w:pPr>
              <w:spacing w:after="0" w:line="265" w:lineRule="atLeast"/>
              <w:jc w:val="center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</w:p>
          <w:p w:rsidR="0042372B" w:rsidRPr="000E5A2C" w:rsidRDefault="0042372B" w:rsidP="001D220D">
            <w:pPr>
              <w:spacing w:after="0" w:line="265" w:lineRule="atLeast"/>
              <w:jc w:val="center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Default="0042372B" w:rsidP="001D22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-1/4</w:t>
            </w:r>
          </w:p>
          <w:p w:rsidR="0042372B" w:rsidRDefault="0042372B" w:rsidP="001D22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25/200</w:t>
            </w:r>
            <w:proofErr w:type="gramStart"/>
            <w:r>
              <w:rPr>
                <w:rFonts w:ascii="Times New Roman" w:hAnsi="Times New Roman" w:cs="Times New Roman"/>
              </w:rPr>
              <w:t xml:space="preserve"> )</w:t>
            </w:r>
            <w:proofErr w:type="gramEnd"/>
          </w:p>
          <w:p w:rsidR="0042372B" w:rsidRDefault="0042372B" w:rsidP="001D22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– ¼</w:t>
            </w:r>
          </w:p>
          <w:p w:rsidR="0042372B" w:rsidRDefault="0042372B" w:rsidP="001D22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</w:t>
            </w:r>
            <w:r>
              <w:rPr>
                <w:rFonts w:ascii="Times New Roman" w:hAnsi="Times New Roman" w:cs="Times New Roman"/>
              </w:rPr>
              <w:lastRenderedPageBreak/>
              <w:t xml:space="preserve">совместная </w:t>
            </w:r>
            <w:r w:rsidR="00B44B2E">
              <w:rPr>
                <w:rFonts w:ascii="Times New Roman" w:hAnsi="Times New Roman" w:cs="Times New Roman"/>
              </w:rPr>
              <w:t xml:space="preserve"> с</w:t>
            </w:r>
          </w:p>
          <w:p w:rsidR="00B44B2E" w:rsidRDefault="00B44B2E" w:rsidP="001D22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троховым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М.</w:t>
            </w:r>
          </w:p>
          <w:p w:rsidR="0042372B" w:rsidRDefault="0042372B" w:rsidP="001D22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2372B" w:rsidRPr="000E5A2C" w:rsidRDefault="0042372B" w:rsidP="001D22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1,0</w:t>
            </w: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2,0</w:t>
            </w: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,1</w:t>
            </w: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6</w:t>
            </w: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Pr="000E5A2C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Pr="000E5A2C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Pr="000E5A2C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Pr="000E5A2C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Pr="000E5A2C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Pr="000E5A2C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7526FC" w:rsidRDefault="007526F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7526FC" w:rsidRPr="000E5A2C" w:rsidRDefault="003C55F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8263,67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535D91" w:rsidRDefault="00535D91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535D91" w:rsidRDefault="00535D91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535D91" w:rsidRPr="000E5A2C" w:rsidRDefault="00535D91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BB40CA" w:rsidRPr="00C444C3" w:rsidTr="001D220D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40CA" w:rsidRPr="00C444C3" w:rsidRDefault="00BB40CA" w:rsidP="001D220D">
            <w:pPr>
              <w:spacing w:after="0" w:line="240" w:lineRule="auto"/>
              <w:rPr>
                <w:rFonts w:ascii="Times New Roman" w:hAnsi="Times New Roman"/>
                <w:color w:val="333333"/>
                <w:sz w:val="21"/>
                <w:szCs w:val="21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40CA" w:rsidRPr="00C444C3" w:rsidRDefault="00BB40CA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b/>
                <w:color w:val="FF0000"/>
                <w:sz w:val="21"/>
                <w:szCs w:val="21"/>
              </w:rPr>
            </w:pPr>
            <w:r w:rsidRPr="00D61002">
              <w:rPr>
                <w:rFonts w:ascii="Times New Roman" w:hAnsi="Times New Roman"/>
                <w:b/>
                <w:sz w:val="21"/>
                <w:szCs w:val="21"/>
              </w:rPr>
              <w:t>супруг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40CA" w:rsidRPr="00C444C3" w:rsidRDefault="00BB40CA" w:rsidP="001D220D">
            <w:pPr>
              <w:spacing w:after="0" w:line="265" w:lineRule="atLeast"/>
              <w:jc w:val="both"/>
              <w:rPr>
                <w:rFonts w:ascii="Times New Roman" w:hAnsi="Times New Roman"/>
                <w:color w:val="333333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40CA" w:rsidRDefault="00BB40CA" w:rsidP="001D220D">
            <w:pPr>
              <w:spacing w:after="0" w:line="265" w:lineRule="atLeast"/>
              <w:jc w:val="center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земельный участок для ведения личного подсобного хозяйства</w:t>
            </w:r>
          </w:p>
          <w:p w:rsidR="00BB40CA" w:rsidRDefault="00BB40CA" w:rsidP="001D220D">
            <w:pPr>
              <w:spacing w:after="0" w:line="265" w:lineRule="atLeast"/>
              <w:jc w:val="center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</w:p>
          <w:p w:rsidR="00BB40CA" w:rsidRDefault="00BB40CA" w:rsidP="001D220D">
            <w:pPr>
              <w:spacing w:after="0" w:line="265" w:lineRule="atLeast"/>
              <w:jc w:val="center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</w:p>
          <w:p w:rsidR="00BB40CA" w:rsidRDefault="00BB40CA" w:rsidP="001D220D">
            <w:pPr>
              <w:spacing w:after="0" w:line="265" w:lineRule="atLeast"/>
              <w:jc w:val="center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земельный участок для эксплуатации гаражей</w:t>
            </w:r>
          </w:p>
          <w:p w:rsidR="00BB40CA" w:rsidRDefault="00BB40CA" w:rsidP="001D220D">
            <w:pPr>
              <w:spacing w:after="0" w:line="265" w:lineRule="atLeast"/>
              <w:jc w:val="center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</w:p>
          <w:p w:rsidR="00BB40CA" w:rsidRDefault="00BB40CA" w:rsidP="001D220D">
            <w:pPr>
              <w:spacing w:after="0" w:line="265" w:lineRule="atLeast"/>
              <w:jc w:val="center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квартира</w:t>
            </w:r>
          </w:p>
          <w:p w:rsidR="00BB40CA" w:rsidRDefault="00BB40CA" w:rsidP="001D220D">
            <w:pPr>
              <w:spacing w:after="0" w:line="265" w:lineRule="atLeast"/>
              <w:jc w:val="center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</w:p>
          <w:p w:rsidR="00BB40CA" w:rsidRDefault="00BB40CA" w:rsidP="001D220D">
            <w:pPr>
              <w:spacing w:after="0" w:line="265" w:lineRule="atLeast"/>
              <w:jc w:val="center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</w:p>
          <w:p w:rsidR="00BB40CA" w:rsidRDefault="00BB40CA" w:rsidP="001D220D">
            <w:pPr>
              <w:spacing w:after="0" w:line="265" w:lineRule="atLeast"/>
              <w:jc w:val="center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гараж</w:t>
            </w:r>
          </w:p>
          <w:p w:rsidR="00837C6F" w:rsidRDefault="00837C6F" w:rsidP="001D220D">
            <w:pPr>
              <w:spacing w:after="0" w:line="265" w:lineRule="atLeast"/>
              <w:jc w:val="center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</w:p>
          <w:p w:rsidR="00837C6F" w:rsidRDefault="00837C6F" w:rsidP="001D220D">
            <w:pPr>
              <w:spacing w:after="0" w:line="265" w:lineRule="atLeast"/>
              <w:jc w:val="center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</w:p>
          <w:p w:rsidR="00837C6F" w:rsidRDefault="00837C6F" w:rsidP="001D220D">
            <w:pPr>
              <w:spacing w:after="0" w:line="265" w:lineRule="atLeast"/>
              <w:jc w:val="center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</w:p>
          <w:p w:rsidR="00837C6F" w:rsidRDefault="00837C6F" w:rsidP="001D220D">
            <w:pPr>
              <w:spacing w:after="0" w:line="265" w:lineRule="atLeast"/>
              <w:jc w:val="center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</w:p>
          <w:p w:rsidR="00837C6F" w:rsidRDefault="00837C6F" w:rsidP="001D220D">
            <w:pPr>
              <w:spacing w:after="0" w:line="265" w:lineRule="atLeast"/>
              <w:jc w:val="center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земельный участок</w:t>
            </w:r>
          </w:p>
          <w:p w:rsidR="00B90E27" w:rsidRDefault="00B90E27" w:rsidP="001D220D">
            <w:pPr>
              <w:spacing w:after="0" w:line="265" w:lineRule="atLeast"/>
              <w:jc w:val="center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</w:p>
          <w:p w:rsidR="00B90E27" w:rsidRDefault="00B90E27" w:rsidP="001D220D">
            <w:pPr>
              <w:spacing w:after="0" w:line="265" w:lineRule="atLeast"/>
              <w:jc w:val="center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</w:p>
          <w:p w:rsidR="00B90E27" w:rsidRDefault="00B90E27" w:rsidP="001D220D">
            <w:pPr>
              <w:spacing w:after="0" w:line="265" w:lineRule="atLeast"/>
              <w:jc w:val="center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земельный участок</w:t>
            </w:r>
          </w:p>
          <w:p w:rsidR="00B63088" w:rsidRDefault="00B63088" w:rsidP="001D220D">
            <w:pPr>
              <w:spacing w:after="0" w:line="265" w:lineRule="atLeast"/>
              <w:jc w:val="center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</w:p>
          <w:p w:rsidR="00B63088" w:rsidRPr="000E5A2C" w:rsidRDefault="00B63088" w:rsidP="001D220D">
            <w:pPr>
              <w:spacing w:after="0" w:line="265" w:lineRule="atLeast"/>
              <w:jc w:val="center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lastRenderedPageBreak/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40CA" w:rsidRDefault="00BB40CA" w:rsidP="001D22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B40CA" w:rsidRDefault="00BB40CA" w:rsidP="001D22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-1/4</w:t>
            </w:r>
          </w:p>
          <w:p w:rsidR="00BB40CA" w:rsidRDefault="00BB40CA" w:rsidP="001D22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B40CA" w:rsidRDefault="00BB40CA" w:rsidP="001D22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B40CA" w:rsidRDefault="00BB40CA" w:rsidP="001D22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B40CA" w:rsidRDefault="00BB40CA" w:rsidP="001D22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B40CA" w:rsidRDefault="00BB40CA" w:rsidP="001D22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B40CA" w:rsidRDefault="00BB40CA" w:rsidP="001D22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25/200</w:t>
            </w:r>
            <w:proofErr w:type="gramStart"/>
            <w:r>
              <w:rPr>
                <w:rFonts w:ascii="Times New Roman" w:hAnsi="Times New Roman" w:cs="Times New Roman"/>
              </w:rPr>
              <w:t xml:space="preserve"> )</w:t>
            </w:r>
            <w:proofErr w:type="gramEnd"/>
          </w:p>
          <w:p w:rsidR="00BB40CA" w:rsidRDefault="00BB40CA" w:rsidP="001D22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B40CA" w:rsidRDefault="00BB40CA" w:rsidP="001D22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B40CA" w:rsidRDefault="00BB40CA" w:rsidP="001D22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– ¼</w:t>
            </w:r>
          </w:p>
          <w:p w:rsidR="00BB40CA" w:rsidRDefault="00BB40CA" w:rsidP="001D22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B40CA" w:rsidRDefault="00BB40CA" w:rsidP="001D22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B40CA" w:rsidRDefault="00BB40CA" w:rsidP="001D22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совместная с </w:t>
            </w:r>
            <w:proofErr w:type="spellStart"/>
            <w:r>
              <w:rPr>
                <w:rFonts w:ascii="Times New Roman" w:hAnsi="Times New Roman" w:cs="Times New Roman"/>
              </w:rPr>
              <w:t>Атрохов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В..</w:t>
            </w:r>
          </w:p>
          <w:p w:rsidR="00BB40CA" w:rsidRDefault="00BB40CA" w:rsidP="001D22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B40CA" w:rsidRDefault="00837C6F" w:rsidP="001D22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B90E27" w:rsidRDefault="00B90E27" w:rsidP="001D22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½</w:t>
            </w:r>
          </w:p>
          <w:p w:rsidR="00B90E27" w:rsidRDefault="00B90E27" w:rsidP="001D22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90E27" w:rsidRDefault="00B90E27" w:rsidP="001D22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B90E27" w:rsidRDefault="00B63088" w:rsidP="001D22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½</w:t>
            </w:r>
          </w:p>
          <w:p w:rsidR="00B63088" w:rsidRDefault="00B63088" w:rsidP="001D22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бщая долевая</w:t>
            </w:r>
          </w:p>
          <w:p w:rsidR="00B63088" w:rsidRPr="000E5A2C" w:rsidRDefault="00B63088" w:rsidP="001D22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40CA" w:rsidRDefault="00BB40C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BB40CA" w:rsidRDefault="00BB40C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BB40CA" w:rsidRDefault="00BB40C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BB40CA" w:rsidRDefault="00BB40C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1,0</w:t>
            </w:r>
          </w:p>
          <w:p w:rsidR="00BB40CA" w:rsidRDefault="00BB40C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BB40CA" w:rsidRDefault="00BB40C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BB40CA" w:rsidRDefault="00BB40C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BB40CA" w:rsidRDefault="00BB40C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BB40CA" w:rsidRDefault="00BB40C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BB40CA" w:rsidRDefault="00BB40C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BB40CA" w:rsidRDefault="00BB40C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2,0</w:t>
            </w:r>
          </w:p>
          <w:p w:rsidR="00BB40CA" w:rsidRDefault="00BB40C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BB40CA" w:rsidRDefault="00BB40C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BB40CA" w:rsidRDefault="00BB40C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BB40CA" w:rsidRDefault="00BB40C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BB40CA" w:rsidRDefault="00BB40C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BB40CA" w:rsidRDefault="00BB40C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,1</w:t>
            </w:r>
          </w:p>
          <w:p w:rsidR="00BB40CA" w:rsidRDefault="00BB40C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BB40CA" w:rsidRDefault="00BB40C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BB40CA" w:rsidRDefault="00BB40C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6</w:t>
            </w:r>
          </w:p>
          <w:p w:rsidR="00B90E27" w:rsidRDefault="00B90E27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B90E27" w:rsidRDefault="00B90E27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B90E27" w:rsidRDefault="00B90E27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B90E27" w:rsidRDefault="00B90E27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B90E27" w:rsidRDefault="00B90E27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B90E27" w:rsidRDefault="00B90E27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00,0</w:t>
            </w:r>
          </w:p>
          <w:p w:rsidR="00BB40CA" w:rsidRDefault="00BB40C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BB40CA" w:rsidRDefault="00BB40C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BB40CA" w:rsidRDefault="00BB40C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B90E27" w:rsidRDefault="00B90E27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000,0</w:t>
            </w:r>
          </w:p>
          <w:p w:rsidR="00B63088" w:rsidRDefault="00B63088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B63088" w:rsidRPr="000E5A2C" w:rsidRDefault="00B63088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CA" w:rsidRDefault="00BB40C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BB40CA" w:rsidRDefault="00BB40C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BB40CA" w:rsidRDefault="00BB40C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BB40CA" w:rsidRDefault="00BB40C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B40CA" w:rsidRDefault="00BB40C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BB40CA" w:rsidRDefault="00BB40C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BB40CA" w:rsidRDefault="00BB40C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BB40CA" w:rsidRDefault="00BB40C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BB40CA" w:rsidRDefault="00BB40C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BB40CA" w:rsidRDefault="00BB40C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BB40CA" w:rsidRDefault="00BB40C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B40CA" w:rsidRDefault="00BB40C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BB40CA" w:rsidRDefault="00BB40C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BB40CA" w:rsidRDefault="00BB40C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BB40CA" w:rsidRDefault="00BB40C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BB40CA" w:rsidRDefault="00BB40C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BB40CA" w:rsidRDefault="00BB40C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B40CA" w:rsidRDefault="00BB40C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BB40CA" w:rsidRDefault="00BB40C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BB40CA" w:rsidRDefault="00BB40C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90E27" w:rsidRDefault="00B90E27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B90E27" w:rsidRDefault="00B90E27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B90E27" w:rsidRDefault="00B90E27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B90E27" w:rsidRDefault="00B90E27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B90E27" w:rsidRDefault="00B90E27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B90E27" w:rsidRDefault="00B90E27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90E27" w:rsidRDefault="00B90E27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B90E27" w:rsidRDefault="00B90E27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B90E27" w:rsidRDefault="00B90E27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B90E27" w:rsidRDefault="00B90E27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63088" w:rsidRDefault="00B63088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B63088" w:rsidRDefault="00B63088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B63088" w:rsidRPr="000E5A2C" w:rsidRDefault="00B63088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40CA" w:rsidRDefault="00BB40C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BB40CA" w:rsidRDefault="001B7FA9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</w:t>
            </w:r>
          </w:p>
          <w:p w:rsidR="001B7FA9" w:rsidRDefault="001B7FA9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ок</w:t>
            </w:r>
          </w:p>
          <w:p w:rsidR="001B7FA9" w:rsidRDefault="001B7FA9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½</w:t>
            </w:r>
          </w:p>
          <w:p w:rsidR="001B7FA9" w:rsidRDefault="001B7FA9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1B7FA9" w:rsidRDefault="001B7FA9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</w:t>
            </w:r>
          </w:p>
          <w:p w:rsidR="001B7FA9" w:rsidRDefault="001B7FA9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ок</w:t>
            </w:r>
          </w:p>
          <w:p w:rsidR="001B7FA9" w:rsidRDefault="001B7FA9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½</w:t>
            </w:r>
          </w:p>
          <w:p w:rsidR="001B7FA9" w:rsidRDefault="001B7FA9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1B7FA9" w:rsidRPr="000E5A2C" w:rsidRDefault="001B7FA9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40CA" w:rsidRDefault="00BB40C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BB40CA" w:rsidRDefault="001B7FA9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00,0</w:t>
            </w:r>
          </w:p>
          <w:p w:rsidR="001B7FA9" w:rsidRDefault="001B7FA9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1B7FA9" w:rsidRDefault="001B7FA9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1B7FA9" w:rsidRDefault="001B7FA9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1B7FA9" w:rsidRDefault="001B7FA9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000,0</w:t>
            </w:r>
          </w:p>
          <w:p w:rsidR="001B7FA9" w:rsidRDefault="001B7FA9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1B7FA9" w:rsidRDefault="001B7FA9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1B7FA9" w:rsidRPr="000E5A2C" w:rsidRDefault="001B7FA9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40CA" w:rsidRDefault="00BB40C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1B7FA9" w:rsidRDefault="001B7FA9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B7FA9" w:rsidRDefault="001B7FA9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1B7FA9" w:rsidRDefault="001B7FA9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1B7FA9" w:rsidRDefault="001B7FA9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1B7FA9" w:rsidRDefault="001B7FA9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B7FA9" w:rsidRDefault="001B7FA9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1B7FA9" w:rsidRDefault="001B7FA9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1B7FA9" w:rsidRDefault="001B7FA9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1B7FA9" w:rsidRPr="000E5A2C" w:rsidRDefault="001B7FA9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40CA" w:rsidRDefault="00BB40C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Легковые автомобили:</w:t>
            </w:r>
          </w:p>
          <w:p w:rsidR="00BB40CA" w:rsidRDefault="00BB40C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BB40CA" w:rsidRPr="0042372B" w:rsidRDefault="00BB40C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DATSUN</w:t>
            </w:r>
            <w:r w:rsidRPr="0042372B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  <w:lang w:val="en-US"/>
              </w:rPr>
              <w:t>on</w:t>
            </w:r>
            <w:r w:rsidRPr="0042372B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D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40CA" w:rsidRPr="000E5A2C" w:rsidRDefault="00BB40CA" w:rsidP="00D63A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D63AF5">
              <w:rPr>
                <w:rFonts w:ascii="Times New Roman" w:hAnsi="Times New Roman" w:cs="Times New Roman"/>
              </w:rPr>
              <w:t>391423,79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40CA" w:rsidRDefault="00BB40CA" w:rsidP="00D610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BB40CA" w:rsidRDefault="00BB40CA" w:rsidP="00D610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BB40CA" w:rsidRDefault="00BB40CA" w:rsidP="00D610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BB40CA" w:rsidRPr="000E5A2C" w:rsidRDefault="00BB40CA" w:rsidP="00D610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BB40CA" w:rsidRPr="00C444C3" w:rsidTr="001D220D">
        <w:trPr>
          <w:trHeight w:val="3212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40CA" w:rsidRPr="00C444C3" w:rsidRDefault="00BB40CA" w:rsidP="001D220D">
            <w:pPr>
              <w:spacing w:after="0" w:line="240" w:lineRule="auto"/>
              <w:rPr>
                <w:rFonts w:ascii="Times New Roman" w:hAnsi="Times New Roman"/>
                <w:color w:val="333333"/>
                <w:sz w:val="21"/>
                <w:szCs w:val="21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40CA" w:rsidRPr="00C444C3" w:rsidRDefault="00647C37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color w:val="333333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40CA" w:rsidRPr="00C444C3" w:rsidRDefault="00BB40CA" w:rsidP="001D220D">
            <w:pPr>
              <w:spacing w:after="0" w:line="265" w:lineRule="atLeast"/>
              <w:jc w:val="both"/>
              <w:rPr>
                <w:rFonts w:ascii="Times New Roman" w:hAnsi="Times New Roman"/>
                <w:color w:val="333333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40CA" w:rsidRDefault="00BB40CA" w:rsidP="001D220D">
            <w:pPr>
              <w:spacing w:after="0" w:line="265" w:lineRule="atLeast"/>
              <w:jc w:val="center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земельный участок для ведения личного подсобного хозяйства</w:t>
            </w:r>
          </w:p>
          <w:p w:rsidR="00BB40CA" w:rsidRDefault="00BB40CA" w:rsidP="001D220D">
            <w:pPr>
              <w:spacing w:after="0" w:line="265" w:lineRule="atLeast"/>
              <w:jc w:val="center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</w:p>
          <w:p w:rsidR="00BB40CA" w:rsidRDefault="00BB40CA" w:rsidP="001D220D">
            <w:pPr>
              <w:spacing w:after="0" w:line="265" w:lineRule="atLeast"/>
              <w:jc w:val="center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</w:p>
          <w:p w:rsidR="00BB40CA" w:rsidRDefault="00BB40CA" w:rsidP="001D220D">
            <w:pPr>
              <w:spacing w:after="0" w:line="265" w:lineRule="atLeast"/>
              <w:jc w:val="center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</w:p>
          <w:p w:rsidR="00BB40CA" w:rsidRPr="000E5A2C" w:rsidRDefault="00BB40CA" w:rsidP="001D220D">
            <w:pPr>
              <w:spacing w:after="0" w:line="265" w:lineRule="atLeast"/>
              <w:jc w:val="center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40CA" w:rsidRDefault="00BB40CA" w:rsidP="001D22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B40CA" w:rsidRDefault="00BB40CA" w:rsidP="001D22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-1/4</w:t>
            </w:r>
          </w:p>
          <w:p w:rsidR="00BB40CA" w:rsidRDefault="00BB40CA" w:rsidP="001D22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B40CA" w:rsidRDefault="00BB40CA" w:rsidP="001D22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B40CA" w:rsidRDefault="00BB40CA" w:rsidP="001D22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B40CA" w:rsidRDefault="00BB40CA" w:rsidP="001D22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B40CA" w:rsidRDefault="00BB40CA" w:rsidP="001D22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B40CA" w:rsidRDefault="00BB40CA" w:rsidP="001D22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B40CA" w:rsidRPr="000E5A2C" w:rsidRDefault="00BB40CA" w:rsidP="001D22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– 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40CA" w:rsidRDefault="00BB40C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BB40CA" w:rsidRDefault="00BB40C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BB40CA" w:rsidRDefault="00BB40C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BB40CA" w:rsidRDefault="00BB40C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1,0</w:t>
            </w:r>
          </w:p>
          <w:p w:rsidR="00BB40CA" w:rsidRDefault="00BB40C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BB40CA" w:rsidRDefault="00BB40C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BB40CA" w:rsidRDefault="00BB40C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BB40CA" w:rsidRDefault="00BB40C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BB40CA" w:rsidRDefault="00BB40C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BB40CA" w:rsidRDefault="00BB40C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BB40CA" w:rsidRDefault="00BB40C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,1</w:t>
            </w:r>
          </w:p>
          <w:p w:rsidR="00BB40CA" w:rsidRDefault="00BB40C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BB40CA" w:rsidRPr="000E5A2C" w:rsidRDefault="00BB40C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CA" w:rsidRDefault="00BB40C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BB40CA" w:rsidRDefault="00BB40C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BB40CA" w:rsidRDefault="00BB40C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BB40CA" w:rsidRDefault="00BB40C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B40CA" w:rsidRDefault="00BB40C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BB40CA" w:rsidRDefault="00BB40C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BB40CA" w:rsidRDefault="00BB40C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BB40CA" w:rsidRDefault="00BB40C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BB40CA" w:rsidRDefault="00BB40C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BB40CA" w:rsidRDefault="00BB40C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BB40CA" w:rsidRPr="000E5A2C" w:rsidRDefault="00BB40C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40CA" w:rsidRPr="00902F78" w:rsidRDefault="00BB40C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40CA" w:rsidRPr="00902F78" w:rsidRDefault="00BB40C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40CA" w:rsidRPr="000E5A2C" w:rsidRDefault="00BB40C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40CA" w:rsidRPr="000E5A2C" w:rsidRDefault="00BB40C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40CA" w:rsidRPr="000E5A2C" w:rsidRDefault="007F7973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0,13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40CA" w:rsidRDefault="00BB40CA" w:rsidP="00D610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BB40CA" w:rsidRDefault="00BB40CA" w:rsidP="00D610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BB40CA" w:rsidRDefault="00BB40CA" w:rsidP="00D610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BB40CA" w:rsidRPr="000E5A2C" w:rsidRDefault="00BB40CA" w:rsidP="00D610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BB40CA" w:rsidRPr="00C444C3" w:rsidTr="001D220D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40CA" w:rsidRPr="00C444C3" w:rsidRDefault="00BB40CA" w:rsidP="001D220D">
            <w:pPr>
              <w:spacing w:after="0" w:line="240" w:lineRule="auto"/>
              <w:rPr>
                <w:rFonts w:ascii="Times New Roman" w:hAnsi="Times New Roman"/>
                <w:color w:val="333333"/>
                <w:sz w:val="21"/>
                <w:szCs w:val="21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40CA" w:rsidRPr="00C444C3" w:rsidRDefault="00E41758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color w:val="333333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40CA" w:rsidRPr="00C444C3" w:rsidRDefault="00BB40CA" w:rsidP="001D220D">
            <w:pPr>
              <w:spacing w:after="0" w:line="265" w:lineRule="atLeast"/>
              <w:jc w:val="both"/>
              <w:rPr>
                <w:rFonts w:ascii="Times New Roman" w:hAnsi="Times New Roman"/>
                <w:color w:val="333333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40CA" w:rsidRDefault="00BB40CA" w:rsidP="001D220D">
            <w:pPr>
              <w:spacing w:after="0" w:line="265" w:lineRule="atLeast"/>
              <w:jc w:val="center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земельный участок для ведения личного подсобного хозяйства</w:t>
            </w:r>
          </w:p>
          <w:p w:rsidR="00BB40CA" w:rsidRDefault="00BB40CA" w:rsidP="001D220D">
            <w:pPr>
              <w:spacing w:after="0" w:line="265" w:lineRule="atLeast"/>
              <w:jc w:val="center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</w:p>
          <w:p w:rsidR="00BB40CA" w:rsidRDefault="00BB40CA" w:rsidP="001D220D">
            <w:pPr>
              <w:spacing w:after="0" w:line="265" w:lineRule="atLeast"/>
              <w:jc w:val="center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</w:p>
          <w:p w:rsidR="00BB40CA" w:rsidRDefault="00BB40CA" w:rsidP="001D220D">
            <w:pPr>
              <w:spacing w:after="0" w:line="265" w:lineRule="atLeast"/>
              <w:jc w:val="center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</w:p>
          <w:p w:rsidR="00BB40CA" w:rsidRPr="000E5A2C" w:rsidRDefault="00BB40CA" w:rsidP="001D220D">
            <w:pPr>
              <w:spacing w:after="0" w:line="265" w:lineRule="atLeast"/>
              <w:jc w:val="center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40CA" w:rsidRDefault="00BB40CA" w:rsidP="001D22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B40CA" w:rsidRDefault="00BB40CA" w:rsidP="001D22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-1/4</w:t>
            </w:r>
          </w:p>
          <w:p w:rsidR="00BB40CA" w:rsidRDefault="00BB40CA" w:rsidP="001D22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B40CA" w:rsidRDefault="00BB40CA" w:rsidP="001D22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B40CA" w:rsidRDefault="00BB40CA" w:rsidP="001D22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B40CA" w:rsidRDefault="00BB40CA" w:rsidP="001D22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B40CA" w:rsidRDefault="00BB40CA" w:rsidP="001D22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B40CA" w:rsidRDefault="00BB40CA" w:rsidP="001D22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B40CA" w:rsidRPr="000E5A2C" w:rsidRDefault="00BB40CA" w:rsidP="001D22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– 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40CA" w:rsidRDefault="00BB40C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BB40CA" w:rsidRDefault="00BB40C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BB40CA" w:rsidRDefault="00BB40C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BB40CA" w:rsidRDefault="00BB40C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1,0</w:t>
            </w:r>
          </w:p>
          <w:p w:rsidR="00BB40CA" w:rsidRDefault="00BB40C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BB40CA" w:rsidRDefault="00BB40C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BB40CA" w:rsidRDefault="00BB40C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BB40CA" w:rsidRDefault="00BB40C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BB40CA" w:rsidRDefault="00BB40C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BB40CA" w:rsidRDefault="00BB40C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BB40CA" w:rsidRDefault="00BB40C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,1</w:t>
            </w:r>
          </w:p>
          <w:p w:rsidR="00BB40CA" w:rsidRDefault="00BB40C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BB40CA" w:rsidRPr="000E5A2C" w:rsidRDefault="00BB40C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CA" w:rsidRDefault="00BB40C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BB40CA" w:rsidRDefault="00BB40C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BB40CA" w:rsidRDefault="00BB40C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BB40CA" w:rsidRDefault="00BB40C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B40CA" w:rsidRDefault="00BB40C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BB40CA" w:rsidRDefault="00BB40C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BB40CA" w:rsidRDefault="00BB40C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BB40CA" w:rsidRDefault="00BB40C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BB40CA" w:rsidRDefault="00BB40C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BB40CA" w:rsidRDefault="00BB40C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BB40CA" w:rsidRPr="000E5A2C" w:rsidRDefault="00BB40C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40CA" w:rsidRPr="00902F78" w:rsidRDefault="00BB40C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40CA" w:rsidRPr="00902F78" w:rsidRDefault="00BB40C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40CA" w:rsidRPr="000E5A2C" w:rsidRDefault="00BB40C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40CA" w:rsidRPr="000E5A2C" w:rsidRDefault="00BB40C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40CA" w:rsidRPr="000E5A2C" w:rsidRDefault="00BB40C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40CA" w:rsidRDefault="00BB40CA" w:rsidP="00D610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BB40CA" w:rsidRDefault="00BB40CA" w:rsidP="00D610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BB40CA" w:rsidRDefault="00BB40CA" w:rsidP="00D610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BB40CA" w:rsidRPr="000E5A2C" w:rsidRDefault="00BB40CA" w:rsidP="00D610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5218A6" w:rsidRPr="00C444C3" w:rsidTr="00D61002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8A6" w:rsidRPr="00C444C3" w:rsidRDefault="005218A6" w:rsidP="001D220D">
            <w:pPr>
              <w:spacing w:after="0" w:line="240" w:lineRule="auto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color w:val="333333"/>
                <w:sz w:val="21"/>
                <w:szCs w:val="21"/>
              </w:rPr>
              <w:t>2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8A6" w:rsidRPr="00C444C3" w:rsidRDefault="005218A6" w:rsidP="00D61002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  <w:proofErr w:type="spellStart"/>
            <w:r w:rsidRPr="00C444C3"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Браткеева</w:t>
            </w:r>
            <w:proofErr w:type="spellEnd"/>
          </w:p>
          <w:p w:rsidR="005218A6" w:rsidRPr="00C444C3" w:rsidRDefault="005218A6" w:rsidP="00D61002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  <w:r w:rsidRPr="00C444C3"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Вера</w:t>
            </w:r>
          </w:p>
          <w:p w:rsidR="005218A6" w:rsidRPr="00C444C3" w:rsidRDefault="005218A6" w:rsidP="00D61002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  <w:r w:rsidRPr="00C444C3"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Витальевн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8A6" w:rsidRPr="00C444C3" w:rsidRDefault="005218A6" w:rsidP="00D61002">
            <w:pPr>
              <w:spacing w:after="0" w:line="265" w:lineRule="atLeast"/>
              <w:jc w:val="both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 w:rsidRPr="00C444C3">
              <w:rPr>
                <w:rFonts w:ascii="Times New Roman" w:hAnsi="Times New Roman"/>
                <w:color w:val="333333"/>
                <w:sz w:val="21"/>
                <w:szCs w:val="21"/>
              </w:rPr>
              <w:t xml:space="preserve">Ведущий специалист-эксперт отдела социальной защиты  населения </w:t>
            </w:r>
            <w:r w:rsidRPr="00C444C3">
              <w:rPr>
                <w:rFonts w:ascii="Times New Roman" w:hAnsi="Times New Roman"/>
                <w:color w:val="333333"/>
                <w:sz w:val="21"/>
                <w:szCs w:val="21"/>
              </w:rPr>
              <w:lastRenderedPageBreak/>
              <w:t>Администрации Конышев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8A6" w:rsidRDefault="005218A6" w:rsidP="00D61002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lastRenderedPageBreak/>
              <w:t>квартира</w:t>
            </w:r>
          </w:p>
          <w:p w:rsidR="005218A6" w:rsidRDefault="005218A6" w:rsidP="00D61002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</w:p>
          <w:p w:rsidR="005218A6" w:rsidRDefault="005218A6" w:rsidP="00D61002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</w:p>
          <w:p w:rsidR="005218A6" w:rsidRDefault="005218A6" w:rsidP="00D61002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</w:p>
          <w:p w:rsidR="005218A6" w:rsidRDefault="005218A6" w:rsidP="00D61002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квартира</w:t>
            </w:r>
          </w:p>
          <w:p w:rsidR="005218A6" w:rsidRDefault="005218A6" w:rsidP="00D61002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</w:p>
          <w:p w:rsidR="005218A6" w:rsidRDefault="005218A6" w:rsidP="00D61002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</w:p>
          <w:p w:rsidR="005218A6" w:rsidRDefault="005218A6" w:rsidP="00D61002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</w:p>
          <w:p w:rsidR="005218A6" w:rsidRDefault="005218A6" w:rsidP="00D61002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</w:p>
          <w:p w:rsidR="005218A6" w:rsidRDefault="005218A6" w:rsidP="00D61002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</w:p>
          <w:p w:rsidR="005218A6" w:rsidRPr="000E5A2C" w:rsidRDefault="005218A6" w:rsidP="00D61002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18A6" w:rsidRDefault="005218A6" w:rsidP="00D610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олевая -1\4</w:t>
            </w:r>
          </w:p>
          <w:p w:rsidR="005218A6" w:rsidRDefault="005218A6" w:rsidP="00D610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5218A6" w:rsidRDefault="005218A6" w:rsidP="00D610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5218A6" w:rsidRPr="000E5A2C" w:rsidRDefault="005218A6" w:rsidP="00D610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18A6" w:rsidRDefault="005218A6" w:rsidP="00D610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5218A6" w:rsidRDefault="005218A6" w:rsidP="00D610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,3</w:t>
            </w:r>
          </w:p>
          <w:p w:rsidR="005218A6" w:rsidRDefault="005218A6" w:rsidP="00D610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5218A6" w:rsidRDefault="005218A6" w:rsidP="00D610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5218A6" w:rsidRDefault="005218A6" w:rsidP="00D610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5218A6" w:rsidRPr="000E5A2C" w:rsidRDefault="005218A6" w:rsidP="00D610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A6" w:rsidRDefault="005218A6" w:rsidP="00D610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5218A6" w:rsidRDefault="005218A6" w:rsidP="00D610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218A6" w:rsidRDefault="005218A6" w:rsidP="00D610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5218A6" w:rsidRDefault="005218A6" w:rsidP="00D610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5218A6" w:rsidRDefault="005218A6" w:rsidP="00D610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5218A6" w:rsidRPr="000E5A2C" w:rsidRDefault="005218A6" w:rsidP="00D610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18A6" w:rsidRDefault="005218A6" w:rsidP="00D610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5218A6" w:rsidRDefault="005218A6" w:rsidP="00D610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</w:t>
            </w:r>
          </w:p>
          <w:p w:rsidR="005218A6" w:rsidRDefault="005218A6" w:rsidP="00D610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ок</w:t>
            </w:r>
          </w:p>
          <w:p w:rsidR="005218A6" w:rsidRDefault="005218A6" w:rsidP="00D610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011747" w:rsidRDefault="00011747" w:rsidP="00D610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011747" w:rsidRDefault="00011747" w:rsidP="00D610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EA2976" w:rsidRDefault="00EA2976" w:rsidP="00D610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¼;</w:t>
            </w:r>
          </w:p>
          <w:p w:rsidR="00EA2976" w:rsidRDefault="00EA2976" w:rsidP="00D610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604ED2" w:rsidRDefault="00604ED2" w:rsidP="00D610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604ED2" w:rsidRDefault="00604ED2" w:rsidP="00D610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16</w:t>
            </w:r>
          </w:p>
          <w:p w:rsidR="00604ED2" w:rsidRDefault="00604ED2" w:rsidP="00D610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604ED2" w:rsidRDefault="00604ED2" w:rsidP="00D610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604ED2" w:rsidRPr="000E5A2C" w:rsidRDefault="00604ED2" w:rsidP="00D610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1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18A6" w:rsidRDefault="005218A6" w:rsidP="00D610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5218A6" w:rsidRDefault="005218A6" w:rsidP="00D610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1,0</w:t>
            </w:r>
          </w:p>
          <w:p w:rsidR="005218A6" w:rsidRDefault="005218A6" w:rsidP="00D610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5218A6" w:rsidRDefault="005218A6" w:rsidP="00D610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5218A6" w:rsidRDefault="005218A6" w:rsidP="00D610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011747" w:rsidRDefault="00011747" w:rsidP="00D610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,3</w:t>
            </w:r>
          </w:p>
          <w:p w:rsidR="00604ED2" w:rsidRDefault="00604ED2" w:rsidP="00D610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604ED2" w:rsidRDefault="00604ED2" w:rsidP="00D610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011747" w:rsidRDefault="00604ED2" w:rsidP="00D610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,3</w:t>
            </w:r>
          </w:p>
          <w:p w:rsidR="00604ED2" w:rsidRDefault="00604ED2" w:rsidP="00D610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604ED2" w:rsidRDefault="00604ED2" w:rsidP="00D610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604ED2" w:rsidRDefault="00604ED2" w:rsidP="00D610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,3</w:t>
            </w:r>
          </w:p>
          <w:p w:rsidR="00011747" w:rsidRPr="000E5A2C" w:rsidRDefault="00011747" w:rsidP="00D610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18A6" w:rsidRDefault="005218A6" w:rsidP="00D610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5218A6" w:rsidRDefault="005218A6" w:rsidP="00D610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218A6" w:rsidRDefault="005218A6" w:rsidP="00D610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5218A6" w:rsidRDefault="005218A6" w:rsidP="00D610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5218A6" w:rsidRDefault="005218A6" w:rsidP="00D610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011747" w:rsidRDefault="00011747" w:rsidP="00D610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04ED2" w:rsidRDefault="00604ED2" w:rsidP="00D610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604ED2" w:rsidRDefault="00604ED2" w:rsidP="00D610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604ED2" w:rsidRDefault="00604ED2" w:rsidP="00D610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04ED2" w:rsidRDefault="00604ED2" w:rsidP="00D610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604ED2" w:rsidRDefault="00604ED2" w:rsidP="00D610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604ED2" w:rsidRPr="000E5A2C" w:rsidRDefault="00604ED2" w:rsidP="00D610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18A6" w:rsidRDefault="005218A6" w:rsidP="00D610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5218A6" w:rsidRPr="000E5A2C" w:rsidRDefault="005218A6" w:rsidP="00D610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18A6" w:rsidRPr="000E5A2C" w:rsidRDefault="00280E10" w:rsidP="005E33D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5E33D9">
              <w:rPr>
                <w:rFonts w:ascii="Times New Roman" w:hAnsi="Times New Roman" w:cs="Times New Roman"/>
              </w:rPr>
              <w:t>30500,99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18A6" w:rsidRDefault="005218A6" w:rsidP="00D610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5218A6" w:rsidRDefault="005218A6" w:rsidP="00D610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5218A6" w:rsidRDefault="005218A6" w:rsidP="00D610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5218A6" w:rsidRPr="000E5A2C" w:rsidRDefault="005218A6" w:rsidP="00D610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5218A6" w:rsidRPr="00C444C3" w:rsidTr="00D61002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8A6" w:rsidRDefault="005218A6" w:rsidP="001D220D">
            <w:pPr>
              <w:spacing w:after="0" w:line="240" w:lineRule="auto"/>
              <w:rPr>
                <w:rFonts w:ascii="Times New Roman" w:hAnsi="Times New Roman"/>
                <w:color w:val="333333"/>
                <w:sz w:val="21"/>
                <w:szCs w:val="21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8A6" w:rsidRPr="00C444C3" w:rsidRDefault="005218A6" w:rsidP="00D61002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 w:rsidRPr="00C444C3">
              <w:rPr>
                <w:rFonts w:ascii="Times New Roman" w:hAnsi="Times New Roman"/>
                <w:color w:val="333333"/>
                <w:sz w:val="21"/>
                <w:szCs w:val="21"/>
              </w:rPr>
              <w:t>супруг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8A6" w:rsidRPr="00C444C3" w:rsidRDefault="005218A6" w:rsidP="00D61002">
            <w:pPr>
              <w:spacing w:after="0" w:line="265" w:lineRule="atLeast"/>
              <w:jc w:val="both"/>
              <w:rPr>
                <w:rFonts w:ascii="Times New Roman" w:hAnsi="Times New Roman"/>
                <w:color w:val="333333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8A6" w:rsidRDefault="005218A6" w:rsidP="00D61002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квартира</w:t>
            </w:r>
          </w:p>
          <w:p w:rsidR="005218A6" w:rsidRDefault="005218A6" w:rsidP="00D61002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</w:p>
          <w:p w:rsidR="005218A6" w:rsidRDefault="005218A6" w:rsidP="00D61002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</w:p>
          <w:p w:rsidR="005218A6" w:rsidRDefault="005218A6" w:rsidP="00D61002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квартира</w:t>
            </w:r>
          </w:p>
          <w:p w:rsidR="005218A6" w:rsidRDefault="005218A6" w:rsidP="00D61002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</w:p>
          <w:p w:rsidR="005218A6" w:rsidRDefault="005218A6" w:rsidP="00D61002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земельный участок для ведения личного подсобного хозяйства</w:t>
            </w:r>
          </w:p>
          <w:p w:rsidR="00E105F8" w:rsidRDefault="00E105F8" w:rsidP="00D61002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</w:p>
          <w:p w:rsidR="00E105F8" w:rsidRDefault="00E105F8" w:rsidP="00D61002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земельный участок</w:t>
            </w:r>
          </w:p>
          <w:p w:rsidR="00E105F8" w:rsidRDefault="00E105F8" w:rsidP="00D61002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</w:p>
          <w:p w:rsidR="00E105F8" w:rsidRDefault="00E105F8" w:rsidP="00D61002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квартира</w:t>
            </w:r>
          </w:p>
          <w:p w:rsidR="004A67BD" w:rsidRPr="004A67BD" w:rsidRDefault="004A67BD" w:rsidP="00D61002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  <w:lang w:val="en-US"/>
              </w:rPr>
            </w:pPr>
          </w:p>
          <w:p w:rsidR="005218A6" w:rsidRPr="004A67BD" w:rsidRDefault="005218A6" w:rsidP="00D61002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18A6" w:rsidRDefault="005218A6" w:rsidP="00D610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-1/4</w:t>
            </w:r>
            <w:r w:rsidR="00E105F8">
              <w:rPr>
                <w:rFonts w:ascii="Times New Roman" w:hAnsi="Times New Roman" w:cs="Times New Roman"/>
              </w:rPr>
              <w:t>;</w:t>
            </w:r>
            <w:r w:rsidR="004A67BD">
              <w:rPr>
                <w:rFonts w:ascii="Times New Roman" w:hAnsi="Times New Roman" w:cs="Times New Roman"/>
              </w:rPr>
              <w:t xml:space="preserve"> 1/8</w:t>
            </w:r>
          </w:p>
          <w:p w:rsidR="00E105F8" w:rsidRDefault="00E105F8" w:rsidP="00D610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5218A6" w:rsidRDefault="005218A6" w:rsidP="00D610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5218A6" w:rsidRDefault="005218A6" w:rsidP="00D610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5218A6" w:rsidRDefault="005218A6" w:rsidP="00D610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- ½</w:t>
            </w:r>
          </w:p>
          <w:p w:rsidR="005218A6" w:rsidRDefault="005218A6" w:rsidP="00D610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5218A6" w:rsidRDefault="005218A6" w:rsidP="00D610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E105F8" w:rsidRDefault="00E105F8" w:rsidP="00D610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105F8" w:rsidRDefault="00E105F8" w:rsidP="00D610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105F8" w:rsidRDefault="00E105F8" w:rsidP="00D610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105F8" w:rsidRDefault="00E105F8" w:rsidP="00D610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105F8" w:rsidRDefault="00E105F8" w:rsidP="00D610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105F8" w:rsidRDefault="00E105F8" w:rsidP="00D610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½</w:t>
            </w:r>
          </w:p>
          <w:p w:rsidR="00E105F8" w:rsidRDefault="00E105F8" w:rsidP="00D610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105F8" w:rsidRDefault="00E105F8" w:rsidP="00D610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E105F8" w:rsidRDefault="00E105F8" w:rsidP="00D610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2</w:t>
            </w:r>
          </w:p>
          <w:p w:rsidR="00E105F8" w:rsidRPr="000E5A2C" w:rsidRDefault="00E105F8" w:rsidP="00D610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18A6" w:rsidRDefault="005218A6" w:rsidP="00D610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,3</w:t>
            </w:r>
          </w:p>
          <w:p w:rsidR="005218A6" w:rsidRDefault="005218A6" w:rsidP="00D610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5218A6" w:rsidRDefault="005218A6" w:rsidP="00D610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5218A6" w:rsidRDefault="005218A6" w:rsidP="00D610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5218A6" w:rsidRDefault="005218A6" w:rsidP="00D610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2</w:t>
            </w:r>
          </w:p>
          <w:p w:rsidR="005218A6" w:rsidRDefault="005218A6" w:rsidP="00D610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5218A6" w:rsidRDefault="005218A6" w:rsidP="00D610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5218A6" w:rsidRDefault="005218A6" w:rsidP="00D610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5218A6" w:rsidRDefault="005218A6" w:rsidP="00D610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1,0</w:t>
            </w:r>
          </w:p>
          <w:p w:rsidR="00E105F8" w:rsidRDefault="00E105F8" w:rsidP="00D610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105F8" w:rsidRDefault="00E105F8" w:rsidP="00D610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105F8" w:rsidRDefault="00E105F8" w:rsidP="00D610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105F8" w:rsidRDefault="00E105F8" w:rsidP="00D610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105F8" w:rsidRDefault="00E105F8" w:rsidP="00D610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105F8" w:rsidRDefault="00E105F8" w:rsidP="00D610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9,0</w:t>
            </w:r>
          </w:p>
          <w:p w:rsidR="00E105F8" w:rsidRDefault="00E105F8" w:rsidP="00D610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105F8" w:rsidRDefault="00E105F8" w:rsidP="00D610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66665" w:rsidRDefault="00F66665" w:rsidP="00D610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66665" w:rsidRDefault="00F66665" w:rsidP="00D610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105F8" w:rsidRPr="000E5A2C" w:rsidRDefault="00E105F8" w:rsidP="00D610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A6" w:rsidRDefault="005218A6" w:rsidP="00D610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218A6" w:rsidRDefault="005218A6" w:rsidP="00D610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5218A6" w:rsidRDefault="005218A6" w:rsidP="00D610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5218A6" w:rsidRDefault="005218A6" w:rsidP="00D610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5218A6" w:rsidRDefault="005218A6" w:rsidP="00D610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218A6" w:rsidRDefault="005218A6" w:rsidP="00D610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5218A6" w:rsidRDefault="005218A6" w:rsidP="00D610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5218A6" w:rsidRDefault="005218A6" w:rsidP="00D610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5218A6" w:rsidRDefault="005218A6" w:rsidP="00D610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218A6" w:rsidRDefault="005218A6" w:rsidP="00D610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105F8" w:rsidRDefault="00E105F8" w:rsidP="00D610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105F8" w:rsidRDefault="00E105F8" w:rsidP="00D610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105F8" w:rsidRDefault="00E105F8" w:rsidP="00D610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105F8" w:rsidRDefault="00E105F8" w:rsidP="00D610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105F8" w:rsidRDefault="00E105F8" w:rsidP="00D610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105F8" w:rsidRDefault="00E105F8" w:rsidP="00D610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105F8" w:rsidRDefault="00E105F8" w:rsidP="00D610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66665" w:rsidRDefault="00F66665" w:rsidP="00D610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66665" w:rsidRDefault="00F66665" w:rsidP="00D610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105F8" w:rsidRPr="000E5A2C" w:rsidRDefault="00E105F8" w:rsidP="00D610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18A6" w:rsidRDefault="00F66665" w:rsidP="00D610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F66665" w:rsidRDefault="00F66665" w:rsidP="00D610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¼;1/4</w:t>
            </w:r>
          </w:p>
          <w:p w:rsidR="00F66665" w:rsidRDefault="00F66665" w:rsidP="00D610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66665" w:rsidRDefault="00F66665" w:rsidP="00D610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66665" w:rsidRDefault="00F66665" w:rsidP="00D610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F66665" w:rsidRDefault="00F66665" w:rsidP="00D610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½</w:t>
            </w:r>
          </w:p>
          <w:p w:rsidR="00F66665" w:rsidRDefault="00F66665" w:rsidP="00D610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66665" w:rsidRDefault="00F66665" w:rsidP="00D610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F66665" w:rsidRDefault="00F66665" w:rsidP="00F6666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4; 1/16</w:t>
            </w:r>
          </w:p>
          <w:p w:rsidR="00F66665" w:rsidRDefault="00F66665" w:rsidP="00F6666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16 доли</w:t>
            </w:r>
          </w:p>
          <w:p w:rsidR="00F66665" w:rsidRDefault="00F66665" w:rsidP="00F6666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66665" w:rsidRPr="000E5A2C" w:rsidRDefault="00F66665" w:rsidP="00F6666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1/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18A6" w:rsidRDefault="00F66665" w:rsidP="00D610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1</w:t>
            </w:r>
          </w:p>
          <w:p w:rsidR="00F66665" w:rsidRDefault="00F66665" w:rsidP="00D610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66665" w:rsidRDefault="00F66665" w:rsidP="00D610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66665" w:rsidRDefault="00F66665" w:rsidP="00D610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66665" w:rsidRDefault="00F66665" w:rsidP="00D610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2</w:t>
            </w:r>
          </w:p>
          <w:p w:rsidR="00F66665" w:rsidRDefault="00F66665" w:rsidP="00D610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66665" w:rsidRDefault="00F66665" w:rsidP="00D610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66665" w:rsidRDefault="00F66665" w:rsidP="00D610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,3</w:t>
            </w:r>
          </w:p>
          <w:p w:rsidR="00F66665" w:rsidRDefault="00F66665" w:rsidP="00D610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66665" w:rsidRDefault="00F66665" w:rsidP="00D610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66665" w:rsidRDefault="00F66665" w:rsidP="00D610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66665" w:rsidRDefault="00F66665" w:rsidP="00D610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66665" w:rsidRPr="000E5A2C" w:rsidRDefault="00F66665" w:rsidP="00D610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9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18A6" w:rsidRDefault="00F66665" w:rsidP="00D610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218A6" w:rsidRDefault="005218A6" w:rsidP="00D610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</w:p>
          <w:p w:rsidR="00F66665" w:rsidRDefault="00F66665" w:rsidP="00D610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66665" w:rsidRDefault="00F66665" w:rsidP="00D610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66665" w:rsidRDefault="00F66665" w:rsidP="00D610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218A6" w:rsidRDefault="005218A6" w:rsidP="00D610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5218A6" w:rsidRDefault="005218A6" w:rsidP="00D610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66665" w:rsidRDefault="00F66665" w:rsidP="00F6666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</w:t>
            </w:r>
          </w:p>
          <w:p w:rsidR="00F66665" w:rsidRDefault="00F66665" w:rsidP="00F6666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66665" w:rsidRDefault="00F66665" w:rsidP="00F6666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66665" w:rsidRDefault="00F66665" w:rsidP="00F6666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66665" w:rsidRDefault="00F66665" w:rsidP="00F6666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66665" w:rsidRPr="000E5A2C" w:rsidRDefault="00F66665" w:rsidP="00F6666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18A6" w:rsidRDefault="00F6278E" w:rsidP="00D610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и легковые:</w:t>
            </w:r>
          </w:p>
          <w:p w:rsidR="00F6278E" w:rsidRPr="00F6278E" w:rsidRDefault="00F6278E" w:rsidP="00D61002">
            <w:pPr>
              <w:pStyle w:val="ConsPlusNormal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  <w:lang w:val="en-US"/>
              </w:rPr>
              <w:t>DA</w:t>
            </w:r>
            <w:r w:rsidR="000B1A67">
              <w:rPr>
                <w:rFonts w:ascii="Times New Roman" w:hAnsi="Times New Roman" w:cs="Times New Roman"/>
                <w:lang w:val="en-US"/>
              </w:rPr>
              <w:t>TSUN on-Do</w:t>
            </w:r>
          </w:p>
          <w:p w:rsidR="005218A6" w:rsidRDefault="005218A6" w:rsidP="00D610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5218A6" w:rsidRPr="00E20013" w:rsidRDefault="005218A6" w:rsidP="00D610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18A6" w:rsidRPr="000E5A2C" w:rsidRDefault="00E44982" w:rsidP="00152C3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52C31">
              <w:rPr>
                <w:rFonts w:ascii="Times New Roman" w:hAnsi="Times New Roman" w:cs="Times New Roman"/>
              </w:rPr>
              <w:t>345470,1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18A6" w:rsidRDefault="005218A6" w:rsidP="00D610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5218A6" w:rsidRDefault="005218A6" w:rsidP="00D610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5218A6" w:rsidRDefault="005218A6" w:rsidP="00D610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5218A6" w:rsidRPr="000E5A2C" w:rsidRDefault="005218A6" w:rsidP="00D610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D61002" w:rsidRPr="00C444C3" w:rsidTr="00D61002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1002" w:rsidRDefault="00D61002" w:rsidP="001D220D">
            <w:pPr>
              <w:spacing w:after="0" w:line="240" w:lineRule="auto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color w:val="333333"/>
                <w:sz w:val="21"/>
                <w:szCs w:val="21"/>
              </w:rPr>
              <w:t>3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1002" w:rsidRPr="00C444C3" w:rsidRDefault="00D61002" w:rsidP="00D61002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  <w:proofErr w:type="spellStart"/>
            <w:r w:rsidRPr="00C444C3"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Клесова</w:t>
            </w:r>
            <w:proofErr w:type="spellEnd"/>
          </w:p>
          <w:p w:rsidR="00D61002" w:rsidRPr="00C444C3" w:rsidRDefault="00D61002" w:rsidP="00D61002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  <w:r w:rsidRPr="00C444C3"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 xml:space="preserve"> Любовь</w:t>
            </w:r>
          </w:p>
          <w:p w:rsidR="00D61002" w:rsidRPr="00C444C3" w:rsidRDefault="00D61002" w:rsidP="00D61002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  <w:r w:rsidRPr="00C444C3"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Алексеевн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1002" w:rsidRPr="00C444C3" w:rsidRDefault="00D61002" w:rsidP="00D61002">
            <w:pPr>
              <w:spacing w:after="0" w:line="265" w:lineRule="atLeast"/>
              <w:jc w:val="both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 w:rsidRPr="00C444C3">
              <w:rPr>
                <w:rFonts w:ascii="Times New Roman" w:hAnsi="Times New Roman"/>
                <w:color w:val="333333"/>
                <w:sz w:val="21"/>
                <w:szCs w:val="21"/>
              </w:rPr>
              <w:t xml:space="preserve">Ведущий специалист-эксперт отдела социальной защиты населения Администрации </w:t>
            </w:r>
            <w:r w:rsidRPr="00C444C3">
              <w:rPr>
                <w:rFonts w:ascii="Times New Roman" w:hAnsi="Times New Roman"/>
                <w:color w:val="333333"/>
                <w:sz w:val="21"/>
                <w:szCs w:val="21"/>
              </w:rPr>
              <w:lastRenderedPageBreak/>
              <w:t>Конышев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002" w:rsidRDefault="00D61002" w:rsidP="00D610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вартира</w:t>
            </w:r>
          </w:p>
          <w:p w:rsidR="00D61002" w:rsidRDefault="00D61002" w:rsidP="00D610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D61002" w:rsidRDefault="00D61002" w:rsidP="00D610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D61002" w:rsidRDefault="00D61002" w:rsidP="00D610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D61002" w:rsidRPr="000E5A2C" w:rsidRDefault="00D61002" w:rsidP="00D610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002" w:rsidRDefault="00D61002" w:rsidP="00D610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D61002" w:rsidRDefault="00D61002" w:rsidP="00D610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D61002" w:rsidRDefault="00D61002" w:rsidP="00D610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D61002" w:rsidRPr="000E5A2C" w:rsidRDefault="00D61002" w:rsidP="00D610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002" w:rsidRDefault="00D61002" w:rsidP="00D610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7</w:t>
            </w:r>
          </w:p>
          <w:p w:rsidR="00D61002" w:rsidRDefault="00D61002" w:rsidP="00D610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D61002" w:rsidRDefault="00D61002" w:rsidP="00D610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D61002" w:rsidRDefault="00D61002" w:rsidP="00D610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D61002" w:rsidRPr="000E5A2C" w:rsidRDefault="00D61002" w:rsidP="00D610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002" w:rsidRDefault="00D61002" w:rsidP="00D610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61002" w:rsidRDefault="00D61002" w:rsidP="00D610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D61002" w:rsidRDefault="00D61002" w:rsidP="00D610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D61002" w:rsidRDefault="00D61002" w:rsidP="00D610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D61002" w:rsidRPr="000E5A2C" w:rsidRDefault="00D61002" w:rsidP="00D610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002" w:rsidRPr="000E5A2C" w:rsidRDefault="00D61002" w:rsidP="00D610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002" w:rsidRPr="000E5A2C" w:rsidRDefault="00D61002" w:rsidP="00D610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002" w:rsidRPr="000E5A2C" w:rsidRDefault="00D61002" w:rsidP="00D610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002" w:rsidRPr="000E5A2C" w:rsidRDefault="00D61002" w:rsidP="00D610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002" w:rsidRPr="000E5A2C" w:rsidRDefault="007A61FB" w:rsidP="00D610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1754,44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002" w:rsidRDefault="00D61002" w:rsidP="00D610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D61002" w:rsidRDefault="00D61002" w:rsidP="00D610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D61002" w:rsidRDefault="00D61002" w:rsidP="00D610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D61002" w:rsidRPr="000E5A2C" w:rsidRDefault="00D61002" w:rsidP="00D610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AF6CA5" w:rsidRPr="00C444C3" w:rsidTr="00D61002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6CA5" w:rsidRDefault="00AF6CA5" w:rsidP="001D220D">
            <w:pPr>
              <w:spacing w:after="0" w:line="240" w:lineRule="auto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color w:val="333333"/>
                <w:sz w:val="21"/>
                <w:szCs w:val="21"/>
              </w:rPr>
              <w:lastRenderedPageBreak/>
              <w:t>4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6CA5" w:rsidRDefault="00AF6CA5" w:rsidP="00D61002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Майданов Иван</w:t>
            </w:r>
          </w:p>
          <w:p w:rsidR="00AF6CA5" w:rsidRPr="00C444C3" w:rsidRDefault="00AF6CA5" w:rsidP="00D61002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Алексеевич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6CA5" w:rsidRPr="00C444C3" w:rsidRDefault="001A0ACE" w:rsidP="00D61002">
            <w:pPr>
              <w:spacing w:after="0" w:line="265" w:lineRule="atLeast"/>
              <w:jc w:val="both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 w:rsidRPr="00C444C3">
              <w:rPr>
                <w:rFonts w:ascii="Times New Roman" w:hAnsi="Times New Roman"/>
                <w:color w:val="333333"/>
                <w:sz w:val="21"/>
                <w:szCs w:val="21"/>
              </w:rPr>
              <w:t>Ведущий специалист-эксперт отдела социальной защиты населения Администрации Конышевского</w:t>
            </w:r>
            <w:r>
              <w:rPr>
                <w:rFonts w:ascii="Times New Roman" w:hAnsi="Times New Roman"/>
                <w:color w:val="333333"/>
                <w:sz w:val="21"/>
                <w:szCs w:val="21"/>
              </w:rPr>
              <w:t xml:space="preserve">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CA5" w:rsidRDefault="00864D8E" w:rsidP="00D610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CA5" w:rsidRDefault="00864D8E" w:rsidP="00D610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CA5" w:rsidRDefault="00864D8E" w:rsidP="00D610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A5" w:rsidRDefault="00864D8E" w:rsidP="00864D8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CA5" w:rsidRDefault="0070418F" w:rsidP="00D610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70418F" w:rsidRDefault="0070418F" w:rsidP="00D610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70418F" w:rsidRDefault="0070418F" w:rsidP="00D610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CA5" w:rsidRDefault="0070418F" w:rsidP="00D610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6</w:t>
            </w:r>
          </w:p>
          <w:p w:rsidR="0070418F" w:rsidRDefault="0070418F" w:rsidP="00D610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70418F" w:rsidRDefault="0070418F" w:rsidP="00D610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70418F" w:rsidRDefault="0070418F" w:rsidP="00D610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CA5" w:rsidRDefault="0070418F" w:rsidP="00D610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0418F" w:rsidRDefault="0070418F" w:rsidP="00D610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70418F" w:rsidRDefault="0070418F" w:rsidP="00D610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70418F" w:rsidRDefault="0070418F" w:rsidP="00D610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CA5" w:rsidRDefault="00864D8E" w:rsidP="00D610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CA5" w:rsidRDefault="005032D6" w:rsidP="00D610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1327,4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CA5" w:rsidRDefault="00864D8E" w:rsidP="00D610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D61002" w:rsidRPr="00C444C3" w:rsidTr="00D61002">
        <w:tc>
          <w:tcPr>
            <w:tcW w:w="1591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1002" w:rsidRDefault="00D61002" w:rsidP="00D610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color w:val="333333"/>
                <w:sz w:val="21"/>
                <w:szCs w:val="21"/>
              </w:rPr>
              <w:t>Управления экономики, труда, земельных и имущественных отношений Администрации Конышевского района</w:t>
            </w:r>
          </w:p>
        </w:tc>
      </w:tr>
      <w:tr w:rsidR="00D61002" w:rsidRPr="00C444C3" w:rsidTr="00D61002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1002" w:rsidRPr="00C444C3" w:rsidRDefault="00C83B2E" w:rsidP="001D220D">
            <w:pPr>
              <w:spacing w:after="0" w:line="240" w:lineRule="auto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color w:val="333333"/>
                <w:sz w:val="21"/>
                <w:szCs w:val="21"/>
              </w:rPr>
              <w:t>5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1002" w:rsidRPr="00C444C3" w:rsidRDefault="00D61002" w:rsidP="00D61002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  <w:r w:rsidRPr="00C444C3"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Малахова</w:t>
            </w:r>
          </w:p>
          <w:p w:rsidR="00D61002" w:rsidRPr="00C444C3" w:rsidRDefault="00D61002" w:rsidP="00D61002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  <w:r w:rsidRPr="00C444C3"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Антонина Викторовн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1002" w:rsidRPr="00C444C3" w:rsidRDefault="00D61002" w:rsidP="00D61002">
            <w:pPr>
              <w:spacing w:after="0" w:line="265" w:lineRule="atLeast"/>
              <w:jc w:val="both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 w:rsidRPr="00C444C3">
              <w:rPr>
                <w:rFonts w:ascii="Times New Roman" w:hAnsi="Times New Roman"/>
                <w:color w:val="333333"/>
                <w:sz w:val="21"/>
                <w:szCs w:val="21"/>
              </w:rPr>
              <w:t>Начальник управления экономики, труда, земельных и имущественных отношений Администрации Конышев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002" w:rsidRPr="000E5A2C" w:rsidRDefault="00D61002" w:rsidP="00D61002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002" w:rsidRPr="000E5A2C" w:rsidRDefault="00D61002" w:rsidP="00D61002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002" w:rsidRPr="000E5A2C" w:rsidRDefault="00D61002" w:rsidP="00D61002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002" w:rsidRPr="000E5A2C" w:rsidRDefault="00D61002" w:rsidP="00D61002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002" w:rsidRDefault="00D61002" w:rsidP="00D61002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</w:t>
            </w:r>
          </w:p>
          <w:p w:rsidR="00D61002" w:rsidRPr="000E5A2C" w:rsidRDefault="00D61002" w:rsidP="00D61002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о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002" w:rsidRPr="000E5A2C" w:rsidRDefault="00D61002" w:rsidP="00D61002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002" w:rsidRPr="000E5A2C" w:rsidRDefault="00D61002" w:rsidP="00D61002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002" w:rsidRDefault="00D61002" w:rsidP="00D61002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и легковые:</w:t>
            </w:r>
          </w:p>
          <w:p w:rsidR="00D61002" w:rsidRPr="0043685B" w:rsidRDefault="00D61002" w:rsidP="00D61002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Лада </w:t>
            </w:r>
            <w:r>
              <w:rPr>
                <w:rFonts w:ascii="Times New Roman" w:hAnsi="Times New Roman" w:cs="Times New Roman"/>
                <w:lang w:val="en-US"/>
              </w:rPr>
              <w:t>VESTA</w:t>
            </w:r>
          </w:p>
          <w:p w:rsidR="00D61002" w:rsidRPr="000E5A2C" w:rsidRDefault="00D61002" w:rsidP="00D61002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ВАЗ 210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002" w:rsidRPr="000E5A2C" w:rsidRDefault="00487602" w:rsidP="00D61002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4635,79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002" w:rsidRDefault="00D61002" w:rsidP="00D610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D61002" w:rsidRDefault="00D61002" w:rsidP="00D610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D61002" w:rsidRDefault="00D61002" w:rsidP="00D610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D61002" w:rsidRPr="000E5A2C" w:rsidRDefault="00D61002" w:rsidP="00D610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D61002" w:rsidRPr="00C444C3" w:rsidTr="00D61002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1002" w:rsidRDefault="00C83B2E" w:rsidP="001D220D">
            <w:pPr>
              <w:spacing w:after="0" w:line="240" w:lineRule="auto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color w:val="333333"/>
                <w:sz w:val="21"/>
                <w:szCs w:val="21"/>
              </w:rPr>
              <w:t>6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1002" w:rsidRDefault="00D61002" w:rsidP="00D61002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Сонникова</w:t>
            </w:r>
            <w:proofErr w:type="spellEnd"/>
          </w:p>
          <w:p w:rsidR="00D61002" w:rsidRDefault="00D61002" w:rsidP="00D61002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Лариса</w:t>
            </w:r>
          </w:p>
          <w:p w:rsidR="00D61002" w:rsidRPr="00897263" w:rsidRDefault="00D61002" w:rsidP="00D61002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Сергеевн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1002" w:rsidRDefault="00D61002" w:rsidP="00D61002">
            <w:pPr>
              <w:spacing w:after="0" w:line="265" w:lineRule="atLeast"/>
              <w:jc w:val="both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color w:val="333333"/>
                <w:sz w:val="21"/>
                <w:szCs w:val="21"/>
              </w:rPr>
              <w:t xml:space="preserve">Главный специалист-эксперт по торговле, защите прав потребителей управления экономики, труда, земельных и имущественных </w:t>
            </w:r>
            <w:r>
              <w:rPr>
                <w:rFonts w:ascii="Times New Roman" w:hAnsi="Times New Roman"/>
                <w:color w:val="333333"/>
                <w:sz w:val="21"/>
                <w:szCs w:val="21"/>
              </w:rPr>
              <w:lastRenderedPageBreak/>
              <w:t>отношений Администрации Конышев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002" w:rsidRDefault="00D61002" w:rsidP="00D61002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емельный участок</w:t>
            </w:r>
          </w:p>
          <w:p w:rsidR="00D61002" w:rsidRDefault="00D61002" w:rsidP="00D61002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D61002" w:rsidRPr="000E5A2C" w:rsidRDefault="00D61002" w:rsidP="00D61002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002" w:rsidRDefault="00D61002" w:rsidP="00D61002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D61002" w:rsidRDefault="00D61002" w:rsidP="00D61002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D61002" w:rsidRPr="000E5A2C" w:rsidRDefault="00D61002" w:rsidP="00D61002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002" w:rsidRDefault="00D61002" w:rsidP="00D61002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3,0</w:t>
            </w:r>
          </w:p>
          <w:p w:rsidR="00D61002" w:rsidRDefault="00D61002" w:rsidP="00D61002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D61002" w:rsidRDefault="00D61002" w:rsidP="00D61002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D61002" w:rsidRPr="000E5A2C" w:rsidRDefault="00D61002" w:rsidP="00D61002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002" w:rsidRDefault="00D61002" w:rsidP="00D61002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61002" w:rsidRDefault="00D61002" w:rsidP="00D61002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D61002" w:rsidRDefault="00D61002" w:rsidP="00D61002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D61002" w:rsidRPr="000E5A2C" w:rsidRDefault="00D61002" w:rsidP="00D61002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002" w:rsidRDefault="00D61002" w:rsidP="00D61002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:rsidR="00D61002" w:rsidRDefault="00D61002" w:rsidP="00D61002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D61002" w:rsidRDefault="00D61002" w:rsidP="00D61002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D61002" w:rsidRPr="000E5A2C" w:rsidRDefault="00D61002" w:rsidP="00D61002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002" w:rsidRPr="000E5A2C" w:rsidRDefault="00D61002" w:rsidP="00D61002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002" w:rsidRPr="000E5A2C" w:rsidRDefault="00D61002" w:rsidP="00D61002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002" w:rsidRPr="000E5A2C" w:rsidRDefault="00D61002" w:rsidP="00D61002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002" w:rsidRPr="000E5A2C" w:rsidRDefault="008D0CEE" w:rsidP="003D308C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3D308C">
              <w:rPr>
                <w:rFonts w:ascii="Times New Roman" w:hAnsi="Times New Roman" w:cs="Times New Roman"/>
              </w:rPr>
              <w:t>79049,17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002" w:rsidRDefault="00D61002" w:rsidP="00D610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D61002" w:rsidRDefault="00D61002" w:rsidP="00D610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D61002" w:rsidRDefault="00D61002" w:rsidP="00D610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D61002" w:rsidRPr="000E5A2C" w:rsidRDefault="00D61002" w:rsidP="00D610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D61002" w:rsidRPr="00C444C3" w:rsidTr="00D61002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1002" w:rsidRDefault="00D61002" w:rsidP="001D220D">
            <w:pPr>
              <w:spacing w:after="0" w:line="240" w:lineRule="auto"/>
              <w:rPr>
                <w:rFonts w:ascii="Times New Roman" w:hAnsi="Times New Roman"/>
                <w:color w:val="333333"/>
                <w:sz w:val="21"/>
                <w:szCs w:val="21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1002" w:rsidRPr="00FD15AC" w:rsidRDefault="00D61002" w:rsidP="00D61002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 w:rsidRPr="00FD15AC">
              <w:rPr>
                <w:rFonts w:ascii="Times New Roman" w:hAnsi="Times New Roman"/>
                <w:color w:val="333333"/>
                <w:sz w:val="21"/>
                <w:szCs w:val="21"/>
              </w:rPr>
              <w:t>супруг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1002" w:rsidRDefault="00D61002" w:rsidP="00D61002">
            <w:pPr>
              <w:spacing w:after="0" w:line="265" w:lineRule="atLeast"/>
              <w:jc w:val="both"/>
              <w:rPr>
                <w:rFonts w:ascii="Times New Roman" w:hAnsi="Times New Roman"/>
                <w:color w:val="333333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002" w:rsidRPr="000E5A2C" w:rsidRDefault="00D61002" w:rsidP="00D61002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002" w:rsidRPr="000E5A2C" w:rsidRDefault="00D61002" w:rsidP="00D61002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002" w:rsidRPr="000E5A2C" w:rsidRDefault="00D61002" w:rsidP="00D61002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002" w:rsidRPr="000E5A2C" w:rsidRDefault="00D61002" w:rsidP="00D61002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002" w:rsidRDefault="00D61002" w:rsidP="00D61002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D61002" w:rsidRDefault="00D61002" w:rsidP="00D61002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D61002" w:rsidRPr="000E5A2C" w:rsidRDefault="00D61002" w:rsidP="00D61002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002" w:rsidRDefault="00D61002" w:rsidP="00D61002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3,0</w:t>
            </w:r>
          </w:p>
          <w:p w:rsidR="00D61002" w:rsidRDefault="00D61002" w:rsidP="00D61002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D61002" w:rsidRDefault="00D61002" w:rsidP="00D61002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D61002" w:rsidRPr="000E5A2C" w:rsidRDefault="00D61002" w:rsidP="00D61002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002" w:rsidRDefault="00D61002" w:rsidP="00D61002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61002" w:rsidRDefault="00D61002" w:rsidP="00D61002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D61002" w:rsidRDefault="00D61002" w:rsidP="00D61002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D61002" w:rsidRPr="000E5A2C" w:rsidRDefault="00D61002" w:rsidP="00D61002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002" w:rsidRDefault="00D61002" w:rsidP="00D61002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и легковые:</w:t>
            </w:r>
          </w:p>
          <w:p w:rsidR="00D61002" w:rsidRPr="00AF649E" w:rsidRDefault="00D61002" w:rsidP="00AF649E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>
              <w:rPr>
                <w:rFonts w:ascii="Times New Roman" w:hAnsi="Times New Roman"/>
                <w:color w:val="333333"/>
                <w:sz w:val="21"/>
                <w:szCs w:val="21"/>
                <w:lang w:val="en-US"/>
              </w:rPr>
              <w:t xml:space="preserve"> </w:t>
            </w:r>
            <w:r w:rsidR="00AF649E">
              <w:rPr>
                <w:rFonts w:ascii="Times New Roman" w:hAnsi="Times New Roman"/>
                <w:color w:val="333333"/>
                <w:sz w:val="21"/>
                <w:szCs w:val="21"/>
              </w:rPr>
              <w:t>ФОЛЬКСВАГЕН ДЖЕТ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002" w:rsidRPr="000E5A2C" w:rsidRDefault="003D308C" w:rsidP="00D61002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7283,8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002" w:rsidRDefault="00D61002" w:rsidP="00D610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D61002" w:rsidRDefault="00D61002" w:rsidP="00D610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D61002" w:rsidRDefault="00D61002" w:rsidP="00D610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D61002" w:rsidRPr="000E5A2C" w:rsidRDefault="00D61002" w:rsidP="00D610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D61002" w:rsidRPr="00C444C3" w:rsidTr="001D220D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1002" w:rsidRPr="00C444C3" w:rsidRDefault="00C83B2E" w:rsidP="001D220D">
            <w:pPr>
              <w:spacing w:after="0" w:line="240" w:lineRule="auto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color w:val="333333"/>
                <w:sz w:val="21"/>
                <w:szCs w:val="21"/>
              </w:rPr>
              <w:t>7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1002" w:rsidRDefault="00D61002" w:rsidP="00BF52BA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  <w:r w:rsidRPr="00C444C3"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А</w:t>
            </w:r>
            <w:r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ртемова</w:t>
            </w:r>
          </w:p>
          <w:p w:rsidR="00D61002" w:rsidRPr="00C444C3" w:rsidRDefault="00D61002" w:rsidP="00BF52BA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Елена Ивановн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1002" w:rsidRDefault="00D61002" w:rsidP="001D220D">
            <w:pPr>
              <w:spacing w:after="0" w:line="265" w:lineRule="atLeast"/>
              <w:jc w:val="both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color w:val="333333"/>
                <w:sz w:val="21"/>
                <w:szCs w:val="21"/>
              </w:rPr>
              <w:t xml:space="preserve">Ведущий специалист-эксперт по труду </w:t>
            </w:r>
          </w:p>
          <w:p w:rsidR="00D61002" w:rsidRPr="00C444C3" w:rsidRDefault="00D61002" w:rsidP="001D220D">
            <w:pPr>
              <w:spacing w:after="0" w:line="265" w:lineRule="atLeast"/>
              <w:jc w:val="both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color w:val="333333"/>
                <w:sz w:val="21"/>
                <w:szCs w:val="21"/>
              </w:rPr>
              <w:t>управления экономики, труда, земельных и имущественных отношений Администрации Конышев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1002" w:rsidRPr="000E5A2C" w:rsidRDefault="00D61002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002" w:rsidRDefault="00D61002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D61002" w:rsidRDefault="00D61002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D61002" w:rsidRDefault="00D61002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D61002" w:rsidRPr="000E5A2C" w:rsidRDefault="00D61002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002" w:rsidRDefault="00D61002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D61002" w:rsidRDefault="00D61002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D61002" w:rsidRDefault="00D61002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D61002" w:rsidRPr="000E5A2C" w:rsidRDefault="00D61002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002" w:rsidRDefault="00D61002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D61002" w:rsidRDefault="00D61002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D61002" w:rsidRDefault="00D61002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D61002" w:rsidRPr="000E5A2C" w:rsidRDefault="00D61002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002" w:rsidRPr="000E5A2C" w:rsidRDefault="00D61002" w:rsidP="007D470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E5A2C">
              <w:rPr>
                <w:rFonts w:ascii="Times New Roman" w:hAnsi="Times New Roman" w:cs="Times New Roman"/>
              </w:rPr>
              <w:t>жилой дом</w:t>
            </w:r>
          </w:p>
          <w:p w:rsidR="00D61002" w:rsidRPr="000E5A2C" w:rsidRDefault="00D61002" w:rsidP="007D470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D61002" w:rsidRPr="000E5A2C" w:rsidRDefault="00D61002" w:rsidP="007D470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E5A2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002" w:rsidRPr="000E5A2C" w:rsidRDefault="00D61002" w:rsidP="007D470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8</w:t>
            </w:r>
          </w:p>
          <w:p w:rsidR="00D61002" w:rsidRPr="000E5A2C" w:rsidRDefault="00D61002" w:rsidP="007D470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D61002" w:rsidRPr="000E5A2C" w:rsidRDefault="00D61002" w:rsidP="007D470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D61002" w:rsidRPr="000E5A2C" w:rsidRDefault="00D61002" w:rsidP="007D470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D61002" w:rsidRPr="000E5A2C" w:rsidRDefault="00D61002" w:rsidP="007D470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3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002" w:rsidRPr="000E5A2C" w:rsidRDefault="00D61002" w:rsidP="007D470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E5A2C">
              <w:rPr>
                <w:rFonts w:ascii="Times New Roman" w:hAnsi="Times New Roman" w:cs="Times New Roman"/>
              </w:rPr>
              <w:t>Россия</w:t>
            </w:r>
          </w:p>
          <w:p w:rsidR="00D61002" w:rsidRPr="000E5A2C" w:rsidRDefault="00D61002" w:rsidP="007D470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D61002" w:rsidRPr="000E5A2C" w:rsidRDefault="00D61002" w:rsidP="007D470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D61002" w:rsidRPr="000E5A2C" w:rsidRDefault="00D61002" w:rsidP="007D470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D61002" w:rsidRPr="000E5A2C" w:rsidRDefault="00D61002" w:rsidP="007D470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E5A2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002" w:rsidRDefault="00D61002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D61002" w:rsidRDefault="00D61002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D61002" w:rsidRPr="000E5A2C" w:rsidRDefault="00D61002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002" w:rsidRPr="000E5A2C" w:rsidRDefault="00497474" w:rsidP="003D7B7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3D7B7A">
              <w:rPr>
                <w:rFonts w:ascii="Times New Roman" w:hAnsi="Times New Roman" w:cs="Times New Roman"/>
              </w:rPr>
              <w:t>41166,48</w:t>
            </w:r>
            <w:r w:rsidR="00D6100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002" w:rsidRDefault="00D61002" w:rsidP="00D610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D61002" w:rsidRDefault="00D61002" w:rsidP="00D610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D61002" w:rsidRDefault="00D61002" w:rsidP="00D610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D61002" w:rsidRPr="000E5A2C" w:rsidRDefault="00D61002" w:rsidP="00D610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D61002" w:rsidRPr="00C444C3" w:rsidTr="00D61002">
        <w:tc>
          <w:tcPr>
            <w:tcW w:w="1591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1002" w:rsidRDefault="00D61002" w:rsidP="00D610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color w:val="333333"/>
                <w:sz w:val="21"/>
                <w:szCs w:val="21"/>
              </w:rPr>
              <w:t>Отдела земельных и имущественных отношений</w:t>
            </w:r>
            <w:r w:rsidR="003205C0">
              <w:rPr>
                <w:rFonts w:ascii="Times New Roman" w:hAnsi="Times New Roman"/>
                <w:color w:val="333333"/>
                <w:sz w:val="21"/>
                <w:szCs w:val="21"/>
              </w:rPr>
              <w:t xml:space="preserve"> Администрации Конышевского района</w:t>
            </w:r>
          </w:p>
        </w:tc>
      </w:tr>
      <w:tr w:rsidR="003205C0" w:rsidRPr="00C444C3" w:rsidTr="00E841FC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5C0" w:rsidRPr="00C444C3" w:rsidRDefault="00C83B2E" w:rsidP="009B5690">
            <w:pPr>
              <w:spacing w:after="0" w:line="240" w:lineRule="auto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color w:val="333333"/>
                <w:sz w:val="21"/>
                <w:szCs w:val="21"/>
              </w:rPr>
              <w:t>8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5C0" w:rsidRDefault="003205C0" w:rsidP="00E841FC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Копылов Иван Иосифович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5C0" w:rsidRPr="00C444C3" w:rsidRDefault="003205C0" w:rsidP="00E841FC">
            <w:pPr>
              <w:spacing w:after="0" w:line="265" w:lineRule="atLeast"/>
              <w:jc w:val="both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color w:val="333333"/>
                <w:sz w:val="21"/>
                <w:szCs w:val="21"/>
              </w:rPr>
              <w:t xml:space="preserve"> начальник отдела земельных и имущественных отношен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5C0" w:rsidRDefault="003205C0" w:rsidP="00E841FC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AF1654" w:rsidRDefault="00AF1654" w:rsidP="00E841FC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AF1654" w:rsidRDefault="00AF1654" w:rsidP="00E841FC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AF1654" w:rsidRDefault="00AF1654" w:rsidP="00E841FC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5C0" w:rsidRDefault="003205C0" w:rsidP="00E841FC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– 1/3</w:t>
            </w:r>
          </w:p>
          <w:p w:rsidR="00AF1654" w:rsidRDefault="00AF1654" w:rsidP="00E841FC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AF1654" w:rsidRDefault="00AF1654" w:rsidP="00E841FC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5C0" w:rsidRDefault="003205C0" w:rsidP="00E841FC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9</w:t>
            </w:r>
          </w:p>
          <w:p w:rsidR="00AF1654" w:rsidRDefault="00AF1654" w:rsidP="00E841FC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AF1654" w:rsidRDefault="00AF1654" w:rsidP="00E841FC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AF1654" w:rsidRDefault="00AF1654" w:rsidP="00E841FC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5C0" w:rsidRDefault="003205C0" w:rsidP="00E841FC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F1654" w:rsidRDefault="00AF1654" w:rsidP="00E841FC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AF1654" w:rsidRDefault="00AF1654" w:rsidP="00E841FC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AF1654" w:rsidRDefault="00AF1654" w:rsidP="00E841FC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5C0" w:rsidRDefault="003205C0" w:rsidP="00E841FC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для строительства гаража</w:t>
            </w:r>
          </w:p>
          <w:p w:rsidR="003205C0" w:rsidRDefault="003205C0" w:rsidP="00E841FC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емельный участок (огородны</w:t>
            </w:r>
            <w:r>
              <w:rPr>
                <w:rFonts w:ascii="Times New Roman" w:hAnsi="Times New Roman" w:cs="Times New Roman"/>
              </w:rPr>
              <w:lastRenderedPageBreak/>
              <w:t>й</w:t>
            </w:r>
            <w:proofErr w:type="gramEnd"/>
          </w:p>
          <w:p w:rsidR="00E828A8" w:rsidRDefault="00E828A8" w:rsidP="00E841FC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E828A8" w:rsidRDefault="00E828A8" w:rsidP="00E841FC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</w:t>
            </w:r>
          </w:p>
          <w:p w:rsidR="00E828A8" w:rsidRDefault="00E828A8" w:rsidP="00E841FC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5C0" w:rsidRDefault="003205C0" w:rsidP="00E841FC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5,0</w:t>
            </w:r>
          </w:p>
          <w:p w:rsidR="003205C0" w:rsidRDefault="003205C0" w:rsidP="00E841FC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3205C0" w:rsidRDefault="003205C0" w:rsidP="00E841FC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3205C0" w:rsidRDefault="003205C0" w:rsidP="00E841FC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3205C0" w:rsidRDefault="003205C0" w:rsidP="00E841FC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3205C0" w:rsidRDefault="003205C0" w:rsidP="00E841FC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</w:t>
            </w:r>
          </w:p>
          <w:p w:rsidR="00E828A8" w:rsidRDefault="00E828A8" w:rsidP="00E841FC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E828A8" w:rsidRDefault="00E828A8" w:rsidP="00E841FC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E828A8" w:rsidRDefault="00E828A8" w:rsidP="00E841FC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5C0" w:rsidRDefault="003205C0" w:rsidP="00E841FC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3205C0" w:rsidRDefault="003205C0" w:rsidP="00E841FC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3205C0" w:rsidRDefault="003205C0" w:rsidP="00E841FC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3205C0" w:rsidRDefault="003205C0" w:rsidP="00E841FC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3205C0" w:rsidRDefault="003205C0" w:rsidP="00E841FC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3205C0" w:rsidRDefault="003205C0" w:rsidP="00E841FC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828A8" w:rsidRDefault="00E828A8" w:rsidP="00E841FC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E828A8" w:rsidRDefault="00E828A8" w:rsidP="00E841FC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E828A8" w:rsidRDefault="00E828A8" w:rsidP="00E841FC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5C0" w:rsidRDefault="003205C0" w:rsidP="00E841FC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5C0" w:rsidRDefault="00CF1DC0" w:rsidP="00E841FC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9428,24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5C0" w:rsidRDefault="003205C0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205C0" w:rsidRDefault="003205C0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205C0" w:rsidRDefault="003205C0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205C0" w:rsidRPr="000E5A2C" w:rsidRDefault="003205C0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3205C0" w:rsidRPr="00C444C3" w:rsidTr="00E841FC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5C0" w:rsidRPr="00C444C3" w:rsidRDefault="003205C0" w:rsidP="009B5690">
            <w:pPr>
              <w:spacing w:after="0" w:line="240" w:lineRule="auto"/>
              <w:rPr>
                <w:rFonts w:ascii="Times New Roman" w:hAnsi="Times New Roman"/>
                <w:color w:val="333333"/>
                <w:sz w:val="21"/>
                <w:szCs w:val="21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5C0" w:rsidRDefault="003205C0" w:rsidP="00E841FC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супруг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5C0" w:rsidRPr="00C444C3" w:rsidRDefault="003205C0" w:rsidP="00E841FC">
            <w:pPr>
              <w:spacing w:after="0" w:line="265" w:lineRule="atLeast"/>
              <w:jc w:val="both"/>
              <w:rPr>
                <w:rFonts w:ascii="Times New Roman" w:hAnsi="Times New Roman"/>
                <w:color w:val="333333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5C0" w:rsidRDefault="003205C0" w:rsidP="00E841FC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3205C0" w:rsidRDefault="003205C0" w:rsidP="00E841FC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3205C0" w:rsidRDefault="003205C0" w:rsidP="00E841FC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5C0" w:rsidRDefault="003205C0" w:rsidP="00E841FC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– 1/3</w:t>
            </w:r>
          </w:p>
          <w:p w:rsidR="003205C0" w:rsidRDefault="003205C0" w:rsidP="00E841FC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5C0" w:rsidRDefault="003205C0" w:rsidP="00E841FC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9</w:t>
            </w:r>
          </w:p>
          <w:p w:rsidR="003205C0" w:rsidRDefault="003205C0" w:rsidP="00E841FC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3205C0" w:rsidRDefault="003205C0" w:rsidP="00E841FC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5C0" w:rsidRDefault="003205C0" w:rsidP="00E841FC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205C0" w:rsidRDefault="003205C0" w:rsidP="00E841FC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3205C0" w:rsidRDefault="003205C0" w:rsidP="00E841FC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5C0" w:rsidRDefault="003205C0" w:rsidP="00E841FC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для строительства гаража</w:t>
            </w:r>
          </w:p>
          <w:p w:rsidR="003205C0" w:rsidRDefault="003205C0" w:rsidP="00E841FC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емельный участок (огородный</w:t>
            </w:r>
            <w:proofErr w:type="gramEnd"/>
          </w:p>
          <w:p w:rsidR="008951D0" w:rsidRDefault="008951D0" w:rsidP="00E841FC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8951D0" w:rsidRDefault="008951D0" w:rsidP="00E841FC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5C0" w:rsidRDefault="003205C0" w:rsidP="00E841FC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</w:t>
            </w:r>
          </w:p>
          <w:p w:rsidR="003205C0" w:rsidRDefault="003205C0" w:rsidP="00E841FC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3205C0" w:rsidRDefault="003205C0" w:rsidP="00E841FC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3205C0" w:rsidRDefault="003205C0" w:rsidP="00E841FC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3205C0" w:rsidRDefault="003205C0" w:rsidP="00E841FC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3205C0" w:rsidRDefault="003205C0" w:rsidP="00E841FC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</w:t>
            </w:r>
          </w:p>
          <w:p w:rsidR="005A09D0" w:rsidRDefault="005A09D0" w:rsidP="00E841FC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5A09D0" w:rsidRDefault="005A09D0" w:rsidP="00E841FC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5A09D0" w:rsidRDefault="005A09D0" w:rsidP="00E841FC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5C0" w:rsidRDefault="003205C0" w:rsidP="00E841FC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205C0" w:rsidRDefault="003205C0" w:rsidP="00E841FC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3205C0" w:rsidRDefault="003205C0" w:rsidP="00E841FC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3205C0" w:rsidRDefault="003205C0" w:rsidP="00E841FC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3205C0" w:rsidRDefault="003205C0" w:rsidP="00E841FC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3205C0" w:rsidRDefault="003205C0" w:rsidP="00E841FC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951D0" w:rsidRDefault="008951D0" w:rsidP="00E841FC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8951D0" w:rsidRDefault="008951D0" w:rsidP="00E841FC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8951D0" w:rsidRDefault="008951D0" w:rsidP="00E841FC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  <w:r w:rsidR="00CB6BF2">
              <w:rPr>
                <w:rFonts w:ascii="Times New Roman" w:hAnsi="Times New Roman" w:cs="Times New Roman"/>
              </w:rPr>
              <w:t xml:space="preserve">     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5C0" w:rsidRDefault="003205C0" w:rsidP="00E841FC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и легковые:</w:t>
            </w:r>
          </w:p>
          <w:p w:rsidR="003205C0" w:rsidRDefault="003205C0" w:rsidP="00E841FC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ВАЗ 11113</w:t>
            </w:r>
          </w:p>
          <w:p w:rsidR="003205C0" w:rsidRDefault="003205C0" w:rsidP="00E841FC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5C0" w:rsidRDefault="00F0353D" w:rsidP="008951D0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4697,54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5C0" w:rsidRDefault="003205C0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205C0" w:rsidRDefault="003205C0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205C0" w:rsidRDefault="003205C0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205C0" w:rsidRPr="000E5A2C" w:rsidRDefault="003205C0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3205C0" w:rsidRPr="00C444C3" w:rsidTr="00E841FC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5C0" w:rsidRPr="00C444C3" w:rsidRDefault="00C83B2E" w:rsidP="009B5690">
            <w:pPr>
              <w:spacing w:after="0" w:line="240" w:lineRule="auto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color w:val="333333"/>
                <w:sz w:val="21"/>
                <w:szCs w:val="21"/>
              </w:rPr>
              <w:t>9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5C0" w:rsidRPr="00C444C3" w:rsidRDefault="003205C0" w:rsidP="00E841FC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Турчина</w:t>
            </w:r>
            <w:proofErr w:type="spellEnd"/>
          </w:p>
          <w:p w:rsidR="003205C0" w:rsidRPr="00C444C3" w:rsidRDefault="003205C0" w:rsidP="00E841FC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  <w:r w:rsidRPr="00C444C3"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Анастасия</w:t>
            </w:r>
          </w:p>
          <w:p w:rsidR="003205C0" w:rsidRPr="00C444C3" w:rsidRDefault="003205C0" w:rsidP="00E841FC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  <w:r w:rsidRPr="00C444C3"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Сергеевн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5C0" w:rsidRPr="00C444C3" w:rsidRDefault="003205C0" w:rsidP="00E841FC">
            <w:pPr>
              <w:spacing w:after="0" w:line="265" w:lineRule="atLeast"/>
              <w:jc w:val="both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 w:rsidRPr="00C444C3">
              <w:rPr>
                <w:rFonts w:ascii="Times New Roman" w:hAnsi="Times New Roman"/>
                <w:color w:val="333333"/>
                <w:sz w:val="21"/>
                <w:szCs w:val="21"/>
              </w:rPr>
              <w:t xml:space="preserve">Ведущий специалист-эксперт по вопросам земельных и имущественных отношений  отдела земельных и имущественных отношений управления экономики, труда, земельных и имущественных отношений </w:t>
            </w:r>
            <w:r w:rsidRPr="00C444C3">
              <w:rPr>
                <w:rFonts w:ascii="Times New Roman" w:hAnsi="Times New Roman"/>
                <w:color w:val="333333"/>
                <w:sz w:val="21"/>
                <w:szCs w:val="21"/>
              </w:rPr>
              <w:lastRenderedPageBreak/>
              <w:t>Администрации Конышев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5C0" w:rsidRDefault="003205C0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205C0" w:rsidRPr="000E5A2C" w:rsidRDefault="003205C0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5C0" w:rsidRDefault="003205C0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205C0" w:rsidRPr="000E5A2C" w:rsidRDefault="003205C0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– 1/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5C0" w:rsidRDefault="003205C0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205C0" w:rsidRDefault="003205C0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205C0" w:rsidRPr="000E5A2C" w:rsidRDefault="003205C0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5C0" w:rsidRDefault="003205C0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205C0" w:rsidRDefault="003205C0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205C0" w:rsidRPr="000E5A2C" w:rsidRDefault="003205C0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5C0" w:rsidRDefault="003205C0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205C0" w:rsidRDefault="003205C0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F76DCA" w:rsidRDefault="00F76DCA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F76DCA" w:rsidRDefault="00F76DCA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</w:t>
            </w:r>
          </w:p>
          <w:p w:rsidR="00F76DCA" w:rsidRDefault="00F76DCA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76DCA" w:rsidRDefault="00F76DCA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F76DCA" w:rsidRPr="000E5A2C" w:rsidRDefault="00F76DCA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5C0" w:rsidRDefault="003205C0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205C0" w:rsidRDefault="003205C0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205C0" w:rsidRDefault="003205C0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,0</w:t>
            </w:r>
          </w:p>
          <w:p w:rsidR="00F76DCA" w:rsidRDefault="00F76DCA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3</w:t>
            </w:r>
          </w:p>
          <w:p w:rsidR="00F76DCA" w:rsidRDefault="00F76DCA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76DCA" w:rsidRDefault="00F76DCA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76DCA" w:rsidRPr="000E5A2C" w:rsidRDefault="00F76DCA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5C0" w:rsidRDefault="003205C0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205C0" w:rsidRDefault="003205C0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205C0" w:rsidRDefault="003205C0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76DCA" w:rsidRDefault="00F76DCA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76DCA" w:rsidRDefault="00F76DCA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76DCA" w:rsidRDefault="00F76DCA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76DCA" w:rsidRPr="000E5A2C" w:rsidRDefault="00F76DCA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5C0" w:rsidRDefault="003205C0" w:rsidP="00E841FC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</w:p>
          <w:p w:rsidR="003205C0" w:rsidRDefault="003205C0" w:rsidP="00E841FC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</w:p>
          <w:p w:rsidR="003205C0" w:rsidRPr="002A23A0" w:rsidRDefault="003205C0" w:rsidP="00E841FC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5C0" w:rsidRPr="000E5A2C" w:rsidRDefault="00C64A1C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055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5C0" w:rsidRDefault="003205C0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205C0" w:rsidRDefault="003205C0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205C0" w:rsidRDefault="003205C0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205C0" w:rsidRPr="000E5A2C" w:rsidRDefault="003205C0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3205C0" w:rsidRPr="00C444C3" w:rsidTr="00E841FC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5C0" w:rsidRPr="00C444C3" w:rsidRDefault="003205C0" w:rsidP="009B5690">
            <w:pPr>
              <w:spacing w:after="0" w:line="240" w:lineRule="auto"/>
              <w:rPr>
                <w:rFonts w:ascii="Times New Roman" w:hAnsi="Times New Roman"/>
                <w:color w:val="333333"/>
                <w:sz w:val="21"/>
                <w:szCs w:val="21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5C0" w:rsidRPr="00C444C3" w:rsidRDefault="003205C0" w:rsidP="00E841FC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color w:val="333333"/>
                <w:sz w:val="21"/>
                <w:szCs w:val="21"/>
              </w:rPr>
              <w:t>супруг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5C0" w:rsidRPr="00C444C3" w:rsidRDefault="003205C0" w:rsidP="00E841FC">
            <w:pPr>
              <w:spacing w:after="0" w:line="265" w:lineRule="atLeast"/>
              <w:jc w:val="both"/>
              <w:rPr>
                <w:rFonts w:ascii="Times New Roman" w:hAnsi="Times New Roman"/>
                <w:color w:val="333333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5C0" w:rsidRPr="000E5A2C" w:rsidRDefault="003205C0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5C0" w:rsidRPr="000E5A2C" w:rsidRDefault="003205C0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5C0" w:rsidRPr="000E5A2C" w:rsidRDefault="003205C0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5C0" w:rsidRPr="000E5A2C" w:rsidRDefault="003205C0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5C0" w:rsidRDefault="003205C0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3205C0" w:rsidRDefault="00B614D7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</w:t>
            </w:r>
          </w:p>
          <w:p w:rsidR="003205C0" w:rsidRDefault="003205C0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3205C0" w:rsidRDefault="003205C0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205C0" w:rsidRDefault="003205C0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3205C0" w:rsidRDefault="003205C0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205C0" w:rsidRDefault="003205C0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B614D7" w:rsidRDefault="00B614D7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B614D7" w:rsidRDefault="00B614D7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1/3</w:t>
            </w:r>
          </w:p>
          <w:p w:rsidR="003632FD" w:rsidRDefault="003632FD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632FD" w:rsidRDefault="003632FD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3632FD" w:rsidRPr="000E5A2C" w:rsidRDefault="003632FD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5C0" w:rsidRDefault="003205C0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3</w:t>
            </w:r>
          </w:p>
          <w:p w:rsidR="003205C0" w:rsidRDefault="003205C0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205C0" w:rsidRDefault="003205C0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,0</w:t>
            </w:r>
          </w:p>
          <w:p w:rsidR="003205C0" w:rsidRDefault="003205C0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205C0" w:rsidRDefault="003205C0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205C0" w:rsidRDefault="003205C0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5</w:t>
            </w:r>
          </w:p>
          <w:p w:rsidR="003205C0" w:rsidRDefault="003205C0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205C0" w:rsidRDefault="003205C0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205C0" w:rsidRDefault="003205C0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,0</w:t>
            </w:r>
          </w:p>
          <w:p w:rsidR="003632FD" w:rsidRDefault="003632FD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632FD" w:rsidRDefault="003632FD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632FD" w:rsidRDefault="003632FD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3</w:t>
            </w:r>
          </w:p>
          <w:p w:rsidR="003632FD" w:rsidRDefault="003632FD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632FD" w:rsidRDefault="003632FD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632FD" w:rsidRPr="000E5A2C" w:rsidRDefault="003632FD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5C0" w:rsidRDefault="003205C0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205C0" w:rsidRDefault="003205C0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205C0" w:rsidRDefault="003205C0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205C0" w:rsidRDefault="003205C0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205C0" w:rsidRDefault="003205C0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205C0" w:rsidRDefault="003205C0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205C0" w:rsidRDefault="003205C0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205C0" w:rsidRDefault="003205C0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205C0" w:rsidRDefault="003205C0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632FD" w:rsidRDefault="003632FD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632FD" w:rsidRDefault="003632FD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632FD" w:rsidRDefault="003632FD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632FD" w:rsidRDefault="003632FD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632FD" w:rsidRDefault="003632FD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632FD" w:rsidRPr="000E5A2C" w:rsidRDefault="003632FD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5C0" w:rsidRDefault="003205C0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и легковые:</w:t>
            </w:r>
          </w:p>
          <w:p w:rsidR="003205C0" w:rsidRPr="0075264A" w:rsidRDefault="003205C0" w:rsidP="00E841FC">
            <w:pPr>
              <w:pStyle w:val="ConsPlusNormal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  <w:lang w:val="en-US"/>
              </w:rPr>
              <w:t>Opel Ast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5C0" w:rsidRPr="000E5A2C" w:rsidRDefault="00EB7304" w:rsidP="00C64A1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C64A1C">
              <w:rPr>
                <w:rFonts w:ascii="Times New Roman" w:hAnsi="Times New Roman" w:cs="Times New Roman"/>
              </w:rPr>
              <w:t>81475,4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5C0" w:rsidRDefault="003205C0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205C0" w:rsidRDefault="003205C0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205C0" w:rsidRDefault="003205C0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205C0" w:rsidRPr="000E5A2C" w:rsidRDefault="003205C0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3205C0" w:rsidRPr="00C444C3" w:rsidTr="00E841FC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5C0" w:rsidRPr="00C444C3" w:rsidRDefault="003205C0" w:rsidP="009B5690">
            <w:pPr>
              <w:spacing w:after="0" w:line="240" w:lineRule="auto"/>
              <w:rPr>
                <w:rFonts w:ascii="Times New Roman" w:hAnsi="Times New Roman"/>
                <w:color w:val="333333"/>
                <w:sz w:val="21"/>
                <w:szCs w:val="21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5C0" w:rsidRPr="00C444C3" w:rsidRDefault="003205C0" w:rsidP="00E841FC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color w:val="333333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5C0" w:rsidRPr="00C444C3" w:rsidRDefault="003205C0" w:rsidP="00E841FC">
            <w:pPr>
              <w:spacing w:after="0" w:line="265" w:lineRule="atLeast"/>
              <w:jc w:val="both"/>
              <w:rPr>
                <w:rFonts w:ascii="Times New Roman" w:hAnsi="Times New Roman"/>
                <w:color w:val="333333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5C0" w:rsidRPr="00F17F07" w:rsidRDefault="003205C0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5C0" w:rsidRPr="00F17F07" w:rsidRDefault="003205C0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5C0" w:rsidRPr="00F17F07" w:rsidRDefault="003205C0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5C0" w:rsidRPr="00F17F07" w:rsidRDefault="003205C0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5C0" w:rsidRDefault="003205C0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3205C0" w:rsidRDefault="00A8284E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</w:t>
            </w:r>
          </w:p>
          <w:p w:rsidR="003205C0" w:rsidRDefault="003205C0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223950" w:rsidRDefault="00223950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223950" w:rsidRDefault="00223950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223950" w:rsidRDefault="00223950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</w:t>
            </w:r>
          </w:p>
          <w:p w:rsidR="00223950" w:rsidRDefault="00223950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223950" w:rsidRPr="000E5A2C" w:rsidRDefault="00223950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1/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5C0" w:rsidRDefault="003205C0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3</w:t>
            </w:r>
          </w:p>
          <w:p w:rsidR="003205C0" w:rsidRDefault="003205C0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205C0" w:rsidRDefault="003205C0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,0</w:t>
            </w:r>
          </w:p>
          <w:p w:rsidR="00223950" w:rsidRDefault="00223950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223950" w:rsidRDefault="00223950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223950" w:rsidRDefault="00223950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3</w:t>
            </w:r>
          </w:p>
          <w:p w:rsidR="00223950" w:rsidRDefault="00223950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223950" w:rsidRDefault="00223950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223950" w:rsidRPr="000E5A2C" w:rsidRDefault="00223950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5C0" w:rsidRDefault="003205C0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205C0" w:rsidRDefault="003205C0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205C0" w:rsidRDefault="003205C0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23950" w:rsidRDefault="00223950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223950" w:rsidRDefault="00223950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223950" w:rsidRDefault="00223950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23950" w:rsidRDefault="00223950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223950" w:rsidRDefault="00223950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223950" w:rsidRPr="000E5A2C" w:rsidRDefault="00223950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5C0" w:rsidRPr="000E5A2C" w:rsidRDefault="003205C0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5C0" w:rsidRPr="000E5A2C" w:rsidRDefault="003205C0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5C0" w:rsidRDefault="003205C0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205C0" w:rsidRDefault="003205C0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205C0" w:rsidRDefault="003205C0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205C0" w:rsidRPr="000E5A2C" w:rsidRDefault="003205C0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F5663D" w:rsidRPr="00C444C3" w:rsidTr="00E841FC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663D" w:rsidRPr="00C444C3" w:rsidRDefault="00F5663D" w:rsidP="009B5690">
            <w:pPr>
              <w:spacing w:after="0" w:line="240" w:lineRule="auto"/>
              <w:rPr>
                <w:rFonts w:ascii="Times New Roman" w:hAnsi="Times New Roman"/>
                <w:color w:val="333333"/>
                <w:sz w:val="21"/>
                <w:szCs w:val="21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663D" w:rsidRPr="00C444C3" w:rsidRDefault="00F5663D" w:rsidP="00C56AF2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color w:val="333333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663D" w:rsidRPr="00C444C3" w:rsidRDefault="00F5663D" w:rsidP="00C56AF2">
            <w:pPr>
              <w:spacing w:after="0" w:line="265" w:lineRule="atLeast"/>
              <w:jc w:val="both"/>
              <w:rPr>
                <w:rFonts w:ascii="Times New Roman" w:hAnsi="Times New Roman"/>
                <w:color w:val="333333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663D" w:rsidRPr="00F17F07" w:rsidRDefault="00F5663D" w:rsidP="00C56A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663D" w:rsidRPr="00F17F07" w:rsidRDefault="00F5663D" w:rsidP="00C56A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663D" w:rsidRPr="00F17F07" w:rsidRDefault="00F5663D" w:rsidP="00C56A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3D" w:rsidRPr="00F17F07" w:rsidRDefault="00F5663D" w:rsidP="00C56A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663D" w:rsidRDefault="00F5663D" w:rsidP="00C56A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F5663D" w:rsidRDefault="00AE0F6E" w:rsidP="00C56A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</w:t>
            </w:r>
          </w:p>
          <w:p w:rsidR="00F5663D" w:rsidRDefault="00F5663D" w:rsidP="00C56A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F5663D" w:rsidRDefault="00F5663D" w:rsidP="00C56A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5663D" w:rsidRDefault="00F5663D" w:rsidP="00C56A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F5663D" w:rsidRDefault="00F5663D" w:rsidP="00C56A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</w:t>
            </w:r>
          </w:p>
          <w:p w:rsidR="00F5663D" w:rsidRDefault="00F5663D" w:rsidP="00C56A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5663D" w:rsidRPr="000E5A2C" w:rsidRDefault="00F5663D" w:rsidP="00C56A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1/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663D" w:rsidRDefault="00F5663D" w:rsidP="00C56A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0,3</w:t>
            </w:r>
          </w:p>
          <w:p w:rsidR="00F5663D" w:rsidRDefault="00F5663D" w:rsidP="00C56A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5663D" w:rsidRDefault="00F5663D" w:rsidP="00C56A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,0</w:t>
            </w:r>
          </w:p>
          <w:p w:rsidR="00F5663D" w:rsidRDefault="00F5663D" w:rsidP="00C56A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5663D" w:rsidRDefault="00F5663D" w:rsidP="00C56A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5663D" w:rsidRDefault="00F5663D" w:rsidP="00C56A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3</w:t>
            </w:r>
          </w:p>
          <w:p w:rsidR="00F5663D" w:rsidRDefault="00F5663D" w:rsidP="00C56A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5663D" w:rsidRDefault="00F5663D" w:rsidP="00C56A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5663D" w:rsidRPr="000E5A2C" w:rsidRDefault="00F5663D" w:rsidP="00C56A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663D" w:rsidRDefault="00F5663D" w:rsidP="00C56A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F5663D" w:rsidRDefault="00F5663D" w:rsidP="00C56A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5663D" w:rsidRDefault="00F5663D" w:rsidP="00C56A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5663D" w:rsidRDefault="00F5663D" w:rsidP="00C56A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5663D" w:rsidRDefault="00F5663D" w:rsidP="00C56A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5663D" w:rsidRDefault="00F5663D" w:rsidP="00C56A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5663D" w:rsidRDefault="00F5663D" w:rsidP="00C56A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5663D" w:rsidRDefault="00F5663D" w:rsidP="00C56A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5663D" w:rsidRPr="000E5A2C" w:rsidRDefault="00F5663D" w:rsidP="00C56A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663D" w:rsidRPr="000E5A2C" w:rsidRDefault="00F5663D" w:rsidP="00C56A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663D" w:rsidRPr="000E5A2C" w:rsidRDefault="00F5663D" w:rsidP="00C56A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663D" w:rsidRDefault="00F5663D" w:rsidP="00C56A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5663D" w:rsidRDefault="00F5663D" w:rsidP="00C56A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5663D" w:rsidRDefault="00F5663D" w:rsidP="00C56A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5663D" w:rsidRPr="000E5A2C" w:rsidRDefault="00F5663D" w:rsidP="00533AA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2C692A" w:rsidRPr="00C444C3" w:rsidTr="008237AE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692A" w:rsidRDefault="002C692A" w:rsidP="008237AE">
            <w:pPr>
              <w:spacing w:after="0" w:line="240" w:lineRule="auto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color w:val="333333"/>
                <w:sz w:val="21"/>
                <w:szCs w:val="21"/>
              </w:rPr>
              <w:lastRenderedPageBreak/>
              <w:t>10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692A" w:rsidRPr="00663E83" w:rsidRDefault="002C692A" w:rsidP="008237AE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  <w:proofErr w:type="spellStart"/>
            <w:r w:rsidRPr="00663E83"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Квасова</w:t>
            </w:r>
            <w:proofErr w:type="spellEnd"/>
            <w:r w:rsidRPr="00663E83"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 xml:space="preserve"> Татьяна Дмитриевн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692A" w:rsidRPr="00C444C3" w:rsidRDefault="002C692A" w:rsidP="000E4F83">
            <w:pPr>
              <w:spacing w:after="0" w:line="265" w:lineRule="atLeast"/>
              <w:jc w:val="both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color w:val="333333"/>
                <w:sz w:val="21"/>
                <w:szCs w:val="21"/>
              </w:rPr>
              <w:t xml:space="preserve"> специалист 1 разряда отдела </w:t>
            </w:r>
            <w:r w:rsidR="000E4F83">
              <w:rPr>
                <w:rFonts w:ascii="Times New Roman" w:hAnsi="Times New Roman"/>
                <w:color w:val="333333"/>
                <w:sz w:val="21"/>
                <w:szCs w:val="21"/>
              </w:rPr>
              <w:t xml:space="preserve"> земельных и имущественных отнош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692A" w:rsidRPr="000E5A2C" w:rsidRDefault="002C692A" w:rsidP="008237A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692A" w:rsidRPr="000E5A2C" w:rsidRDefault="002C692A" w:rsidP="008237A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692A" w:rsidRPr="000E5A2C" w:rsidRDefault="002C692A" w:rsidP="008237A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2A" w:rsidRPr="000E5A2C" w:rsidRDefault="002C692A" w:rsidP="008237A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692A" w:rsidRDefault="002C692A" w:rsidP="008237A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2C692A" w:rsidRDefault="002C692A" w:rsidP="008237A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2C692A" w:rsidRDefault="002C692A" w:rsidP="008237A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2C692A" w:rsidRDefault="002C692A" w:rsidP="008237A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2C692A" w:rsidRDefault="002C692A" w:rsidP="008237A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692A" w:rsidRDefault="002C692A" w:rsidP="008237A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0</w:t>
            </w:r>
          </w:p>
          <w:p w:rsidR="002C692A" w:rsidRDefault="002C692A" w:rsidP="008237A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2C692A" w:rsidRDefault="002C692A" w:rsidP="008237A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5</w:t>
            </w:r>
          </w:p>
          <w:p w:rsidR="002C692A" w:rsidRDefault="002C692A" w:rsidP="008237A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2C692A" w:rsidRDefault="002C692A" w:rsidP="008237A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2C692A" w:rsidRDefault="002C692A" w:rsidP="008237A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5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692A" w:rsidRDefault="002C692A" w:rsidP="008237A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C692A" w:rsidRDefault="002C692A" w:rsidP="008237A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2C692A" w:rsidRDefault="002C692A" w:rsidP="008237A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C692A" w:rsidRDefault="002C692A" w:rsidP="008237A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2C692A" w:rsidRDefault="002C692A" w:rsidP="008237A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2C692A" w:rsidRDefault="002C692A" w:rsidP="008237A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692A" w:rsidRDefault="002C692A" w:rsidP="008237A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692A" w:rsidRDefault="000E4F83" w:rsidP="00B8482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4606,29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692A" w:rsidRDefault="002C692A" w:rsidP="008237A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F5663D" w:rsidRPr="00C444C3" w:rsidTr="00E841FC">
        <w:tc>
          <w:tcPr>
            <w:tcW w:w="1591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663D" w:rsidRDefault="00A2161D" w:rsidP="003205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 xml:space="preserve">             </w:t>
            </w:r>
            <w:r w:rsidR="00F5663D">
              <w:rPr>
                <w:rFonts w:ascii="Times New Roman" w:hAnsi="Times New Roman" w:cs="Times New Roman"/>
              </w:rPr>
              <w:t xml:space="preserve">Управление делами </w:t>
            </w:r>
            <w:r w:rsidR="00F5663D" w:rsidRPr="00C444C3">
              <w:rPr>
                <w:rFonts w:ascii="Times New Roman" w:hAnsi="Times New Roman"/>
                <w:color w:val="333333"/>
                <w:sz w:val="21"/>
                <w:szCs w:val="21"/>
              </w:rPr>
              <w:t>Администрации Конышевского района</w:t>
            </w:r>
          </w:p>
        </w:tc>
      </w:tr>
      <w:tr w:rsidR="00F5663D" w:rsidRPr="00C444C3" w:rsidTr="00E841FC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663D" w:rsidRPr="00C444C3" w:rsidRDefault="00F5663D" w:rsidP="00C83B2E">
            <w:pPr>
              <w:spacing w:after="0" w:line="240" w:lineRule="auto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color w:val="333333"/>
                <w:sz w:val="21"/>
                <w:szCs w:val="21"/>
              </w:rPr>
              <w:t>1</w:t>
            </w:r>
            <w:r w:rsidR="00C83B2E">
              <w:rPr>
                <w:rFonts w:ascii="Times New Roman" w:hAnsi="Times New Roman"/>
                <w:color w:val="333333"/>
                <w:sz w:val="21"/>
                <w:szCs w:val="21"/>
              </w:rPr>
              <w:t>1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663D" w:rsidRPr="00B4324A" w:rsidRDefault="00F5663D" w:rsidP="00E841FC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Теплакова</w:t>
            </w:r>
            <w:proofErr w:type="spellEnd"/>
            <w:r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 xml:space="preserve"> Лидия Николаевн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663D" w:rsidRDefault="00A90913" w:rsidP="00E841FC">
            <w:pPr>
              <w:spacing w:after="0" w:line="265" w:lineRule="atLeast"/>
              <w:jc w:val="both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color w:val="333333"/>
                <w:sz w:val="21"/>
                <w:szCs w:val="21"/>
              </w:rPr>
              <w:t>Заместитель Главы</w:t>
            </w:r>
            <w:r w:rsidR="00F5663D">
              <w:rPr>
                <w:rFonts w:ascii="Times New Roman" w:hAnsi="Times New Roman"/>
                <w:color w:val="333333"/>
                <w:sz w:val="21"/>
                <w:szCs w:val="21"/>
              </w:rPr>
              <w:t xml:space="preserve"> Администрации Конышев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663D" w:rsidRDefault="00F5663D" w:rsidP="00E841FC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F5663D" w:rsidRDefault="00F5663D" w:rsidP="00E841FC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F5663D" w:rsidRDefault="00F5663D" w:rsidP="00E841FC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F5663D" w:rsidRDefault="00F5663D" w:rsidP="00E841FC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F5663D" w:rsidRDefault="00F5663D" w:rsidP="00E841FC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F5663D" w:rsidRDefault="00F5663D" w:rsidP="00E841FC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F5663D" w:rsidRDefault="00F5663D" w:rsidP="00E841FC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F5663D" w:rsidRDefault="00F5663D" w:rsidP="00E841FC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F5663D" w:rsidRDefault="00F5663D" w:rsidP="00E841FC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F5663D" w:rsidRPr="000E5A2C" w:rsidRDefault="00F5663D" w:rsidP="00E841FC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663D" w:rsidRDefault="00F5663D" w:rsidP="00E841FC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F5663D" w:rsidRDefault="00F5663D" w:rsidP="00E841FC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F5663D" w:rsidRDefault="00F5663D" w:rsidP="00E841FC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F5663D" w:rsidRDefault="00F5663D" w:rsidP="00E841FC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F5663D" w:rsidRDefault="00F5663D" w:rsidP="00E841FC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F5663D" w:rsidRPr="000E5A2C" w:rsidRDefault="00F5663D" w:rsidP="00E841FC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663D" w:rsidRDefault="00F5663D" w:rsidP="00E841FC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4</w:t>
            </w:r>
          </w:p>
          <w:p w:rsidR="00F5663D" w:rsidRDefault="00F5663D" w:rsidP="00E841FC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F5663D" w:rsidRDefault="00F5663D" w:rsidP="00E841FC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9</w:t>
            </w:r>
          </w:p>
          <w:p w:rsidR="00F5663D" w:rsidRDefault="00F5663D" w:rsidP="00E841FC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F5663D" w:rsidRDefault="00F5663D" w:rsidP="00E841FC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F5663D" w:rsidRDefault="00F5663D" w:rsidP="00E841FC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F5663D" w:rsidRDefault="00F5663D" w:rsidP="00E841FC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0</w:t>
            </w:r>
          </w:p>
          <w:p w:rsidR="00F5663D" w:rsidRDefault="00F5663D" w:rsidP="00E841FC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F5663D" w:rsidRDefault="00F5663D" w:rsidP="00E841FC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F5663D" w:rsidRDefault="00F5663D" w:rsidP="00E841FC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F5663D" w:rsidRDefault="00F5663D" w:rsidP="00E841FC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F5663D" w:rsidRDefault="00F5663D" w:rsidP="00E841FC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F5663D" w:rsidRPr="000E5A2C" w:rsidRDefault="00F5663D" w:rsidP="00E841FC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3D" w:rsidRDefault="00F5663D" w:rsidP="00E841FC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5663D" w:rsidRDefault="00F5663D" w:rsidP="00E841FC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F5663D" w:rsidRDefault="00F5663D" w:rsidP="00E841FC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5663D" w:rsidRDefault="00F5663D" w:rsidP="00E841FC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F5663D" w:rsidRDefault="00F5663D" w:rsidP="00E841FC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F5663D" w:rsidRDefault="00F5663D" w:rsidP="00E841FC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F5663D" w:rsidRDefault="00F5663D" w:rsidP="00E841FC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5663D" w:rsidRDefault="00F5663D" w:rsidP="00E841FC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F5663D" w:rsidRDefault="00F5663D" w:rsidP="00E841FC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F5663D" w:rsidRDefault="00F5663D" w:rsidP="00E841FC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F5663D" w:rsidRDefault="00F5663D" w:rsidP="00E841FC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F5663D" w:rsidRDefault="00F5663D" w:rsidP="00E841FC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F5663D" w:rsidRPr="000E5A2C" w:rsidRDefault="00F5663D" w:rsidP="00E841FC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663D" w:rsidRDefault="00F5663D" w:rsidP="00E841FC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  <w:p w:rsidR="00F5663D" w:rsidRDefault="00F5663D" w:rsidP="00E841FC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F5663D" w:rsidRDefault="00F5663D" w:rsidP="00E841FC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для размещения гаражей и автостоянок</w:t>
            </w:r>
          </w:p>
          <w:p w:rsidR="00F5663D" w:rsidRDefault="00F5663D" w:rsidP="00E841FC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F5663D" w:rsidRPr="000E5A2C" w:rsidRDefault="00F5663D" w:rsidP="00E841FC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663D" w:rsidRDefault="00F5663D" w:rsidP="00E841FC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00</w:t>
            </w:r>
          </w:p>
          <w:p w:rsidR="00F5663D" w:rsidRDefault="00F5663D" w:rsidP="00E841FC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F5663D" w:rsidRPr="000E5A2C" w:rsidRDefault="00F5663D" w:rsidP="00E841FC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663D" w:rsidRDefault="00F5663D" w:rsidP="00E841FC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5663D" w:rsidRDefault="00F5663D" w:rsidP="00E841FC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F5663D" w:rsidRPr="000E5A2C" w:rsidRDefault="00F5663D" w:rsidP="00E841FC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663D" w:rsidRPr="000E5A2C" w:rsidRDefault="00B50492" w:rsidP="00E841FC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663D" w:rsidRPr="00BD45BD" w:rsidRDefault="00A90913" w:rsidP="00E841FC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3668,4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663D" w:rsidRDefault="00F5663D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5663D" w:rsidRDefault="00F5663D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5663D" w:rsidRDefault="00F5663D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5663D" w:rsidRPr="000E5A2C" w:rsidRDefault="00F5663D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F5663D" w:rsidRPr="00C444C3" w:rsidTr="00E841FC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663D" w:rsidRDefault="00C83B2E" w:rsidP="009B5690">
            <w:pPr>
              <w:spacing w:after="0" w:line="240" w:lineRule="auto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color w:val="333333"/>
                <w:sz w:val="21"/>
                <w:szCs w:val="21"/>
              </w:rPr>
              <w:t>12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663D" w:rsidRDefault="00F5663D" w:rsidP="00E841FC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Требухова</w:t>
            </w:r>
            <w:proofErr w:type="spellEnd"/>
          </w:p>
          <w:p w:rsidR="00F5663D" w:rsidRDefault="00F5663D" w:rsidP="00E841FC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Екатерина</w:t>
            </w:r>
          </w:p>
          <w:p w:rsidR="00F5663D" w:rsidRPr="00C444C3" w:rsidRDefault="00F5663D" w:rsidP="00E841FC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Викторовн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663D" w:rsidRPr="00C444C3" w:rsidRDefault="00F5663D" w:rsidP="00E841FC">
            <w:pPr>
              <w:spacing w:after="0" w:line="265" w:lineRule="atLeast"/>
              <w:jc w:val="both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color w:val="333333"/>
                <w:sz w:val="21"/>
                <w:szCs w:val="21"/>
              </w:rPr>
              <w:t>Консультан</w:t>
            </w:r>
            <w:proofErr w:type="gramStart"/>
            <w:r>
              <w:rPr>
                <w:rFonts w:ascii="Times New Roman" w:hAnsi="Times New Roman"/>
                <w:color w:val="333333"/>
                <w:sz w:val="21"/>
                <w:szCs w:val="21"/>
              </w:rPr>
              <w:t>т-</w:t>
            </w:r>
            <w:proofErr w:type="gramEnd"/>
            <w:r>
              <w:rPr>
                <w:rFonts w:ascii="Times New Roman" w:hAnsi="Times New Roman"/>
                <w:color w:val="333333"/>
                <w:sz w:val="21"/>
                <w:szCs w:val="21"/>
              </w:rPr>
              <w:t xml:space="preserve"> главный бухгалтер Администрации Конышевского </w:t>
            </w:r>
            <w:r>
              <w:rPr>
                <w:rFonts w:ascii="Times New Roman" w:hAnsi="Times New Roman"/>
                <w:color w:val="333333"/>
                <w:sz w:val="21"/>
                <w:szCs w:val="21"/>
              </w:rPr>
              <w:lastRenderedPageBreak/>
              <w:t>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663D" w:rsidRDefault="00F5663D" w:rsidP="00E841FC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емельный участок</w:t>
            </w:r>
          </w:p>
          <w:p w:rsidR="00F5663D" w:rsidRDefault="00F5663D" w:rsidP="00E841FC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F5663D" w:rsidRPr="000E5A2C" w:rsidRDefault="00F5663D" w:rsidP="00E841FC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663D" w:rsidRDefault="00F5663D" w:rsidP="00E841FC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  <w:p w:rsidR="00F5663D" w:rsidRDefault="00F5663D" w:rsidP="00E841FC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</w:t>
            </w:r>
            <w:r>
              <w:rPr>
                <w:rFonts w:ascii="Times New Roman" w:hAnsi="Times New Roman" w:cs="Times New Roman"/>
              </w:rPr>
              <w:lastRenderedPageBreak/>
              <w:t>совместная</w:t>
            </w:r>
          </w:p>
          <w:p w:rsidR="00F5663D" w:rsidRPr="000E5A2C" w:rsidRDefault="00F5663D" w:rsidP="00E841FC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663D" w:rsidRDefault="00F5663D" w:rsidP="00E841FC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54,0</w:t>
            </w:r>
          </w:p>
          <w:p w:rsidR="00F5663D" w:rsidRDefault="00F5663D" w:rsidP="00E841FC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F5663D" w:rsidRDefault="00F5663D" w:rsidP="00E841FC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F5663D" w:rsidRPr="000E5A2C" w:rsidRDefault="00F5663D" w:rsidP="00E841FC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3D" w:rsidRDefault="00F5663D" w:rsidP="00E841FC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F5663D" w:rsidRDefault="00F5663D" w:rsidP="00E841FC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F5663D" w:rsidRDefault="00F5663D" w:rsidP="00E841FC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F5663D" w:rsidRPr="000E5A2C" w:rsidRDefault="00F5663D" w:rsidP="00E841FC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663D" w:rsidRPr="000E5A2C" w:rsidRDefault="00F5663D" w:rsidP="00E841FC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663D" w:rsidRPr="000E5A2C" w:rsidRDefault="00F5663D" w:rsidP="00E841FC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663D" w:rsidRPr="000E5A2C" w:rsidRDefault="00F5663D" w:rsidP="00E841FC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663D" w:rsidRDefault="00F5663D" w:rsidP="00E841FC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Автомобили легковые:</w:t>
            </w:r>
          </w:p>
          <w:p w:rsidR="00F5663D" w:rsidRPr="000E5A2C" w:rsidRDefault="00F5663D" w:rsidP="00E841FC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ДЭУ НЕК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663D" w:rsidRPr="000E5A2C" w:rsidRDefault="007C263A" w:rsidP="00703264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5410,57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663D" w:rsidRDefault="00F5663D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5663D" w:rsidRDefault="00F5663D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5663D" w:rsidRDefault="00F5663D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5663D" w:rsidRPr="000E5A2C" w:rsidRDefault="00F5663D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F5663D" w:rsidRPr="00C444C3" w:rsidTr="00E841FC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663D" w:rsidRDefault="00F5663D" w:rsidP="009B5690">
            <w:pPr>
              <w:spacing w:after="0" w:line="240" w:lineRule="auto"/>
              <w:rPr>
                <w:rFonts w:ascii="Times New Roman" w:hAnsi="Times New Roman"/>
                <w:color w:val="333333"/>
                <w:sz w:val="21"/>
                <w:szCs w:val="21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663D" w:rsidRPr="00C444C3" w:rsidRDefault="00F5663D" w:rsidP="00E841FC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 w:rsidRPr="00C444C3">
              <w:rPr>
                <w:rFonts w:ascii="Times New Roman" w:hAnsi="Times New Roman"/>
                <w:color w:val="333333"/>
                <w:sz w:val="21"/>
                <w:szCs w:val="21"/>
              </w:rPr>
              <w:t>супруг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663D" w:rsidRPr="00C444C3" w:rsidRDefault="00F5663D" w:rsidP="00E841FC">
            <w:pPr>
              <w:spacing w:after="0" w:line="265" w:lineRule="atLeast"/>
              <w:jc w:val="both"/>
              <w:rPr>
                <w:rFonts w:ascii="Times New Roman" w:hAnsi="Times New Roman"/>
                <w:color w:val="333333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663D" w:rsidRDefault="00F5663D" w:rsidP="00E841FC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F5663D" w:rsidRDefault="00F5663D" w:rsidP="00E841FC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F5663D" w:rsidRPr="000E5A2C" w:rsidRDefault="00F5663D" w:rsidP="00E841FC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663D" w:rsidRDefault="00F5663D" w:rsidP="00E841FC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  <w:p w:rsidR="00F5663D" w:rsidRDefault="00F5663D" w:rsidP="00E841FC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  <w:p w:rsidR="00F5663D" w:rsidRPr="000E5A2C" w:rsidRDefault="00F5663D" w:rsidP="00E841FC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663D" w:rsidRDefault="00F5663D" w:rsidP="00E841FC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4,0</w:t>
            </w:r>
          </w:p>
          <w:p w:rsidR="00F5663D" w:rsidRDefault="00F5663D" w:rsidP="00E841FC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F5663D" w:rsidRDefault="00F5663D" w:rsidP="00E841FC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F5663D" w:rsidRPr="000E5A2C" w:rsidRDefault="00F5663D" w:rsidP="00E841FC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3D" w:rsidRDefault="00F5663D" w:rsidP="00E841FC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5663D" w:rsidRDefault="00F5663D" w:rsidP="00E841FC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F5663D" w:rsidRDefault="00F5663D" w:rsidP="00E841FC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F5663D" w:rsidRPr="000E5A2C" w:rsidRDefault="00F5663D" w:rsidP="00E841FC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663D" w:rsidRPr="000E5A2C" w:rsidRDefault="00F5663D" w:rsidP="00E841FC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663D" w:rsidRPr="000E5A2C" w:rsidRDefault="00F5663D" w:rsidP="00E841FC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663D" w:rsidRPr="000E5A2C" w:rsidRDefault="00F5663D" w:rsidP="00E841FC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663D" w:rsidRDefault="00F5663D" w:rsidP="00E841FC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и легковые:</w:t>
            </w:r>
          </w:p>
          <w:p w:rsidR="00F5663D" w:rsidRDefault="00F5663D" w:rsidP="00E841FC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ВАЗ 21150;</w:t>
            </w:r>
          </w:p>
          <w:p w:rsidR="00F5663D" w:rsidRDefault="00F5663D" w:rsidP="00E841FC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ВАЗ 21099</w:t>
            </w:r>
          </w:p>
          <w:p w:rsidR="00F5663D" w:rsidRDefault="00F5663D" w:rsidP="00E841FC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ХУНДАЙ </w:t>
            </w:r>
            <w:proofErr w:type="spellStart"/>
            <w:r>
              <w:rPr>
                <w:rFonts w:ascii="Times New Roman" w:hAnsi="Times New Roman" w:cs="Times New Roman"/>
              </w:rPr>
              <w:t>Саната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F5663D" w:rsidRDefault="00F5663D" w:rsidP="00E841FC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и грузовые:</w:t>
            </w:r>
          </w:p>
          <w:p w:rsidR="00F5663D" w:rsidRPr="003C1644" w:rsidRDefault="00F5663D" w:rsidP="00E841FC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Камаз 532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663D" w:rsidRPr="000E5A2C" w:rsidRDefault="00F5663D" w:rsidP="00E841FC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000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663D" w:rsidRDefault="00F5663D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5663D" w:rsidRDefault="00F5663D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5663D" w:rsidRDefault="00F5663D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5663D" w:rsidRPr="000E5A2C" w:rsidRDefault="00F5663D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F5663D" w:rsidRPr="00C444C3" w:rsidTr="00E841FC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663D" w:rsidRDefault="00F5663D" w:rsidP="009B5690">
            <w:pPr>
              <w:spacing w:after="0" w:line="240" w:lineRule="auto"/>
              <w:rPr>
                <w:rFonts w:ascii="Times New Roman" w:hAnsi="Times New Roman"/>
                <w:color w:val="333333"/>
                <w:sz w:val="21"/>
                <w:szCs w:val="21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663D" w:rsidRPr="00C444C3" w:rsidRDefault="00F5663D" w:rsidP="00E841FC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color w:val="333333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663D" w:rsidRPr="00C444C3" w:rsidRDefault="00F5663D" w:rsidP="00E841FC">
            <w:pPr>
              <w:spacing w:after="0" w:line="265" w:lineRule="atLeast"/>
              <w:jc w:val="both"/>
              <w:rPr>
                <w:rFonts w:ascii="Times New Roman" w:hAnsi="Times New Roman"/>
                <w:color w:val="333333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663D" w:rsidRPr="000E5A2C" w:rsidRDefault="00F5663D" w:rsidP="00E841FC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663D" w:rsidRPr="000E5A2C" w:rsidRDefault="00F5663D" w:rsidP="00E841FC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663D" w:rsidRPr="000E5A2C" w:rsidRDefault="00F5663D" w:rsidP="00E841FC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3D" w:rsidRPr="000E5A2C" w:rsidRDefault="00F5663D" w:rsidP="00E841FC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663D" w:rsidRDefault="00F5663D" w:rsidP="00E841FC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F5663D" w:rsidRDefault="00F5663D" w:rsidP="00E841FC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F5663D" w:rsidRPr="000E5A2C" w:rsidRDefault="00F5663D" w:rsidP="00E841FC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663D" w:rsidRDefault="00F5663D" w:rsidP="00E841FC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,6</w:t>
            </w:r>
          </w:p>
          <w:p w:rsidR="00F5663D" w:rsidRDefault="00F5663D" w:rsidP="00E841FC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F5663D" w:rsidRPr="000E5A2C" w:rsidRDefault="00F5663D" w:rsidP="00E841FC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4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663D" w:rsidRDefault="00F5663D" w:rsidP="00E841FC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5663D" w:rsidRDefault="00F5663D" w:rsidP="00E841FC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F5663D" w:rsidRPr="000E5A2C" w:rsidRDefault="00F5663D" w:rsidP="00E841FC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663D" w:rsidRPr="000E5A2C" w:rsidRDefault="00F5663D" w:rsidP="00E841FC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663D" w:rsidRPr="000E5A2C" w:rsidRDefault="00F5663D" w:rsidP="00E841FC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663D" w:rsidRDefault="00F5663D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5663D" w:rsidRDefault="00F5663D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5663D" w:rsidRDefault="00F5663D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5663D" w:rsidRPr="000E5A2C" w:rsidRDefault="00F5663D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F5663D" w:rsidRPr="00C444C3" w:rsidTr="00E841FC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663D" w:rsidRDefault="00F5663D" w:rsidP="009B5690">
            <w:pPr>
              <w:spacing w:after="0" w:line="240" w:lineRule="auto"/>
              <w:rPr>
                <w:rFonts w:ascii="Times New Roman" w:hAnsi="Times New Roman"/>
                <w:color w:val="333333"/>
                <w:sz w:val="21"/>
                <w:szCs w:val="21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663D" w:rsidRPr="00C444C3" w:rsidRDefault="00F5663D" w:rsidP="00E841FC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color w:val="333333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663D" w:rsidRPr="00C444C3" w:rsidRDefault="00F5663D" w:rsidP="00E841FC">
            <w:pPr>
              <w:spacing w:after="0" w:line="265" w:lineRule="atLeast"/>
              <w:jc w:val="both"/>
              <w:rPr>
                <w:rFonts w:ascii="Times New Roman" w:hAnsi="Times New Roman"/>
                <w:color w:val="333333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663D" w:rsidRPr="000E5A2C" w:rsidRDefault="00F5663D" w:rsidP="00E841FC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663D" w:rsidRPr="000E5A2C" w:rsidRDefault="00F5663D" w:rsidP="00E841FC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663D" w:rsidRPr="000E5A2C" w:rsidRDefault="00F5663D" w:rsidP="00E841FC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3D" w:rsidRPr="000E5A2C" w:rsidRDefault="00F5663D" w:rsidP="00E841FC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663D" w:rsidRDefault="00F5663D" w:rsidP="00E841FC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F5663D" w:rsidRDefault="00F5663D" w:rsidP="00E841FC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F5663D" w:rsidRPr="000E5A2C" w:rsidRDefault="00F5663D" w:rsidP="00E841FC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663D" w:rsidRDefault="00F5663D" w:rsidP="00E841FC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,6</w:t>
            </w:r>
          </w:p>
          <w:p w:rsidR="00F5663D" w:rsidRDefault="00F5663D" w:rsidP="00E841FC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F5663D" w:rsidRPr="000E5A2C" w:rsidRDefault="00F5663D" w:rsidP="00E841FC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4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663D" w:rsidRDefault="00F5663D" w:rsidP="00E841FC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5663D" w:rsidRDefault="00F5663D" w:rsidP="00E841FC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F5663D" w:rsidRPr="000E5A2C" w:rsidRDefault="00F5663D" w:rsidP="00E841FC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663D" w:rsidRPr="000E5A2C" w:rsidRDefault="00F5663D" w:rsidP="00E841FC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663D" w:rsidRPr="000E5A2C" w:rsidRDefault="00F5663D" w:rsidP="00E841FC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663D" w:rsidRDefault="00F5663D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5663D" w:rsidRDefault="00F5663D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5663D" w:rsidRDefault="00F5663D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5663D" w:rsidRPr="000E5A2C" w:rsidRDefault="00F5663D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F5663D" w:rsidRPr="00C444C3" w:rsidTr="00E841FC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663D" w:rsidRDefault="00F5663D" w:rsidP="00912F62">
            <w:pPr>
              <w:spacing w:after="0" w:line="240" w:lineRule="auto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color w:val="333333"/>
                <w:sz w:val="21"/>
                <w:szCs w:val="21"/>
              </w:rPr>
              <w:t>1</w:t>
            </w:r>
            <w:r w:rsidR="00912F62">
              <w:rPr>
                <w:rFonts w:ascii="Times New Roman" w:hAnsi="Times New Roman"/>
                <w:color w:val="333333"/>
                <w:sz w:val="21"/>
                <w:szCs w:val="21"/>
              </w:rPr>
              <w:t>3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663D" w:rsidRDefault="00F5663D" w:rsidP="00E841FC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Слабикова</w:t>
            </w:r>
            <w:proofErr w:type="spellEnd"/>
          </w:p>
          <w:p w:rsidR="00F5663D" w:rsidRDefault="00F5663D" w:rsidP="00E841FC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Таисия</w:t>
            </w:r>
          </w:p>
          <w:p w:rsidR="00F5663D" w:rsidRPr="00897263" w:rsidRDefault="00F5663D" w:rsidP="00E841FC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Ивановн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663D" w:rsidRDefault="00F5663D" w:rsidP="00E841FC">
            <w:pPr>
              <w:spacing w:after="0" w:line="265" w:lineRule="atLeast"/>
              <w:jc w:val="both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color w:val="333333"/>
                <w:sz w:val="21"/>
                <w:szCs w:val="21"/>
              </w:rPr>
              <w:t xml:space="preserve">Ведущий специалист-эксперт по </w:t>
            </w:r>
            <w:proofErr w:type="gramStart"/>
            <w:r>
              <w:rPr>
                <w:rFonts w:ascii="Times New Roman" w:hAnsi="Times New Roman"/>
                <w:color w:val="333333"/>
                <w:sz w:val="21"/>
                <w:szCs w:val="21"/>
              </w:rPr>
              <w:t>бухгалтерскому</w:t>
            </w:r>
            <w:proofErr w:type="gramEnd"/>
          </w:p>
          <w:p w:rsidR="00F5663D" w:rsidRDefault="00F5663D" w:rsidP="00E841FC">
            <w:pPr>
              <w:spacing w:after="0" w:line="265" w:lineRule="atLeast"/>
              <w:jc w:val="both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color w:val="333333"/>
                <w:sz w:val="21"/>
                <w:szCs w:val="21"/>
              </w:rPr>
              <w:t xml:space="preserve">учету Администрации Конышевского </w:t>
            </w:r>
            <w:r>
              <w:rPr>
                <w:rFonts w:ascii="Times New Roman" w:hAnsi="Times New Roman"/>
                <w:color w:val="333333"/>
                <w:sz w:val="21"/>
                <w:szCs w:val="21"/>
              </w:rPr>
              <w:lastRenderedPageBreak/>
              <w:t>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663D" w:rsidRPr="000E5A2C" w:rsidRDefault="00F5663D" w:rsidP="00E841FC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663D" w:rsidRPr="000E5A2C" w:rsidRDefault="00F5663D" w:rsidP="00E841FC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663D" w:rsidRPr="000E5A2C" w:rsidRDefault="00F5663D" w:rsidP="00E841FC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3D" w:rsidRPr="000E5A2C" w:rsidRDefault="00F5663D" w:rsidP="00E841FC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663D" w:rsidRDefault="00F5663D" w:rsidP="00E841FC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F5663D" w:rsidRDefault="00F5663D" w:rsidP="00E841FC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F5663D" w:rsidRPr="000E5A2C" w:rsidRDefault="00F5663D" w:rsidP="00E841FC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663D" w:rsidRDefault="00F5663D" w:rsidP="00E841FC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0</w:t>
            </w:r>
          </w:p>
          <w:p w:rsidR="00F5663D" w:rsidRDefault="00F5663D" w:rsidP="00E841FC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F5663D" w:rsidRPr="000E5A2C" w:rsidRDefault="00F5663D" w:rsidP="00E841FC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3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663D" w:rsidRDefault="00F5663D" w:rsidP="00E841FC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5663D" w:rsidRDefault="00F5663D" w:rsidP="00E841FC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F5663D" w:rsidRPr="000E5A2C" w:rsidRDefault="00F5663D" w:rsidP="00E841FC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663D" w:rsidRPr="000E5A2C" w:rsidRDefault="00F5663D" w:rsidP="00E841FC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663D" w:rsidRPr="000E5A2C" w:rsidRDefault="00F5663D" w:rsidP="00F73D9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F73D9D">
              <w:rPr>
                <w:rFonts w:ascii="Times New Roman" w:hAnsi="Times New Roman" w:cs="Times New Roman"/>
              </w:rPr>
              <w:t>89671,94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663D" w:rsidRDefault="00F5663D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5663D" w:rsidRDefault="00F5663D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5663D" w:rsidRDefault="00F5663D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5663D" w:rsidRPr="000E5A2C" w:rsidRDefault="00F5663D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F5663D" w:rsidRPr="00C444C3" w:rsidTr="00E841FC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663D" w:rsidRDefault="00F5663D" w:rsidP="009B5690">
            <w:pPr>
              <w:spacing w:after="0" w:line="240" w:lineRule="auto"/>
              <w:rPr>
                <w:rFonts w:ascii="Times New Roman" w:hAnsi="Times New Roman"/>
                <w:color w:val="333333"/>
                <w:sz w:val="21"/>
                <w:szCs w:val="21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663D" w:rsidRPr="00923777" w:rsidRDefault="00F5663D" w:rsidP="00E841FC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 w:rsidRPr="00923777">
              <w:rPr>
                <w:rFonts w:ascii="Times New Roman" w:hAnsi="Times New Roman"/>
                <w:color w:val="333333"/>
                <w:sz w:val="21"/>
                <w:szCs w:val="21"/>
              </w:rPr>
              <w:t>супруг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663D" w:rsidRDefault="00F5663D" w:rsidP="00E841FC">
            <w:pPr>
              <w:spacing w:after="0" w:line="265" w:lineRule="atLeast"/>
              <w:jc w:val="both"/>
              <w:rPr>
                <w:rFonts w:ascii="Times New Roman" w:hAnsi="Times New Roman"/>
                <w:color w:val="333333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663D" w:rsidRDefault="00F5663D" w:rsidP="00E841FC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F5663D" w:rsidRDefault="00F5663D" w:rsidP="00E841FC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F5663D" w:rsidRPr="000E5A2C" w:rsidRDefault="00F5663D" w:rsidP="00E841FC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663D" w:rsidRDefault="00F5663D" w:rsidP="00E841FC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F5663D" w:rsidRPr="000E5A2C" w:rsidRDefault="00F5663D" w:rsidP="00E841FC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663D" w:rsidRDefault="00F5663D" w:rsidP="00E841FC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3,0</w:t>
            </w:r>
          </w:p>
          <w:p w:rsidR="00F5663D" w:rsidRDefault="00F5663D" w:rsidP="00E841FC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F5663D" w:rsidRPr="000E5A2C" w:rsidRDefault="00F5663D" w:rsidP="00E841FC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3D" w:rsidRDefault="00F5663D" w:rsidP="00E841FC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5663D" w:rsidRDefault="00F5663D" w:rsidP="00E841FC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F5663D" w:rsidRPr="000E5A2C" w:rsidRDefault="00F5663D" w:rsidP="00E841FC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663D" w:rsidRPr="000E5A2C" w:rsidRDefault="00F5663D" w:rsidP="00E841FC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663D" w:rsidRPr="000E5A2C" w:rsidRDefault="00F5663D" w:rsidP="00E841FC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663D" w:rsidRPr="000E5A2C" w:rsidRDefault="00F5663D" w:rsidP="00E841FC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663D" w:rsidRDefault="00F5663D" w:rsidP="00E841FC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ые автомобили:</w:t>
            </w:r>
          </w:p>
          <w:p w:rsidR="00F5663D" w:rsidRDefault="00F5663D" w:rsidP="00E841FC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. ГАЗ 3110</w:t>
            </w:r>
          </w:p>
          <w:p w:rsidR="00F5663D" w:rsidRPr="000E5A2C" w:rsidRDefault="00F5663D" w:rsidP="00E841FC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ВАЗ 213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663D" w:rsidRPr="000E5A2C" w:rsidRDefault="00F5663D" w:rsidP="00F73D9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73D9D">
              <w:rPr>
                <w:rFonts w:ascii="Times New Roman" w:hAnsi="Times New Roman" w:cs="Times New Roman"/>
              </w:rPr>
              <w:t>66001,06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663D" w:rsidRDefault="00F5663D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5663D" w:rsidRDefault="00F5663D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5663D" w:rsidRDefault="00F5663D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5663D" w:rsidRPr="000E5A2C" w:rsidRDefault="00F5663D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F5663D" w:rsidRPr="00C444C3" w:rsidTr="00E841FC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663D" w:rsidRDefault="00F5663D" w:rsidP="00912F62">
            <w:pPr>
              <w:spacing w:after="0" w:line="240" w:lineRule="auto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color w:val="333333"/>
                <w:sz w:val="21"/>
                <w:szCs w:val="21"/>
              </w:rPr>
              <w:t>1</w:t>
            </w:r>
            <w:r w:rsidR="00912F62">
              <w:rPr>
                <w:rFonts w:ascii="Times New Roman" w:hAnsi="Times New Roman"/>
                <w:color w:val="333333"/>
                <w:sz w:val="21"/>
                <w:szCs w:val="21"/>
              </w:rPr>
              <w:t>4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663D" w:rsidRPr="00C444C3" w:rsidRDefault="00F5663D" w:rsidP="00E841FC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  <w:r w:rsidRPr="00C444C3"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Белкина</w:t>
            </w:r>
          </w:p>
          <w:p w:rsidR="00F5663D" w:rsidRPr="00C444C3" w:rsidRDefault="00F5663D" w:rsidP="00E841FC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  <w:r w:rsidRPr="00C444C3"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 xml:space="preserve">Елена </w:t>
            </w:r>
          </w:p>
          <w:p w:rsidR="00F5663D" w:rsidRPr="00C444C3" w:rsidRDefault="00F5663D" w:rsidP="00E841FC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 w:rsidRPr="00C444C3"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Вячеславовн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663D" w:rsidRPr="00C444C3" w:rsidRDefault="00F5663D" w:rsidP="00E841FC">
            <w:pPr>
              <w:spacing w:after="0" w:line="265" w:lineRule="atLeast"/>
              <w:jc w:val="both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 w:rsidRPr="00C444C3">
              <w:rPr>
                <w:rFonts w:ascii="Times New Roman" w:hAnsi="Times New Roman"/>
                <w:color w:val="333333"/>
                <w:sz w:val="21"/>
                <w:szCs w:val="21"/>
              </w:rPr>
              <w:t>Консультант по мобилизационной подготовке Администрации Конышев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663D" w:rsidRDefault="00F5663D" w:rsidP="00E841FC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квартира</w:t>
            </w:r>
          </w:p>
          <w:p w:rsidR="00F5663D" w:rsidRDefault="00F5663D" w:rsidP="00E841FC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</w:p>
          <w:p w:rsidR="00F5663D" w:rsidRDefault="00F5663D" w:rsidP="00E841FC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</w:p>
          <w:p w:rsidR="00F5663D" w:rsidRDefault="00F5663D" w:rsidP="00E841FC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</w:p>
          <w:p w:rsidR="00F5663D" w:rsidRPr="000E5A2C" w:rsidRDefault="00F5663D" w:rsidP="00E841FC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663D" w:rsidRDefault="00F5663D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5663D" w:rsidRDefault="00F5663D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5663D" w:rsidRDefault="00F5663D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</w:t>
            </w:r>
          </w:p>
          <w:p w:rsidR="00F5663D" w:rsidRDefault="00F5663D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местная</w:t>
            </w:r>
          </w:p>
          <w:p w:rsidR="00F5663D" w:rsidRDefault="00F5663D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5663D" w:rsidRPr="000E5A2C" w:rsidRDefault="00F5663D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663D" w:rsidRDefault="00F5663D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5663D" w:rsidRDefault="00F5663D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5663D" w:rsidRDefault="00F5663D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2</w:t>
            </w:r>
          </w:p>
          <w:p w:rsidR="00F5663D" w:rsidRDefault="00F5663D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5663D" w:rsidRDefault="00F5663D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5663D" w:rsidRDefault="00F5663D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5663D" w:rsidRPr="000E5A2C" w:rsidRDefault="00F5663D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3D" w:rsidRDefault="00F5663D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5663D" w:rsidRDefault="00F5663D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5663D" w:rsidRDefault="00F5663D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5663D" w:rsidRDefault="00F5663D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5663D" w:rsidRDefault="00F5663D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5663D" w:rsidRDefault="00F5663D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5663D" w:rsidRPr="000E5A2C" w:rsidRDefault="00F5663D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663D" w:rsidRDefault="00F5663D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5663D" w:rsidRDefault="00F5663D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5663D" w:rsidRDefault="00F87F3A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F87F3A" w:rsidRPr="000E5A2C" w:rsidRDefault="00F87F3A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663D" w:rsidRDefault="00F5663D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5663D" w:rsidRDefault="00F5663D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5663D" w:rsidRPr="000E5A2C" w:rsidRDefault="00903B37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663D" w:rsidRDefault="00F5663D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903B37" w:rsidRDefault="00903B37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903B37" w:rsidRPr="000E5A2C" w:rsidRDefault="00903B37" w:rsidP="007940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79400D">
              <w:rPr>
                <w:rFonts w:ascii="Times New Roman" w:hAnsi="Times New Roman" w:cs="Times New Roman"/>
              </w:rPr>
              <w:t>оссия</w:t>
            </w:r>
            <w:r w:rsidR="00152427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663D" w:rsidRDefault="00F5663D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5663D" w:rsidRDefault="00F5663D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5663D" w:rsidRPr="009452D7" w:rsidRDefault="00F5663D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663D" w:rsidRPr="000E5A2C" w:rsidRDefault="003370CD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4113,2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663D" w:rsidRPr="000E5A2C" w:rsidRDefault="00C81DF1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79400D" w:rsidRPr="00C444C3" w:rsidTr="00E841FC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400D" w:rsidRDefault="0079400D" w:rsidP="009B5690">
            <w:pPr>
              <w:spacing w:after="0" w:line="240" w:lineRule="auto"/>
              <w:rPr>
                <w:rFonts w:ascii="Times New Roman" w:hAnsi="Times New Roman"/>
                <w:color w:val="333333"/>
                <w:sz w:val="21"/>
                <w:szCs w:val="21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400D" w:rsidRPr="00C444C3" w:rsidRDefault="0079400D" w:rsidP="00E841FC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 w:rsidRPr="00C444C3">
              <w:rPr>
                <w:rFonts w:ascii="Times New Roman" w:hAnsi="Times New Roman"/>
                <w:color w:val="333333"/>
                <w:sz w:val="21"/>
                <w:szCs w:val="21"/>
              </w:rPr>
              <w:t>супруг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400D" w:rsidRPr="00C444C3" w:rsidRDefault="0079400D" w:rsidP="00E841FC">
            <w:pPr>
              <w:spacing w:after="0" w:line="265" w:lineRule="atLeast"/>
              <w:jc w:val="both"/>
              <w:rPr>
                <w:rFonts w:ascii="Times New Roman" w:hAnsi="Times New Roman"/>
                <w:color w:val="333333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400D" w:rsidRDefault="0079400D" w:rsidP="00E841FC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квартира</w:t>
            </w:r>
          </w:p>
          <w:p w:rsidR="0079400D" w:rsidRDefault="0079400D" w:rsidP="00E841FC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</w:p>
          <w:p w:rsidR="0079400D" w:rsidRDefault="0079400D" w:rsidP="00E841FC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</w:p>
          <w:p w:rsidR="0079400D" w:rsidRDefault="0079400D" w:rsidP="00E841FC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</w:p>
          <w:p w:rsidR="0079400D" w:rsidRPr="000E5A2C" w:rsidRDefault="0079400D" w:rsidP="00E841FC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00D" w:rsidRDefault="0079400D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79400D" w:rsidRDefault="0079400D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</w:t>
            </w:r>
          </w:p>
          <w:p w:rsidR="0079400D" w:rsidRDefault="0079400D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местная</w:t>
            </w:r>
          </w:p>
          <w:p w:rsidR="0079400D" w:rsidRDefault="0079400D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79400D" w:rsidRPr="000E5A2C" w:rsidRDefault="0079400D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00D" w:rsidRDefault="0079400D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79400D" w:rsidRDefault="0079400D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79400D" w:rsidRDefault="0079400D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2</w:t>
            </w:r>
          </w:p>
          <w:p w:rsidR="0079400D" w:rsidRDefault="0079400D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79400D" w:rsidRDefault="0079400D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79400D" w:rsidRDefault="0079400D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79400D" w:rsidRPr="000E5A2C" w:rsidRDefault="0079400D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00D" w:rsidRDefault="0079400D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79400D" w:rsidRDefault="0079400D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79400D" w:rsidRDefault="0079400D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9400D" w:rsidRDefault="0079400D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79400D" w:rsidRDefault="0079400D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79400D" w:rsidRDefault="0079400D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79400D" w:rsidRPr="000E5A2C" w:rsidRDefault="0079400D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00D" w:rsidRDefault="0079400D" w:rsidP="00A2161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79400D" w:rsidRDefault="0079400D" w:rsidP="00A2161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79400D" w:rsidRDefault="0079400D" w:rsidP="00A2161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79400D" w:rsidRPr="000E5A2C" w:rsidRDefault="0079400D" w:rsidP="00A2161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00D" w:rsidRDefault="0079400D" w:rsidP="00A2161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79400D" w:rsidRDefault="0079400D" w:rsidP="00A2161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79400D" w:rsidRPr="000E5A2C" w:rsidRDefault="0079400D" w:rsidP="00A2161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00D" w:rsidRDefault="0079400D" w:rsidP="00A2161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79400D" w:rsidRDefault="0079400D" w:rsidP="00A2161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79400D" w:rsidRPr="000E5A2C" w:rsidRDefault="0079400D" w:rsidP="007940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00D" w:rsidRDefault="0079400D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Автомобили легковые:</w:t>
            </w:r>
          </w:p>
          <w:p w:rsidR="0079400D" w:rsidRDefault="0079400D" w:rsidP="00E841FC">
            <w:pPr>
              <w:pStyle w:val="ConsPlusNormal"/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79400D" w:rsidRPr="00C506C2" w:rsidRDefault="0079400D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Hyundai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olaris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00D" w:rsidRPr="000E5A2C" w:rsidRDefault="0079400D" w:rsidP="003370C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370CD">
              <w:rPr>
                <w:rFonts w:ascii="Times New Roman" w:hAnsi="Times New Roman" w:cs="Times New Roman"/>
              </w:rPr>
              <w:t>68338,58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00D" w:rsidRPr="000E5A2C" w:rsidRDefault="0079400D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79400D" w:rsidRPr="00C444C3" w:rsidTr="00E841FC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400D" w:rsidRDefault="0079400D" w:rsidP="009B5690">
            <w:pPr>
              <w:spacing w:after="0" w:line="240" w:lineRule="auto"/>
              <w:rPr>
                <w:rFonts w:ascii="Times New Roman" w:hAnsi="Times New Roman"/>
                <w:color w:val="333333"/>
                <w:sz w:val="21"/>
                <w:szCs w:val="21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400D" w:rsidRPr="00C444C3" w:rsidRDefault="0079400D" w:rsidP="00E841FC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color w:val="333333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400D" w:rsidRPr="00C444C3" w:rsidRDefault="0079400D" w:rsidP="00E841FC">
            <w:pPr>
              <w:spacing w:after="0" w:line="265" w:lineRule="atLeast"/>
              <w:jc w:val="both"/>
              <w:rPr>
                <w:rFonts w:ascii="Times New Roman" w:hAnsi="Times New Roman"/>
                <w:color w:val="333333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400D" w:rsidRPr="000E5A2C" w:rsidRDefault="0079400D" w:rsidP="00E841FC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00D" w:rsidRPr="000E5A2C" w:rsidRDefault="0079400D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00D" w:rsidRPr="000E5A2C" w:rsidRDefault="0079400D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00D" w:rsidRPr="000E5A2C" w:rsidRDefault="0079400D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00D" w:rsidRDefault="0079400D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5E1ABF" w:rsidRDefault="005E1ABF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5E1ABF" w:rsidRDefault="005E1ABF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5E1ABF" w:rsidRPr="000E5A2C" w:rsidRDefault="005E1ABF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00D" w:rsidRDefault="0079400D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2</w:t>
            </w:r>
          </w:p>
          <w:p w:rsidR="005E1ABF" w:rsidRDefault="005E1ABF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5E1ABF" w:rsidRPr="000E5A2C" w:rsidRDefault="005E1ABF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00D" w:rsidRDefault="0079400D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E1ABF" w:rsidRDefault="005E1ABF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5E1ABF" w:rsidRPr="000E5A2C" w:rsidRDefault="005E1ABF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00D" w:rsidRPr="000E5A2C" w:rsidRDefault="0079400D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00D" w:rsidRPr="000E5A2C" w:rsidRDefault="0079400D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00D" w:rsidRPr="000E5A2C" w:rsidRDefault="0079400D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79400D" w:rsidRPr="00C444C3" w:rsidTr="00E841FC">
        <w:tc>
          <w:tcPr>
            <w:tcW w:w="1591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400D" w:rsidRPr="00152427" w:rsidRDefault="0079400D" w:rsidP="00E841FC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152427"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Отдел организационной и кадровой работы Администрации Конышевского района</w:t>
            </w:r>
          </w:p>
        </w:tc>
      </w:tr>
      <w:tr w:rsidR="0079400D" w:rsidRPr="00C444C3" w:rsidTr="00E841FC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400D" w:rsidRDefault="0079400D" w:rsidP="00912F62">
            <w:pPr>
              <w:spacing w:after="0" w:line="240" w:lineRule="auto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color w:val="333333"/>
                <w:sz w:val="21"/>
                <w:szCs w:val="21"/>
              </w:rPr>
              <w:t>1</w:t>
            </w:r>
            <w:r w:rsidR="00912F62">
              <w:rPr>
                <w:rFonts w:ascii="Times New Roman" w:hAnsi="Times New Roman"/>
                <w:color w:val="333333"/>
                <w:sz w:val="21"/>
                <w:szCs w:val="21"/>
              </w:rPr>
              <w:t>5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400D" w:rsidRPr="00C444C3" w:rsidRDefault="0079400D" w:rsidP="00E841FC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  <w:r w:rsidRPr="00C444C3"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 xml:space="preserve">Васильева </w:t>
            </w:r>
          </w:p>
          <w:p w:rsidR="0079400D" w:rsidRPr="00C444C3" w:rsidRDefault="0079400D" w:rsidP="00E841FC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 w:rsidRPr="00C444C3"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Любовь Павловн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400D" w:rsidRPr="00C444C3" w:rsidRDefault="0079400D" w:rsidP="00E841FC">
            <w:pPr>
              <w:spacing w:after="0" w:line="265" w:lineRule="atLeast"/>
              <w:jc w:val="both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 w:rsidRPr="00C444C3">
              <w:rPr>
                <w:rFonts w:ascii="Times New Roman" w:hAnsi="Times New Roman"/>
                <w:color w:val="333333"/>
                <w:sz w:val="21"/>
                <w:szCs w:val="21"/>
              </w:rPr>
              <w:t xml:space="preserve"> Начальник отдела организационной и кадровой </w:t>
            </w:r>
            <w:r w:rsidRPr="00C444C3">
              <w:rPr>
                <w:rFonts w:ascii="Times New Roman" w:hAnsi="Times New Roman"/>
                <w:color w:val="333333"/>
                <w:sz w:val="21"/>
                <w:szCs w:val="21"/>
              </w:rPr>
              <w:lastRenderedPageBreak/>
              <w:t>работы Администрации Конышев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400D" w:rsidRPr="000E5A2C" w:rsidRDefault="0079400D" w:rsidP="00E841FC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0E5A2C">
              <w:rPr>
                <w:rFonts w:ascii="Times New Roman" w:hAnsi="Times New Roman"/>
                <w:color w:val="333333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00D" w:rsidRDefault="0079400D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79400D" w:rsidRDefault="0079400D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79400D" w:rsidRDefault="0079400D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79400D" w:rsidRDefault="0079400D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79400D" w:rsidRPr="000E5A2C" w:rsidRDefault="0079400D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00D" w:rsidRDefault="0079400D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79400D" w:rsidRDefault="0079400D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79400D" w:rsidRDefault="0079400D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79400D" w:rsidRDefault="0079400D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79400D" w:rsidRPr="000E5A2C" w:rsidRDefault="0079400D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00D" w:rsidRDefault="0079400D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79400D" w:rsidRDefault="0079400D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79400D" w:rsidRDefault="0079400D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79400D" w:rsidRDefault="0079400D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79400D" w:rsidRPr="000E5A2C" w:rsidRDefault="0079400D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00D" w:rsidRDefault="0079400D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79400D" w:rsidRDefault="0079400D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79400D" w:rsidRDefault="0079400D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79400D" w:rsidRPr="000E5A2C" w:rsidRDefault="0079400D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</w:t>
            </w:r>
            <w:r>
              <w:rPr>
                <w:rFonts w:ascii="Times New Roman" w:hAnsi="Times New Roman" w:cs="Times New Roman"/>
              </w:rPr>
              <w:lastRenderedPageBreak/>
              <w:t>участо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00D" w:rsidRDefault="0079400D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79400D" w:rsidRDefault="0079400D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79400D" w:rsidRDefault="0079400D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6</w:t>
            </w:r>
          </w:p>
          <w:p w:rsidR="0079400D" w:rsidRDefault="0079400D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79400D" w:rsidRPr="000E5A2C" w:rsidRDefault="0079400D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00D" w:rsidRDefault="0079400D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79400D" w:rsidRDefault="0079400D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79400D" w:rsidRDefault="0079400D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9400D" w:rsidRDefault="0079400D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79400D" w:rsidRDefault="0079400D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9400D" w:rsidRPr="000E5A2C" w:rsidRDefault="0079400D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00D" w:rsidRDefault="0079400D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79400D" w:rsidRDefault="0079400D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79400D" w:rsidRDefault="0079400D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79400D" w:rsidRDefault="0079400D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79400D" w:rsidRPr="000E5A2C" w:rsidRDefault="0079400D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00D" w:rsidRPr="000E5A2C" w:rsidRDefault="0079400D" w:rsidP="00E20C6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E20C6C">
              <w:rPr>
                <w:rFonts w:ascii="Times New Roman" w:hAnsi="Times New Roman" w:cs="Times New Roman"/>
              </w:rPr>
              <w:t>38920,89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00D" w:rsidRDefault="0079400D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79400D" w:rsidRDefault="0079400D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79400D" w:rsidRDefault="0079400D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79400D" w:rsidRPr="000E5A2C" w:rsidRDefault="0079400D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79400D" w:rsidRPr="00C444C3" w:rsidTr="00E841FC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400D" w:rsidRDefault="0079400D" w:rsidP="00912F62">
            <w:pPr>
              <w:spacing w:after="0" w:line="240" w:lineRule="auto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color w:val="333333"/>
                <w:sz w:val="21"/>
                <w:szCs w:val="21"/>
              </w:rPr>
              <w:lastRenderedPageBreak/>
              <w:t>1</w:t>
            </w:r>
            <w:r w:rsidR="00912F62">
              <w:rPr>
                <w:rFonts w:ascii="Times New Roman" w:hAnsi="Times New Roman"/>
                <w:color w:val="333333"/>
                <w:sz w:val="21"/>
                <w:szCs w:val="21"/>
              </w:rPr>
              <w:t>6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400D" w:rsidRPr="00C444C3" w:rsidRDefault="0079400D" w:rsidP="00E841FC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  <w:proofErr w:type="spellStart"/>
            <w:r w:rsidRPr="00C444C3"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Куканова</w:t>
            </w:r>
            <w:proofErr w:type="spellEnd"/>
          </w:p>
          <w:p w:rsidR="0079400D" w:rsidRPr="00C444C3" w:rsidRDefault="0079400D" w:rsidP="00E841FC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  <w:r w:rsidRPr="00C444C3"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Елена</w:t>
            </w:r>
          </w:p>
          <w:p w:rsidR="0079400D" w:rsidRPr="00C444C3" w:rsidRDefault="0079400D" w:rsidP="00E841FC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 w:rsidRPr="00C444C3"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Валерьевн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400D" w:rsidRPr="00C444C3" w:rsidRDefault="0079400D" w:rsidP="00E841FC">
            <w:pPr>
              <w:spacing w:after="0" w:line="265" w:lineRule="atLeast"/>
              <w:jc w:val="both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 w:rsidRPr="00C444C3">
              <w:rPr>
                <w:rFonts w:ascii="Times New Roman" w:hAnsi="Times New Roman"/>
                <w:color w:val="333333"/>
                <w:sz w:val="21"/>
                <w:szCs w:val="21"/>
              </w:rPr>
              <w:t xml:space="preserve">Ведущий специалист-эксперт </w:t>
            </w:r>
            <w:r>
              <w:rPr>
                <w:rFonts w:ascii="Times New Roman" w:hAnsi="Times New Roman"/>
                <w:color w:val="333333"/>
                <w:sz w:val="21"/>
                <w:szCs w:val="21"/>
              </w:rPr>
              <w:t xml:space="preserve">отдела организационной и кадровой работы </w:t>
            </w:r>
            <w:r w:rsidRPr="00C444C3">
              <w:rPr>
                <w:rFonts w:ascii="Times New Roman" w:hAnsi="Times New Roman"/>
                <w:color w:val="333333"/>
                <w:sz w:val="21"/>
                <w:szCs w:val="21"/>
              </w:rPr>
              <w:t>Администрации Конышев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00D" w:rsidRDefault="0079400D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79400D" w:rsidRDefault="0079400D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79400D" w:rsidRDefault="0079400D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79400D" w:rsidRDefault="0079400D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79400D" w:rsidRDefault="0079400D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79400D" w:rsidRDefault="0079400D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79400D" w:rsidRDefault="0079400D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79400D" w:rsidRDefault="0079400D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79400D" w:rsidRPr="000E5A2C" w:rsidRDefault="0079400D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00D" w:rsidRDefault="0079400D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79400D" w:rsidRDefault="0079400D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79400D" w:rsidRDefault="0079400D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79400D" w:rsidRDefault="0079400D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79400D" w:rsidRDefault="0079400D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79400D" w:rsidRDefault="0079400D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79400D" w:rsidRPr="000E5A2C" w:rsidRDefault="0079400D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00D" w:rsidRDefault="0079400D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1</w:t>
            </w:r>
          </w:p>
          <w:p w:rsidR="0079400D" w:rsidRDefault="0079400D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79400D" w:rsidRDefault="0079400D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79400D" w:rsidRDefault="0079400D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79400D" w:rsidRDefault="0079400D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5</w:t>
            </w:r>
          </w:p>
          <w:p w:rsidR="0079400D" w:rsidRDefault="0079400D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79400D" w:rsidRDefault="0079400D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79400D" w:rsidRDefault="0079400D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79400D" w:rsidRPr="000E5A2C" w:rsidRDefault="0079400D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00D" w:rsidRDefault="0079400D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9400D" w:rsidRDefault="0079400D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79400D" w:rsidRDefault="0079400D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79400D" w:rsidRDefault="0079400D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79400D" w:rsidRDefault="0079400D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9400D" w:rsidRDefault="0079400D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79400D" w:rsidRDefault="0079400D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79400D" w:rsidRDefault="0079400D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79400D" w:rsidRPr="000E5A2C" w:rsidRDefault="0079400D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00D" w:rsidRDefault="0079400D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79400D" w:rsidRDefault="0079400D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79400D" w:rsidRDefault="0079400D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79400D" w:rsidRPr="000E5A2C" w:rsidRDefault="0079400D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00D" w:rsidRDefault="0079400D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0,0</w:t>
            </w:r>
          </w:p>
          <w:p w:rsidR="0079400D" w:rsidRDefault="0079400D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79400D" w:rsidRDefault="0079400D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79400D" w:rsidRDefault="0079400D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79400D" w:rsidRPr="000E5A2C" w:rsidRDefault="0079400D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00D" w:rsidRDefault="0079400D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9400D" w:rsidRDefault="0079400D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79400D" w:rsidRDefault="0079400D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79400D" w:rsidRDefault="0079400D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79400D" w:rsidRPr="000E5A2C" w:rsidRDefault="0079400D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00D" w:rsidRDefault="0079400D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Автомобили </w:t>
            </w:r>
          </w:p>
          <w:p w:rsidR="0079400D" w:rsidRDefault="0079400D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ые:</w:t>
            </w:r>
          </w:p>
          <w:p w:rsidR="0079400D" w:rsidRDefault="0079400D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79400D" w:rsidRPr="000E5A2C" w:rsidRDefault="0079400D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00D" w:rsidRPr="000E5A2C" w:rsidRDefault="0079400D" w:rsidP="00964E1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964E12">
              <w:rPr>
                <w:rFonts w:ascii="Times New Roman" w:hAnsi="Times New Roman" w:cs="Times New Roman"/>
              </w:rPr>
              <w:t>87503,63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00D" w:rsidRPr="000E5A2C" w:rsidRDefault="0079400D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79400D" w:rsidRPr="00C444C3" w:rsidTr="00E841FC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400D" w:rsidRDefault="0079400D" w:rsidP="00912F62">
            <w:pPr>
              <w:spacing w:after="0" w:line="240" w:lineRule="auto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color w:val="333333"/>
                <w:sz w:val="21"/>
                <w:szCs w:val="21"/>
              </w:rPr>
              <w:t>1</w:t>
            </w:r>
            <w:r w:rsidR="00912F62">
              <w:rPr>
                <w:rFonts w:ascii="Times New Roman" w:hAnsi="Times New Roman"/>
                <w:color w:val="333333"/>
                <w:sz w:val="21"/>
                <w:szCs w:val="21"/>
              </w:rPr>
              <w:t>7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400D" w:rsidRDefault="0079400D" w:rsidP="00E841FC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Шевченко</w:t>
            </w:r>
          </w:p>
          <w:p w:rsidR="0079400D" w:rsidRDefault="0079400D" w:rsidP="00E841FC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Лариса</w:t>
            </w:r>
          </w:p>
          <w:p w:rsidR="0079400D" w:rsidRPr="00504552" w:rsidRDefault="0079400D" w:rsidP="00E841FC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Викторовн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400D" w:rsidRDefault="0079400D" w:rsidP="00E841FC">
            <w:pPr>
              <w:spacing w:after="0" w:line="265" w:lineRule="atLeast"/>
              <w:jc w:val="both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color w:val="333333"/>
                <w:sz w:val="21"/>
                <w:szCs w:val="21"/>
              </w:rPr>
              <w:t>Ведущий специалист-эксперт отдела организационной и кадровой работы Администрации Конышев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00D" w:rsidRDefault="0079400D" w:rsidP="00E841FC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79400D" w:rsidRDefault="0079400D" w:rsidP="00E841FC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79400D" w:rsidRPr="000E5A2C" w:rsidRDefault="0079400D" w:rsidP="00E841FC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00D" w:rsidRDefault="0079400D" w:rsidP="00E841FC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местная</w:t>
            </w:r>
          </w:p>
          <w:p w:rsidR="0079400D" w:rsidRDefault="0079400D" w:rsidP="00E841FC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79400D" w:rsidRDefault="0079400D" w:rsidP="00E841FC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местная</w:t>
            </w:r>
          </w:p>
          <w:p w:rsidR="0079400D" w:rsidRPr="000E5A2C" w:rsidRDefault="0079400D" w:rsidP="00E841FC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00D" w:rsidRDefault="0079400D" w:rsidP="00E841FC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5,0</w:t>
            </w:r>
          </w:p>
          <w:p w:rsidR="0079400D" w:rsidRDefault="0079400D" w:rsidP="00E841FC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79400D" w:rsidRDefault="0079400D" w:rsidP="00E841FC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0</w:t>
            </w:r>
          </w:p>
          <w:p w:rsidR="0079400D" w:rsidRPr="000E5A2C" w:rsidRDefault="0079400D" w:rsidP="00E841FC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00D" w:rsidRDefault="0079400D" w:rsidP="00E841FC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9400D" w:rsidRDefault="0079400D" w:rsidP="00E841FC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79400D" w:rsidRPr="000E5A2C" w:rsidRDefault="0079400D" w:rsidP="00E841FC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00D" w:rsidRPr="000E5A2C" w:rsidRDefault="0079400D" w:rsidP="00E841FC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00D" w:rsidRPr="000E5A2C" w:rsidRDefault="0079400D" w:rsidP="00E841FC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00D" w:rsidRPr="000E5A2C" w:rsidRDefault="0079400D" w:rsidP="00E841FC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00D" w:rsidRPr="000E5A2C" w:rsidRDefault="0079400D" w:rsidP="00E841FC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00D" w:rsidRPr="000E5A2C" w:rsidRDefault="0079400D" w:rsidP="00BB6172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BB6172">
              <w:rPr>
                <w:rFonts w:ascii="Times New Roman" w:hAnsi="Times New Roman" w:cs="Times New Roman"/>
              </w:rPr>
              <w:t>63336,5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00D" w:rsidRDefault="0079400D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79400D" w:rsidRDefault="0079400D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79400D" w:rsidRDefault="0079400D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79400D" w:rsidRPr="000E5A2C" w:rsidRDefault="0079400D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ED335B" w:rsidRPr="00C444C3" w:rsidTr="00E841FC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35B" w:rsidRDefault="00ED335B" w:rsidP="009B5690">
            <w:pPr>
              <w:spacing w:after="0" w:line="240" w:lineRule="auto"/>
              <w:rPr>
                <w:rFonts w:ascii="Times New Roman" w:hAnsi="Times New Roman"/>
                <w:color w:val="333333"/>
                <w:sz w:val="21"/>
                <w:szCs w:val="21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35B" w:rsidRPr="00ED751C" w:rsidRDefault="00ED335B" w:rsidP="00E841FC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 w:rsidRPr="00ED751C">
              <w:rPr>
                <w:rFonts w:ascii="Times New Roman" w:hAnsi="Times New Roman"/>
                <w:color w:val="333333"/>
                <w:sz w:val="21"/>
                <w:szCs w:val="21"/>
              </w:rPr>
              <w:t>супруг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35B" w:rsidRDefault="00ED335B" w:rsidP="00E841FC">
            <w:pPr>
              <w:spacing w:after="0" w:line="265" w:lineRule="atLeast"/>
              <w:jc w:val="both"/>
              <w:rPr>
                <w:rFonts w:ascii="Times New Roman" w:hAnsi="Times New Roman"/>
                <w:color w:val="333333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35B" w:rsidRDefault="00ED335B" w:rsidP="00E841FC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ED335B" w:rsidRDefault="00ED335B" w:rsidP="00E841FC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ED335B" w:rsidRPr="000E5A2C" w:rsidRDefault="00ED335B" w:rsidP="00E841FC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35B" w:rsidRDefault="00ED335B" w:rsidP="00E841FC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местная</w:t>
            </w:r>
          </w:p>
          <w:p w:rsidR="00ED335B" w:rsidRDefault="00ED335B" w:rsidP="00E841FC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ED335B" w:rsidRDefault="00ED335B" w:rsidP="00E841FC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местная</w:t>
            </w:r>
          </w:p>
          <w:p w:rsidR="00ED335B" w:rsidRPr="000E5A2C" w:rsidRDefault="00ED335B" w:rsidP="00E841FC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35B" w:rsidRDefault="00ED335B" w:rsidP="00E841FC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5,0</w:t>
            </w:r>
          </w:p>
          <w:p w:rsidR="00ED335B" w:rsidRDefault="00ED335B" w:rsidP="00E841FC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ED335B" w:rsidRDefault="00ED335B" w:rsidP="00E841FC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0</w:t>
            </w:r>
          </w:p>
          <w:p w:rsidR="00ED335B" w:rsidRPr="000E5A2C" w:rsidRDefault="00ED335B" w:rsidP="00E841FC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5B" w:rsidRDefault="00ED335B" w:rsidP="00E841FC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D335B" w:rsidRDefault="00ED335B" w:rsidP="00E841FC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ED335B" w:rsidRPr="000E5A2C" w:rsidRDefault="00ED335B" w:rsidP="00E841FC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35B" w:rsidRPr="000E5A2C" w:rsidRDefault="00ED335B" w:rsidP="00E841FC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35B" w:rsidRPr="000E5A2C" w:rsidRDefault="00ED335B" w:rsidP="00E841FC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35B" w:rsidRPr="000E5A2C" w:rsidRDefault="00ED335B" w:rsidP="00E841FC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35B" w:rsidRDefault="00ED335B" w:rsidP="00E841FC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и легковые:</w:t>
            </w:r>
          </w:p>
          <w:p w:rsidR="00ED335B" w:rsidRPr="00E00B84" w:rsidRDefault="00ED335B" w:rsidP="00E841FC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color w:val="333333"/>
                <w:sz w:val="21"/>
                <w:szCs w:val="21"/>
              </w:rPr>
              <w:t>1.</w:t>
            </w:r>
            <w:r>
              <w:rPr>
                <w:rFonts w:ascii="Times New Roman" w:hAnsi="Times New Roman"/>
                <w:color w:val="333333"/>
                <w:sz w:val="21"/>
                <w:szCs w:val="21"/>
                <w:lang w:val="en-US"/>
              </w:rPr>
              <w:t>NISSAN</w:t>
            </w:r>
          </w:p>
          <w:p w:rsidR="00ED335B" w:rsidRPr="00E00B84" w:rsidRDefault="00ED335B" w:rsidP="00E841FC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333333"/>
                <w:sz w:val="21"/>
                <w:szCs w:val="21"/>
                <w:lang w:val="en-US"/>
              </w:rPr>
              <w:t>ALMERA</w:t>
            </w:r>
            <w:r>
              <w:rPr>
                <w:rFonts w:ascii="Times New Roman" w:hAnsi="Times New Roman" w:cs="Times New Roman"/>
                <w:color w:val="333333"/>
                <w:sz w:val="21"/>
                <w:szCs w:val="21"/>
              </w:rPr>
              <w:t xml:space="preserve"> 1,5 </w:t>
            </w:r>
            <w:r>
              <w:rPr>
                <w:rFonts w:ascii="Times New Roman" w:hAnsi="Times New Roman" w:cs="Times New Roman"/>
                <w:color w:val="333333"/>
                <w:sz w:val="21"/>
                <w:szCs w:val="21"/>
                <w:lang w:val="en-US"/>
              </w:rPr>
              <w:t>COMFOR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35B" w:rsidRPr="000E5A2C" w:rsidRDefault="00ED335B" w:rsidP="00731C5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731C5D">
              <w:rPr>
                <w:rFonts w:ascii="Times New Roman" w:hAnsi="Times New Roman" w:cs="Times New Roman"/>
              </w:rPr>
              <w:t>58770,88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35B" w:rsidRDefault="00ED335B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D335B" w:rsidRDefault="00ED335B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D335B" w:rsidRDefault="00ED335B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D335B" w:rsidRPr="000E5A2C" w:rsidRDefault="00ED335B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ED335B" w:rsidRPr="00C444C3" w:rsidTr="00E841FC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35B" w:rsidRDefault="00ED335B" w:rsidP="009B5690">
            <w:pPr>
              <w:spacing w:after="0" w:line="240" w:lineRule="auto"/>
              <w:rPr>
                <w:rFonts w:ascii="Times New Roman" w:hAnsi="Times New Roman"/>
                <w:color w:val="333333"/>
                <w:sz w:val="21"/>
                <w:szCs w:val="21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35B" w:rsidRPr="00E8262A" w:rsidRDefault="00ED335B" w:rsidP="00E841FC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color w:val="333333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35B" w:rsidRDefault="00ED335B" w:rsidP="00E841FC">
            <w:pPr>
              <w:spacing w:after="0" w:line="265" w:lineRule="atLeast"/>
              <w:jc w:val="both"/>
              <w:rPr>
                <w:rFonts w:ascii="Times New Roman" w:hAnsi="Times New Roman"/>
                <w:color w:val="333333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35B" w:rsidRPr="001A1675" w:rsidRDefault="00ED335B" w:rsidP="00E841FC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35B" w:rsidRPr="001A1675" w:rsidRDefault="00ED335B" w:rsidP="00E841FC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35B" w:rsidRPr="001A1675" w:rsidRDefault="00ED335B" w:rsidP="00E841FC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5B" w:rsidRPr="001A1675" w:rsidRDefault="00ED335B" w:rsidP="00E841FC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35B" w:rsidRDefault="00ED335B" w:rsidP="00E841FC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</w:t>
            </w:r>
            <w:r>
              <w:rPr>
                <w:rFonts w:ascii="Times New Roman" w:hAnsi="Times New Roman" w:cs="Times New Roman"/>
              </w:rPr>
              <w:lastRenderedPageBreak/>
              <w:t>дом</w:t>
            </w:r>
          </w:p>
          <w:p w:rsidR="00ED335B" w:rsidRPr="000E5A2C" w:rsidRDefault="00ED335B" w:rsidP="00E841FC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35B" w:rsidRDefault="00ED335B" w:rsidP="00E841FC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8,0</w:t>
            </w:r>
          </w:p>
          <w:p w:rsidR="00ED335B" w:rsidRDefault="00ED335B" w:rsidP="00E841FC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ED335B" w:rsidRPr="000E5A2C" w:rsidRDefault="00ED335B" w:rsidP="00E841FC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5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35B" w:rsidRDefault="00ED335B" w:rsidP="00E841FC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ED335B" w:rsidRDefault="00ED335B" w:rsidP="00E841FC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ED335B" w:rsidRPr="000E5A2C" w:rsidRDefault="00ED335B" w:rsidP="00E841FC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35B" w:rsidRPr="000E5A2C" w:rsidRDefault="00ED335B" w:rsidP="00E841FC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35B" w:rsidRPr="000E5A2C" w:rsidRDefault="00ED335B" w:rsidP="00E841FC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35B" w:rsidRDefault="00ED335B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D335B" w:rsidRDefault="00ED335B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D335B" w:rsidRDefault="00ED335B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D335B" w:rsidRPr="000E5A2C" w:rsidRDefault="00ED335B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ED335B" w:rsidRPr="00C444C3" w:rsidTr="00E841FC">
        <w:tc>
          <w:tcPr>
            <w:tcW w:w="1591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35B" w:rsidRDefault="00ED335B" w:rsidP="00E841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Архивный отдел </w:t>
            </w:r>
            <w:r w:rsidRPr="00C444C3">
              <w:rPr>
                <w:rFonts w:ascii="Times New Roman" w:hAnsi="Times New Roman"/>
                <w:color w:val="333333"/>
                <w:sz w:val="21"/>
                <w:szCs w:val="21"/>
              </w:rPr>
              <w:t>Администрации Конышевского района</w:t>
            </w:r>
          </w:p>
        </w:tc>
      </w:tr>
      <w:tr w:rsidR="00ED335B" w:rsidRPr="00C444C3" w:rsidTr="00E841FC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35B" w:rsidRDefault="00ED335B" w:rsidP="00912F62">
            <w:pPr>
              <w:spacing w:after="0" w:line="240" w:lineRule="auto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1</w:t>
            </w:r>
            <w:r w:rsidR="00912F62"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8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35B" w:rsidRPr="00C444C3" w:rsidRDefault="00ED335B" w:rsidP="00E841FC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  <w:r w:rsidRPr="00C444C3"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 xml:space="preserve"> Епишева </w:t>
            </w:r>
          </w:p>
          <w:p w:rsidR="00ED335B" w:rsidRPr="00C444C3" w:rsidRDefault="00ED335B" w:rsidP="00E841FC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  <w:r w:rsidRPr="00C444C3"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 xml:space="preserve">Людмила </w:t>
            </w:r>
          </w:p>
          <w:p w:rsidR="00ED335B" w:rsidRPr="00C444C3" w:rsidRDefault="00ED335B" w:rsidP="00E841FC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  <w:r w:rsidRPr="00C444C3"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Михайловн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35B" w:rsidRPr="00C444C3" w:rsidRDefault="00ED335B" w:rsidP="00E841FC">
            <w:pPr>
              <w:spacing w:after="0" w:line="265" w:lineRule="atLeast"/>
              <w:jc w:val="both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 w:rsidRPr="00C444C3">
              <w:rPr>
                <w:rFonts w:ascii="Times New Roman" w:hAnsi="Times New Roman"/>
                <w:color w:val="333333"/>
                <w:sz w:val="21"/>
                <w:szCs w:val="21"/>
              </w:rPr>
              <w:t xml:space="preserve"> Начальник</w:t>
            </w:r>
          </w:p>
          <w:p w:rsidR="00ED335B" w:rsidRPr="00C444C3" w:rsidRDefault="00ED335B" w:rsidP="00E841FC">
            <w:pPr>
              <w:spacing w:after="0" w:line="265" w:lineRule="atLeast"/>
              <w:jc w:val="both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 w:rsidRPr="00C444C3">
              <w:rPr>
                <w:rFonts w:ascii="Times New Roman" w:hAnsi="Times New Roman"/>
                <w:color w:val="333333"/>
                <w:sz w:val="21"/>
                <w:szCs w:val="21"/>
              </w:rPr>
              <w:t>архивного отдела   Администрации Конышев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35B" w:rsidRDefault="00ED335B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ED335B" w:rsidRDefault="00ED335B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риусадебный)</w:t>
            </w:r>
          </w:p>
          <w:p w:rsidR="00ED335B" w:rsidRDefault="00ED335B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D335B" w:rsidRDefault="00ED335B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для с/х назначения</w:t>
            </w:r>
          </w:p>
          <w:p w:rsidR="00ED335B" w:rsidRDefault="00ED335B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D335B" w:rsidRDefault="00ED335B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D335B" w:rsidRDefault="00ED335B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ED335B" w:rsidRDefault="00ED335B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D335B" w:rsidRDefault="00ED335B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D335B" w:rsidRDefault="00ED335B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D335B" w:rsidRDefault="00ED335B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ED335B" w:rsidRDefault="00ED335B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D335B" w:rsidRPr="000E5A2C" w:rsidRDefault="00ED335B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35B" w:rsidRDefault="00ED335B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3/4</w:t>
            </w:r>
          </w:p>
          <w:p w:rsidR="00ED335B" w:rsidRDefault="00ED335B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D335B" w:rsidRDefault="00ED335B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D335B" w:rsidRDefault="00ED335B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 86/1000</w:t>
            </w:r>
          </w:p>
          <w:p w:rsidR="00ED335B" w:rsidRDefault="00ED335B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D335B" w:rsidRDefault="00ED335B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D335B" w:rsidRDefault="00ED335B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D335B" w:rsidRDefault="00ED335B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, 3/4</w:t>
            </w:r>
          </w:p>
          <w:p w:rsidR="00ED335B" w:rsidRDefault="00ED335B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D335B" w:rsidRDefault="00ED335B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ED335B" w:rsidRDefault="00ED335B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D335B" w:rsidRPr="000E5A2C" w:rsidRDefault="00ED335B" w:rsidP="001025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35B" w:rsidRDefault="00ED335B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7,0</w:t>
            </w:r>
          </w:p>
          <w:p w:rsidR="00ED335B" w:rsidRDefault="00ED335B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D335B" w:rsidRDefault="00ED335B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D335B" w:rsidRDefault="00ED335B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D335B" w:rsidRDefault="00ED335B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D335B" w:rsidRDefault="00ED335B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340000,0</w:t>
            </w:r>
          </w:p>
          <w:p w:rsidR="00ED335B" w:rsidRDefault="00ED335B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D335B" w:rsidRDefault="00ED335B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D335B" w:rsidRDefault="00ED335B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D335B" w:rsidRDefault="00ED335B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2</w:t>
            </w:r>
          </w:p>
          <w:p w:rsidR="00ED335B" w:rsidRDefault="00ED335B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D335B" w:rsidRDefault="00ED335B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D335B" w:rsidRDefault="00ED335B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D335B" w:rsidRDefault="00ED335B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8,0</w:t>
            </w:r>
          </w:p>
          <w:p w:rsidR="00ED335B" w:rsidRDefault="00ED335B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D335B" w:rsidRDefault="00ED335B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D335B" w:rsidRPr="000E5A2C" w:rsidRDefault="00ED335B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5B" w:rsidRDefault="00ED335B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D335B" w:rsidRDefault="00ED335B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D335B" w:rsidRDefault="00ED335B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D335B" w:rsidRDefault="00ED335B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D335B" w:rsidRDefault="00ED335B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D335B" w:rsidRDefault="00ED335B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D335B" w:rsidRDefault="00ED335B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D335B" w:rsidRDefault="00ED335B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D335B" w:rsidRDefault="00ED335B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D335B" w:rsidRDefault="00ED335B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D335B" w:rsidRDefault="00ED335B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D335B" w:rsidRDefault="00ED335B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D335B" w:rsidRDefault="00ED335B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D335B" w:rsidRDefault="00ED335B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D335B" w:rsidRDefault="00ED335B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D335B" w:rsidRDefault="00ED335B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D335B" w:rsidRDefault="00ED335B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D335B" w:rsidRDefault="00ED335B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D335B" w:rsidRPr="000E5A2C" w:rsidRDefault="00ED335B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35B" w:rsidRPr="000E5A2C" w:rsidRDefault="00ED335B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35B" w:rsidRPr="000E5A2C" w:rsidRDefault="00ED335B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35B" w:rsidRPr="000E5A2C" w:rsidRDefault="00ED335B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35B" w:rsidRPr="000E5A2C" w:rsidRDefault="00ED335B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35B" w:rsidRPr="000E5A2C" w:rsidRDefault="00B95DC2" w:rsidP="00D823A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6006,1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35B" w:rsidRDefault="00ED335B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D335B" w:rsidRDefault="00ED335B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D335B" w:rsidRDefault="00ED335B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D335B" w:rsidRPr="000E5A2C" w:rsidRDefault="00ED335B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ED335B" w:rsidRPr="00C444C3" w:rsidTr="00E841FC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35B" w:rsidRDefault="00ED335B" w:rsidP="001D220D">
            <w:pPr>
              <w:spacing w:after="0" w:line="240" w:lineRule="auto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35B" w:rsidRPr="00C444C3" w:rsidRDefault="00ED335B" w:rsidP="00E841FC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color w:val="333333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35B" w:rsidRPr="00C444C3" w:rsidRDefault="00ED335B" w:rsidP="00E841FC">
            <w:pPr>
              <w:spacing w:after="0" w:line="265" w:lineRule="atLeast"/>
              <w:jc w:val="both"/>
              <w:rPr>
                <w:rFonts w:ascii="Times New Roman" w:hAnsi="Times New Roman"/>
                <w:color w:val="333333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35B" w:rsidRDefault="00ED335B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ED335B" w:rsidRDefault="00ED335B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риусадебный)</w:t>
            </w:r>
          </w:p>
          <w:p w:rsidR="00ED335B" w:rsidRDefault="00ED335B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D335B" w:rsidRDefault="00ED335B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для с/х назначения</w:t>
            </w:r>
          </w:p>
          <w:p w:rsidR="00ED335B" w:rsidRDefault="00ED335B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D335B" w:rsidRDefault="00ED335B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D335B" w:rsidRPr="000E5A2C" w:rsidRDefault="00ED335B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35B" w:rsidRDefault="00ED335B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бщая долевая 1/4</w:t>
            </w:r>
          </w:p>
          <w:p w:rsidR="00ED335B" w:rsidRDefault="00ED335B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D335B" w:rsidRDefault="00ED335B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D335B" w:rsidRDefault="00ED335B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86/1000</w:t>
            </w:r>
          </w:p>
          <w:p w:rsidR="00ED335B" w:rsidRDefault="00ED335B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D335B" w:rsidRDefault="00ED335B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D335B" w:rsidRDefault="00ED335B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D335B" w:rsidRPr="000E5A2C" w:rsidRDefault="00ED335B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бщая долевая, 1/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35B" w:rsidRDefault="00ED335B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67,0</w:t>
            </w:r>
          </w:p>
          <w:p w:rsidR="00ED335B" w:rsidRDefault="00ED335B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D335B" w:rsidRDefault="00ED335B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D335B" w:rsidRDefault="00ED335B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D335B" w:rsidRDefault="00ED335B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D335B" w:rsidRDefault="00ED335B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340000,0</w:t>
            </w:r>
          </w:p>
          <w:p w:rsidR="00ED335B" w:rsidRDefault="00ED335B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D335B" w:rsidRDefault="00ED335B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D335B" w:rsidRDefault="00ED335B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D335B" w:rsidRPr="000E5A2C" w:rsidRDefault="00ED335B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5B" w:rsidRDefault="00ED335B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ED335B" w:rsidRDefault="00ED335B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D335B" w:rsidRDefault="00ED335B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D335B" w:rsidRDefault="00ED335B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D335B" w:rsidRDefault="00ED335B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D335B" w:rsidRDefault="00ED335B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D335B" w:rsidRDefault="00ED335B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D335B" w:rsidRDefault="00ED335B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D335B" w:rsidRDefault="00ED335B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D335B" w:rsidRDefault="00ED335B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D335B" w:rsidRDefault="00ED335B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D335B" w:rsidRPr="000E5A2C" w:rsidRDefault="00ED335B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35B" w:rsidRPr="000E5A2C" w:rsidRDefault="00ED335B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35B" w:rsidRPr="000E5A2C" w:rsidRDefault="00ED335B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35B" w:rsidRPr="000E5A2C" w:rsidRDefault="00ED335B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35B" w:rsidRPr="000E5A2C" w:rsidRDefault="00ED335B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35B" w:rsidRPr="000E5A2C" w:rsidRDefault="00A115D9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00,3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35B" w:rsidRDefault="00ED335B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D335B" w:rsidRDefault="00ED335B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D335B" w:rsidRDefault="00ED335B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D335B" w:rsidRPr="000E5A2C" w:rsidRDefault="00ED335B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ED335B" w:rsidRPr="00C444C3" w:rsidTr="00E841FC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35B" w:rsidRDefault="00912F62" w:rsidP="00E841FC">
            <w:pPr>
              <w:spacing w:after="0" w:line="240" w:lineRule="auto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lastRenderedPageBreak/>
              <w:t>19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35B" w:rsidRDefault="00ED335B" w:rsidP="0062510C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 xml:space="preserve"> </w:t>
            </w:r>
            <w:proofErr w:type="spellStart"/>
            <w:r w:rsidR="0062510C"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Теребрина</w:t>
            </w:r>
            <w:proofErr w:type="spellEnd"/>
          </w:p>
          <w:p w:rsidR="0062510C" w:rsidRDefault="0062510C" w:rsidP="0062510C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Юлия</w:t>
            </w:r>
          </w:p>
          <w:p w:rsidR="0062510C" w:rsidRDefault="0062510C" w:rsidP="0062510C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Викторовн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35B" w:rsidRPr="00C444C3" w:rsidRDefault="00ED335B" w:rsidP="00E841FC">
            <w:pPr>
              <w:spacing w:after="0" w:line="265" w:lineRule="atLeast"/>
              <w:jc w:val="both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color w:val="333333"/>
                <w:sz w:val="21"/>
                <w:szCs w:val="21"/>
              </w:rPr>
              <w:t xml:space="preserve">Ведущий специалист </w:t>
            </w:r>
            <w:proofErr w:type="gramStart"/>
            <w:r>
              <w:rPr>
                <w:rFonts w:ascii="Times New Roman" w:hAnsi="Times New Roman"/>
                <w:color w:val="333333"/>
                <w:sz w:val="21"/>
                <w:szCs w:val="21"/>
              </w:rPr>
              <w:t>–э</w:t>
            </w:r>
            <w:proofErr w:type="gramEnd"/>
            <w:r>
              <w:rPr>
                <w:rFonts w:ascii="Times New Roman" w:hAnsi="Times New Roman"/>
                <w:color w:val="333333"/>
                <w:sz w:val="21"/>
                <w:szCs w:val="21"/>
              </w:rPr>
              <w:t>ксперт архивного отдела Администрации Конышев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35B" w:rsidRDefault="00ED335B" w:rsidP="001323C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D335B" w:rsidRDefault="0062510C" w:rsidP="001323C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35B" w:rsidRDefault="00ED335B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D335B" w:rsidRDefault="0062510C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35B" w:rsidRDefault="00ED335B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62510C" w:rsidRDefault="0062510C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5B" w:rsidRDefault="00ED335B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62510C" w:rsidRDefault="0062510C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35B" w:rsidRPr="006A727C" w:rsidRDefault="00323F5A" w:rsidP="00E841FC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35B" w:rsidRPr="006A727C" w:rsidRDefault="00323F5A" w:rsidP="00E841FC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35B" w:rsidRPr="006A727C" w:rsidRDefault="00323F5A" w:rsidP="00E841FC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35B" w:rsidRDefault="0062510C" w:rsidP="00E841FC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35B" w:rsidRDefault="0062510C" w:rsidP="00E841FC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721,7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35B" w:rsidRDefault="00ED335B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D335B" w:rsidRDefault="00ED335B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D335B" w:rsidRDefault="00ED335B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D335B" w:rsidRPr="000E5A2C" w:rsidRDefault="00ED335B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D95DA6" w:rsidRPr="00C444C3" w:rsidTr="00E841FC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DA6" w:rsidRDefault="00D95DA6" w:rsidP="00E841FC">
            <w:pPr>
              <w:spacing w:after="0" w:line="240" w:lineRule="auto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DA6" w:rsidRDefault="00D95DA6" w:rsidP="0062510C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супруг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DA6" w:rsidRDefault="00D95DA6" w:rsidP="00E841FC">
            <w:pPr>
              <w:spacing w:after="0" w:line="265" w:lineRule="atLeast"/>
              <w:jc w:val="both"/>
              <w:rPr>
                <w:rFonts w:ascii="Times New Roman" w:hAnsi="Times New Roman"/>
                <w:color w:val="333333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DA6" w:rsidRDefault="00CB4728" w:rsidP="001323C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DA6" w:rsidRDefault="00CB4728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DA6" w:rsidRDefault="00CB4728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A6" w:rsidRDefault="00CB4728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DA6" w:rsidRPr="00D36EFF" w:rsidRDefault="00D36EFF" w:rsidP="00E841FC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DA6" w:rsidRPr="00D36EFF" w:rsidRDefault="00D36EFF" w:rsidP="00E841FC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DA6" w:rsidRDefault="00D36EFF" w:rsidP="00E841FC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DA6" w:rsidRDefault="00CB4728" w:rsidP="00E841FC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и легковые:</w:t>
            </w:r>
          </w:p>
          <w:p w:rsidR="00CB4728" w:rsidRPr="00CB4728" w:rsidRDefault="00CB4728" w:rsidP="00E841FC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ФОЛЬКСВАГЕН</w:t>
            </w:r>
            <w:r w:rsidRPr="00CB472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Passat</w:t>
            </w:r>
          </w:p>
          <w:p w:rsidR="00CB4728" w:rsidRPr="00FE7308" w:rsidRDefault="00CB4728" w:rsidP="00CB4728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 w:rsidRPr="00CB4728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ФОРД</w:t>
            </w:r>
            <w:r w:rsidRPr="00FE730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Fision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DA6" w:rsidRDefault="00D95DA6" w:rsidP="00E841FC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6678,24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DA6" w:rsidRDefault="00ED1E60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8E7248" w:rsidRPr="00C444C3" w:rsidTr="00E841FC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48" w:rsidRDefault="008E7248" w:rsidP="00E841FC">
            <w:pPr>
              <w:spacing w:after="0" w:line="240" w:lineRule="auto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48" w:rsidRPr="008E7248" w:rsidRDefault="008E7248" w:rsidP="0062510C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 w:rsidRPr="008E7248">
              <w:rPr>
                <w:rFonts w:ascii="Times New Roman" w:hAnsi="Times New Roman"/>
                <w:color w:val="333333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48" w:rsidRDefault="008E7248" w:rsidP="00E841FC">
            <w:pPr>
              <w:spacing w:after="0" w:line="265" w:lineRule="atLeast"/>
              <w:jc w:val="both"/>
              <w:rPr>
                <w:rFonts w:ascii="Times New Roman" w:hAnsi="Times New Roman"/>
                <w:color w:val="333333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248" w:rsidRDefault="00837773" w:rsidP="001323C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248" w:rsidRDefault="00837773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248" w:rsidRDefault="00837773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248" w:rsidRDefault="00837773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248" w:rsidRDefault="00837773" w:rsidP="00E841FC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248" w:rsidRDefault="00837773" w:rsidP="00E841FC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248" w:rsidRDefault="00837773" w:rsidP="00E841FC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248" w:rsidRDefault="00ED1E60" w:rsidP="00E841FC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248" w:rsidRDefault="00ED1E60" w:rsidP="00E841FC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248" w:rsidRDefault="00ED1E60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ED335B" w:rsidRPr="00C444C3" w:rsidTr="00E841FC">
        <w:tc>
          <w:tcPr>
            <w:tcW w:w="1591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35B" w:rsidRDefault="00ED335B" w:rsidP="00E841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дел ЗАГС </w:t>
            </w:r>
            <w:r w:rsidRPr="00C444C3">
              <w:rPr>
                <w:rFonts w:ascii="Times New Roman" w:hAnsi="Times New Roman"/>
                <w:color w:val="333333"/>
                <w:sz w:val="21"/>
                <w:szCs w:val="21"/>
              </w:rPr>
              <w:t>Администрации Конышевского района</w:t>
            </w:r>
          </w:p>
        </w:tc>
      </w:tr>
      <w:tr w:rsidR="00ED335B" w:rsidRPr="00C444C3" w:rsidTr="00E841FC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35B" w:rsidRDefault="00912F62" w:rsidP="00E841FC">
            <w:pPr>
              <w:spacing w:after="0" w:line="240" w:lineRule="auto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20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35B" w:rsidRPr="00C444C3" w:rsidRDefault="00ED335B" w:rsidP="00E841FC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  <w:r w:rsidRPr="00C444C3"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Емельянова</w:t>
            </w:r>
          </w:p>
          <w:p w:rsidR="00ED335B" w:rsidRPr="00C444C3" w:rsidRDefault="00ED335B" w:rsidP="00E841FC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  <w:r w:rsidRPr="00C444C3"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Татьяна Александровн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35B" w:rsidRPr="00C444C3" w:rsidRDefault="00ED335B" w:rsidP="00E841FC">
            <w:pPr>
              <w:spacing w:after="0" w:line="265" w:lineRule="atLeast"/>
              <w:jc w:val="both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color w:val="333333"/>
                <w:sz w:val="21"/>
                <w:szCs w:val="21"/>
              </w:rPr>
              <w:t xml:space="preserve">начальник </w:t>
            </w:r>
            <w:r w:rsidRPr="00C444C3">
              <w:rPr>
                <w:rFonts w:ascii="Times New Roman" w:hAnsi="Times New Roman"/>
                <w:color w:val="333333"/>
                <w:sz w:val="21"/>
                <w:szCs w:val="21"/>
              </w:rPr>
              <w:t xml:space="preserve"> отдела </w:t>
            </w:r>
            <w:r w:rsidRPr="003A411F">
              <w:rPr>
                <w:rFonts w:ascii="Times New Roman" w:hAnsi="Times New Roman"/>
                <w:color w:val="333333"/>
                <w:sz w:val="21"/>
                <w:szCs w:val="21"/>
              </w:rPr>
              <w:t xml:space="preserve"> </w:t>
            </w:r>
            <w:r w:rsidRPr="00C444C3">
              <w:rPr>
                <w:rFonts w:ascii="Times New Roman" w:hAnsi="Times New Roman"/>
                <w:color w:val="333333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color w:val="333333"/>
                <w:sz w:val="21"/>
                <w:szCs w:val="21"/>
              </w:rPr>
              <w:t xml:space="preserve">ЗАГС </w:t>
            </w:r>
            <w:r w:rsidRPr="00C444C3">
              <w:rPr>
                <w:rFonts w:ascii="Times New Roman" w:hAnsi="Times New Roman"/>
                <w:color w:val="333333"/>
                <w:sz w:val="21"/>
                <w:szCs w:val="21"/>
              </w:rPr>
              <w:t>Администрации Конышевского 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35B" w:rsidRPr="000E5A2C" w:rsidRDefault="00ED335B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35B" w:rsidRPr="000E5A2C" w:rsidRDefault="00ED335B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35B" w:rsidRPr="000E5A2C" w:rsidRDefault="00ED335B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5B" w:rsidRPr="000E5A2C" w:rsidRDefault="00ED335B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35B" w:rsidRDefault="00ED335B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ED335B" w:rsidRDefault="00ED335B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D335B" w:rsidRPr="000E5A2C" w:rsidRDefault="00ED335B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35B" w:rsidRDefault="00ED335B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,1</w:t>
            </w:r>
          </w:p>
          <w:p w:rsidR="00ED335B" w:rsidRDefault="00ED335B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D335B" w:rsidRDefault="00ED335B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D335B" w:rsidRPr="000E5A2C" w:rsidRDefault="00ED335B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35B" w:rsidRDefault="00ED335B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D335B" w:rsidRDefault="00ED335B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D335B" w:rsidRDefault="00ED335B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D335B" w:rsidRPr="000E5A2C" w:rsidRDefault="00ED335B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35B" w:rsidRPr="000E5A2C" w:rsidRDefault="00ED335B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35B" w:rsidRPr="000E5A2C" w:rsidRDefault="00AB69F1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0344,5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35B" w:rsidRDefault="00ED335B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D335B" w:rsidRDefault="00ED335B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D335B" w:rsidRDefault="00ED335B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D335B" w:rsidRPr="000E5A2C" w:rsidRDefault="00ED335B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ED335B" w:rsidRPr="00C444C3" w:rsidTr="00E841FC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35B" w:rsidRDefault="00ED335B" w:rsidP="001D220D">
            <w:pPr>
              <w:spacing w:after="0" w:line="240" w:lineRule="auto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35B" w:rsidRPr="00C444C3" w:rsidRDefault="00ED335B" w:rsidP="00E841FC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 w:rsidRPr="00C444C3">
              <w:rPr>
                <w:rFonts w:ascii="Times New Roman" w:hAnsi="Times New Roman"/>
                <w:color w:val="333333"/>
                <w:sz w:val="21"/>
                <w:szCs w:val="21"/>
              </w:rPr>
              <w:t>супруг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35B" w:rsidRPr="00C444C3" w:rsidRDefault="00ED335B" w:rsidP="00E841FC">
            <w:pPr>
              <w:spacing w:after="0" w:line="265" w:lineRule="atLeast"/>
              <w:jc w:val="both"/>
              <w:rPr>
                <w:rFonts w:ascii="Times New Roman" w:hAnsi="Times New Roman"/>
                <w:color w:val="333333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35B" w:rsidRPr="000E5A2C" w:rsidRDefault="00ED335B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35B" w:rsidRPr="000E5A2C" w:rsidRDefault="00ED335B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35B" w:rsidRPr="000E5A2C" w:rsidRDefault="00ED335B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5B" w:rsidRPr="000E5A2C" w:rsidRDefault="00ED335B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35B" w:rsidRDefault="00ED335B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ED335B" w:rsidRDefault="00ED335B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D335B" w:rsidRPr="000E5A2C" w:rsidRDefault="00ED335B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35B" w:rsidRDefault="00ED335B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,1</w:t>
            </w:r>
          </w:p>
          <w:p w:rsidR="00ED335B" w:rsidRDefault="00ED335B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D335B" w:rsidRDefault="00ED335B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D335B" w:rsidRPr="000E5A2C" w:rsidRDefault="00ED335B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35B" w:rsidRDefault="00ED335B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D335B" w:rsidRDefault="00ED335B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D335B" w:rsidRDefault="00ED335B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D335B" w:rsidRPr="000E5A2C" w:rsidRDefault="00ED335B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35B" w:rsidRDefault="00ED335B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Автомобили легковые:</w:t>
            </w:r>
          </w:p>
          <w:p w:rsidR="00ED335B" w:rsidRDefault="00ED335B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D335B" w:rsidRPr="00A760EC" w:rsidRDefault="00ED335B" w:rsidP="00E841FC">
            <w:pPr>
              <w:pStyle w:val="ConsPlusNormal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eno Loga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35B" w:rsidRPr="008B41F9" w:rsidRDefault="00ED335B" w:rsidP="00AB69F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AB69F1">
              <w:rPr>
                <w:rFonts w:ascii="Times New Roman" w:hAnsi="Times New Roman" w:cs="Times New Roman"/>
              </w:rPr>
              <w:t>43664,7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35B" w:rsidRDefault="00ED335B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D335B" w:rsidRDefault="00ED335B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D335B" w:rsidRDefault="00ED335B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D335B" w:rsidRPr="000E5A2C" w:rsidRDefault="00ED335B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ED335B" w:rsidRPr="00C444C3" w:rsidTr="00E841FC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35B" w:rsidRDefault="00ED335B" w:rsidP="001D220D">
            <w:pPr>
              <w:spacing w:after="0" w:line="240" w:lineRule="auto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35B" w:rsidRPr="00C444C3" w:rsidRDefault="00ED335B" w:rsidP="00E841FC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color w:val="333333"/>
                <w:sz w:val="21"/>
                <w:szCs w:val="21"/>
              </w:rPr>
              <w:t>несовершеннолетн</w:t>
            </w:r>
            <w:r>
              <w:rPr>
                <w:rFonts w:ascii="Times New Roman" w:hAnsi="Times New Roman"/>
                <w:color w:val="333333"/>
                <w:sz w:val="21"/>
                <w:szCs w:val="21"/>
              </w:rPr>
              <w:lastRenderedPageBreak/>
              <w:t>ий ребенок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35B" w:rsidRPr="00C444C3" w:rsidRDefault="00ED335B" w:rsidP="00E841FC">
            <w:pPr>
              <w:spacing w:after="0" w:line="265" w:lineRule="atLeast"/>
              <w:jc w:val="both"/>
              <w:rPr>
                <w:rFonts w:ascii="Times New Roman" w:hAnsi="Times New Roman"/>
                <w:color w:val="333333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35B" w:rsidRPr="000E5A2C" w:rsidRDefault="00ED335B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35B" w:rsidRPr="000E5A2C" w:rsidRDefault="00ED335B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35B" w:rsidRPr="000E5A2C" w:rsidRDefault="00ED335B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5B" w:rsidRPr="000E5A2C" w:rsidRDefault="00ED335B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35B" w:rsidRDefault="00ED335B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</w:t>
            </w:r>
            <w:r>
              <w:rPr>
                <w:rFonts w:ascii="Times New Roman" w:hAnsi="Times New Roman" w:cs="Times New Roman"/>
              </w:rPr>
              <w:lastRenderedPageBreak/>
              <w:t>дом</w:t>
            </w:r>
          </w:p>
          <w:p w:rsidR="00ED335B" w:rsidRDefault="00ED335B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D335B" w:rsidRPr="000E5A2C" w:rsidRDefault="00ED335B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35B" w:rsidRDefault="00ED335B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9,1</w:t>
            </w:r>
          </w:p>
          <w:p w:rsidR="00ED335B" w:rsidRDefault="00ED335B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D335B" w:rsidRDefault="00ED335B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D335B" w:rsidRPr="000E5A2C" w:rsidRDefault="00ED335B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35B" w:rsidRDefault="00ED335B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ED335B" w:rsidRDefault="00ED335B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D335B" w:rsidRDefault="00ED335B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D335B" w:rsidRPr="000E5A2C" w:rsidRDefault="00ED335B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35B" w:rsidRPr="000E5A2C" w:rsidRDefault="00ED335B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35B" w:rsidRPr="000E5A2C" w:rsidRDefault="00ED335B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35B" w:rsidRDefault="00ED335B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D335B" w:rsidRDefault="00ED335B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D335B" w:rsidRDefault="00ED335B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D335B" w:rsidRPr="000E5A2C" w:rsidRDefault="00ED335B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ED335B" w:rsidRPr="00C444C3" w:rsidTr="00E841FC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35B" w:rsidRDefault="00091126" w:rsidP="00912F62">
            <w:pPr>
              <w:spacing w:after="0" w:line="240" w:lineRule="auto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lastRenderedPageBreak/>
              <w:t>2</w:t>
            </w:r>
            <w:r w:rsidR="00912F62"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1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35B" w:rsidRPr="0030772B" w:rsidRDefault="00ED335B" w:rsidP="00E841FC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  <w:proofErr w:type="spellStart"/>
            <w:r w:rsidRPr="0030772B"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Медовкина</w:t>
            </w:r>
            <w:proofErr w:type="spellEnd"/>
            <w:r w:rsidRPr="0030772B"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 xml:space="preserve"> Наталья Сергеевн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35B" w:rsidRPr="00C444C3" w:rsidRDefault="00ED335B" w:rsidP="00E841FC">
            <w:pPr>
              <w:spacing w:after="0" w:line="265" w:lineRule="atLeast"/>
              <w:jc w:val="both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color w:val="333333"/>
                <w:sz w:val="21"/>
                <w:szCs w:val="21"/>
              </w:rPr>
              <w:t>ведущий специалист-эксперт отдела ЗАГ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35B" w:rsidRDefault="00ED335B" w:rsidP="00886B4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для ведения личного подсобного хозяйства</w:t>
            </w:r>
          </w:p>
          <w:p w:rsidR="00ED335B" w:rsidRDefault="00ED335B" w:rsidP="00886B4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D335B" w:rsidRDefault="00ED335B" w:rsidP="00886B4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35B" w:rsidRDefault="00ED335B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  <w:p w:rsidR="00ED335B" w:rsidRDefault="00ED335B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D335B" w:rsidRDefault="00ED335B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D335B" w:rsidRDefault="00ED335B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D335B" w:rsidRDefault="00ED335B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D335B" w:rsidRDefault="00ED335B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35B" w:rsidRDefault="00ED335B" w:rsidP="00886B4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3,5</w:t>
            </w:r>
          </w:p>
          <w:p w:rsidR="00ED335B" w:rsidRDefault="00ED335B" w:rsidP="00886B4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D335B" w:rsidRDefault="00ED335B" w:rsidP="00886B4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D335B" w:rsidRDefault="00ED335B" w:rsidP="00886B4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D335B" w:rsidRDefault="00ED335B" w:rsidP="00886B4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D335B" w:rsidRDefault="00ED335B" w:rsidP="00886B4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D335B" w:rsidRDefault="00ED335B" w:rsidP="00886B4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D335B" w:rsidRDefault="00ED335B" w:rsidP="00886B4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5B" w:rsidRDefault="00ED335B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D335B" w:rsidRDefault="00ED335B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D335B" w:rsidRDefault="00ED335B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D335B" w:rsidRDefault="00ED335B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D335B" w:rsidRDefault="00ED335B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D335B" w:rsidRDefault="00ED335B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D335B" w:rsidRDefault="00ED335B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D335B" w:rsidRDefault="00ED335B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35B" w:rsidRDefault="00ED335B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35B" w:rsidRDefault="00ED335B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35B" w:rsidRDefault="00ED335B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35B" w:rsidRDefault="00ED335B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35B" w:rsidRDefault="00FB50B4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0685,79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35B" w:rsidRDefault="00ED335B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ED335B" w:rsidRPr="00C444C3" w:rsidTr="00E841FC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35B" w:rsidRDefault="00ED335B" w:rsidP="001D220D">
            <w:pPr>
              <w:spacing w:after="0" w:line="240" w:lineRule="auto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35B" w:rsidRDefault="00ED335B" w:rsidP="00E841FC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color w:val="333333"/>
                <w:sz w:val="21"/>
                <w:szCs w:val="21"/>
              </w:rPr>
              <w:t>супруг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35B" w:rsidRDefault="00ED335B" w:rsidP="00E841FC">
            <w:pPr>
              <w:spacing w:after="0" w:line="265" w:lineRule="atLeast"/>
              <w:jc w:val="both"/>
              <w:rPr>
                <w:rFonts w:ascii="Times New Roman" w:hAnsi="Times New Roman"/>
                <w:color w:val="333333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35B" w:rsidRDefault="00ED335B" w:rsidP="00E045B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для ведения личного подсобного хозяйства</w:t>
            </w:r>
          </w:p>
          <w:p w:rsidR="00ED335B" w:rsidRDefault="00ED335B" w:rsidP="00E045B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D335B" w:rsidRDefault="00ED335B" w:rsidP="00E045B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35B" w:rsidRDefault="00ED335B" w:rsidP="00E045B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  <w:p w:rsidR="00ED335B" w:rsidRDefault="00ED335B" w:rsidP="00E045B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D335B" w:rsidRDefault="00ED335B" w:rsidP="00E045B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D335B" w:rsidRDefault="00ED335B" w:rsidP="00E045B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D335B" w:rsidRDefault="00ED335B" w:rsidP="00E045B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D335B" w:rsidRDefault="00ED335B" w:rsidP="00E045B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35B" w:rsidRDefault="00ED335B" w:rsidP="00E045B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3,5</w:t>
            </w:r>
          </w:p>
          <w:p w:rsidR="00ED335B" w:rsidRDefault="00ED335B" w:rsidP="00E045B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D335B" w:rsidRDefault="00ED335B" w:rsidP="00E045B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D335B" w:rsidRDefault="00ED335B" w:rsidP="00E045B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D335B" w:rsidRDefault="00ED335B" w:rsidP="00E045B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D335B" w:rsidRDefault="00ED335B" w:rsidP="00E045B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D335B" w:rsidRDefault="00ED335B" w:rsidP="00E045B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D335B" w:rsidRDefault="00ED335B" w:rsidP="00E045B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5B" w:rsidRDefault="00ED335B" w:rsidP="00E045B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D335B" w:rsidRDefault="00ED335B" w:rsidP="00E045B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D335B" w:rsidRDefault="00ED335B" w:rsidP="00E045B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D335B" w:rsidRDefault="00ED335B" w:rsidP="00E045B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D335B" w:rsidRDefault="00ED335B" w:rsidP="00E045B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D335B" w:rsidRDefault="00ED335B" w:rsidP="00E045B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D335B" w:rsidRDefault="00ED335B" w:rsidP="00E045B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D335B" w:rsidRDefault="00ED335B" w:rsidP="00E045B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35B" w:rsidRDefault="00ED335B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35B" w:rsidRDefault="00ED335B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35B" w:rsidRDefault="00ED335B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35B" w:rsidRDefault="00ED335B" w:rsidP="000B6A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Автомобили легковые:</w:t>
            </w:r>
          </w:p>
          <w:p w:rsidR="00ED335B" w:rsidRDefault="00ED335B" w:rsidP="000B6A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D335B" w:rsidRDefault="00ED335B" w:rsidP="000B6A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35B" w:rsidRDefault="00FB50B4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6381,06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35B" w:rsidRDefault="00ED335B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ED335B" w:rsidRPr="00C444C3" w:rsidTr="00E841FC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35B" w:rsidRDefault="00ED335B" w:rsidP="001D220D">
            <w:pPr>
              <w:spacing w:after="0" w:line="240" w:lineRule="auto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35B" w:rsidRPr="00C444C3" w:rsidRDefault="00ED335B" w:rsidP="00E045B9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color w:val="333333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35B" w:rsidRPr="00C444C3" w:rsidRDefault="00ED335B" w:rsidP="00E045B9">
            <w:pPr>
              <w:spacing w:after="0" w:line="265" w:lineRule="atLeast"/>
              <w:jc w:val="both"/>
              <w:rPr>
                <w:rFonts w:ascii="Times New Roman" w:hAnsi="Times New Roman"/>
                <w:color w:val="333333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35B" w:rsidRPr="000E5A2C" w:rsidRDefault="00ED335B" w:rsidP="00E045B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35B" w:rsidRPr="000E5A2C" w:rsidRDefault="00ED335B" w:rsidP="00E045B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35B" w:rsidRPr="000E5A2C" w:rsidRDefault="00ED335B" w:rsidP="00E045B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5B" w:rsidRPr="000E5A2C" w:rsidRDefault="00ED335B" w:rsidP="00E045B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35B" w:rsidRDefault="00ED335B" w:rsidP="00E045B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ED335B" w:rsidRDefault="00ED335B" w:rsidP="00E045B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D335B" w:rsidRPr="000E5A2C" w:rsidRDefault="00ED335B" w:rsidP="00E045B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35B" w:rsidRDefault="00ED335B" w:rsidP="00E045B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2</w:t>
            </w:r>
          </w:p>
          <w:p w:rsidR="00ED335B" w:rsidRDefault="00ED335B" w:rsidP="00E045B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D335B" w:rsidRDefault="00ED335B" w:rsidP="00E045B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D335B" w:rsidRPr="000E5A2C" w:rsidRDefault="00ED335B" w:rsidP="00EB5EB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3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35B" w:rsidRDefault="00ED335B" w:rsidP="00E045B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D335B" w:rsidRDefault="00ED335B" w:rsidP="00E045B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D335B" w:rsidRDefault="00ED335B" w:rsidP="00E045B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D335B" w:rsidRPr="000E5A2C" w:rsidRDefault="00ED335B" w:rsidP="00E045B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35B" w:rsidRPr="000E5A2C" w:rsidRDefault="00ED335B" w:rsidP="00E045B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35B" w:rsidRPr="000E5A2C" w:rsidRDefault="00ED335B" w:rsidP="00E045B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35B" w:rsidRDefault="00ED335B" w:rsidP="00E045B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D335B" w:rsidRDefault="00ED335B" w:rsidP="00E045B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D335B" w:rsidRDefault="00ED335B" w:rsidP="00E045B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D335B" w:rsidRPr="000E5A2C" w:rsidRDefault="00ED335B" w:rsidP="00E045B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ED335B" w:rsidRPr="00C444C3" w:rsidTr="00E841FC">
        <w:tc>
          <w:tcPr>
            <w:tcW w:w="1591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35B" w:rsidRDefault="00ED335B" w:rsidP="00E841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color w:val="333333"/>
                <w:sz w:val="21"/>
                <w:szCs w:val="21"/>
              </w:rPr>
              <w:t>Строительство, архитектура и ЖКХ</w:t>
            </w:r>
          </w:p>
        </w:tc>
      </w:tr>
      <w:tr w:rsidR="00ED335B" w:rsidRPr="00C444C3" w:rsidTr="001D220D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35B" w:rsidRDefault="00ED335B" w:rsidP="00912F62">
            <w:pPr>
              <w:spacing w:after="0" w:line="240" w:lineRule="auto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2</w:t>
            </w:r>
            <w:r w:rsidR="00912F62"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2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35B" w:rsidRPr="00C444C3" w:rsidRDefault="00ED335B" w:rsidP="00E841FC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  <w:r w:rsidRPr="00C444C3">
              <w:rPr>
                <w:rFonts w:ascii="Times New Roman" w:hAnsi="Times New Roman"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C444C3"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Бабичев</w:t>
            </w:r>
            <w:proofErr w:type="spellEnd"/>
            <w:r w:rsidRPr="00C444C3"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 xml:space="preserve"> </w:t>
            </w:r>
          </w:p>
          <w:p w:rsidR="00ED335B" w:rsidRPr="00C444C3" w:rsidRDefault="00ED335B" w:rsidP="00E841FC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  <w:r w:rsidRPr="00C444C3"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Геннадий</w:t>
            </w:r>
          </w:p>
          <w:p w:rsidR="00ED335B" w:rsidRPr="00C444C3" w:rsidRDefault="00ED335B" w:rsidP="00E841FC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 w:rsidRPr="00C444C3"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Викторович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35B" w:rsidRPr="00C444C3" w:rsidRDefault="00ED335B" w:rsidP="00E841FC">
            <w:pPr>
              <w:spacing w:after="0" w:line="265" w:lineRule="atLeast"/>
              <w:jc w:val="both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 w:rsidRPr="00C444C3">
              <w:rPr>
                <w:rFonts w:ascii="Times New Roman" w:hAnsi="Times New Roman"/>
                <w:color w:val="333333"/>
                <w:sz w:val="21"/>
                <w:szCs w:val="21"/>
              </w:rPr>
              <w:t xml:space="preserve">Заместитель Главы Администрации Конышевского </w:t>
            </w:r>
            <w:r w:rsidRPr="00C444C3">
              <w:rPr>
                <w:rFonts w:ascii="Times New Roman" w:hAnsi="Times New Roman"/>
                <w:color w:val="333333"/>
                <w:sz w:val="21"/>
                <w:szCs w:val="21"/>
              </w:rPr>
              <w:lastRenderedPageBreak/>
              <w:t>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35B" w:rsidRPr="000E5A2C" w:rsidRDefault="00ED335B" w:rsidP="00E841FC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lastRenderedPageBreak/>
              <w:t>квартира</w:t>
            </w:r>
          </w:p>
          <w:p w:rsidR="00ED335B" w:rsidRPr="000E5A2C" w:rsidRDefault="00ED335B" w:rsidP="00E841FC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35B" w:rsidRDefault="00ED335B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D335B" w:rsidRPr="000E5A2C" w:rsidRDefault="00ED335B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35B" w:rsidRDefault="00ED335B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D335B" w:rsidRDefault="00ED335B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D335B" w:rsidRPr="000E5A2C" w:rsidRDefault="00ED335B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5B" w:rsidRDefault="00ED335B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D335B" w:rsidRDefault="00ED335B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D335B" w:rsidRPr="000E5A2C" w:rsidRDefault="00ED335B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35B" w:rsidRDefault="00ED335B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ED335B" w:rsidRDefault="00ED335B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D335B" w:rsidRDefault="00ED335B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ED335B" w:rsidRDefault="00ED335B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D335B" w:rsidRPr="000E5A2C" w:rsidRDefault="00ED335B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35B" w:rsidRDefault="00ED335B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2,0</w:t>
            </w:r>
          </w:p>
          <w:p w:rsidR="00ED335B" w:rsidRDefault="00ED335B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D335B" w:rsidRDefault="00ED335B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D335B" w:rsidRDefault="00ED335B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,0</w:t>
            </w:r>
          </w:p>
          <w:p w:rsidR="00ED335B" w:rsidRDefault="00ED335B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D335B" w:rsidRDefault="00ED335B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D335B" w:rsidRPr="000E5A2C" w:rsidRDefault="00ED335B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35B" w:rsidRDefault="00ED335B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ED335B" w:rsidRDefault="00ED335B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D335B" w:rsidRDefault="00ED335B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D335B" w:rsidRDefault="00ED335B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D335B" w:rsidRDefault="00ED335B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D335B" w:rsidRDefault="00ED335B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D335B" w:rsidRPr="000E5A2C" w:rsidRDefault="00ED335B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35B" w:rsidRDefault="00ED335B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 Автомобили легковые:</w:t>
            </w:r>
          </w:p>
          <w:p w:rsidR="00ED335B" w:rsidRDefault="00ED335B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D335B" w:rsidRPr="000E5A2C" w:rsidRDefault="00ED335B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.Лада </w:t>
            </w:r>
            <w:r>
              <w:rPr>
                <w:rFonts w:ascii="Times New Roman" w:hAnsi="Times New Roman" w:cs="Times New Roman"/>
                <w:lang w:val="en-US"/>
              </w:rPr>
              <w:t>VES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35B" w:rsidRPr="000E5A2C" w:rsidRDefault="00ED335B" w:rsidP="005A7E5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  <w:r w:rsidR="005A7E56">
              <w:rPr>
                <w:rFonts w:ascii="Times New Roman" w:hAnsi="Times New Roman" w:cs="Times New Roman"/>
              </w:rPr>
              <w:t>2726,05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35B" w:rsidRDefault="00ED335B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D335B" w:rsidRDefault="00ED335B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D335B" w:rsidRDefault="00ED335B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D335B" w:rsidRPr="000E5A2C" w:rsidRDefault="00ED335B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ED335B" w:rsidRPr="00C444C3" w:rsidTr="00E841FC">
        <w:tc>
          <w:tcPr>
            <w:tcW w:w="1591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35B" w:rsidRDefault="00ED335B" w:rsidP="00E841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color w:val="333333"/>
                <w:sz w:val="21"/>
                <w:szCs w:val="21"/>
              </w:rPr>
              <w:lastRenderedPageBreak/>
              <w:t xml:space="preserve">Отдел строительства, архитектуры и ЖКХ </w:t>
            </w:r>
            <w:r w:rsidRPr="00C444C3">
              <w:rPr>
                <w:rFonts w:ascii="Times New Roman" w:hAnsi="Times New Roman"/>
                <w:color w:val="333333"/>
                <w:sz w:val="21"/>
                <w:szCs w:val="21"/>
              </w:rPr>
              <w:t>Администрации Конышевского района</w:t>
            </w:r>
          </w:p>
        </w:tc>
      </w:tr>
      <w:tr w:rsidR="00ED335B" w:rsidRPr="00C444C3" w:rsidTr="00347D3D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35B" w:rsidRDefault="00ED335B" w:rsidP="00912F62">
            <w:pPr>
              <w:spacing w:after="0" w:line="240" w:lineRule="auto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2</w:t>
            </w:r>
            <w:r w:rsidR="00912F62"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3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35B" w:rsidRPr="00117512" w:rsidRDefault="00ED335B" w:rsidP="00347D3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  <w:proofErr w:type="spellStart"/>
            <w:r w:rsidRPr="00117512"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Жердецкий</w:t>
            </w:r>
            <w:proofErr w:type="spellEnd"/>
            <w:r w:rsidRPr="00117512"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 xml:space="preserve"> Геннадий Евгеньевич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35B" w:rsidRPr="00C444C3" w:rsidRDefault="00ED335B" w:rsidP="00347D3D">
            <w:pPr>
              <w:spacing w:after="0" w:line="265" w:lineRule="atLeast"/>
              <w:jc w:val="both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color w:val="333333"/>
                <w:sz w:val="21"/>
                <w:szCs w:val="21"/>
              </w:rPr>
              <w:t>начальник отдела строительства, архитектуры и ЖК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35B" w:rsidRDefault="00ED335B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приусадебный)</w:t>
            </w:r>
          </w:p>
          <w:p w:rsidR="00ED335B" w:rsidRDefault="00ED335B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D335B" w:rsidRDefault="00ED335B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35B" w:rsidRDefault="00ED335B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D335B" w:rsidRDefault="00ED335B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– ½</w:t>
            </w:r>
          </w:p>
          <w:p w:rsidR="00ED335B" w:rsidRDefault="00ED335B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D335B" w:rsidRDefault="00ED335B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– 1/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35B" w:rsidRDefault="00ED335B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D335B" w:rsidRDefault="00ED335B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3,0</w:t>
            </w:r>
          </w:p>
          <w:p w:rsidR="00ED335B" w:rsidRDefault="00ED335B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D335B" w:rsidRDefault="00ED335B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D335B" w:rsidRDefault="00ED335B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D335B" w:rsidRDefault="00ED335B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D335B" w:rsidRDefault="00ED335B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5B" w:rsidRDefault="00ED335B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D335B" w:rsidRDefault="00ED335B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D335B" w:rsidRDefault="00ED335B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D335B" w:rsidRDefault="00ED335B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D335B" w:rsidRDefault="00ED335B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D335B" w:rsidRDefault="00ED335B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D335B" w:rsidRDefault="00ED335B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35B" w:rsidRDefault="00ED335B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гараж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35B" w:rsidRDefault="00ED335B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35B" w:rsidRDefault="00ED335B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35B" w:rsidRDefault="00ED335B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Автомобили легковые:</w:t>
            </w:r>
          </w:p>
          <w:p w:rsidR="00ED335B" w:rsidRDefault="00ED335B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АЗ -210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35B" w:rsidRDefault="008B0A98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6916,1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35B" w:rsidRDefault="00ED335B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D335B" w:rsidRDefault="00ED335B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D335B" w:rsidRDefault="00ED335B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D335B" w:rsidRPr="000E5A2C" w:rsidRDefault="00ED335B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ED335B" w:rsidRPr="00C444C3" w:rsidTr="00347D3D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35B" w:rsidRDefault="00ED335B" w:rsidP="001D220D">
            <w:pPr>
              <w:spacing w:after="0" w:line="240" w:lineRule="auto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35B" w:rsidRPr="00C444C3" w:rsidRDefault="00ED335B" w:rsidP="00347D3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color w:val="333333"/>
                <w:sz w:val="21"/>
                <w:szCs w:val="21"/>
              </w:rPr>
              <w:t>супруг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35B" w:rsidRPr="00C444C3" w:rsidRDefault="00ED335B" w:rsidP="00347D3D">
            <w:pPr>
              <w:spacing w:after="0" w:line="265" w:lineRule="atLeast"/>
              <w:jc w:val="both"/>
              <w:rPr>
                <w:rFonts w:ascii="Times New Roman" w:hAnsi="Times New Roman"/>
                <w:color w:val="333333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35B" w:rsidRDefault="00ED335B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приусадебный)</w:t>
            </w:r>
          </w:p>
          <w:p w:rsidR="00ED335B" w:rsidRDefault="00ED335B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D335B" w:rsidRDefault="00ED335B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ED335B" w:rsidRDefault="00ED335B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D335B" w:rsidRDefault="00ED335B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D335B" w:rsidRDefault="00ED335B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35B" w:rsidRDefault="00ED335B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D335B" w:rsidRDefault="00ED335B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– ½</w:t>
            </w:r>
          </w:p>
          <w:p w:rsidR="00ED335B" w:rsidRDefault="00ED335B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D335B" w:rsidRDefault="00ED335B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– ½</w:t>
            </w:r>
          </w:p>
          <w:p w:rsidR="00ED335B" w:rsidRDefault="00ED335B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– 1/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35B" w:rsidRDefault="00ED335B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D335B" w:rsidRDefault="00ED335B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3,0</w:t>
            </w:r>
          </w:p>
          <w:p w:rsidR="00ED335B" w:rsidRDefault="00ED335B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D335B" w:rsidRDefault="00ED335B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D335B" w:rsidRDefault="00ED335B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D335B" w:rsidRDefault="00ED335B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D335B" w:rsidRDefault="00ED335B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,1</w:t>
            </w:r>
          </w:p>
          <w:p w:rsidR="00ED335B" w:rsidRDefault="00ED335B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D335B" w:rsidRDefault="00ED335B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D335B" w:rsidRDefault="00ED335B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5B" w:rsidRDefault="00ED335B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D335B" w:rsidRDefault="00ED335B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D335B" w:rsidRDefault="00ED335B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D335B" w:rsidRDefault="00ED335B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D335B" w:rsidRDefault="00ED335B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D335B" w:rsidRDefault="00ED335B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D335B" w:rsidRDefault="00ED335B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D335B" w:rsidRDefault="00ED335B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D335B" w:rsidRDefault="00ED335B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D335B" w:rsidRDefault="00ED335B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35B" w:rsidRDefault="00ED335B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гараж</w:t>
            </w:r>
          </w:p>
          <w:p w:rsidR="00ED335B" w:rsidRDefault="00ED335B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D335B" w:rsidRDefault="00ED335B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ED335B" w:rsidRDefault="00ED335B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/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35B" w:rsidRDefault="00ED335B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0</w:t>
            </w:r>
          </w:p>
          <w:p w:rsidR="00ED335B" w:rsidRDefault="00ED335B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D335B" w:rsidRDefault="00ED335B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35B" w:rsidRDefault="00ED335B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D335B" w:rsidRDefault="00ED335B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D335B" w:rsidRDefault="00ED335B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             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35B" w:rsidRDefault="00ED335B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35B" w:rsidRDefault="00ED335B" w:rsidP="007500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5005B">
              <w:rPr>
                <w:rFonts w:ascii="Times New Roman" w:hAnsi="Times New Roman" w:cs="Times New Roman"/>
              </w:rPr>
              <w:t>45519,88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35B" w:rsidRDefault="00ED335B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D335B" w:rsidRDefault="00ED335B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D335B" w:rsidRDefault="00ED335B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D335B" w:rsidRPr="000E5A2C" w:rsidRDefault="00ED335B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ED335B" w:rsidRPr="00C444C3" w:rsidTr="00347D3D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35B" w:rsidRDefault="00ED335B" w:rsidP="001D220D">
            <w:pPr>
              <w:spacing w:after="0" w:line="240" w:lineRule="auto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35B" w:rsidRPr="00C444C3" w:rsidRDefault="00ED335B" w:rsidP="00347D3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color w:val="333333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35B" w:rsidRPr="00C444C3" w:rsidRDefault="00ED335B" w:rsidP="00347D3D">
            <w:pPr>
              <w:spacing w:after="0" w:line="265" w:lineRule="atLeast"/>
              <w:jc w:val="both"/>
              <w:rPr>
                <w:rFonts w:ascii="Times New Roman" w:hAnsi="Times New Roman"/>
                <w:color w:val="333333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35B" w:rsidRDefault="00ED335B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D335B" w:rsidRDefault="00ED335B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D335B" w:rsidRDefault="00ED335B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D335B" w:rsidRDefault="00ED335B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35B" w:rsidRDefault="00ED335B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D335B" w:rsidRDefault="00ED335B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D335B" w:rsidRDefault="00ED335B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– 1/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35B" w:rsidRDefault="00ED335B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D335B" w:rsidRDefault="00ED335B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D335B" w:rsidRDefault="00ED335B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D335B" w:rsidRDefault="00ED335B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5B" w:rsidRDefault="00ED335B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D335B" w:rsidRDefault="00ED335B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D335B" w:rsidRDefault="00ED335B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D335B" w:rsidRDefault="00ED335B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35B" w:rsidRDefault="00ED335B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жилой дом</w:t>
            </w:r>
          </w:p>
          <w:p w:rsidR="00ED335B" w:rsidRDefault="00ED335B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D335B" w:rsidRDefault="00ED335B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ED335B" w:rsidRDefault="00ED335B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D335B" w:rsidRDefault="00ED335B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ED335B" w:rsidRDefault="00ED335B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/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35B" w:rsidRDefault="00ED335B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,1</w:t>
            </w:r>
          </w:p>
          <w:p w:rsidR="00ED335B" w:rsidRDefault="00ED335B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D335B" w:rsidRDefault="00ED335B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D335B" w:rsidRDefault="00ED335B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3,0</w:t>
            </w:r>
          </w:p>
          <w:p w:rsidR="00ED335B" w:rsidRDefault="00ED335B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D335B" w:rsidRDefault="00ED335B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D335B" w:rsidRDefault="00ED335B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35B" w:rsidRDefault="00ED335B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D335B" w:rsidRDefault="00ED335B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D335B" w:rsidRDefault="00ED335B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D335B" w:rsidRDefault="00ED335B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D335B" w:rsidRDefault="00ED335B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D335B" w:rsidRDefault="00ED335B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D335B" w:rsidRDefault="00ED335B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35B" w:rsidRDefault="00ED335B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35B" w:rsidRDefault="00ED335B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35B" w:rsidRDefault="00ED335B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D335B" w:rsidRDefault="00ED335B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D335B" w:rsidRDefault="00ED335B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D335B" w:rsidRPr="000E5A2C" w:rsidRDefault="00ED335B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ED335B" w:rsidRPr="00C444C3" w:rsidTr="00347D3D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35B" w:rsidRDefault="00ED335B" w:rsidP="001D220D">
            <w:pPr>
              <w:spacing w:after="0" w:line="240" w:lineRule="auto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35B" w:rsidRPr="00C444C3" w:rsidRDefault="00ED335B" w:rsidP="00347D3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color w:val="333333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35B" w:rsidRPr="00C444C3" w:rsidRDefault="00ED335B" w:rsidP="00347D3D">
            <w:pPr>
              <w:spacing w:after="0" w:line="265" w:lineRule="atLeast"/>
              <w:jc w:val="both"/>
              <w:rPr>
                <w:rFonts w:ascii="Times New Roman" w:hAnsi="Times New Roman"/>
                <w:color w:val="333333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35B" w:rsidRDefault="00ED335B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D335B" w:rsidRDefault="00ED335B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D335B" w:rsidRDefault="00ED335B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D335B" w:rsidRDefault="00ED335B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35B" w:rsidRDefault="00ED335B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D335B" w:rsidRDefault="00ED335B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D335B" w:rsidRDefault="00ED335B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– 1/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35B" w:rsidRDefault="00ED335B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D335B" w:rsidRDefault="00ED335B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D335B" w:rsidRDefault="00ED335B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D335B" w:rsidRDefault="00ED335B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5B" w:rsidRDefault="00ED335B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D335B" w:rsidRDefault="00ED335B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D335B" w:rsidRDefault="00ED335B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D335B" w:rsidRDefault="00ED335B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35B" w:rsidRDefault="00ED335B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жилой дом</w:t>
            </w:r>
          </w:p>
          <w:p w:rsidR="00ED335B" w:rsidRDefault="00ED335B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D335B" w:rsidRDefault="00ED335B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ED335B" w:rsidRDefault="00ED335B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D335B" w:rsidRDefault="00ED335B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ED335B" w:rsidRDefault="00ED335B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/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35B" w:rsidRDefault="00ED335B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8,1</w:t>
            </w:r>
          </w:p>
          <w:p w:rsidR="00ED335B" w:rsidRDefault="00ED335B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D335B" w:rsidRDefault="00ED335B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D335B" w:rsidRDefault="00ED335B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3,0</w:t>
            </w:r>
          </w:p>
          <w:p w:rsidR="00ED335B" w:rsidRDefault="00ED335B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D335B" w:rsidRDefault="00ED335B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D335B" w:rsidRDefault="00ED335B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35B" w:rsidRDefault="00ED335B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ED335B" w:rsidRDefault="00ED335B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D335B" w:rsidRDefault="00ED335B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D335B" w:rsidRDefault="00ED335B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D335B" w:rsidRDefault="00ED335B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D335B" w:rsidRDefault="00ED335B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D335B" w:rsidRDefault="00ED335B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35B" w:rsidRDefault="00ED335B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35B" w:rsidRDefault="00ED335B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35B" w:rsidRDefault="00ED335B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D335B" w:rsidRDefault="00ED335B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D335B" w:rsidRDefault="00ED335B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D335B" w:rsidRPr="000E5A2C" w:rsidRDefault="00ED335B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ED335B" w:rsidRPr="00C444C3" w:rsidTr="00565AA5">
        <w:trPr>
          <w:trHeight w:val="4154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35B" w:rsidRDefault="00ED335B" w:rsidP="00912F62">
            <w:pPr>
              <w:spacing w:after="0" w:line="240" w:lineRule="auto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lastRenderedPageBreak/>
              <w:t>2</w:t>
            </w:r>
            <w:r w:rsidR="00912F62"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4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35B" w:rsidRPr="00C444C3" w:rsidRDefault="00ED335B" w:rsidP="00347D3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  <w:r w:rsidRPr="00C444C3"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Куценко</w:t>
            </w:r>
          </w:p>
          <w:p w:rsidR="00ED335B" w:rsidRPr="00C444C3" w:rsidRDefault="00ED335B" w:rsidP="00347D3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  <w:r w:rsidRPr="00C444C3"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Александр</w:t>
            </w:r>
          </w:p>
          <w:p w:rsidR="00ED335B" w:rsidRPr="00C444C3" w:rsidRDefault="00ED335B" w:rsidP="00347D3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 w:rsidRPr="00C444C3"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Сергеевич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35B" w:rsidRPr="00C444C3" w:rsidRDefault="00ED335B" w:rsidP="00347D3D">
            <w:pPr>
              <w:spacing w:after="0" w:line="265" w:lineRule="atLeast"/>
              <w:jc w:val="both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 w:rsidRPr="00C444C3">
              <w:rPr>
                <w:rFonts w:ascii="Times New Roman" w:hAnsi="Times New Roman"/>
                <w:color w:val="333333"/>
                <w:sz w:val="21"/>
                <w:szCs w:val="21"/>
              </w:rPr>
              <w:t>Консультант по вопросам строительства и архитектуры Администрации Конышев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35B" w:rsidRPr="000E5A2C" w:rsidRDefault="00ED335B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35B" w:rsidRPr="000E5A2C" w:rsidRDefault="00ED335B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35B" w:rsidRPr="000E5A2C" w:rsidRDefault="00ED335B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5B" w:rsidRPr="000E5A2C" w:rsidRDefault="00ED335B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35B" w:rsidRDefault="00ED335B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ED335B" w:rsidRDefault="00ED335B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D335B" w:rsidRDefault="00ED335B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D335B" w:rsidRDefault="00ED335B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</w:t>
            </w:r>
          </w:p>
          <w:p w:rsidR="00ED335B" w:rsidRDefault="00ED335B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ок</w:t>
            </w:r>
          </w:p>
          <w:p w:rsidR="00ED335B" w:rsidRDefault="00ED335B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D335B" w:rsidRDefault="00ED335B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D335B" w:rsidRPr="000E5A2C" w:rsidRDefault="00ED335B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35B" w:rsidRDefault="00ED335B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,9</w:t>
            </w:r>
          </w:p>
          <w:p w:rsidR="00ED335B" w:rsidRDefault="00ED335B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D335B" w:rsidRDefault="00ED335B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D335B" w:rsidRDefault="00ED335B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D335B" w:rsidRDefault="00ED335B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4,0</w:t>
            </w:r>
          </w:p>
          <w:p w:rsidR="00ED335B" w:rsidRDefault="00ED335B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D335B" w:rsidRDefault="00ED335B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D335B" w:rsidRDefault="00ED335B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D335B" w:rsidRPr="000E5A2C" w:rsidRDefault="00ED335B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89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35B" w:rsidRDefault="00ED335B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D335B" w:rsidRDefault="00ED335B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D335B" w:rsidRDefault="00ED335B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D335B" w:rsidRDefault="00ED335B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D335B" w:rsidRDefault="00ED335B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D335B" w:rsidRDefault="00ED335B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D335B" w:rsidRDefault="00ED335B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D335B" w:rsidRDefault="00ED335B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D335B" w:rsidRPr="000E5A2C" w:rsidRDefault="00ED335B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35B" w:rsidRDefault="00ED335B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Автомобили легковые:</w:t>
            </w:r>
          </w:p>
          <w:p w:rsidR="00ED335B" w:rsidRDefault="00ED335B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D335B" w:rsidRPr="0042372B" w:rsidRDefault="00ED335B" w:rsidP="00CD262F">
            <w:pPr>
              <w:pStyle w:val="ConsPlusNormal"/>
              <w:jc w:val="both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42372B">
              <w:rPr>
                <w:rFonts w:ascii="Times New Roman" w:hAnsi="Times New Roman"/>
                <w:color w:val="333333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color w:val="333333"/>
                <w:sz w:val="21"/>
                <w:szCs w:val="21"/>
                <w:lang w:val="en-US"/>
              </w:rPr>
              <w:t>RENAULT</w:t>
            </w:r>
          </w:p>
          <w:p w:rsidR="00ED335B" w:rsidRDefault="00ED335B" w:rsidP="00347D3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color w:val="333333"/>
                <w:sz w:val="21"/>
                <w:szCs w:val="21"/>
                <w:lang w:val="en-US"/>
              </w:rPr>
              <w:t>SANDERO</w:t>
            </w:r>
          </w:p>
          <w:p w:rsidR="00ED335B" w:rsidRDefault="00CD262F" w:rsidP="00347D3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color w:val="333333"/>
                <w:sz w:val="21"/>
                <w:szCs w:val="21"/>
              </w:rPr>
              <w:t>2</w:t>
            </w:r>
            <w:r w:rsidR="00ED335B">
              <w:rPr>
                <w:rFonts w:ascii="Times New Roman" w:hAnsi="Times New Roman"/>
                <w:color w:val="333333"/>
                <w:sz w:val="21"/>
                <w:szCs w:val="21"/>
              </w:rPr>
              <w:t xml:space="preserve">.ХЕНДЭ </w:t>
            </w:r>
            <w:proofErr w:type="spellStart"/>
            <w:r w:rsidR="00ED335B">
              <w:rPr>
                <w:rFonts w:ascii="Times New Roman" w:hAnsi="Times New Roman"/>
                <w:color w:val="333333"/>
                <w:sz w:val="21"/>
                <w:szCs w:val="21"/>
              </w:rPr>
              <w:t>Солярис</w:t>
            </w:r>
            <w:proofErr w:type="spellEnd"/>
            <w:r w:rsidR="00ED335B">
              <w:rPr>
                <w:rFonts w:ascii="Times New Roman" w:hAnsi="Times New Roman"/>
                <w:color w:val="333333"/>
                <w:sz w:val="21"/>
                <w:szCs w:val="21"/>
              </w:rPr>
              <w:t xml:space="preserve"> </w:t>
            </w:r>
          </w:p>
          <w:p w:rsidR="00ED335B" w:rsidRDefault="00ED335B" w:rsidP="00347D3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1"/>
                <w:szCs w:val="21"/>
              </w:rPr>
            </w:pPr>
          </w:p>
          <w:p w:rsidR="00ED335B" w:rsidRDefault="00ED335B" w:rsidP="00347D3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color w:val="333333"/>
                <w:sz w:val="21"/>
                <w:szCs w:val="21"/>
              </w:rPr>
              <w:t>2.Сельскохозяйственная</w:t>
            </w:r>
          </w:p>
          <w:p w:rsidR="00ED335B" w:rsidRDefault="00ED335B" w:rsidP="00347D3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color w:val="333333"/>
                <w:sz w:val="21"/>
                <w:szCs w:val="21"/>
              </w:rPr>
              <w:t>техника:</w:t>
            </w:r>
          </w:p>
          <w:p w:rsidR="00ED335B" w:rsidRPr="003D7D66" w:rsidRDefault="00ED335B" w:rsidP="00347D3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color w:val="333333"/>
                <w:sz w:val="21"/>
                <w:szCs w:val="21"/>
              </w:rPr>
              <w:t>1.Трактор</w:t>
            </w:r>
            <w:proofErr w:type="gramStart"/>
            <w:r>
              <w:rPr>
                <w:rFonts w:ascii="Times New Roman" w:hAnsi="Times New Roman"/>
                <w:color w:val="333333"/>
                <w:sz w:val="21"/>
                <w:szCs w:val="21"/>
              </w:rPr>
              <w:t xml:space="preserve"> Т</w:t>
            </w:r>
            <w:proofErr w:type="gramEnd"/>
            <w:r>
              <w:rPr>
                <w:rFonts w:ascii="Times New Roman" w:hAnsi="Times New Roman"/>
                <w:color w:val="333333"/>
                <w:sz w:val="21"/>
                <w:szCs w:val="21"/>
              </w:rPr>
              <w:t xml:space="preserve"> -25  АЗ</w:t>
            </w:r>
          </w:p>
          <w:p w:rsidR="00ED335B" w:rsidRPr="000E5A2C" w:rsidRDefault="00ED335B" w:rsidP="00565AA5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333333"/>
                <w:sz w:val="21"/>
                <w:szCs w:val="21"/>
              </w:rPr>
              <w:t>2. Тракторный прицеп 2ПТС – 4 (785 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35B" w:rsidRPr="000E5A2C" w:rsidRDefault="00640F68" w:rsidP="0023004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4368,54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35B" w:rsidRDefault="00ED335B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D335B" w:rsidRDefault="00ED335B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D335B" w:rsidRDefault="00ED335B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D335B" w:rsidRPr="000E5A2C" w:rsidRDefault="00ED335B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ED335B" w:rsidRPr="00C444C3" w:rsidTr="00347D3D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35B" w:rsidRDefault="00ED335B" w:rsidP="001D220D">
            <w:pPr>
              <w:spacing w:after="0" w:line="240" w:lineRule="auto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35B" w:rsidRPr="00C444C3" w:rsidRDefault="00ED335B" w:rsidP="00347D3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 w:rsidRPr="00C444C3">
              <w:rPr>
                <w:rFonts w:ascii="Times New Roman" w:hAnsi="Times New Roman"/>
                <w:color w:val="333333"/>
                <w:sz w:val="21"/>
                <w:szCs w:val="21"/>
              </w:rPr>
              <w:t>супруг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35B" w:rsidRPr="00C444C3" w:rsidRDefault="00ED335B" w:rsidP="00347D3D">
            <w:pPr>
              <w:spacing w:after="0" w:line="265" w:lineRule="atLeast"/>
              <w:jc w:val="both"/>
              <w:rPr>
                <w:rFonts w:ascii="Times New Roman" w:hAnsi="Times New Roman"/>
                <w:color w:val="333333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35B" w:rsidRPr="000E5A2C" w:rsidRDefault="00ED335B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35B" w:rsidRPr="000E5A2C" w:rsidRDefault="00ED335B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35B" w:rsidRPr="000E5A2C" w:rsidRDefault="00ED335B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5B" w:rsidRPr="000E5A2C" w:rsidRDefault="00ED335B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35B" w:rsidRDefault="00ED335B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ED335B" w:rsidRDefault="00ED335B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D335B" w:rsidRDefault="00ED335B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D335B" w:rsidRDefault="00ED335B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</w:t>
            </w:r>
          </w:p>
          <w:p w:rsidR="00ED335B" w:rsidRPr="000E5A2C" w:rsidRDefault="00ED335B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о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35B" w:rsidRDefault="00ED335B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,9</w:t>
            </w:r>
          </w:p>
          <w:p w:rsidR="00ED335B" w:rsidRDefault="00ED335B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D335B" w:rsidRDefault="00ED335B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D335B" w:rsidRDefault="00ED335B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D335B" w:rsidRPr="000E5A2C" w:rsidRDefault="00ED335B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4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35B" w:rsidRDefault="00ED335B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D335B" w:rsidRDefault="00ED335B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D335B" w:rsidRDefault="00ED335B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D335B" w:rsidRDefault="00ED335B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D335B" w:rsidRPr="000E5A2C" w:rsidRDefault="00ED335B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35B" w:rsidRPr="000E5A2C" w:rsidRDefault="00ED335B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35B" w:rsidRPr="000E5A2C" w:rsidRDefault="00786278" w:rsidP="003611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2447,56</w:t>
            </w:r>
            <w:r w:rsidR="001007D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35B" w:rsidRDefault="00ED335B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D335B" w:rsidRDefault="00ED335B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D335B" w:rsidRDefault="00ED335B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D335B" w:rsidRPr="000E5A2C" w:rsidRDefault="00ED335B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ED335B" w:rsidRPr="00C444C3" w:rsidTr="00347D3D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35B" w:rsidRDefault="00ED335B" w:rsidP="001D220D">
            <w:pPr>
              <w:spacing w:after="0" w:line="240" w:lineRule="auto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35B" w:rsidRPr="00C444C3" w:rsidRDefault="00ED335B" w:rsidP="00347D3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color w:val="333333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35B" w:rsidRPr="00C444C3" w:rsidRDefault="00ED335B" w:rsidP="00347D3D">
            <w:pPr>
              <w:spacing w:after="0" w:line="265" w:lineRule="atLeast"/>
              <w:jc w:val="both"/>
              <w:rPr>
                <w:rFonts w:ascii="Times New Roman" w:hAnsi="Times New Roman"/>
                <w:color w:val="333333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35B" w:rsidRPr="000E5A2C" w:rsidRDefault="00ED335B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35B" w:rsidRPr="000E5A2C" w:rsidRDefault="00ED335B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35B" w:rsidRPr="000E5A2C" w:rsidRDefault="00ED335B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5B" w:rsidRPr="000E5A2C" w:rsidRDefault="00ED335B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35B" w:rsidRDefault="00ED335B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ED335B" w:rsidRDefault="00ED335B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D335B" w:rsidRDefault="00ED335B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D335B" w:rsidRDefault="00ED335B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</w:t>
            </w:r>
          </w:p>
          <w:p w:rsidR="00ED335B" w:rsidRPr="000E5A2C" w:rsidRDefault="00ED335B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о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35B" w:rsidRDefault="00ED335B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,9</w:t>
            </w:r>
          </w:p>
          <w:p w:rsidR="00ED335B" w:rsidRDefault="00ED335B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D335B" w:rsidRDefault="00ED335B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D335B" w:rsidRDefault="00ED335B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D335B" w:rsidRPr="000E5A2C" w:rsidRDefault="00ED335B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4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35B" w:rsidRDefault="00ED335B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D335B" w:rsidRDefault="00ED335B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D335B" w:rsidRDefault="00ED335B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D335B" w:rsidRDefault="00ED335B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D335B" w:rsidRPr="000E5A2C" w:rsidRDefault="00ED335B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35B" w:rsidRPr="000E5A2C" w:rsidRDefault="00ED335B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35B" w:rsidRPr="000E5A2C" w:rsidRDefault="00ED335B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35B" w:rsidRDefault="00ED335B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D335B" w:rsidRDefault="00ED335B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D335B" w:rsidRDefault="00ED335B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D335B" w:rsidRPr="000E5A2C" w:rsidRDefault="00ED335B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ED335B" w:rsidRPr="00C444C3" w:rsidTr="00347D3D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35B" w:rsidRDefault="00ED335B" w:rsidP="00912F62">
            <w:pPr>
              <w:spacing w:after="0" w:line="240" w:lineRule="auto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2</w:t>
            </w:r>
            <w:r w:rsidR="00912F62"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5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35B" w:rsidRPr="00504552" w:rsidRDefault="00ED335B" w:rsidP="00347D3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  <w:proofErr w:type="spellStart"/>
            <w:r w:rsidRPr="00504552"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Хащина</w:t>
            </w:r>
            <w:proofErr w:type="spellEnd"/>
          </w:p>
          <w:p w:rsidR="00ED335B" w:rsidRPr="00504552" w:rsidRDefault="00ED335B" w:rsidP="00347D3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  <w:r w:rsidRPr="00504552"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Светлана</w:t>
            </w:r>
          </w:p>
          <w:p w:rsidR="00ED335B" w:rsidRPr="00D15F19" w:rsidRDefault="00ED335B" w:rsidP="00347D3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 w:rsidRPr="00504552"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lastRenderedPageBreak/>
              <w:t>Валентиновн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35B" w:rsidRPr="00D15F19" w:rsidRDefault="00ED335B" w:rsidP="00347D3D">
            <w:pPr>
              <w:spacing w:after="0" w:line="265" w:lineRule="atLeast"/>
              <w:jc w:val="both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color w:val="333333"/>
                <w:sz w:val="21"/>
                <w:szCs w:val="21"/>
              </w:rPr>
              <w:lastRenderedPageBreak/>
              <w:t xml:space="preserve">Консультант по вопросам ЖКХ и </w:t>
            </w:r>
            <w:r>
              <w:rPr>
                <w:rFonts w:ascii="Times New Roman" w:hAnsi="Times New Roman"/>
                <w:color w:val="333333"/>
                <w:sz w:val="21"/>
                <w:szCs w:val="21"/>
              </w:rPr>
              <w:lastRenderedPageBreak/>
              <w:t>охраны окружающей среды Администрации Конышев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35B" w:rsidRDefault="00ED335B" w:rsidP="00347D3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вартира</w:t>
            </w:r>
          </w:p>
          <w:p w:rsidR="00ED335B" w:rsidRDefault="00ED335B" w:rsidP="00347D3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ED335B" w:rsidRDefault="00ED335B" w:rsidP="00347D3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ED335B" w:rsidRPr="000E5A2C" w:rsidRDefault="00ED335B" w:rsidP="00347D3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35B" w:rsidRDefault="00ED335B" w:rsidP="00347D3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  <w:p w:rsidR="00ED335B" w:rsidRDefault="00ED335B" w:rsidP="00347D3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ED335B" w:rsidRDefault="00ED335B" w:rsidP="00347D3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ED335B" w:rsidRPr="000E5A2C" w:rsidRDefault="00ED335B" w:rsidP="00347D3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35B" w:rsidRDefault="00ED335B" w:rsidP="00347D3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5,6</w:t>
            </w:r>
          </w:p>
          <w:p w:rsidR="00ED335B" w:rsidRDefault="00ED335B" w:rsidP="00347D3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ED335B" w:rsidRDefault="00ED335B" w:rsidP="00347D3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ED335B" w:rsidRPr="000E5A2C" w:rsidRDefault="00ED335B" w:rsidP="00347D3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5B" w:rsidRDefault="00ED335B" w:rsidP="00347D3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ED335B" w:rsidRDefault="00ED335B" w:rsidP="00347D3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ED335B" w:rsidRDefault="00ED335B" w:rsidP="00347D3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ED335B" w:rsidRPr="000E5A2C" w:rsidRDefault="00ED335B" w:rsidP="00347D3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35B" w:rsidRDefault="00ED335B" w:rsidP="00347D3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жилой дом</w:t>
            </w:r>
          </w:p>
          <w:p w:rsidR="00ED335B" w:rsidRDefault="00ED335B" w:rsidP="00347D3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ED335B" w:rsidRDefault="00ED335B" w:rsidP="00347D3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</w:t>
            </w:r>
          </w:p>
          <w:p w:rsidR="00ED335B" w:rsidRDefault="00ED335B" w:rsidP="00347D3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ок</w:t>
            </w:r>
            <w:r w:rsidR="00362342">
              <w:rPr>
                <w:rFonts w:ascii="Times New Roman" w:hAnsi="Times New Roman" w:cs="Times New Roman"/>
              </w:rPr>
              <w:t xml:space="preserve"> </w:t>
            </w:r>
          </w:p>
          <w:p w:rsidR="00ED335B" w:rsidRPr="000E5A2C" w:rsidRDefault="00ED335B" w:rsidP="00347D3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35B" w:rsidRDefault="00977836" w:rsidP="00347D3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8,4</w:t>
            </w:r>
          </w:p>
          <w:p w:rsidR="00ED335B" w:rsidRDefault="00ED335B" w:rsidP="00347D3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ED335B" w:rsidRDefault="00ED335B" w:rsidP="00347D3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ED335B" w:rsidRDefault="00ED335B" w:rsidP="00347D3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</w:t>
            </w:r>
          </w:p>
          <w:p w:rsidR="00ED335B" w:rsidRDefault="00ED335B" w:rsidP="00347D3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ED335B" w:rsidRPr="000E5A2C" w:rsidRDefault="00ED335B" w:rsidP="00347D3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35B" w:rsidRDefault="00ED335B" w:rsidP="00347D3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ED335B" w:rsidRDefault="00ED335B" w:rsidP="00347D3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ED335B" w:rsidRDefault="00ED335B" w:rsidP="00347D3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ED335B" w:rsidRDefault="00ED335B" w:rsidP="00347D3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D335B" w:rsidRDefault="00ED335B" w:rsidP="00347D3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ED335B" w:rsidRPr="000E5A2C" w:rsidRDefault="00ED335B" w:rsidP="00347D3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35B" w:rsidRDefault="00ED335B" w:rsidP="00347D3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 Автомобили легковые:</w:t>
            </w:r>
          </w:p>
          <w:p w:rsidR="00ED335B" w:rsidRPr="00C647B4" w:rsidRDefault="00ED335B" w:rsidP="00347D3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CHEVROLET LAN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35B" w:rsidRPr="000E5A2C" w:rsidRDefault="007F671F" w:rsidP="00621855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  <w:r w:rsidR="00621855">
              <w:rPr>
                <w:rFonts w:ascii="Times New Roman" w:hAnsi="Times New Roman" w:cs="Times New Roman"/>
              </w:rPr>
              <w:t>51173,6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35B" w:rsidRDefault="00ED335B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D335B" w:rsidRDefault="00ED335B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D335B" w:rsidRDefault="00ED335B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D335B" w:rsidRPr="000E5A2C" w:rsidRDefault="00ED335B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ED335B" w:rsidRPr="00C444C3" w:rsidTr="00347D3D">
        <w:tc>
          <w:tcPr>
            <w:tcW w:w="1591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35B" w:rsidRPr="005D735E" w:rsidRDefault="00ED335B" w:rsidP="00C64720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5D735E">
              <w:rPr>
                <w:rFonts w:ascii="Times New Roman" w:hAnsi="Times New Roman" w:cs="Times New Roman"/>
                <w:b/>
              </w:rPr>
              <w:lastRenderedPageBreak/>
              <w:t xml:space="preserve">Управление финансов </w:t>
            </w:r>
            <w:r w:rsidRPr="005D735E"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Администрации Конышевского района</w:t>
            </w:r>
          </w:p>
        </w:tc>
      </w:tr>
      <w:tr w:rsidR="00ED335B" w:rsidRPr="00C444C3" w:rsidTr="00973080">
        <w:trPr>
          <w:trHeight w:val="2377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35B" w:rsidRDefault="00912F62" w:rsidP="00091126">
            <w:pPr>
              <w:spacing w:after="0" w:line="240" w:lineRule="auto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26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35B" w:rsidRPr="00C444C3" w:rsidRDefault="00ED335B" w:rsidP="00347D3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  <w:r w:rsidRPr="00C444C3"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Малахова Елена Викторовн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35B" w:rsidRPr="00C444C3" w:rsidRDefault="00ED335B" w:rsidP="00347D3D">
            <w:pPr>
              <w:spacing w:after="0" w:line="265" w:lineRule="atLeast"/>
              <w:jc w:val="both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color w:val="333333"/>
                <w:sz w:val="21"/>
                <w:szCs w:val="21"/>
              </w:rPr>
              <w:t>Н</w:t>
            </w:r>
            <w:r w:rsidRPr="00C444C3">
              <w:rPr>
                <w:rFonts w:ascii="Times New Roman" w:hAnsi="Times New Roman"/>
                <w:color w:val="333333"/>
                <w:sz w:val="21"/>
                <w:szCs w:val="21"/>
              </w:rPr>
              <w:t>ачальник управления финансов Администрации Конышевского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35B" w:rsidRPr="000E5A2C" w:rsidRDefault="00752E18" w:rsidP="00347D3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35B" w:rsidRDefault="00752E18" w:rsidP="00347D3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752E18" w:rsidRPr="000E5A2C" w:rsidRDefault="00752E18" w:rsidP="00347D3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35B" w:rsidRPr="000E5A2C" w:rsidRDefault="00752E18" w:rsidP="00347D3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5B" w:rsidRPr="000E5A2C" w:rsidRDefault="00752E18" w:rsidP="00347D3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35B" w:rsidRDefault="00ED335B" w:rsidP="00347D3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ED335B" w:rsidRDefault="00ED335B" w:rsidP="00347D3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ED335B" w:rsidRDefault="00ED335B" w:rsidP="00347D3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F802E4" w:rsidRDefault="00F802E4" w:rsidP="00347D3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F802E4" w:rsidRDefault="00F802E4" w:rsidP="00347D3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F802E4" w:rsidRPr="000E5A2C" w:rsidRDefault="00F802E4" w:rsidP="00347D3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35B" w:rsidRDefault="00ED335B" w:rsidP="00347D3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1</w:t>
            </w:r>
          </w:p>
          <w:p w:rsidR="00ED335B" w:rsidRDefault="00ED335B" w:rsidP="00347D3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ED335B" w:rsidRDefault="00ED335B" w:rsidP="00347D3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3,1</w:t>
            </w:r>
          </w:p>
          <w:p w:rsidR="00F802E4" w:rsidRDefault="00F802E4" w:rsidP="00347D3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F802E4" w:rsidRDefault="00F802E4" w:rsidP="00347D3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F802E4" w:rsidRPr="000E5A2C" w:rsidRDefault="00F802E4" w:rsidP="00347D3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</w:t>
            </w:r>
            <w:r w:rsidR="00BA7D1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35B" w:rsidRDefault="00ED335B" w:rsidP="00347D3D">
            <w:pPr>
              <w:pStyle w:val="ConsPlusNormal"/>
              <w:tabs>
                <w:tab w:val="left" w:pos="960"/>
              </w:tabs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D335B" w:rsidRDefault="00ED335B" w:rsidP="00347D3D">
            <w:pPr>
              <w:pStyle w:val="ConsPlusNormal"/>
              <w:tabs>
                <w:tab w:val="left" w:pos="960"/>
              </w:tabs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BA7D1B" w:rsidRDefault="00ED335B" w:rsidP="00347D3D">
            <w:pPr>
              <w:pStyle w:val="ConsPlusNormal"/>
              <w:tabs>
                <w:tab w:val="left" w:pos="960"/>
              </w:tabs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A7D1B" w:rsidRDefault="00BA7D1B" w:rsidP="00347D3D">
            <w:pPr>
              <w:pStyle w:val="ConsPlusNormal"/>
              <w:tabs>
                <w:tab w:val="left" w:pos="960"/>
              </w:tabs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BA7D1B" w:rsidRDefault="00BA7D1B" w:rsidP="00347D3D">
            <w:pPr>
              <w:pStyle w:val="ConsPlusNormal"/>
              <w:tabs>
                <w:tab w:val="left" w:pos="960"/>
              </w:tabs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ED335B" w:rsidRDefault="00BA7D1B" w:rsidP="00347D3D">
            <w:pPr>
              <w:pStyle w:val="ConsPlusNormal"/>
              <w:tabs>
                <w:tab w:val="left" w:pos="960"/>
              </w:tabs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  <w:r w:rsidR="00ED335B">
              <w:rPr>
                <w:rFonts w:ascii="Times New Roman" w:hAnsi="Times New Roman" w:cs="Times New Roman"/>
              </w:rPr>
              <w:tab/>
            </w:r>
          </w:p>
          <w:p w:rsidR="00ED335B" w:rsidRPr="000E5A2C" w:rsidRDefault="00ED335B" w:rsidP="00347D3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35B" w:rsidRDefault="00ED335B" w:rsidP="00347D3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:rsidR="00ED335B" w:rsidRDefault="00ED335B" w:rsidP="00347D3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ED335B" w:rsidRPr="000E5A2C" w:rsidRDefault="00ED335B" w:rsidP="00347D3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35B" w:rsidRPr="000E5A2C" w:rsidRDefault="00752E18" w:rsidP="00347D3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3982,44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35B" w:rsidRDefault="00ED335B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D335B" w:rsidRDefault="00ED335B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D335B" w:rsidRDefault="00ED335B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D335B" w:rsidRPr="000E5A2C" w:rsidRDefault="00ED335B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ED335B" w:rsidRPr="00C444C3" w:rsidTr="00347D3D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35B" w:rsidRDefault="00ED335B" w:rsidP="001D220D">
            <w:pPr>
              <w:spacing w:after="0" w:line="240" w:lineRule="auto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35B" w:rsidRPr="00C444C3" w:rsidRDefault="00ED335B" w:rsidP="00347D3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 w:rsidRPr="00C444C3">
              <w:rPr>
                <w:rFonts w:ascii="Times New Roman" w:hAnsi="Times New Roman"/>
                <w:color w:val="333333"/>
                <w:sz w:val="21"/>
                <w:szCs w:val="21"/>
              </w:rPr>
              <w:t>супруг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35B" w:rsidRPr="00C444C3" w:rsidRDefault="00ED335B" w:rsidP="00347D3D">
            <w:pPr>
              <w:spacing w:after="0" w:line="265" w:lineRule="atLeast"/>
              <w:jc w:val="both"/>
              <w:rPr>
                <w:rFonts w:ascii="Times New Roman" w:hAnsi="Times New Roman"/>
                <w:color w:val="333333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35B" w:rsidRDefault="00ED335B" w:rsidP="00347D3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ED335B" w:rsidRDefault="00ED335B" w:rsidP="00347D3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ED335B" w:rsidRDefault="00ED335B" w:rsidP="00347D3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ED335B" w:rsidRPr="000E5A2C" w:rsidRDefault="00ED335B" w:rsidP="00347D3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35B" w:rsidRDefault="00ED335B" w:rsidP="00347D3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ED335B" w:rsidRDefault="00ED335B" w:rsidP="00347D3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ED335B" w:rsidRDefault="00ED335B" w:rsidP="00347D3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ED335B" w:rsidRPr="000E5A2C" w:rsidRDefault="00ED335B" w:rsidP="00347D3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35B" w:rsidRDefault="00ED335B" w:rsidP="00347D3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1</w:t>
            </w:r>
          </w:p>
          <w:p w:rsidR="00ED335B" w:rsidRDefault="00ED335B" w:rsidP="00347D3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ED335B" w:rsidRDefault="00ED335B" w:rsidP="00347D3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ED335B" w:rsidRPr="000E5A2C" w:rsidRDefault="00ED335B" w:rsidP="00347D3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5B" w:rsidRDefault="00ED335B" w:rsidP="00347D3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D335B" w:rsidRDefault="00ED335B" w:rsidP="00347D3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ED335B" w:rsidRDefault="00ED335B" w:rsidP="00347D3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ED335B" w:rsidRPr="000E5A2C" w:rsidRDefault="00ED335B" w:rsidP="00347D3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35B" w:rsidRPr="000E5A2C" w:rsidRDefault="00ED335B" w:rsidP="00347D3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35B" w:rsidRPr="000E5A2C" w:rsidRDefault="00ED335B" w:rsidP="00347D3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3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35B" w:rsidRDefault="00ED335B" w:rsidP="00347D3D">
            <w:pPr>
              <w:pStyle w:val="ConsPlusNormal"/>
              <w:tabs>
                <w:tab w:val="left" w:pos="960"/>
              </w:tabs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  <w:r>
              <w:rPr>
                <w:rFonts w:ascii="Times New Roman" w:hAnsi="Times New Roman" w:cs="Times New Roman"/>
              </w:rPr>
              <w:tab/>
            </w:r>
          </w:p>
          <w:p w:rsidR="00ED335B" w:rsidRPr="000E5A2C" w:rsidRDefault="00ED335B" w:rsidP="00347D3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35B" w:rsidRDefault="00ED335B" w:rsidP="00347D3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и легковые:</w:t>
            </w:r>
          </w:p>
          <w:p w:rsidR="00ED335B" w:rsidRDefault="00ED335B" w:rsidP="00074C4B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color w:val="333333"/>
                <w:sz w:val="21"/>
                <w:szCs w:val="21"/>
              </w:rPr>
              <w:t>1.</w:t>
            </w:r>
            <w:r>
              <w:rPr>
                <w:rFonts w:ascii="Times New Roman" w:hAnsi="Times New Roman"/>
                <w:color w:val="333333"/>
                <w:sz w:val="21"/>
                <w:szCs w:val="21"/>
                <w:lang w:val="en-US"/>
              </w:rPr>
              <w:t>HYUNDAI</w:t>
            </w:r>
            <w:r w:rsidRPr="003F2324">
              <w:rPr>
                <w:rFonts w:ascii="Times New Roman" w:hAnsi="Times New Roman"/>
                <w:color w:val="333333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color w:val="333333"/>
                <w:sz w:val="21"/>
                <w:szCs w:val="21"/>
                <w:lang w:val="en-US"/>
              </w:rPr>
              <w:t>I</w:t>
            </w:r>
            <w:r w:rsidRPr="003F2324">
              <w:rPr>
                <w:rFonts w:ascii="Times New Roman" w:hAnsi="Times New Roman"/>
                <w:color w:val="333333"/>
                <w:sz w:val="21"/>
                <w:szCs w:val="21"/>
              </w:rPr>
              <w:t>30</w:t>
            </w:r>
            <w:r>
              <w:rPr>
                <w:rFonts w:ascii="Times New Roman" w:hAnsi="Times New Roman"/>
                <w:color w:val="333333"/>
                <w:sz w:val="21"/>
                <w:szCs w:val="21"/>
              </w:rPr>
              <w:t>;</w:t>
            </w:r>
          </w:p>
          <w:p w:rsidR="00ED335B" w:rsidRPr="001D220D" w:rsidRDefault="00074C4B" w:rsidP="004369F7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333333"/>
                <w:sz w:val="21"/>
                <w:szCs w:val="21"/>
              </w:rPr>
              <w:t>2</w:t>
            </w:r>
            <w:r w:rsidR="00ED335B">
              <w:rPr>
                <w:rFonts w:ascii="Times New Roman" w:hAnsi="Times New Roman" w:cs="Times New Roman"/>
                <w:color w:val="333333"/>
                <w:sz w:val="21"/>
                <w:szCs w:val="21"/>
              </w:rPr>
              <w:t>. ВАЗ 210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35B" w:rsidRPr="000E5A2C" w:rsidRDefault="00074C4B" w:rsidP="00347D3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00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35B" w:rsidRDefault="00ED335B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D335B" w:rsidRDefault="00ED335B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D335B" w:rsidRDefault="00ED335B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D335B" w:rsidRPr="000E5A2C" w:rsidRDefault="00ED335B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ED335B" w:rsidRPr="00C444C3" w:rsidTr="00347D3D">
        <w:tc>
          <w:tcPr>
            <w:tcW w:w="1591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35B" w:rsidRPr="005D735E" w:rsidRDefault="00ED335B" w:rsidP="00C64720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5D735E"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Отдел бюджетного учета и отчетности</w:t>
            </w:r>
          </w:p>
        </w:tc>
      </w:tr>
      <w:tr w:rsidR="00ED335B" w:rsidRPr="00C444C3" w:rsidTr="00347D3D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35B" w:rsidRDefault="00ED335B" w:rsidP="00912F62">
            <w:pPr>
              <w:spacing w:after="0" w:line="240" w:lineRule="auto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2</w:t>
            </w:r>
            <w:r w:rsidR="00912F62"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7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35B" w:rsidRDefault="00ED335B" w:rsidP="00347D3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 xml:space="preserve">Сальникова </w:t>
            </w:r>
          </w:p>
          <w:p w:rsidR="00ED335B" w:rsidRDefault="00ED335B" w:rsidP="00347D3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Галина</w:t>
            </w:r>
          </w:p>
          <w:p w:rsidR="00ED335B" w:rsidRPr="00B4324A" w:rsidRDefault="00ED335B" w:rsidP="00347D3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Леонидовн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35B" w:rsidRDefault="00ED335B" w:rsidP="00347D3D">
            <w:pPr>
              <w:spacing w:after="0" w:line="265" w:lineRule="atLeast"/>
              <w:jc w:val="both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color w:val="333333"/>
                <w:sz w:val="21"/>
                <w:szCs w:val="21"/>
              </w:rPr>
              <w:t xml:space="preserve">Начальник отдела бюджетного учета и отчетности, главный бухгалтер </w:t>
            </w:r>
            <w:r>
              <w:rPr>
                <w:rFonts w:ascii="Times New Roman" w:hAnsi="Times New Roman"/>
                <w:color w:val="333333"/>
                <w:sz w:val="21"/>
                <w:szCs w:val="21"/>
              </w:rPr>
              <w:lastRenderedPageBreak/>
              <w:t>управления финансов Администрации Конышев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35B" w:rsidRDefault="00ED335B" w:rsidP="00347D3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ED335B" w:rsidRDefault="00ED335B" w:rsidP="00347D3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ED335B" w:rsidRPr="000E5A2C" w:rsidRDefault="00ED335B" w:rsidP="00347D3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35B" w:rsidRDefault="00ED335B" w:rsidP="00347D3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ED335B" w:rsidRDefault="00ED335B" w:rsidP="00347D3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ED335B" w:rsidRPr="000E5A2C" w:rsidRDefault="00ED335B" w:rsidP="00347D3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35B" w:rsidRDefault="00ED335B" w:rsidP="00347D3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ED335B" w:rsidRDefault="00ED335B" w:rsidP="00347D3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ED335B" w:rsidRPr="000E5A2C" w:rsidRDefault="00ED335B" w:rsidP="00347D3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5B" w:rsidRDefault="00ED335B" w:rsidP="00347D3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ED335B" w:rsidRDefault="00ED335B" w:rsidP="00347D3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ED335B" w:rsidRPr="000E5A2C" w:rsidRDefault="00ED335B" w:rsidP="00347D3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35B" w:rsidRDefault="00ED335B" w:rsidP="00347D3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ED335B" w:rsidRDefault="00ED335B" w:rsidP="00347D3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ED335B" w:rsidRDefault="00ED335B" w:rsidP="00347D3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</w:t>
            </w:r>
          </w:p>
          <w:p w:rsidR="00ED335B" w:rsidRPr="000E5A2C" w:rsidRDefault="00ED335B" w:rsidP="00347D3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часто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35B" w:rsidRDefault="00ED335B" w:rsidP="00347D3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3,3</w:t>
            </w:r>
          </w:p>
          <w:p w:rsidR="00ED335B" w:rsidRDefault="00ED335B" w:rsidP="00347D3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ED335B" w:rsidRDefault="00ED335B" w:rsidP="00347D3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ED335B" w:rsidRPr="000E5A2C" w:rsidRDefault="00ED335B" w:rsidP="00347D3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35B" w:rsidRDefault="00ED335B" w:rsidP="00347D3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D335B" w:rsidRDefault="00ED335B" w:rsidP="00347D3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ED335B" w:rsidRDefault="00ED335B" w:rsidP="00347D3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ED335B" w:rsidRPr="000E5A2C" w:rsidRDefault="00ED335B" w:rsidP="00347D3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35B" w:rsidRPr="000E5A2C" w:rsidRDefault="00ED335B" w:rsidP="00347D3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35B" w:rsidRPr="000E5A2C" w:rsidRDefault="00ED335B" w:rsidP="00357EB6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357EB6">
              <w:rPr>
                <w:rFonts w:ascii="Times New Roman" w:hAnsi="Times New Roman" w:cs="Times New Roman"/>
              </w:rPr>
              <w:t>46749,66</w:t>
            </w:r>
            <w:r>
              <w:rPr>
                <w:rFonts w:ascii="Times New Roman" w:hAnsi="Times New Roman" w:cs="Times New Roman"/>
              </w:rPr>
              <w:t xml:space="preserve"> 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35B" w:rsidRDefault="00ED335B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D335B" w:rsidRDefault="00ED335B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D335B" w:rsidRDefault="00ED335B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D335B" w:rsidRPr="000E5A2C" w:rsidRDefault="00ED335B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ED335B" w:rsidRPr="00C444C3" w:rsidTr="00347D3D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35B" w:rsidRDefault="00ED335B" w:rsidP="00912F62">
            <w:pPr>
              <w:spacing w:after="0" w:line="240" w:lineRule="auto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lastRenderedPageBreak/>
              <w:t>2</w:t>
            </w:r>
            <w:r w:rsidR="00912F62"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8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35B" w:rsidRPr="00C444C3" w:rsidRDefault="00ED335B" w:rsidP="00347D3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  <w:r w:rsidRPr="00C444C3"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Ломакина</w:t>
            </w:r>
          </w:p>
          <w:p w:rsidR="00ED335B" w:rsidRPr="00C444C3" w:rsidRDefault="00ED335B" w:rsidP="00347D3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  <w:r w:rsidRPr="00C444C3"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Ольга</w:t>
            </w:r>
          </w:p>
          <w:p w:rsidR="00ED335B" w:rsidRPr="00C444C3" w:rsidRDefault="00ED335B" w:rsidP="00347D3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 w:rsidRPr="00C444C3"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Анатольевн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35B" w:rsidRPr="00C444C3" w:rsidRDefault="00295520" w:rsidP="00347D3D">
            <w:pPr>
              <w:spacing w:after="0" w:line="265" w:lineRule="atLeast"/>
              <w:jc w:val="both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color w:val="333333"/>
                <w:sz w:val="21"/>
                <w:szCs w:val="21"/>
              </w:rPr>
              <w:t>Начальник</w:t>
            </w:r>
            <w:r w:rsidR="00ED335B" w:rsidRPr="00C444C3">
              <w:rPr>
                <w:rFonts w:ascii="Times New Roman" w:hAnsi="Times New Roman"/>
                <w:color w:val="333333"/>
                <w:sz w:val="21"/>
                <w:szCs w:val="21"/>
              </w:rPr>
              <w:t xml:space="preserve"> отдела бюджет</w:t>
            </w:r>
            <w:r>
              <w:rPr>
                <w:rFonts w:ascii="Times New Roman" w:hAnsi="Times New Roman"/>
                <w:color w:val="333333"/>
                <w:sz w:val="21"/>
                <w:szCs w:val="21"/>
              </w:rPr>
              <w:t>а и межбюджетных отношений</w:t>
            </w:r>
            <w:r w:rsidR="00ED335B" w:rsidRPr="00C444C3">
              <w:rPr>
                <w:rFonts w:ascii="Times New Roman" w:hAnsi="Times New Roman"/>
                <w:color w:val="333333"/>
                <w:sz w:val="21"/>
                <w:szCs w:val="21"/>
              </w:rPr>
              <w:t xml:space="preserve"> управления финансов Администрации</w:t>
            </w:r>
          </w:p>
          <w:p w:rsidR="00ED335B" w:rsidRPr="00C444C3" w:rsidRDefault="00ED335B" w:rsidP="00347D3D">
            <w:pPr>
              <w:spacing w:after="0" w:line="265" w:lineRule="atLeast"/>
              <w:jc w:val="both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 w:rsidRPr="00C444C3">
              <w:rPr>
                <w:rFonts w:ascii="Times New Roman" w:hAnsi="Times New Roman"/>
                <w:color w:val="333333"/>
                <w:sz w:val="21"/>
                <w:szCs w:val="21"/>
              </w:rPr>
              <w:t>Конышевского района Курской области</w:t>
            </w:r>
          </w:p>
          <w:p w:rsidR="00ED335B" w:rsidRPr="00C444C3" w:rsidRDefault="00ED335B" w:rsidP="00347D3D">
            <w:pPr>
              <w:spacing w:after="0" w:line="265" w:lineRule="atLeast"/>
              <w:jc w:val="both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 w:rsidRPr="00C444C3">
              <w:rPr>
                <w:rFonts w:ascii="Times New Roman" w:hAnsi="Times New Roman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35B" w:rsidRPr="000E5A2C" w:rsidRDefault="00ED335B" w:rsidP="00347D3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35B" w:rsidRPr="000E5A2C" w:rsidRDefault="00ED335B" w:rsidP="00347D3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35B" w:rsidRPr="000E5A2C" w:rsidRDefault="00ED335B" w:rsidP="00347D3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5B" w:rsidRPr="000E5A2C" w:rsidRDefault="00ED335B" w:rsidP="00347D3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35B" w:rsidRDefault="00ED335B" w:rsidP="00347D3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ED335B" w:rsidRDefault="00ED335B" w:rsidP="00347D3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ED335B" w:rsidRPr="000E5A2C" w:rsidRDefault="00ED335B" w:rsidP="00347D3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35B" w:rsidRDefault="00ED335B" w:rsidP="00347D3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1</w:t>
            </w:r>
          </w:p>
          <w:p w:rsidR="00ED335B" w:rsidRDefault="00ED335B" w:rsidP="00347D3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ED335B" w:rsidRPr="000E5A2C" w:rsidRDefault="00ED335B" w:rsidP="00347D3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6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35B" w:rsidRDefault="00ED335B" w:rsidP="00347D3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D335B" w:rsidRDefault="00ED335B" w:rsidP="00347D3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ED335B" w:rsidRPr="000E5A2C" w:rsidRDefault="00ED335B" w:rsidP="00347D3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35B" w:rsidRPr="000E5A2C" w:rsidRDefault="00ED335B" w:rsidP="00347D3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35B" w:rsidRPr="000E5A2C" w:rsidRDefault="006A1A92" w:rsidP="006D285B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7832,3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35B" w:rsidRDefault="00ED335B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D335B" w:rsidRDefault="00ED335B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D335B" w:rsidRDefault="00ED335B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D335B" w:rsidRPr="000E5A2C" w:rsidRDefault="00ED335B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ED335B" w:rsidRPr="00C444C3" w:rsidTr="00347D3D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35B" w:rsidRDefault="00ED335B" w:rsidP="001D220D">
            <w:pPr>
              <w:spacing w:after="0" w:line="240" w:lineRule="auto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35B" w:rsidRPr="00C444C3" w:rsidRDefault="00ED335B" w:rsidP="00347D3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 w:rsidRPr="00C444C3">
              <w:rPr>
                <w:rFonts w:ascii="Times New Roman" w:hAnsi="Times New Roman"/>
                <w:color w:val="333333"/>
                <w:sz w:val="21"/>
                <w:szCs w:val="21"/>
              </w:rPr>
              <w:t>супруг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35B" w:rsidRPr="00C444C3" w:rsidRDefault="00ED335B" w:rsidP="00347D3D">
            <w:pPr>
              <w:spacing w:after="0" w:line="265" w:lineRule="atLeast"/>
              <w:jc w:val="both"/>
              <w:rPr>
                <w:rFonts w:ascii="Times New Roman" w:hAnsi="Times New Roman"/>
                <w:color w:val="333333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35B" w:rsidRPr="000E5A2C" w:rsidRDefault="00ED335B" w:rsidP="00347D3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35B" w:rsidRPr="000E5A2C" w:rsidRDefault="00ED335B" w:rsidP="00347D3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35B" w:rsidRPr="000E5A2C" w:rsidRDefault="00ED335B" w:rsidP="00347D3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5B" w:rsidRPr="000E5A2C" w:rsidRDefault="00ED335B" w:rsidP="00347D3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35B" w:rsidRDefault="00ED335B" w:rsidP="00347D3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ED335B" w:rsidRDefault="00ED335B" w:rsidP="00347D3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ED335B" w:rsidRDefault="00ED335B" w:rsidP="00347D3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ED335B" w:rsidRPr="000E5A2C" w:rsidRDefault="00ED335B" w:rsidP="00347D3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35B" w:rsidRDefault="00ED335B" w:rsidP="00347D3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1</w:t>
            </w:r>
          </w:p>
          <w:p w:rsidR="00ED335B" w:rsidRDefault="00ED335B" w:rsidP="00347D3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ED335B" w:rsidRPr="000E5A2C" w:rsidRDefault="00ED335B" w:rsidP="00347D3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6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35B" w:rsidRDefault="00ED335B" w:rsidP="00347D3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D335B" w:rsidRDefault="00ED335B" w:rsidP="00347D3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ED335B" w:rsidRDefault="00ED335B" w:rsidP="00347D3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D335B" w:rsidRPr="000E5A2C" w:rsidRDefault="00ED335B" w:rsidP="00347D3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35B" w:rsidRDefault="00ED335B" w:rsidP="00347D3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и грузовые:</w:t>
            </w:r>
          </w:p>
          <w:p w:rsidR="00ED335B" w:rsidRDefault="00ED335B" w:rsidP="00347D3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КАМАЗ 45393В</w:t>
            </w:r>
          </w:p>
          <w:p w:rsidR="00ED335B" w:rsidRDefault="00ED335B" w:rsidP="00347D3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КАМАЗ</w:t>
            </w:r>
          </w:p>
          <w:p w:rsidR="00ED335B" w:rsidRDefault="00ED335B" w:rsidP="00347D3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115</w:t>
            </w:r>
          </w:p>
          <w:p w:rsidR="00ED335B" w:rsidRDefault="00ED335B" w:rsidP="00347D3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транспортные средства:</w:t>
            </w:r>
          </w:p>
          <w:p w:rsidR="00ED335B" w:rsidRPr="000E5A2C" w:rsidRDefault="00ED335B" w:rsidP="00347D3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НЕФАЗ 8560 -02 (прицеп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35B" w:rsidRPr="000E5A2C" w:rsidRDefault="00AB10BD" w:rsidP="00347D3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000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35B" w:rsidRDefault="00ED335B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D335B" w:rsidRDefault="00ED335B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D335B" w:rsidRDefault="00ED335B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D335B" w:rsidRPr="000E5A2C" w:rsidRDefault="00ED335B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ED335B" w:rsidRPr="00C444C3" w:rsidTr="00347D3D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35B" w:rsidRDefault="00ED335B" w:rsidP="001D220D">
            <w:pPr>
              <w:spacing w:after="0" w:line="240" w:lineRule="auto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35B" w:rsidRPr="00C444C3" w:rsidRDefault="00ED335B" w:rsidP="00347D3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color w:val="333333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35B" w:rsidRPr="00C444C3" w:rsidRDefault="00ED335B" w:rsidP="00347D3D">
            <w:pPr>
              <w:spacing w:after="0" w:line="265" w:lineRule="atLeast"/>
              <w:jc w:val="both"/>
              <w:rPr>
                <w:rFonts w:ascii="Times New Roman" w:hAnsi="Times New Roman"/>
                <w:color w:val="333333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35B" w:rsidRPr="000E5A2C" w:rsidRDefault="00ED335B" w:rsidP="00347D3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35B" w:rsidRPr="000E5A2C" w:rsidRDefault="00ED335B" w:rsidP="00347D3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35B" w:rsidRPr="000E5A2C" w:rsidRDefault="00ED335B" w:rsidP="00347D3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5B" w:rsidRPr="000E5A2C" w:rsidRDefault="00ED335B" w:rsidP="00347D3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35B" w:rsidRPr="000E5A2C" w:rsidRDefault="00ED335B" w:rsidP="00347D3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35B" w:rsidRPr="000E5A2C" w:rsidRDefault="00ED335B" w:rsidP="00347D3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6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35B" w:rsidRPr="000E5A2C" w:rsidRDefault="00ED335B" w:rsidP="00347D3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35B" w:rsidRPr="000E5A2C" w:rsidRDefault="00ED335B" w:rsidP="00347D3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35B" w:rsidRPr="000E5A2C" w:rsidRDefault="00ED335B" w:rsidP="00347D3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35B" w:rsidRDefault="00ED335B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D335B" w:rsidRDefault="00ED335B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D335B" w:rsidRDefault="00ED335B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D335B" w:rsidRPr="000E5A2C" w:rsidRDefault="00ED335B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ED335B" w:rsidRPr="00C444C3" w:rsidTr="00347D3D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35B" w:rsidRDefault="00ED335B" w:rsidP="001D220D">
            <w:pPr>
              <w:spacing w:after="0" w:line="240" w:lineRule="auto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35B" w:rsidRPr="00C444C3" w:rsidRDefault="00ED335B" w:rsidP="00347D3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color w:val="333333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35B" w:rsidRPr="00C444C3" w:rsidRDefault="00ED335B" w:rsidP="00347D3D">
            <w:pPr>
              <w:spacing w:after="0" w:line="265" w:lineRule="atLeast"/>
              <w:jc w:val="both"/>
              <w:rPr>
                <w:rFonts w:ascii="Times New Roman" w:hAnsi="Times New Roman"/>
                <w:color w:val="333333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35B" w:rsidRDefault="00ED335B" w:rsidP="00347D3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35B" w:rsidRDefault="00ED335B" w:rsidP="00347D3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35B" w:rsidRDefault="00ED335B" w:rsidP="00347D3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5B" w:rsidRDefault="00ED335B" w:rsidP="00347D3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35B" w:rsidRDefault="00ED335B" w:rsidP="00347D3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ED335B" w:rsidRDefault="00ED335B" w:rsidP="00347D3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ED335B" w:rsidRPr="000E5A2C" w:rsidRDefault="00ED335B" w:rsidP="00347D3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35B" w:rsidRDefault="00ED335B" w:rsidP="00347D3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1</w:t>
            </w:r>
          </w:p>
          <w:p w:rsidR="00ED335B" w:rsidRDefault="00ED335B" w:rsidP="00347D3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ED335B" w:rsidRPr="000E5A2C" w:rsidRDefault="00ED335B" w:rsidP="00347D3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6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35B" w:rsidRDefault="00ED335B" w:rsidP="00347D3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D335B" w:rsidRDefault="00ED335B" w:rsidP="00347D3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ED335B" w:rsidRPr="000E5A2C" w:rsidRDefault="00ED335B" w:rsidP="00347D3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35B" w:rsidRDefault="00ED335B" w:rsidP="00347D3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35B" w:rsidRDefault="00ED335B" w:rsidP="00347D3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35B" w:rsidRDefault="00ED335B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D335B" w:rsidRDefault="00ED335B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D335B" w:rsidRDefault="00ED335B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D335B" w:rsidRPr="000E5A2C" w:rsidRDefault="00ED335B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ED335B" w:rsidRPr="00C444C3" w:rsidTr="00347D3D">
        <w:tc>
          <w:tcPr>
            <w:tcW w:w="1591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35B" w:rsidRDefault="00ED335B" w:rsidP="00347D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color w:val="333333"/>
                <w:sz w:val="21"/>
                <w:szCs w:val="21"/>
              </w:rPr>
              <w:t>О</w:t>
            </w:r>
            <w:r w:rsidRPr="00C444C3">
              <w:rPr>
                <w:rFonts w:ascii="Times New Roman" w:hAnsi="Times New Roman"/>
                <w:color w:val="333333"/>
                <w:sz w:val="21"/>
                <w:szCs w:val="21"/>
              </w:rPr>
              <w:t>тдел бюджета и межбюджетных отношений</w:t>
            </w:r>
          </w:p>
        </w:tc>
      </w:tr>
      <w:tr w:rsidR="00ED335B" w:rsidRPr="00C444C3" w:rsidTr="00347D3D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35B" w:rsidRDefault="00ED335B" w:rsidP="00912F62">
            <w:pPr>
              <w:spacing w:after="0" w:line="240" w:lineRule="auto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2</w:t>
            </w:r>
            <w:r w:rsidR="00912F62"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9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35B" w:rsidRPr="002C3A6C" w:rsidRDefault="00971DB1" w:rsidP="00347D3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  <w:r w:rsidRPr="002C3A6C"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Мастихина Ирина Петровн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35B" w:rsidRPr="00C444C3" w:rsidRDefault="00ED335B" w:rsidP="002C3A6C">
            <w:pPr>
              <w:spacing w:after="0" w:line="265" w:lineRule="atLeast"/>
              <w:jc w:val="both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color w:val="333333"/>
                <w:sz w:val="21"/>
                <w:szCs w:val="21"/>
              </w:rPr>
              <w:t xml:space="preserve"> </w:t>
            </w:r>
            <w:r w:rsidR="002C3A6C">
              <w:rPr>
                <w:rFonts w:ascii="Times New Roman" w:hAnsi="Times New Roman"/>
                <w:color w:val="333333"/>
                <w:sz w:val="21"/>
                <w:szCs w:val="21"/>
              </w:rPr>
              <w:t>Консультант</w:t>
            </w:r>
            <w:r w:rsidRPr="00C444C3">
              <w:rPr>
                <w:rFonts w:ascii="Times New Roman" w:hAnsi="Times New Roman"/>
                <w:color w:val="333333"/>
                <w:sz w:val="21"/>
                <w:szCs w:val="21"/>
              </w:rPr>
              <w:t xml:space="preserve"> отдела бюджета и межбюджетных отношений управления финансов Администрации Конышев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35B" w:rsidRPr="000E5A2C" w:rsidRDefault="00C34EC7" w:rsidP="00347D3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ната в общежит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35B" w:rsidRDefault="00C34EC7" w:rsidP="00347D3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C34EC7" w:rsidRPr="000E5A2C" w:rsidRDefault="00C34EC7" w:rsidP="00347D3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35B" w:rsidRPr="000E5A2C" w:rsidRDefault="00C34EC7" w:rsidP="00347D3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5B" w:rsidRPr="000E5A2C" w:rsidRDefault="00C34EC7" w:rsidP="00347D3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35B" w:rsidRDefault="003F72DE" w:rsidP="00347D3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3F72DE" w:rsidRDefault="003F72DE" w:rsidP="00347D3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3F72DE" w:rsidRPr="000E5A2C" w:rsidRDefault="003F72DE" w:rsidP="00347D3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35B" w:rsidRDefault="003F72DE" w:rsidP="00347D3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7</w:t>
            </w:r>
          </w:p>
          <w:p w:rsidR="003F72DE" w:rsidRDefault="003F72DE" w:rsidP="00347D3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3F72DE" w:rsidRDefault="003F72DE" w:rsidP="00347D3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3F72DE" w:rsidRPr="000E5A2C" w:rsidRDefault="003F72DE" w:rsidP="00347D3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35B" w:rsidRDefault="003F72DE" w:rsidP="00347D3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F72DE" w:rsidRDefault="003F72DE" w:rsidP="00347D3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3F72DE" w:rsidRDefault="003F72DE" w:rsidP="00347D3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3F72DE" w:rsidRPr="000E5A2C" w:rsidRDefault="003F72DE" w:rsidP="00347D3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35B" w:rsidRDefault="00ED335B" w:rsidP="00347D3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ED335B" w:rsidRPr="000E5A2C" w:rsidRDefault="00ED335B" w:rsidP="00347D3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35B" w:rsidRPr="000E5A2C" w:rsidRDefault="00C34EC7" w:rsidP="00347D3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7961,2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35B" w:rsidRDefault="00ED335B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D335B" w:rsidRDefault="00ED335B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D335B" w:rsidRDefault="00ED335B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D335B" w:rsidRPr="000E5A2C" w:rsidRDefault="00ED335B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C923BB" w:rsidRPr="00C444C3" w:rsidTr="00347D3D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23BB" w:rsidRDefault="00C923BB" w:rsidP="001D220D">
            <w:pPr>
              <w:spacing w:after="0" w:line="240" w:lineRule="auto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23BB" w:rsidRPr="00C444C3" w:rsidRDefault="00C923BB" w:rsidP="00347D3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color w:val="333333"/>
                <w:sz w:val="21"/>
                <w:szCs w:val="21"/>
              </w:rPr>
              <w:t xml:space="preserve"> супруг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23BB" w:rsidRPr="00C444C3" w:rsidRDefault="00C923BB" w:rsidP="00347D3D">
            <w:pPr>
              <w:spacing w:after="0" w:line="265" w:lineRule="atLeast"/>
              <w:jc w:val="both"/>
              <w:rPr>
                <w:rFonts w:ascii="Times New Roman" w:hAnsi="Times New Roman"/>
                <w:color w:val="333333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3BB" w:rsidRPr="000E5A2C" w:rsidRDefault="00C923BB" w:rsidP="00837C6F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ната в общежит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3BB" w:rsidRDefault="00C923BB" w:rsidP="00837C6F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C923BB" w:rsidRPr="000E5A2C" w:rsidRDefault="00C923BB" w:rsidP="00837C6F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3BB" w:rsidRPr="000E5A2C" w:rsidRDefault="00C923BB" w:rsidP="00837C6F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BB" w:rsidRPr="000E5A2C" w:rsidRDefault="00C923BB" w:rsidP="00837C6F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3BB" w:rsidRDefault="00C923BB" w:rsidP="00837C6F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C923BB" w:rsidRDefault="00C923BB" w:rsidP="00837C6F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C923BB" w:rsidRPr="000E5A2C" w:rsidRDefault="00C923BB" w:rsidP="00837C6F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3BB" w:rsidRDefault="00C923BB" w:rsidP="00837C6F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7</w:t>
            </w:r>
          </w:p>
          <w:p w:rsidR="00C923BB" w:rsidRDefault="00C923BB" w:rsidP="00837C6F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C923BB" w:rsidRDefault="00C923BB" w:rsidP="00837C6F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C923BB" w:rsidRPr="000E5A2C" w:rsidRDefault="00C923BB" w:rsidP="00837C6F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3BB" w:rsidRDefault="00C923BB" w:rsidP="00837C6F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923BB" w:rsidRDefault="00C923BB" w:rsidP="00837C6F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C923BB" w:rsidRDefault="00C923BB" w:rsidP="00837C6F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C923BB" w:rsidRPr="000E5A2C" w:rsidRDefault="00C923BB" w:rsidP="00837C6F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3BB" w:rsidRDefault="00C923BB" w:rsidP="00347D3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и легковые:</w:t>
            </w:r>
          </w:p>
          <w:p w:rsidR="00C923BB" w:rsidRPr="000E5A2C" w:rsidRDefault="00C923BB" w:rsidP="00347D3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ВАЗ 21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3BB" w:rsidRPr="000E5A2C" w:rsidRDefault="00C923BB" w:rsidP="00347D3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5741,04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3BB" w:rsidRDefault="00C923BB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C923BB" w:rsidRDefault="00C923BB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C923BB" w:rsidRDefault="00C923BB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C923BB" w:rsidRPr="000E5A2C" w:rsidRDefault="00C923BB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9B16D7" w:rsidRPr="00C444C3" w:rsidTr="00347D3D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6D7" w:rsidRDefault="009B16D7" w:rsidP="001D220D">
            <w:pPr>
              <w:spacing w:after="0" w:line="240" w:lineRule="auto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6D7" w:rsidRDefault="009B16D7" w:rsidP="00347D3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color w:val="333333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6D7" w:rsidRPr="00C444C3" w:rsidRDefault="009B16D7" w:rsidP="00347D3D">
            <w:pPr>
              <w:spacing w:after="0" w:line="265" w:lineRule="atLeast"/>
              <w:jc w:val="both"/>
              <w:rPr>
                <w:rFonts w:ascii="Times New Roman" w:hAnsi="Times New Roman"/>
                <w:color w:val="333333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6D7" w:rsidRDefault="009B16D7" w:rsidP="00837C6F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6D7" w:rsidRDefault="009B16D7" w:rsidP="00837C6F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6D7" w:rsidRDefault="009B16D7" w:rsidP="00837C6F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D7" w:rsidRDefault="009B16D7" w:rsidP="00837C6F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6D7" w:rsidRDefault="009B16D7" w:rsidP="00837C6F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9B16D7" w:rsidRDefault="009B16D7" w:rsidP="00837C6F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9B16D7" w:rsidRPr="000E5A2C" w:rsidRDefault="009B16D7" w:rsidP="00837C6F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6D7" w:rsidRDefault="009B16D7" w:rsidP="00837C6F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7</w:t>
            </w:r>
          </w:p>
          <w:p w:rsidR="009B16D7" w:rsidRDefault="009B16D7" w:rsidP="00837C6F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9B16D7" w:rsidRDefault="009B16D7" w:rsidP="00837C6F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9B16D7" w:rsidRPr="000E5A2C" w:rsidRDefault="009B16D7" w:rsidP="00837C6F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6D7" w:rsidRDefault="009B16D7" w:rsidP="00837C6F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B16D7" w:rsidRDefault="009B16D7" w:rsidP="00837C6F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9B16D7" w:rsidRDefault="009B16D7" w:rsidP="00837C6F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9B16D7" w:rsidRPr="000E5A2C" w:rsidRDefault="009B16D7" w:rsidP="00837C6F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6D7" w:rsidRDefault="009B16D7" w:rsidP="00347D3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6D7" w:rsidRDefault="009B16D7" w:rsidP="00347D3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6D7" w:rsidRDefault="009B16D7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нет</w:t>
            </w:r>
          </w:p>
        </w:tc>
      </w:tr>
      <w:tr w:rsidR="00360166" w:rsidRPr="00C444C3" w:rsidTr="00347D3D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0166" w:rsidRDefault="00360166" w:rsidP="001D220D">
            <w:pPr>
              <w:spacing w:after="0" w:line="240" w:lineRule="auto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0166" w:rsidRDefault="00360166" w:rsidP="00347D3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color w:val="333333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0166" w:rsidRPr="00C444C3" w:rsidRDefault="00360166" w:rsidP="00347D3D">
            <w:pPr>
              <w:spacing w:after="0" w:line="265" w:lineRule="atLeast"/>
              <w:jc w:val="both"/>
              <w:rPr>
                <w:rFonts w:ascii="Times New Roman" w:hAnsi="Times New Roman"/>
                <w:color w:val="333333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166" w:rsidRDefault="00360166" w:rsidP="00837C6F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166" w:rsidRDefault="00360166" w:rsidP="00837C6F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166" w:rsidRDefault="00360166" w:rsidP="00837C6F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66" w:rsidRDefault="00360166" w:rsidP="00837C6F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166" w:rsidRDefault="00360166" w:rsidP="00837C6F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360166" w:rsidRDefault="00360166" w:rsidP="00837C6F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360166" w:rsidRPr="000E5A2C" w:rsidRDefault="00360166" w:rsidP="00837C6F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емельный участо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166" w:rsidRDefault="00360166" w:rsidP="00837C6F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3,7</w:t>
            </w:r>
          </w:p>
          <w:p w:rsidR="00360166" w:rsidRDefault="00360166" w:rsidP="00837C6F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360166" w:rsidRDefault="00360166" w:rsidP="00837C6F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360166" w:rsidRPr="000E5A2C" w:rsidRDefault="00360166" w:rsidP="00837C6F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166" w:rsidRDefault="00360166" w:rsidP="00837C6F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360166" w:rsidRDefault="00360166" w:rsidP="00837C6F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360166" w:rsidRDefault="00360166" w:rsidP="00837C6F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360166" w:rsidRPr="000E5A2C" w:rsidRDefault="00360166" w:rsidP="00837C6F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166" w:rsidRDefault="00360166" w:rsidP="00837C6F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166" w:rsidRDefault="00360166" w:rsidP="00837C6F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166" w:rsidRDefault="00360166" w:rsidP="00837C6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нет</w:t>
            </w:r>
          </w:p>
        </w:tc>
      </w:tr>
      <w:tr w:rsidR="00360166" w:rsidRPr="00C444C3" w:rsidTr="00347D3D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0166" w:rsidRDefault="00912F62" w:rsidP="00091126">
            <w:pPr>
              <w:spacing w:after="0" w:line="240" w:lineRule="auto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lastRenderedPageBreak/>
              <w:t>30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0166" w:rsidRPr="00C444C3" w:rsidRDefault="00360166" w:rsidP="00347D3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  <w:r w:rsidRPr="00C444C3"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Золотарева</w:t>
            </w:r>
          </w:p>
          <w:p w:rsidR="00360166" w:rsidRPr="00C444C3" w:rsidRDefault="00360166" w:rsidP="00347D3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 w:rsidRPr="00C444C3"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Наталья Ивановн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0166" w:rsidRPr="00C444C3" w:rsidRDefault="00360166" w:rsidP="00347D3D">
            <w:pPr>
              <w:spacing w:after="0" w:line="265" w:lineRule="atLeast"/>
              <w:jc w:val="both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 w:rsidRPr="00C444C3">
              <w:rPr>
                <w:rFonts w:ascii="Times New Roman" w:hAnsi="Times New Roman"/>
                <w:color w:val="333333"/>
                <w:sz w:val="21"/>
                <w:szCs w:val="21"/>
              </w:rPr>
              <w:t>Консультант отдела бюджета и межбюджетных отношений управления финансов Администрации Конышев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166" w:rsidRPr="000E5A2C" w:rsidRDefault="00360166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166" w:rsidRDefault="00360166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</w:t>
            </w:r>
          </w:p>
          <w:p w:rsidR="00360166" w:rsidRPr="000E5A2C" w:rsidRDefault="00360166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мест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166" w:rsidRPr="000E5A2C" w:rsidRDefault="00360166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66" w:rsidRPr="000E5A2C" w:rsidRDefault="00360166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166" w:rsidRDefault="00360166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360166" w:rsidRDefault="00360166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60166" w:rsidRDefault="00360166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60166" w:rsidRPr="000E5A2C" w:rsidRDefault="00360166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166" w:rsidRDefault="00360166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6</w:t>
            </w:r>
          </w:p>
          <w:p w:rsidR="00360166" w:rsidRDefault="00360166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60166" w:rsidRDefault="00360166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60166" w:rsidRDefault="00360166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60166" w:rsidRPr="000E5A2C" w:rsidRDefault="00360166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166" w:rsidRDefault="00360166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60166" w:rsidRDefault="00360166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60166" w:rsidRDefault="00360166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60166" w:rsidRDefault="00360166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60166" w:rsidRPr="000E5A2C" w:rsidRDefault="00360166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166" w:rsidRPr="000E5A2C" w:rsidRDefault="00360166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166" w:rsidRPr="000E5A2C" w:rsidRDefault="00360166" w:rsidP="007435F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6970,73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166" w:rsidRDefault="00360166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60166" w:rsidRDefault="00360166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60166" w:rsidRDefault="00360166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60166" w:rsidRPr="000E5A2C" w:rsidRDefault="00360166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360166" w:rsidRPr="00C444C3" w:rsidTr="00347D3D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0166" w:rsidRDefault="00360166" w:rsidP="001D220D">
            <w:pPr>
              <w:spacing w:after="0" w:line="240" w:lineRule="auto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0166" w:rsidRPr="00C444C3" w:rsidRDefault="00360166" w:rsidP="00347D3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 w:rsidRPr="00C444C3">
              <w:rPr>
                <w:rFonts w:ascii="Times New Roman" w:hAnsi="Times New Roman"/>
                <w:color w:val="333333"/>
                <w:sz w:val="21"/>
                <w:szCs w:val="21"/>
              </w:rPr>
              <w:t>супруг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0166" w:rsidRPr="00C444C3" w:rsidRDefault="00360166" w:rsidP="00347D3D">
            <w:pPr>
              <w:spacing w:after="0" w:line="265" w:lineRule="atLeast"/>
              <w:jc w:val="both"/>
              <w:rPr>
                <w:rFonts w:ascii="Times New Roman" w:hAnsi="Times New Roman"/>
                <w:color w:val="333333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166" w:rsidRPr="000E5A2C" w:rsidRDefault="00360166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166" w:rsidRDefault="00360166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</w:t>
            </w:r>
          </w:p>
          <w:p w:rsidR="00360166" w:rsidRPr="000E5A2C" w:rsidRDefault="00360166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мест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166" w:rsidRPr="000E5A2C" w:rsidRDefault="00360166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66" w:rsidRPr="000E5A2C" w:rsidRDefault="00360166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166" w:rsidRDefault="00360166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360166" w:rsidRDefault="00360166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60166" w:rsidRDefault="00360166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60166" w:rsidRPr="000E5A2C" w:rsidRDefault="00360166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166" w:rsidRDefault="00360166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6</w:t>
            </w:r>
          </w:p>
          <w:p w:rsidR="00360166" w:rsidRDefault="00360166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60166" w:rsidRDefault="00360166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60166" w:rsidRDefault="00360166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60166" w:rsidRPr="000E5A2C" w:rsidRDefault="00360166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166" w:rsidRDefault="00360166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60166" w:rsidRDefault="00360166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60166" w:rsidRDefault="00360166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60166" w:rsidRDefault="00360166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60166" w:rsidRPr="000E5A2C" w:rsidRDefault="00360166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166" w:rsidRDefault="00360166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и легковые:</w:t>
            </w:r>
          </w:p>
          <w:p w:rsidR="00360166" w:rsidRDefault="00360166" w:rsidP="00347D3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color w:val="333333"/>
                <w:sz w:val="21"/>
                <w:szCs w:val="21"/>
              </w:rPr>
              <w:t>1.УАЗ 469</w:t>
            </w:r>
          </w:p>
          <w:p w:rsidR="00360166" w:rsidRDefault="00360166" w:rsidP="00347D3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1"/>
                <w:szCs w:val="21"/>
              </w:rPr>
            </w:pPr>
          </w:p>
          <w:p w:rsidR="00360166" w:rsidRDefault="00360166" w:rsidP="00347D3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color w:val="333333"/>
                <w:sz w:val="21"/>
                <w:szCs w:val="21"/>
              </w:rPr>
              <w:t>2.ДЭУ «</w:t>
            </w:r>
            <w:proofErr w:type="spellStart"/>
            <w:r>
              <w:rPr>
                <w:rFonts w:ascii="Times New Roman" w:hAnsi="Times New Roman"/>
                <w:color w:val="333333"/>
                <w:sz w:val="21"/>
                <w:szCs w:val="21"/>
              </w:rPr>
              <w:t>Нексия</w:t>
            </w:r>
            <w:proofErr w:type="spellEnd"/>
            <w:r>
              <w:rPr>
                <w:rFonts w:ascii="Times New Roman" w:hAnsi="Times New Roman"/>
                <w:color w:val="333333"/>
                <w:sz w:val="21"/>
                <w:szCs w:val="21"/>
              </w:rPr>
              <w:t>»</w:t>
            </w:r>
          </w:p>
          <w:p w:rsidR="00360166" w:rsidRDefault="00360166" w:rsidP="00347D3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1"/>
                <w:szCs w:val="21"/>
              </w:rPr>
            </w:pPr>
          </w:p>
          <w:p w:rsidR="00360166" w:rsidRPr="00155069" w:rsidRDefault="00360166" w:rsidP="00347D3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color w:val="333333"/>
                <w:sz w:val="21"/>
                <w:szCs w:val="21"/>
              </w:rPr>
              <w:t>3.НИССАН</w:t>
            </w:r>
            <w:r>
              <w:rPr>
                <w:rFonts w:ascii="Times New Roman" w:hAnsi="Times New Roman"/>
                <w:color w:val="333333"/>
                <w:sz w:val="21"/>
                <w:szCs w:val="21"/>
                <w:lang w:val="en-US"/>
              </w:rPr>
              <w:t xml:space="preserve"> ALME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166" w:rsidRPr="00FF10AA" w:rsidRDefault="00360166" w:rsidP="007435FA">
            <w:pPr>
              <w:pStyle w:val="ConsPlusNormal"/>
              <w:jc w:val="both"/>
              <w:rPr>
                <w:rFonts w:ascii="Times New Roman" w:hAnsi="Times New Roman" w:cs="Times New Roman"/>
                <w:lang w:val="en-US"/>
              </w:rPr>
            </w:pPr>
            <w:r w:rsidRPr="00FF10AA">
              <w:rPr>
                <w:rFonts w:ascii="Times New Roman" w:hAnsi="Times New Roman" w:cs="Times New Roman"/>
              </w:rPr>
              <w:t>39</w:t>
            </w:r>
            <w:r>
              <w:rPr>
                <w:rFonts w:ascii="Times New Roman" w:hAnsi="Times New Roman" w:cs="Times New Roman"/>
              </w:rPr>
              <w:t>9558,65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166" w:rsidRDefault="00360166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60166" w:rsidRDefault="00360166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60166" w:rsidRDefault="00360166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60166" w:rsidRPr="000E5A2C" w:rsidRDefault="00360166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360166" w:rsidRPr="00C444C3" w:rsidTr="00347D3D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0166" w:rsidRDefault="00360166" w:rsidP="00912F62">
            <w:pPr>
              <w:spacing w:after="0" w:line="240" w:lineRule="auto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3</w:t>
            </w:r>
            <w:r w:rsidR="00912F62"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1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0166" w:rsidRPr="00FC378A" w:rsidRDefault="00360166" w:rsidP="00347D3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  <w:r w:rsidRPr="00FC378A"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Копылова</w:t>
            </w:r>
          </w:p>
          <w:p w:rsidR="00360166" w:rsidRPr="00FC378A" w:rsidRDefault="00360166" w:rsidP="00347D3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  <w:r w:rsidRPr="00FC378A"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Елена</w:t>
            </w:r>
          </w:p>
          <w:p w:rsidR="00360166" w:rsidRPr="00FC378A" w:rsidRDefault="00360166" w:rsidP="00347D3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  <w:r w:rsidRPr="00FC378A"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Андреевн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0166" w:rsidRPr="00C444C3" w:rsidRDefault="00360166" w:rsidP="00C72B4F">
            <w:pPr>
              <w:spacing w:after="0" w:line="265" w:lineRule="atLeast"/>
              <w:jc w:val="both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color w:val="333333"/>
                <w:sz w:val="21"/>
                <w:szCs w:val="21"/>
              </w:rPr>
              <w:t>Консультант отдела бюджета  учета и отчетности управления финансов Администрации Конышев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166" w:rsidRDefault="00360166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166" w:rsidRDefault="00360166" w:rsidP="00C72B4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 совмест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166" w:rsidRDefault="00360166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66" w:rsidRDefault="00360166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166" w:rsidRDefault="00360166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360166" w:rsidRDefault="00360166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60166" w:rsidRDefault="00360166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166" w:rsidRDefault="00360166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0</w:t>
            </w:r>
          </w:p>
          <w:p w:rsidR="00360166" w:rsidRDefault="00360166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60166" w:rsidRDefault="00360166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60166" w:rsidRDefault="00360166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6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166" w:rsidRDefault="00360166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60166" w:rsidRDefault="00360166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60166" w:rsidRDefault="00360166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60166" w:rsidRDefault="00360166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166" w:rsidRDefault="00360166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166" w:rsidRPr="00FF10AA" w:rsidRDefault="00360166" w:rsidP="000E487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4871,44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166" w:rsidRDefault="00360166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360166" w:rsidRPr="00C444C3" w:rsidTr="00347D3D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0166" w:rsidRDefault="00360166" w:rsidP="001D220D">
            <w:pPr>
              <w:spacing w:after="0" w:line="240" w:lineRule="auto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0166" w:rsidRPr="00C444C3" w:rsidRDefault="00360166" w:rsidP="00347D3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color w:val="333333"/>
                <w:sz w:val="21"/>
                <w:szCs w:val="21"/>
              </w:rPr>
              <w:t>супруг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0166" w:rsidRPr="00C444C3" w:rsidRDefault="00360166" w:rsidP="00347D3D">
            <w:pPr>
              <w:spacing w:after="0" w:line="265" w:lineRule="atLeast"/>
              <w:jc w:val="both"/>
              <w:rPr>
                <w:rFonts w:ascii="Times New Roman" w:hAnsi="Times New Roman"/>
                <w:color w:val="333333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166" w:rsidRDefault="00360166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360166" w:rsidRDefault="00360166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60166" w:rsidRDefault="00360166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60166" w:rsidRDefault="00360166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60166" w:rsidRDefault="00360166" w:rsidP="008237A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360166" w:rsidRDefault="00360166" w:rsidP="008237A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60166" w:rsidRDefault="00360166" w:rsidP="008237A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60166" w:rsidRDefault="00360166" w:rsidP="008237A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60166" w:rsidRDefault="00360166" w:rsidP="008237A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166" w:rsidRDefault="00360166" w:rsidP="00246A0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бщая  совместн</w:t>
            </w:r>
            <w:r>
              <w:rPr>
                <w:rFonts w:ascii="Times New Roman" w:hAnsi="Times New Roman" w:cs="Times New Roman"/>
              </w:rPr>
              <w:lastRenderedPageBreak/>
              <w:t>ая</w:t>
            </w:r>
          </w:p>
          <w:p w:rsidR="00360166" w:rsidRDefault="00360166" w:rsidP="00246A0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60166" w:rsidRDefault="00360166" w:rsidP="00246A0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½</w:t>
            </w:r>
          </w:p>
          <w:p w:rsidR="00360166" w:rsidRDefault="00360166" w:rsidP="00246A0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60166" w:rsidRDefault="00360166" w:rsidP="00246A0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60166" w:rsidRDefault="00360166" w:rsidP="00246A0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166" w:rsidRDefault="00360166" w:rsidP="00E30D4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7,5</w:t>
            </w:r>
          </w:p>
          <w:p w:rsidR="00360166" w:rsidRDefault="00360166" w:rsidP="00E30D4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60166" w:rsidRDefault="00360166" w:rsidP="00E30D4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60166" w:rsidRDefault="00360166" w:rsidP="00E30D4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60166" w:rsidRDefault="00360166" w:rsidP="00E30D4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0</w:t>
            </w:r>
          </w:p>
          <w:p w:rsidR="00360166" w:rsidRDefault="00360166" w:rsidP="00E30D4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60166" w:rsidRDefault="00360166" w:rsidP="00E30D4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60166" w:rsidRDefault="00360166" w:rsidP="00E30D4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60166" w:rsidRDefault="00360166" w:rsidP="00E30D4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66" w:rsidRDefault="00360166" w:rsidP="00E30D4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360166" w:rsidRDefault="00360166" w:rsidP="00E30D4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60166" w:rsidRDefault="00360166" w:rsidP="00E30D4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60166" w:rsidRDefault="00360166" w:rsidP="00E30D4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60166" w:rsidRDefault="00360166" w:rsidP="00E30D4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60166" w:rsidRDefault="00360166" w:rsidP="00E30D4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60166" w:rsidRDefault="00360166" w:rsidP="00E30D4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60166" w:rsidRDefault="00360166" w:rsidP="00E30D4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60166" w:rsidRDefault="00360166" w:rsidP="00E30D4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166" w:rsidRDefault="00360166" w:rsidP="002273E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жилой дом ½</w:t>
            </w:r>
          </w:p>
          <w:p w:rsidR="00360166" w:rsidRDefault="00360166" w:rsidP="002273E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60166" w:rsidRDefault="00360166" w:rsidP="002273E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60166" w:rsidRDefault="00360166" w:rsidP="002273E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1/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166" w:rsidRDefault="00360166" w:rsidP="002273E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2,0</w:t>
            </w:r>
          </w:p>
          <w:p w:rsidR="00360166" w:rsidRDefault="00360166" w:rsidP="002273E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60166" w:rsidRDefault="00360166" w:rsidP="002273E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60166" w:rsidRDefault="00360166" w:rsidP="002273E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60166" w:rsidRDefault="00360166" w:rsidP="002273E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6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166" w:rsidRDefault="00360166" w:rsidP="002273E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360166" w:rsidRDefault="00360166" w:rsidP="002273E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60166" w:rsidRDefault="00360166" w:rsidP="002273E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60166" w:rsidRDefault="00360166" w:rsidP="002273E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60166" w:rsidRDefault="00360166" w:rsidP="002273E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166" w:rsidRDefault="00360166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 Автомобили легковые:</w:t>
            </w:r>
          </w:p>
          <w:p w:rsidR="00360166" w:rsidRPr="00D01C23" w:rsidRDefault="00360166" w:rsidP="00D01C23">
            <w:pPr>
              <w:pStyle w:val="ConsPlusNormal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 xml:space="preserve">LADA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Vest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166" w:rsidRPr="00FF10AA" w:rsidRDefault="00360166" w:rsidP="000E487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24764,5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166" w:rsidRDefault="00360166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360166" w:rsidRPr="00C444C3" w:rsidTr="00347D3D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0166" w:rsidRDefault="00360166" w:rsidP="001D220D">
            <w:pPr>
              <w:spacing w:after="0" w:line="240" w:lineRule="auto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0166" w:rsidRPr="00C444C3" w:rsidRDefault="00360166" w:rsidP="00347D3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color w:val="333333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0166" w:rsidRPr="00C444C3" w:rsidRDefault="00360166" w:rsidP="00347D3D">
            <w:pPr>
              <w:spacing w:after="0" w:line="265" w:lineRule="atLeast"/>
              <w:jc w:val="both"/>
              <w:rPr>
                <w:rFonts w:ascii="Times New Roman" w:hAnsi="Times New Roman"/>
                <w:color w:val="333333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166" w:rsidRDefault="00360166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166" w:rsidRDefault="00360166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166" w:rsidRDefault="00360166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66" w:rsidRDefault="00360166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166" w:rsidRDefault="00360166" w:rsidP="0026398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360166" w:rsidRDefault="00360166" w:rsidP="0026398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60166" w:rsidRDefault="00360166" w:rsidP="0026398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60166" w:rsidRDefault="00360166" w:rsidP="00FF7EB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166" w:rsidRDefault="00360166" w:rsidP="0026398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0</w:t>
            </w:r>
          </w:p>
          <w:p w:rsidR="00360166" w:rsidRDefault="00360166" w:rsidP="0026398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60166" w:rsidRDefault="00360166" w:rsidP="0026398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60166" w:rsidRDefault="00360166" w:rsidP="0026398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60166" w:rsidRDefault="00360166" w:rsidP="0026398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6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166" w:rsidRDefault="00360166" w:rsidP="0026398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60166" w:rsidRDefault="00360166" w:rsidP="0026398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60166" w:rsidRDefault="00360166" w:rsidP="0026398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60166" w:rsidRDefault="00360166" w:rsidP="0026398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60166" w:rsidRDefault="00360166" w:rsidP="0026398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166" w:rsidRDefault="00360166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166" w:rsidRPr="00FF10AA" w:rsidRDefault="00360166" w:rsidP="000E487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166" w:rsidRDefault="00360166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360166" w:rsidRPr="00C444C3" w:rsidTr="00347D3D">
        <w:tc>
          <w:tcPr>
            <w:tcW w:w="1591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0166" w:rsidRPr="00D9787F" w:rsidRDefault="00360166" w:rsidP="00347D3D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D9787F"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Отдел по вопросам опеки и попечительства Администрации Конышевского района</w:t>
            </w:r>
          </w:p>
        </w:tc>
      </w:tr>
      <w:tr w:rsidR="00360166" w:rsidRPr="00C444C3" w:rsidTr="00347D3D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0166" w:rsidRDefault="00360166" w:rsidP="00091126">
            <w:pPr>
              <w:spacing w:after="0" w:line="240" w:lineRule="auto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32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0166" w:rsidRDefault="00360166" w:rsidP="00347D3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Звягинцева</w:t>
            </w:r>
          </w:p>
          <w:p w:rsidR="00360166" w:rsidRDefault="00360166" w:rsidP="00347D3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Марина Евгеньевн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0166" w:rsidRDefault="00360166" w:rsidP="00347D3D">
            <w:pPr>
              <w:spacing w:after="0" w:line="265" w:lineRule="atLeast"/>
              <w:jc w:val="both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color w:val="333333"/>
                <w:sz w:val="21"/>
                <w:szCs w:val="21"/>
              </w:rPr>
              <w:t xml:space="preserve"> Главный специалист </w:t>
            </w:r>
            <w:proofErr w:type="gramStart"/>
            <w:r>
              <w:rPr>
                <w:rFonts w:ascii="Times New Roman" w:hAnsi="Times New Roman"/>
                <w:color w:val="333333"/>
                <w:sz w:val="21"/>
                <w:szCs w:val="21"/>
              </w:rPr>
              <w:t>-э</w:t>
            </w:r>
            <w:proofErr w:type="gramEnd"/>
            <w:r>
              <w:rPr>
                <w:rFonts w:ascii="Times New Roman" w:hAnsi="Times New Roman"/>
                <w:color w:val="333333"/>
                <w:sz w:val="21"/>
                <w:szCs w:val="21"/>
              </w:rPr>
              <w:t>ксперт отдела по вопросам опеки и попечительства Администрации Конышев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166" w:rsidRDefault="00360166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приусадебный)</w:t>
            </w:r>
          </w:p>
          <w:p w:rsidR="00360166" w:rsidRDefault="00360166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60166" w:rsidRDefault="00360166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360166" w:rsidRDefault="00360166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60166" w:rsidRDefault="00360166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60166" w:rsidRDefault="00360166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ната в общежитии</w:t>
            </w:r>
          </w:p>
          <w:p w:rsidR="00360166" w:rsidRDefault="00360166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166" w:rsidRDefault="00360166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60166" w:rsidRDefault="00360166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– 1/3</w:t>
            </w:r>
          </w:p>
          <w:p w:rsidR="00360166" w:rsidRDefault="00360166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60166" w:rsidRDefault="00360166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– 1/3</w:t>
            </w:r>
          </w:p>
          <w:p w:rsidR="00360166" w:rsidRDefault="00360166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166" w:rsidRDefault="00360166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60166" w:rsidRDefault="00360166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3,0</w:t>
            </w:r>
          </w:p>
          <w:p w:rsidR="00360166" w:rsidRDefault="00360166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60166" w:rsidRDefault="00360166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60166" w:rsidRDefault="00360166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60166" w:rsidRDefault="00360166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60166" w:rsidRDefault="00360166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6</w:t>
            </w:r>
          </w:p>
          <w:p w:rsidR="00360166" w:rsidRDefault="00360166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60166" w:rsidRDefault="00360166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60166" w:rsidRDefault="00360166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66" w:rsidRDefault="00360166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60166" w:rsidRDefault="00360166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60166" w:rsidRDefault="00360166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60166" w:rsidRDefault="00360166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60166" w:rsidRDefault="00360166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60166" w:rsidRDefault="00360166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60166" w:rsidRDefault="00360166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60166" w:rsidRDefault="00360166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60166" w:rsidRDefault="00360166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60166" w:rsidRDefault="00360166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166" w:rsidRDefault="00360166" w:rsidP="002273E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1/3</w:t>
            </w:r>
          </w:p>
          <w:p w:rsidR="00360166" w:rsidRDefault="00360166" w:rsidP="002273E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60166" w:rsidRDefault="00360166" w:rsidP="002273E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1/3</w:t>
            </w:r>
          </w:p>
          <w:p w:rsidR="00360166" w:rsidRDefault="00360166" w:rsidP="002273E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60166" w:rsidRDefault="00360166" w:rsidP="002273E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360166" w:rsidRDefault="00360166" w:rsidP="002273E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</w:t>
            </w:r>
          </w:p>
          <w:p w:rsidR="00360166" w:rsidRDefault="00360166" w:rsidP="002273E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60166" w:rsidRDefault="00360166" w:rsidP="002273E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360166" w:rsidRDefault="00360166" w:rsidP="002273E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/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166" w:rsidRDefault="00360166" w:rsidP="002273E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6</w:t>
            </w:r>
          </w:p>
          <w:p w:rsidR="00360166" w:rsidRDefault="00360166" w:rsidP="002273E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60166" w:rsidRDefault="00360166" w:rsidP="002273E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60166" w:rsidRDefault="00360166" w:rsidP="002273E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6</w:t>
            </w:r>
          </w:p>
          <w:p w:rsidR="00360166" w:rsidRDefault="00360166" w:rsidP="002273E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60166" w:rsidRDefault="00360166" w:rsidP="002273E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60166" w:rsidRDefault="00360166" w:rsidP="002273E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3,0</w:t>
            </w:r>
          </w:p>
          <w:p w:rsidR="00360166" w:rsidRDefault="00360166" w:rsidP="002273E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60166" w:rsidRDefault="00360166" w:rsidP="002273E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60166" w:rsidRDefault="00360166" w:rsidP="002273E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60166" w:rsidRDefault="00360166" w:rsidP="002273E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3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166" w:rsidRDefault="00360166" w:rsidP="002273E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60166" w:rsidRDefault="00360166" w:rsidP="002273E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60166" w:rsidRDefault="00360166" w:rsidP="002273E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60166" w:rsidRDefault="00360166" w:rsidP="002273E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60166" w:rsidRDefault="00360166" w:rsidP="002273E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60166" w:rsidRDefault="00360166" w:rsidP="002273E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60166" w:rsidRDefault="00360166" w:rsidP="002273E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60166" w:rsidRDefault="00360166" w:rsidP="002273E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60166" w:rsidRDefault="00360166" w:rsidP="002273E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60166" w:rsidRDefault="00360166" w:rsidP="002273E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60166" w:rsidRDefault="00360166" w:rsidP="002273E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166" w:rsidRDefault="00360166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166" w:rsidRDefault="00360166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4799,03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166" w:rsidRDefault="00360166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60166" w:rsidRDefault="00360166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60166" w:rsidRDefault="00360166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60166" w:rsidRPr="000E5A2C" w:rsidRDefault="00360166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360166" w:rsidRPr="00C444C3" w:rsidTr="00347D3D">
        <w:tc>
          <w:tcPr>
            <w:tcW w:w="1591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0166" w:rsidRDefault="00360166" w:rsidP="00347D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color w:val="333333"/>
                <w:sz w:val="21"/>
                <w:szCs w:val="21"/>
              </w:rPr>
              <w:t>Отдел по вопросам ГО и ЧС Администрации Конышевского района</w:t>
            </w:r>
          </w:p>
        </w:tc>
      </w:tr>
      <w:tr w:rsidR="00360166" w:rsidRPr="00C444C3" w:rsidTr="00347D3D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0166" w:rsidRDefault="00360166" w:rsidP="00091126">
            <w:pPr>
              <w:spacing w:after="0" w:line="240" w:lineRule="auto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33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0166" w:rsidRPr="00B576AE" w:rsidRDefault="00360166" w:rsidP="00347D3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  <w:r w:rsidRPr="00B576AE"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Шевченко</w:t>
            </w:r>
          </w:p>
          <w:p w:rsidR="00360166" w:rsidRPr="00B576AE" w:rsidRDefault="00360166" w:rsidP="00347D3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  <w:r w:rsidRPr="00B576AE"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Сергей</w:t>
            </w:r>
          </w:p>
          <w:p w:rsidR="00360166" w:rsidRDefault="00360166" w:rsidP="00347D3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 w:rsidRPr="00B576AE"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Станиславович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0166" w:rsidRPr="00D15F19" w:rsidRDefault="00360166" w:rsidP="00347D3D">
            <w:pPr>
              <w:spacing w:after="0" w:line="265" w:lineRule="atLeast"/>
              <w:jc w:val="both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color w:val="333333"/>
                <w:sz w:val="21"/>
                <w:szCs w:val="21"/>
              </w:rPr>
              <w:t xml:space="preserve">Начальник отдела по вопросам ГО и ЧС Администрации </w:t>
            </w:r>
            <w:r>
              <w:rPr>
                <w:rFonts w:ascii="Times New Roman" w:hAnsi="Times New Roman"/>
                <w:color w:val="333333"/>
                <w:sz w:val="21"/>
                <w:szCs w:val="21"/>
              </w:rPr>
              <w:lastRenderedPageBreak/>
              <w:t>Конышев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166" w:rsidRDefault="00360166" w:rsidP="00347D3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емельный участок</w:t>
            </w:r>
          </w:p>
          <w:p w:rsidR="00360166" w:rsidRDefault="00360166" w:rsidP="00347D3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360166" w:rsidRPr="000E5A2C" w:rsidRDefault="00360166" w:rsidP="00347D3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166" w:rsidRDefault="00360166" w:rsidP="00347D3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овместная</w:t>
            </w:r>
          </w:p>
          <w:p w:rsidR="00360166" w:rsidRDefault="00360166" w:rsidP="00347D3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360166" w:rsidRDefault="00360166" w:rsidP="00347D3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овместная</w:t>
            </w:r>
          </w:p>
          <w:p w:rsidR="00360166" w:rsidRPr="000E5A2C" w:rsidRDefault="00360166" w:rsidP="00347D3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166" w:rsidRDefault="00360166" w:rsidP="00347D3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55,0</w:t>
            </w:r>
          </w:p>
          <w:p w:rsidR="00360166" w:rsidRDefault="00360166" w:rsidP="00347D3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360166" w:rsidRDefault="00360166" w:rsidP="00347D3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0</w:t>
            </w:r>
          </w:p>
          <w:p w:rsidR="00360166" w:rsidRPr="000E5A2C" w:rsidRDefault="00360166" w:rsidP="00347D3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66" w:rsidRDefault="00360166" w:rsidP="00347D3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360166" w:rsidRDefault="00360166" w:rsidP="00347D3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360166" w:rsidRPr="000E5A2C" w:rsidRDefault="00360166" w:rsidP="00347D3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166" w:rsidRPr="000E5A2C" w:rsidRDefault="00360166" w:rsidP="00347D3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166" w:rsidRPr="000E5A2C" w:rsidRDefault="00360166" w:rsidP="00347D3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166" w:rsidRPr="000E5A2C" w:rsidRDefault="00360166" w:rsidP="00347D3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166" w:rsidRDefault="00360166" w:rsidP="00347D3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и легковые:</w:t>
            </w:r>
          </w:p>
          <w:p w:rsidR="00360166" w:rsidRPr="00E00B84" w:rsidRDefault="00360166" w:rsidP="00347D3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color w:val="333333"/>
                <w:sz w:val="21"/>
                <w:szCs w:val="21"/>
              </w:rPr>
              <w:t>1.</w:t>
            </w:r>
            <w:r>
              <w:rPr>
                <w:rFonts w:ascii="Times New Roman" w:hAnsi="Times New Roman"/>
                <w:color w:val="333333"/>
                <w:sz w:val="21"/>
                <w:szCs w:val="21"/>
                <w:lang w:val="en-US"/>
              </w:rPr>
              <w:t>NISSAN</w:t>
            </w:r>
          </w:p>
          <w:p w:rsidR="00360166" w:rsidRPr="00E00B84" w:rsidRDefault="00360166" w:rsidP="00347D3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333333"/>
                <w:sz w:val="21"/>
                <w:szCs w:val="21"/>
                <w:lang w:val="en-US"/>
              </w:rPr>
              <w:lastRenderedPageBreak/>
              <w:t>ALMERA</w:t>
            </w:r>
            <w:r>
              <w:rPr>
                <w:rFonts w:ascii="Times New Roman" w:hAnsi="Times New Roman" w:cs="Times New Roman"/>
                <w:color w:val="333333"/>
                <w:sz w:val="21"/>
                <w:szCs w:val="21"/>
              </w:rPr>
              <w:t xml:space="preserve"> 1,5 </w:t>
            </w:r>
            <w:r>
              <w:rPr>
                <w:rFonts w:ascii="Times New Roman" w:hAnsi="Times New Roman" w:cs="Times New Roman"/>
                <w:color w:val="333333"/>
                <w:sz w:val="21"/>
                <w:szCs w:val="21"/>
                <w:lang w:val="en-US"/>
              </w:rPr>
              <w:t>COMFOR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166" w:rsidRPr="000E5A2C" w:rsidRDefault="00360166" w:rsidP="00082BAA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458770,88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166" w:rsidRDefault="00360166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60166" w:rsidRDefault="00360166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60166" w:rsidRDefault="00360166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60166" w:rsidRPr="000E5A2C" w:rsidRDefault="00360166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360166" w:rsidRPr="00C444C3" w:rsidTr="00347D3D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0166" w:rsidRDefault="00360166" w:rsidP="001D220D">
            <w:pPr>
              <w:spacing w:after="0" w:line="240" w:lineRule="auto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0166" w:rsidRDefault="00360166" w:rsidP="00347D3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color w:val="333333"/>
                <w:sz w:val="21"/>
                <w:szCs w:val="21"/>
              </w:rPr>
              <w:t>супруг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0166" w:rsidRPr="00D15F19" w:rsidRDefault="00360166" w:rsidP="00347D3D">
            <w:pPr>
              <w:spacing w:after="0" w:line="265" w:lineRule="atLeast"/>
              <w:jc w:val="both"/>
              <w:rPr>
                <w:rFonts w:ascii="Times New Roman" w:hAnsi="Times New Roman"/>
                <w:color w:val="333333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166" w:rsidRDefault="00360166" w:rsidP="00347D3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360166" w:rsidRDefault="00360166" w:rsidP="00347D3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360166" w:rsidRPr="000E5A2C" w:rsidRDefault="00360166" w:rsidP="00347D3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166" w:rsidRDefault="00360166" w:rsidP="00347D3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местная</w:t>
            </w:r>
          </w:p>
          <w:p w:rsidR="00360166" w:rsidRDefault="00360166" w:rsidP="00347D3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360166" w:rsidRDefault="00360166" w:rsidP="00347D3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местная</w:t>
            </w:r>
          </w:p>
          <w:p w:rsidR="00360166" w:rsidRPr="000E5A2C" w:rsidRDefault="00360166" w:rsidP="00347D3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166" w:rsidRDefault="00360166" w:rsidP="00347D3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5,0</w:t>
            </w:r>
          </w:p>
          <w:p w:rsidR="00360166" w:rsidRDefault="00360166" w:rsidP="00347D3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360166" w:rsidRDefault="00360166" w:rsidP="00347D3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0</w:t>
            </w:r>
          </w:p>
          <w:p w:rsidR="00360166" w:rsidRPr="000E5A2C" w:rsidRDefault="00360166" w:rsidP="00347D3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66" w:rsidRDefault="00360166" w:rsidP="00347D3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60166" w:rsidRDefault="00360166" w:rsidP="00347D3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360166" w:rsidRPr="000E5A2C" w:rsidRDefault="00360166" w:rsidP="00347D3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166" w:rsidRPr="000E5A2C" w:rsidRDefault="00360166" w:rsidP="00347D3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166" w:rsidRPr="000E5A2C" w:rsidRDefault="00360166" w:rsidP="00347D3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166" w:rsidRPr="000E5A2C" w:rsidRDefault="00360166" w:rsidP="00347D3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166" w:rsidRPr="000E5A2C" w:rsidRDefault="00360166" w:rsidP="00347D3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166" w:rsidRPr="000E5A2C" w:rsidRDefault="00360166" w:rsidP="008D511C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3336,5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166" w:rsidRDefault="00360166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60166" w:rsidRDefault="00360166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60166" w:rsidRDefault="00360166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60166" w:rsidRPr="000E5A2C" w:rsidRDefault="00360166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360166" w:rsidRPr="00C444C3" w:rsidTr="00347D3D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0166" w:rsidRDefault="00360166" w:rsidP="001D220D">
            <w:pPr>
              <w:spacing w:after="0" w:line="240" w:lineRule="auto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0166" w:rsidRDefault="00360166" w:rsidP="00347D3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color w:val="333333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0166" w:rsidRPr="00D15F19" w:rsidRDefault="00360166" w:rsidP="00347D3D">
            <w:pPr>
              <w:spacing w:after="0" w:line="265" w:lineRule="atLeast"/>
              <w:jc w:val="both"/>
              <w:rPr>
                <w:rFonts w:ascii="Times New Roman" w:hAnsi="Times New Roman"/>
                <w:color w:val="333333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166" w:rsidRPr="001A1675" w:rsidRDefault="00360166" w:rsidP="00347D3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166" w:rsidRPr="001A1675" w:rsidRDefault="00360166" w:rsidP="00347D3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166" w:rsidRPr="001A1675" w:rsidRDefault="00360166" w:rsidP="00347D3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66" w:rsidRPr="001A1675" w:rsidRDefault="00360166" w:rsidP="00347D3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166" w:rsidRDefault="00360166" w:rsidP="00347D3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360166" w:rsidRPr="000E5A2C" w:rsidRDefault="00360166" w:rsidP="00347D3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166" w:rsidRDefault="00360166" w:rsidP="00347D3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0</w:t>
            </w:r>
          </w:p>
          <w:p w:rsidR="00360166" w:rsidRDefault="00360166" w:rsidP="00347D3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360166" w:rsidRPr="000E5A2C" w:rsidRDefault="00360166" w:rsidP="00347D3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5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166" w:rsidRDefault="00360166" w:rsidP="00347D3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60166" w:rsidRDefault="00360166" w:rsidP="00347D3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360166" w:rsidRPr="000E5A2C" w:rsidRDefault="00360166" w:rsidP="00347D3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166" w:rsidRPr="000E5A2C" w:rsidRDefault="00360166" w:rsidP="00347D3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166" w:rsidRPr="000E5A2C" w:rsidRDefault="00360166" w:rsidP="00347D3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т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166" w:rsidRDefault="00360166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60166" w:rsidRDefault="00360166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60166" w:rsidRDefault="00360166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60166" w:rsidRPr="000E5A2C" w:rsidRDefault="00360166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360166" w:rsidRPr="00C444C3" w:rsidTr="00347D3D">
        <w:tc>
          <w:tcPr>
            <w:tcW w:w="1591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0166" w:rsidRDefault="00360166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360166" w:rsidRPr="00C444C3" w:rsidTr="00347D3D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0166" w:rsidRDefault="00360166" w:rsidP="00091126">
            <w:pPr>
              <w:spacing w:after="0" w:line="240" w:lineRule="auto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34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0166" w:rsidRPr="007A0840" w:rsidRDefault="00360166" w:rsidP="00347D3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  <w:proofErr w:type="spellStart"/>
            <w:r w:rsidRPr="007A0840"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Шулешов</w:t>
            </w:r>
            <w:proofErr w:type="spellEnd"/>
            <w:r w:rsidRPr="007A0840"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 xml:space="preserve"> </w:t>
            </w:r>
          </w:p>
          <w:p w:rsidR="00360166" w:rsidRPr="00E8262A" w:rsidRDefault="00360166" w:rsidP="00347D3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 w:rsidRPr="007A0840"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Вячеслав Николаевич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0166" w:rsidRDefault="00360166" w:rsidP="00347D3D">
            <w:pPr>
              <w:spacing w:after="0" w:line="265" w:lineRule="atLeast"/>
              <w:jc w:val="both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color w:val="333333"/>
                <w:sz w:val="21"/>
                <w:szCs w:val="21"/>
              </w:rPr>
              <w:t xml:space="preserve"> Заместитель Главы Администрации Конышев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166" w:rsidRDefault="00360166" w:rsidP="00347D3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360166" w:rsidRDefault="00360166" w:rsidP="00347D3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360166" w:rsidRDefault="00360166" w:rsidP="00347D3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360166" w:rsidRPr="000E5A2C" w:rsidRDefault="00360166" w:rsidP="00347D3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166" w:rsidRDefault="00360166" w:rsidP="00347D3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½</w:t>
            </w:r>
          </w:p>
          <w:p w:rsidR="00731887" w:rsidRDefault="00731887" w:rsidP="00347D3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360166" w:rsidRDefault="00360166" w:rsidP="00347D3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½</w:t>
            </w:r>
          </w:p>
          <w:p w:rsidR="00360166" w:rsidRDefault="00360166" w:rsidP="00347D3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360166" w:rsidRDefault="00360166" w:rsidP="00347D3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  <w:p w:rsidR="00360166" w:rsidRPr="000E5A2C" w:rsidRDefault="00360166" w:rsidP="00347D3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166" w:rsidRDefault="00360166" w:rsidP="00347D3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0,0</w:t>
            </w:r>
          </w:p>
          <w:p w:rsidR="00731887" w:rsidRDefault="00731887" w:rsidP="00347D3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360166" w:rsidRDefault="00360166" w:rsidP="00347D3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0</w:t>
            </w:r>
          </w:p>
          <w:p w:rsidR="00360166" w:rsidRDefault="00360166" w:rsidP="00347D3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360166" w:rsidRDefault="00360166" w:rsidP="00347D3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360166" w:rsidRPr="000E5A2C" w:rsidRDefault="00360166" w:rsidP="00347D3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66" w:rsidRDefault="00360166" w:rsidP="00347D3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60166" w:rsidRDefault="00360166" w:rsidP="00347D3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60166" w:rsidRDefault="00360166" w:rsidP="00347D3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360166" w:rsidRDefault="00360166" w:rsidP="00347D3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360166" w:rsidRPr="000E5A2C" w:rsidRDefault="00360166" w:rsidP="00347D3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166" w:rsidRPr="000E5A2C" w:rsidRDefault="00360166" w:rsidP="00347D3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166" w:rsidRPr="000E5A2C" w:rsidRDefault="00360166" w:rsidP="00347D3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166" w:rsidRPr="000E5A2C" w:rsidRDefault="00360166" w:rsidP="00347D3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166" w:rsidRDefault="00360166" w:rsidP="00347D3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Автомобили легковые:</w:t>
            </w:r>
          </w:p>
          <w:p w:rsidR="00360166" w:rsidRDefault="00731887" w:rsidP="00347D3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360166">
              <w:rPr>
                <w:rFonts w:ascii="Times New Roman" w:hAnsi="Times New Roman" w:cs="Times New Roman"/>
              </w:rPr>
              <w:t>ВАЗ 21113</w:t>
            </w:r>
          </w:p>
          <w:p w:rsidR="00731887" w:rsidRPr="000E5A2C" w:rsidRDefault="00731887" w:rsidP="00347D3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Рено </w:t>
            </w:r>
            <w:proofErr w:type="spellStart"/>
            <w:r>
              <w:rPr>
                <w:rFonts w:ascii="Times New Roman" w:hAnsi="Times New Roman" w:cs="Times New Roman"/>
              </w:rPr>
              <w:t>Каптюр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166" w:rsidRPr="000E5A2C" w:rsidRDefault="00FE7308" w:rsidP="00347D3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37698,23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166" w:rsidRDefault="00360166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60166" w:rsidRDefault="00360166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60166" w:rsidRDefault="00360166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60166" w:rsidRPr="000E5A2C" w:rsidRDefault="00360166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360166" w:rsidRPr="00C444C3" w:rsidTr="00347D3D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0166" w:rsidRDefault="00360166" w:rsidP="001D220D">
            <w:pPr>
              <w:spacing w:after="0" w:line="240" w:lineRule="auto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0166" w:rsidRPr="00E8262A" w:rsidRDefault="00360166" w:rsidP="00347D3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color w:val="333333"/>
                <w:sz w:val="21"/>
                <w:szCs w:val="21"/>
              </w:rPr>
              <w:t>супруг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0166" w:rsidRDefault="00360166" w:rsidP="00347D3D">
            <w:pPr>
              <w:spacing w:after="0" w:line="265" w:lineRule="atLeast"/>
              <w:jc w:val="both"/>
              <w:rPr>
                <w:rFonts w:ascii="Times New Roman" w:hAnsi="Times New Roman"/>
                <w:color w:val="333333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166" w:rsidRDefault="00360166" w:rsidP="00347D3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360166" w:rsidRDefault="00360166" w:rsidP="00347D3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360166" w:rsidRPr="000E5A2C" w:rsidRDefault="00360166" w:rsidP="00347D3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166" w:rsidRDefault="00360166" w:rsidP="00347D3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олевая ½</w:t>
            </w:r>
          </w:p>
          <w:p w:rsidR="00360166" w:rsidRDefault="00360166" w:rsidP="00347D3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½</w:t>
            </w:r>
          </w:p>
          <w:p w:rsidR="00360166" w:rsidRDefault="00360166" w:rsidP="00347D3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</w:t>
            </w:r>
            <w:r>
              <w:rPr>
                <w:rFonts w:ascii="Times New Roman" w:hAnsi="Times New Roman" w:cs="Times New Roman"/>
              </w:rPr>
              <w:lastRenderedPageBreak/>
              <w:t>ая</w:t>
            </w:r>
          </w:p>
          <w:p w:rsidR="00360166" w:rsidRPr="000E5A2C" w:rsidRDefault="00360166" w:rsidP="00347D3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166" w:rsidRDefault="00360166" w:rsidP="00347D3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80,0</w:t>
            </w:r>
          </w:p>
          <w:p w:rsidR="00360166" w:rsidRDefault="00360166" w:rsidP="00347D3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0</w:t>
            </w:r>
          </w:p>
          <w:p w:rsidR="00360166" w:rsidRDefault="00360166" w:rsidP="00347D3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360166" w:rsidRPr="000E5A2C" w:rsidRDefault="00360166" w:rsidP="00347D3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66" w:rsidRDefault="00360166" w:rsidP="00347D3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360166" w:rsidRDefault="00360166" w:rsidP="00347D3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60166" w:rsidRDefault="00360166" w:rsidP="00347D3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360166" w:rsidRPr="000E5A2C" w:rsidRDefault="00360166" w:rsidP="00347D3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166" w:rsidRPr="000E5A2C" w:rsidRDefault="00360166" w:rsidP="00347D3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166" w:rsidRPr="000E5A2C" w:rsidRDefault="00360166" w:rsidP="00347D3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166" w:rsidRPr="000E5A2C" w:rsidRDefault="00360166" w:rsidP="00347D3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166" w:rsidRPr="000E5A2C" w:rsidRDefault="00360166" w:rsidP="00347D3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166" w:rsidRPr="000E5A2C" w:rsidRDefault="00EA7C5F" w:rsidP="00240897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2607,8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166" w:rsidRDefault="00360166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60166" w:rsidRDefault="00360166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60166" w:rsidRDefault="00360166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60166" w:rsidRPr="000E5A2C" w:rsidRDefault="00360166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360166" w:rsidRPr="00C444C3" w:rsidTr="00E30D45">
        <w:tc>
          <w:tcPr>
            <w:tcW w:w="1591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0166" w:rsidRDefault="00360166" w:rsidP="00872828">
            <w:pPr>
              <w:spacing w:after="0" w:line="26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333333"/>
                <w:sz w:val="21"/>
                <w:szCs w:val="21"/>
              </w:rPr>
              <w:lastRenderedPageBreak/>
              <w:t>Управление образования Администрации Конышевского района</w:t>
            </w:r>
          </w:p>
        </w:tc>
      </w:tr>
      <w:tr w:rsidR="00360166" w:rsidRPr="00C444C3" w:rsidTr="00347D3D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0166" w:rsidRDefault="00360166" w:rsidP="00091126">
            <w:pPr>
              <w:spacing w:after="0" w:line="240" w:lineRule="auto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35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0166" w:rsidRPr="00704662" w:rsidRDefault="00360166" w:rsidP="00E30D45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  <w:r w:rsidRPr="00704662"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 xml:space="preserve">Щербакова </w:t>
            </w:r>
          </w:p>
          <w:p w:rsidR="00360166" w:rsidRPr="00704662" w:rsidRDefault="00360166" w:rsidP="00E30D45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  <w:r w:rsidRPr="00704662"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Оксана</w:t>
            </w:r>
          </w:p>
          <w:p w:rsidR="00360166" w:rsidRPr="00D15F19" w:rsidRDefault="00360166" w:rsidP="00E30D45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 w:rsidRPr="00704662"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Вячеславовн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0166" w:rsidRDefault="00360166" w:rsidP="00E30D45">
            <w:pPr>
              <w:spacing w:after="0" w:line="265" w:lineRule="atLeast"/>
              <w:jc w:val="both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color w:val="333333"/>
                <w:sz w:val="21"/>
                <w:szCs w:val="21"/>
              </w:rPr>
              <w:t xml:space="preserve">Начальник управления </w:t>
            </w:r>
          </w:p>
          <w:p w:rsidR="00360166" w:rsidRPr="00D15F19" w:rsidRDefault="00360166" w:rsidP="00E30D45">
            <w:pPr>
              <w:spacing w:after="0" w:line="265" w:lineRule="atLeast"/>
              <w:jc w:val="both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color w:val="333333"/>
                <w:sz w:val="21"/>
                <w:szCs w:val="21"/>
              </w:rPr>
              <w:t>образования Администрации Конышев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166" w:rsidRPr="000E5A2C" w:rsidRDefault="00360166" w:rsidP="00E30D45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166" w:rsidRPr="000E5A2C" w:rsidRDefault="00360166" w:rsidP="00E30D45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166" w:rsidRPr="000E5A2C" w:rsidRDefault="00360166" w:rsidP="00E30D45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66" w:rsidRPr="000E5A2C" w:rsidRDefault="00360166" w:rsidP="00E30D45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166" w:rsidRDefault="00360166" w:rsidP="00E30D45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360166" w:rsidRPr="000E5A2C" w:rsidRDefault="00360166" w:rsidP="00E30D45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166" w:rsidRDefault="00360166" w:rsidP="00E30D45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,0</w:t>
            </w:r>
          </w:p>
          <w:p w:rsidR="00360166" w:rsidRDefault="00360166" w:rsidP="00E30D45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360166" w:rsidRPr="000E5A2C" w:rsidRDefault="00360166" w:rsidP="00E30D45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3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166" w:rsidRDefault="00360166" w:rsidP="00E30D45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60166" w:rsidRDefault="00360166" w:rsidP="00E30D45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360166" w:rsidRPr="000E5A2C" w:rsidRDefault="00360166" w:rsidP="00E30D45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166" w:rsidRDefault="00360166" w:rsidP="00E30D45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и легковые:</w:t>
            </w:r>
          </w:p>
          <w:p w:rsidR="00360166" w:rsidRPr="00A64759" w:rsidRDefault="00360166" w:rsidP="00E30D45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DATCUN</w:t>
            </w:r>
            <w:r w:rsidRPr="00A6475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ON</w:t>
            </w:r>
            <w:r w:rsidRPr="008C448D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D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166" w:rsidRPr="000E5A2C" w:rsidRDefault="00360166" w:rsidP="00E30D45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9754,19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166" w:rsidRDefault="00360166" w:rsidP="00E30D4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60166" w:rsidRDefault="00360166" w:rsidP="00E30D4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60166" w:rsidRDefault="00360166" w:rsidP="00E30D4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60166" w:rsidRPr="000E5A2C" w:rsidRDefault="00360166" w:rsidP="00E30D4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360166" w:rsidRPr="00C444C3" w:rsidTr="00347D3D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0166" w:rsidRDefault="00360166" w:rsidP="00091126">
            <w:pPr>
              <w:spacing w:after="0" w:line="240" w:lineRule="auto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36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0166" w:rsidRPr="00F15CA2" w:rsidRDefault="00360166" w:rsidP="00E30D45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  <w:r w:rsidRPr="00F15CA2"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Щетинина Татьяна</w:t>
            </w:r>
          </w:p>
          <w:p w:rsidR="00360166" w:rsidRPr="00D15F19" w:rsidRDefault="00360166" w:rsidP="00E30D45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 w:rsidRPr="00F15CA2"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Олеговн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0166" w:rsidRPr="00D15F19" w:rsidRDefault="00360166" w:rsidP="00E30D45">
            <w:pPr>
              <w:spacing w:after="0" w:line="265" w:lineRule="atLeast"/>
              <w:jc w:val="both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color w:val="333333"/>
                <w:sz w:val="21"/>
                <w:szCs w:val="21"/>
              </w:rPr>
              <w:t>Главный специалист-эксперт управления образования Администрации Конышев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166" w:rsidRPr="000E5A2C" w:rsidRDefault="00360166" w:rsidP="00E30D45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Pr="000E5A2C">
              <w:rPr>
                <w:rFonts w:ascii="Times New Roman" w:hAnsi="Times New Roman" w:cs="Times New Roman"/>
              </w:rPr>
              <w:t>илой</w:t>
            </w:r>
          </w:p>
          <w:p w:rsidR="00360166" w:rsidRPr="000E5A2C" w:rsidRDefault="00360166" w:rsidP="00E30D45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 w:rsidRPr="000E5A2C"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166" w:rsidRPr="000E5A2C" w:rsidRDefault="00360166" w:rsidP="00E30D45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166" w:rsidRPr="000E5A2C" w:rsidRDefault="00360166" w:rsidP="00E30D45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66" w:rsidRPr="000E5A2C" w:rsidRDefault="00360166" w:rsidP="00E30D45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Россия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166" w:rsidRDefault="00360166" w:rsidP="00E30D45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360166" w:rsidRDefault="00360166" w:rsidP="00E30D45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360166" w:rsidRPr="000E5A2C" w:rsidRDefault="00360166" w:rsidP="00E30D45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166" w:rsidRDefault="00360166" w:rsidP="00E30D45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,0</w:t>
            </w:r>
          </w:p>
          <w:p w:rsidR="00360166" w:rsidRDefault="00360166" w:rsidP="00E30D45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360166" w:rsidRDefault="00360166" w:rsidP="00E30D45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360166" w:rsidRPr="000E5A2C" w:rsidRDefault="00360166" w:rsidP="00E30D45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166" w:rsidRDefault="00360166" w:rsidP="00E30D45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60166" w:rsidRDefault="00360166" w:rsidP="00E30D45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360166" w:rsidRDefault="00360166" w:rsidP="00E30D45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360166" w:rsidRPr="000E5A2C" w:rsidRDefault="00360166" w:rsidP="00E30D45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166" w:rsidRPr="000E5A2C" w:rsidRDefault="00360166" w:rsidP="00E30D45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166" w:rsidRPr="000E5A2C" w:rsidRDefault="00360166" w:rsidP="00065F36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7257,0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166" w:rsidRDefault="00360166" w:rsidP="00E30D4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60166" w:rsidRDefault="00360166" w:rsidP="00E30D4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60166" w:rsidRDefault="00360166" w:rsidP="00E30D4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60166" w:rsidRPr="000E5A2C" w:rsidRDefault="00360166" w:rsidP="00E30D4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360166" w:rsidRPr="00C444C3" w:rsidTr="00347D3D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0166" w:rsidRDefault="00360166" w:rsidP="001D220D">
            <w:pPr>
              <w:spacing w:after="0" w:line="240" w:lineRule="auto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0166" w:rsidRPr="00D15F19" w:rsidRDefault="00360166" w:rsidP="00E30D45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color w:val="333333"/>
                <w:sz w:val="21"/>
                <w:szCs w:val="21"/>
              </w:rPr>
              <w:t>супруг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0166" w:rsidRPr="00D15F19" w:rsidRDefault="00360166" w:rsidP="00E30D45">
            <w:pPr>
              <w:spacing w:after="0" w:line="265" w:lineRule="atLeast"/>
              <w:jc w:val="both"/>
              <w:rPr>
                <w:rFonts w:ascii="Times New Roman" w:hAnsi="Times New Roman"/>
                <w:color w:val="333333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166" w:rsidRDefault="00360166" w:rsidP="00E30D45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360166" w:rsidRDefault="00360166" w:rsidP="00E30D45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360166" w:rsidRDefault="00360166" w:rsidP="00E30D45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360166" w:rsidRPr="000E5A2C" w:rsidRDefault="00360166" w:rsidP="00E30D45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166" w:rsidRDefault="00360166" w:rsidP="00E30D45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360166" w:rsidRDefault="00360166" w:rsidP="00E30D45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360166" w:rsidRDefault="00360166" w:rsidP="00E30D45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360166" w:rsidRPr="000E5A2C" w:rsidRDefault="00360166" w:rsidP="00E30D45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166" w:rsidRDefault="00360166" w:rsidP="00E30D45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,0</w:t>
            </w:r>
          </w:p>
          <w:p w:rsidR="00360166" w:rsidRDefault="00360166" w:rsidP="00E30D45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360166" w:rsidRDefault="00360166" w:rsidP="00E30D45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360166" w:rsidRDefault="00360166" w:rsidP="00E30D45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360166" w:rsidRDefault="00360166" w:rsidP="00E30D45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5</w:t>
            </w:r>
          </w:p>
          <w:p w:rsidR="00360166" w:rsidRDefault="00360166" w:rsidP="00E30D45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360166" w:rsidRDefault="00360166" w:rsidP="00E30D45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360166" w:rsidRDefault="00360166" w:rsidP="00E30D45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360166" w:rsidRPr="000E5A2C" w:rsidRDefault="00360166" w:rsidP="00E30D45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66" w:rsidRDefault="00360166" w:rsidP="00E30D45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60166" w:rsidRDefault="00360166" w:rsidP="00E30D45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360166" w:rsidRDefault="00360166" w:rsidP="00E30D45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360166" w:rsidRDefault="00360166" w:rsidP="00E30D45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360166" w:rsidRPr="000E5A2C" w:rsidRDefault="00360166" w:rsidP="00E30D45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166" w:rsidRPr="000E5A2C" w:rsidRDefault="00360166" w:rsidP="00E30D45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166" w:rsidRDefault="00360166" w:rsidP="00E30D45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,3</w:t>
            </w:r>
          </w:p>
          <w:p w:rsidR="00360166" w:rsidRPr="000E5A2C" w:rsidRDefault="00360166" w:rsidP="00E30D45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166" w:rsidRPr="000E5A2C" w:rsidRDefault="00360166" w:rsidP="00E30D45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166" w:rsidRDefault="00360166" w:rsidP="00E30D45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color w:val="333333"/>
                <w:sz w:val="21"/>
                <w:szCs w:val="21"/>
              </w:rPr>
              <w:t>Автомобили легковые:</w:t>
            </w:r>
          </w:p>
          <w:p w:rsidR="00360166" w:rsidRPr="0042372B" w:rsidRDefault="00360166" w:rsidP="00E30D45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color w:val="333333"/>
                <w:sz w:val="21"/>
                <w:szCs w:val="21"/>
                <w:lang w:val="en-US"/>
              </w:rPr>
              <w:t>KIA</w:t>
            </w:r>
            <w:r w:rsidRPr="0042372B">
              <w:rPr>
                <w:rFonts w:ascii="Times New Roman" w:hAnsi="Times New Roman"/>
                <w:color w:val="333333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color w:val="333333"/>
                <w:sz w:val="21"/>
                <w:szCs w:val="21"/>
                <w:lang w:val="en-US"/>
              </w:rPr>
              <w:t>Spectra</w:t>
            </w:r>
          </w:p>
          <w:p w:rsidR="00360166" w:rsidRDefault="00360166" w:rsidP="00E30D45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 w:rsidRPr="0042372B">
              <w:rPr>
                <w:rFonts w:ascii="Times New Roman" w:hAnsi="Times New Roman"/>
                <w:color w:val="333333"/>
                <w:sz w:val="21"/>
                <w:szCs w:val="21"/>
              </w:rPr>
              <w:t>(</w:t>
            </w:r>
            <w:proofErr w:type="gramStart"/>
            <w:r>
              <w:rPr>
                <w:rFonts w:ascii="Times New Roman" w:hAnsi="Times New Roman"/>
                <w:color w:val="333333"/>
                <w:sz w:val="21"/>
                <w:szCs w:val="21"/>
                <w:lang w:val="en-US"/>
              </w:rPr>
              <w:t>F</w:t>
            </w:r>
            <w:proofErr w:type="gramEnd"/>
            <w:r>
              <w:rPr>
                <w:rFonts w:ascii="Times New Roman" w:hAnsi="Times New Roman"/>
                <w:color w:val="333333"/>
                <w:sz w:val="21"/>
                <w:szCs w:val="21"/>
              </w:rPr>
              <w:t>В</w:t>
            </w:r>
            <w:r w:rsidRPr="0042372B">
              <w:rPr>
                <w:rFonts w:ascii="Times New Roman" w:hAnsi="Times New Roman"/>
                <w:color w:val="333333"/>
                <w:sz w:val="21"/>
                <w:szCs w:val="21"/>
              </w:rPr>
              <w:t xml:space="preserve"> 2273)</w:t>
            </w:r>
          </w:p>
          <w:p w:rsidR="00360166" w:rsidRDefault="00360166" w:rsidP="00E30D45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1"/>
                <w:szCs w:val="21"/>
              </w:rPr>
            </w:pPr>
          </w:p>
          <w:p w:rsidR="00360166" w:rsidRPr="0042372B" w:rsidRDefault="00360166" w:rsidP="00E30D45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color w:val="333333"/>
                <w:sz w:val="21"/>
                <w:szCs w:val="21"/>
              </w:rPr>
              <w:t>Сельскохозяйственная техника:</w:t>
            </w:r>
          </w:p>
          <w:p w:rsidR="00360166" w:rsidRPr="0042372B" w:rsidRDefault="00360166" w:rsidP="00E30D45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1"/>
                <w:szCs w:val="21"/>
              </w:rPr>
            </w:pPr>
          </w:p>
          <w:p w:rsidR="00360166" w:rsidRDefault="00360166" w:rsidP="00E30D45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color w:val="333333"/>
                <w:sz w:val="21"/>
                <w:szCs w:val="21"/>
              </w:rPr>
              <w:t>Трактора колесные:</w:t>
            </w:r>
          </w:p>
          <w:p w:rsidR="00360166" w:rsidRPr="001E69B6" w:rsidRDefault="00360166" w:rsidP="00E30D45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color w:val="333333"/>
                <w:sz w:val="21"/>
                <w:szCs w:val="21"/>
              </w:rPr>
              <w:t>1.ВТЗ</w:t>
            </w:r>
            <w:r w:rsidRPr="001E69B6">
              <w:rPr>
                <w:rFonts w:ascii="Times New Roman" w:hAnsi="Times New Roman"/>
                <w:color w:val="333333"/>
                <w:sz w:val="21"/>
                <w:szCs w:val="21"/>
              </w:rPr>
              <w:t>- 2048</w:t>
            </w:r>
            <w:r>
              <w:rPr>
                <w:rFonts w:ascii="Times New Roman" w:hAnsi="Times New Roman"/>
                <w:color w:val="333333"/>
                <w:sz w:val="21"/>
                <w:szCs w:val="21"/>
              </w:rPr>
              <w:t>АКО</w:t>
            </w:r>
          </w:p>
          <w:p w:rsidR="00360166" w:rsidRPr="001E69B6" w:rsidRDefault="00360166" w:rsidP="00E30D45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333333"/>
                <w:sz w:val="21"/>
                <w:szCs w:val="21"/>
              </w:rPr>
              <w:lastRenderedPageBreak/>
              <w:t>2.Т</w:t>
            </w:r>
            <w:r w:rsidRPr="001E69B6">
              <w:rPr>
                <w:rFonts w:ascii="Times New Roman" w:hAnsi="Times New Roman" w:cs="Times New Roman"/>
                <w:color w:val="333333"/>
                <w:sz w:val="21"/>
                <w:szCs w:val="21"/>
              </w:rPr>
              <w:t>-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166" w:rsidRPr="001E69B6" w:rsidRDefault="00360166" w:rsidP="00E30D45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00512,66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166" w:rsidRDefault="00360166" w:rsidP="00E30D4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60166" w:rsidRDefault="00360166" w:rsidP="00E30D4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60166" w:rsidRDefault="00360166" w:rsidP="00E30D4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60166" w:rsidRPr="000E5A2C" w:rsidRDefault="00360166" w:rsidP="00E30D4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360166" w:rsidRPr="00C444C3" w:rsidTr="00E30D45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0166" w:rsidRDefault="00360166" w:rsidP="00091126">
            <w:pPr>
              <w:spacing w:after="0" w:line="240" w:lineRule="auto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lastRenderedPageBreak/>
              <w:t>37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0166" w:rsidRPr="00C444C3" w:rsidRDefault="00360166" w:rsidP="00E30D45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  <w:r w:rsidRPr="00C444C3"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Белкина</w:t>
            </w:r>
          </w:p>
          <w:p w:rsidR="00360166" w:rsidRPr="00C444C3" w:rsidRDefault="00360166" w:rsidP="00E30D45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 w:rsidRPr="00C444C3"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Людмила Алексеевн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0166" w:rsidRPr="00C444C3" w:rsidRDefault="00360166" w:rsidP="00E30D45">
            <w:pPr>
              <w:spacing w:after="0" w:line="265" w:lineRule="atLeast"/>
              <w:jc w:val="both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color w:val="333333"/>
                <w:sz w:val="21"/>
                <w:szCs w:val="21"/>
              </w:rPr>
              <w:t>Главный</w:t>
            </w:r>
            <w:r w:rsidRPr="00C444C3">
              <w:rPr>
                <w:rFonts w:ascii="Times New Roman" w:hAnsi="Times New Roman"/>
                <w:color w:val="333333"/>
                <w:sz w:val="21"/>
                <w:szCs w:val="21"/>
              </w:rPr>
              <w:t xml:space="preserve"> специалист-эксперт управления образования Администрации Конышев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0166" w:rsidRPr="000E5A2C" w:rsidRDefault="00360166" w:rsidP="00E30D45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0E5A2C">
              <w:rPr>
                <w:rFonts w:ascii="Times New Roman" w:hAnsi="Times New Roman"/>
                <w:color w:val="333333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166" w:rsidRPr="000E5A2C" w:rsidRDefault="00360166" w:rsidP="00E30D4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E5A2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166" w:rsidRPr="000E5A2C" w:rsidRDefault="00360166" w:rsidP="00E30D4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E5A2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66" w:rsidRPr="000E5A2C" w:rsidRDefault="00360166" w:rsidP="00E30D4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E5A2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166" w:rsidRPr="000E5A2C" w:rsidRDefault="00360166" w:rsidP="00E30D4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E5A2C">
              <w:rPr>
                <w:rFonts w:ascii="Times New Roman" w:hAnsi="Times New Roman" w:cs="Times New Roman"/>
              </w:rPr>
              <w:t>жилой дом</w:t>
            </w:r>
          </w:p>
          <w:p w:rsidR="00360166" w:rsidRPr="000E5A2C" w:rsidRDefault="00360166" w:rsidP="00E30D4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60166" w:rsidRPr="000E5A2C" w:rsidRDefault="00360166" w:rsidP="00E30D4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E5A2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166" w:rsidRPr="000E5A2C" w:rsidRDefault="00360166" w:rsidP="00E30D4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E5A2C">
              <w:rPr>
                <w:rFonts w:ascii="Times New Roman" w:hAnsi="Times New Roman" w:cs="Times New Roman"/>
              </w:rPr>
              <w:t>73,9</w:t>
            </w:r>
          </w:p>
          <w:p w:rsidR="00360166" w:rsidRPr="000E5A2C" w:rsidRDefault="00360166" w:rsidP="00E30D4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60166" w:rsidRPr="000E5A2C" w:rsidRDefault="00360166" w:rsidP="00E30D4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60166" w:rsidRPr="000E5A2C" w:rsidRDefault="00360166" w:rsidP="00E30D4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60166" w:rsidRPr="000E5A2C" w:rsidRDefault="00360166" w:rsidP="00E30D4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E5A2C">
              <w:rPr>
                <w:rFonts w:ascii="Times New Roman" w:hAnsi="Times New Roman" w:cs="Times New Roman"/>
              </w:rPr>
              <w:t>753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166" w:rsidRPr="000E5A2C" w:rsidRDefault="00360166" w:rsidP="00E30D4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E5A2C">
              <w:rPr>
                <w:rFonts w:ascii="Times New Roman" w:hAnsi="Times New Roman" w:cs="Times New Roman"/>
              </w:rPr>
              <w:t>Россия</w:t>
            </w:r>
          </w:p>
          <w:p w:rsidR="00360166" w:rsidRPr="000E5A2C" w:rsidRDefault="00360166" w:rsidP="00E30D4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60166" w:rsidRPr="000E5A2C" w:rsidRDefault="00360166" w:rsidP="00E30D4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60166" w:rsidRPr="000E5A2C" w:rsidRDefault="00360166" w:rsidP="00E30D4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60166" w:rsidRPr="000E5A2C" w:rsidRDefault="00360166" w:rsidP="00E30D4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E5A2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166" w:rsidRPr="000E5A2C" w:rsidRDefault="00360166" w:rsidP="00E30D4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E5A2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166" w:rsidRPr="000E5A2C" w:rsidRDefault="00360166" w:rsidP="0072038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6179,79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166" w:rsidRDefault="00360166" w:rsidP="00E30D4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60166" w:rsidRDefault="00360166" w:rsidP="00E30D4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60166" w:rsidRDefault="00360166" w:rsidP="00E30D4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60166" w:rsidRPr="000E5A2C" w:rsidRDefault="00360166" w:rsidP="00E30D4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360166" w:rsidRPr="00C444C3" w:rsidTr="00E30D45">
        <w:tc>
          <w:tcPr>
            <w:tcW w:w="1591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0166" w:rsidRDefault="00360166" w:rsidP="008728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0166" w:rsidRPr="00C444C3" w:rsidTr="001D220D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0166" w:rsidRPr="00C444C3" w:rsidRDefault="00360166" w:rsidP="00091126">
            <w:pPr>
              <w:spacing w:after="0" w:line="240" w:lineRule="auto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38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0166" w:rsidRPr="00FB0E77" w:rsidRDefault="00360166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  <w:r w:rsidRPr="00FB0E77"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Давыдова</w:t>
            </w:r>
          </w:p>
          <w:p w:rsidR="00360166" w:rsidRPr="00C444C3" w:rsidRDefault="00360166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 w:rsidRPr="00FB0E77"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Елена Владимировн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0166" w:rsidRPr="00C444C3" w:rsidRDefault="00360166" w:rsidP="001D220D">
            <w:pPr>
              <w:spacing w:after="0" w:line="265" w:lineRule="atLeast"/>
              <w:jc w:val="both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 w:rsidRPr="00C444C3">
              <w:rPr>
                <w:rFonts w:ascii="Times New Roman" w:hAnsi="Times New Roman"/>
                <w:color w:val="333333"/>
                <w:sz w:val="21"/>
                <w:szCs w:val="21"/>
              </w:rPr>
              <w:t>Ведущий специалист-эксперт</w:t>
            </w:r>
            <w:r>
              <w:rPr>
                <w:rFonts w:ascii="Times New Roman" w:hAnsi="Times New Roman"/>
                <w:color w:val="333333"/>
                <w:sz w:val="21"/>
                <w:szCs w:val="21"/>
              </w:rPr>
              <w:t>, секретарь административной комиссии</w:t>
            </w:r>
            <w:r w:rsidRPr="00C444C3">
              <w:rPr>
                <w:rFonts w:ascii="Times New Roman" w:hAnsi="Times New Roman"/>
                <w:color w:val="333333"/>
                <w:sz w:val="21"/>
                <w:szCs w:val="21"/>
              </w:rPr>
              <w:t xml:space="preserve"> Администрации Конышев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0166" w:rsidRPr="000E5A2C" w:rsidRDefault="00360166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166" w:rsidRDefault="00360166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60166" w:rsidRDefault="00360166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60166" w:rsidRDefault="00360166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60166" w:rsidRDefault="00360166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60166" w:rsidRPr="000E5A2C" w:rsidRDefault="00360166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166" w:rsidRDefault="00360166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60166" w:rsidRDefault="00360166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60166" w:rsidRDefault="00360166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60166" w:rsidRDefault="00360166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60166" w:rsidRPr="000E5A2C" w:rsidRDefault="00360166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66" w:rsidRDefault="00360166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60166" w:rsidRDefault="00360166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60166" w:rsidRDefault="00360166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60166" w:rsidRDefault="00360166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60166" w:rsidRDefault="00360166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60166" w:rsidRPr="000E5A2C" w:rsidRDefault="00360166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166" w:rsidRDefault="00360166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60166" w:rsidRDefault="00360166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60166" w:rsidRDefault="00360166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360166" w:rsidRDefault="00360166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60166" w:rsidRDefault="00360166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60166" w:rsidRPr="000E5A2C" w:rsidRDefault="00360166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166" w:rsidRDefault="00360166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60166" w:rsidRDefault="00360166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60166" w:rsidRDefault="00360166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4</w:t>
            </w:r>
          </w:p>
          <w:p w:rsidR="00360166" w:rsidRDefault="00360166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60166" w:rsidRDefault="00360166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60166" w:rsidRDefault="00360166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60166" w:rsidRPr="000E5A2C" w:rsidRDefault="00360166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166" w:rsidRDefault="00360166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60166" w:rsidRDefault="00360166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60166" w:rsidRDefault="00360166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60166" w:rsidRDefault="00360166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60166" w:rsidRDefault="00360166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60166" w:rsidRDefault="00360166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60166" w:rsidRPr="000E5A2C" w:rsidRDefault="00360166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166" w:rsidRDefault="00360166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60166" w:rsidRDefault="00360166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60166" w:rsidRDefault="00360166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60166" w:rsidRDefault="00360166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60166" w:rsidRDefault="00360166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60166" w:rsidRPr="000E5A2C" w:rsidRDefault="00360166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166" w:rsidRPr="000E5A2C" w:rsidRDefault="00360166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4754,48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166" w:rsidRDefault="00360166" w:rsidP="00D610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60166" w:rsidRDefault="00360166" w:rsidP="00D610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60166" w:rsidRDefault="00360166" w:rsidP="00D610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60166" w:rsidRDefault="007D4EF1" w:rsidP="007D4EF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ретено имущество  квартира.</w:t>
            </w:r>
          </w:p>
          <w:p w:rsidR="007D4EF1" w:rsidRPr="000E5A2C" w:rsidRDefault="007D4EF1" w:rsidP="007D4EF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 получения средств - дарение</w:t>
            </w:r>
          </w:p>
        </w:tc>
      </w:tr>
      <w:tr w:rsidR="00360166" w:rsidRPr="00C444C3" w:rsidTr="001D220D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0166" w:rsidRPr="00C444C3" w:rsidRDefault="00360166" w:rsidP="001D220D">
            <w:pPr>
              <w:spacing w:after="0" w:line="240" w:lineRule="auto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0166" w:rsidRPr="00C444C3" w:rsidRDefault="00360166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color w:val="333333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0166" w:rsidRPr="00C444C3" w:rsidRDefault="00360166" w:rsidP="001D220D">
            <w:pPr>
              <w:spacing w:after="0" w:line="265" w:lineRule="atLeast"/>
              <w:jc w:val="both"/>
              <w:rPr>
                <w:rFonts w:ascii="Times New Roman" w:hAnsi="Times New Roman"/>
                <w:color w:val="333333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0166" w:rsidRPr="000E5A2C" w:rsidRDefault="00360166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166" w:rsidRPr="000E5A2C" w:rsidRDefault="00360166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166" w:rsidRPr="000E5A2C" w:rsidRDefault="00360166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66" w:rsidRPr="000E5A2C" w:rsidRDefault="00360166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166" w:rsidRDefault="00360166" w:rsidP="0026398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60166" w:rsidRDefault="00360166" w:rsidP="0026398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60166" w:rsidRDefault="00360166" w:rsidP="0026398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360166" w:rsidRDefault="00360166" w:rsidP="0026398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60166" w:rsidRDefault="00360166" w:rsidP="0026398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60166" w:rsidRPr="000E5A2C" w:rsidRDefault="00360166" w:rsidP="0026398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166" w:rsidRDefault="00360166" w:rsidP="0026398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60166" w:rsidRDefault="00360166" w:rsidP="0026398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60166" w:rsidRDefault="00360166" w:rsidP="0026398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4</w:t>
            </w:r>
          </w:p>
          <w:p w:rsidR="00360166" w:rsidRDefault="00360166" w:rsidP="0026398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60166" w:rsidRDefault="00360166" w:rsidP="0026398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60166" w:rsidRDefault="00360166" w:rsidP="0026398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60166" w:rsidRPr="000E5A2C" w:rsidRDefault="00360166" w:rsidP="0026398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166" w:rsidRDefault="00360166" w:rsidP="0026398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60166" w:rsidRDefault="00360166" w:rsidP="0026398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60166" w:rsidRDefault="00360166" w:rsidP="0026398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60166" w:rsidRDefault="00360166" w:rsidP="0026398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60166" w:rsidRDefault="00360166" w:rsidP="0026398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60166" w:rsidRDefault="00360166" w:rsidP="0026398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60166" w:rsidRPr="000E5A2C" w:rsidRDefault="00360166" w:rsidP="0026398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166" w:rsidRDefault="00360166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60166" w:rsidRDefault="00360166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60166" w:rsidRPr="000E5A2C" w:rsidRDefault="00360166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166" w:rsidRDefault="00360166" w:rsidP="00A41A0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60166" w:rsidRDefault="00360166" w:rsidP="00A41A0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60166" w:rsidRDefault="00360166" w:rsidP="00A41A0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60166" w:rsidRPr="000E5A2C" w:rsidRDefault="00360166" w:rsidP="00A41A0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166" w:rsidRDefault="00360166" w:rsidP="00D610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60166" w:rsidRDefault="00360166" w:rsidP="00D610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60166" w:rsidRDefault="00360166" w:rsidP="00D610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60166" w:rsidRPr="000E5A2C" w:rsidRDefault="00360166" w:rsidP="00D610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360166" w:rsidRPr="00C444C3" w:rsidTr="00E30D45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0166" w:rsidRPr="00C444C3" w:rsidRDefault="00360166" w:rsidP="00091126">
            <w:pPr>
              <w:spacing w:after="0" w:line="240" w:lineRule="auto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39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0166" w:rsidRDefault="00360166" w:rsidP="00E30D45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Федяева</w:t>
            </w:r>
          </w:p>
          <w:p w:rsidR="00360166" w:rsidRDefault="00360166" w:rsidP="00E30D45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Людмила</w:t>
            </w:r>
          </w:p>
          <w:p w:rsidR="00360166" w:rsidRPr="00504552" w:rsidRDefault="00360166" w:rsidP="00E30D45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Георгиевн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0166" w:rsidRDefault="00360166" w:rsidP="00E30D45">
            <w:pPr>
              <w:spacing w:after="0" w:line="265" w:lineRule="atLeast"/>
              <w:jc w:val="both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color w:val="333333"/>
                <w:sz w:val="21"/>
                <w:szCs w:val="21"/>
              </w:rPr>
              <w:t xml:space="preserve">Главный специалист-эксперт, </w:t>
            </w:r>
            <w:r>
              <w:rPr>
                <w:rFonts w:ascii="Times New Roman" w:hAnsi="Times New Roman"/>
                <w:color w:val="333333"/>
                <w:sz w:val="21"/>
                <w:szCs w:val="21"/>
              </w:rPr>
              <w:lastRenderedPageBreak/>
              <w:t>ответственный секретарь комиссии по делам несовершеннолетних и защите их прав Администрации Конышев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166" w:rsidRPr="000E5A2C" w:rsidRDefault="00360166" w:rsidP="00E30D45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166" w:rsidRPr="000E5A2C" w:rsidRDefault="00360166" w:rsidP="00E30D45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166" w:rsidRPr="000E5A2C" w:rsidRDefault="00360166" w:rsidP="00E30D45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66" w:rsidRPr="000E5A2C" w:rsidRDefault="00360166" w:rsidP="00E30D45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166" w:rsidRDefault="00360166" w:rsidP="00E30D45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360166" w:rsidRDefault="00360166" w:rsidP="00E30D45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360166" w:rsidRPr="000E5A2C" w:rsidRDefault="00360166" w:rsidP="00E30D45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емельный участо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166" w:rsidRDefault="00360166" w:rsidP="00E30D45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0,5</w:t>
            </w:r>
          </w:p>
          <w:p w:rsidR="00360166" w:rsidRDefault="00360166" w:rsidP="00E30D45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360166" w:rsidRDefault="00360166" w:rsidP="00E30D45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360166" w:rsidRPr="000E5A2C" w:rsidRDefault="00360166" w:rsidP="00E30D45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166" w:rsidRDefault="00360166" w:rsidP="00E30D45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360166" w:rsidRDefault="00360166" w:rsidP="00E30D45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360166" w:rsidRDefault="00360166" w:rsidP="00E30D45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360166" w:rsidRPr="000E5A2C" w:rsidRDefault="00360166" w:rsidP="00E30D45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166" w:rsidRPr="000E5A2C" w:rsidRDefault="00360166" w:rsidP="00E30D45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166" w:rsidRPr="000E5A2C" w:rsidRDefault="00360166" w:rsidP="004E5E80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906,03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166" w:rsidRDefault="00360166" w:rsidP="00E30D4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60166" w:rsidRDefault="00360166" w:rsidP="00E30D4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60166" w:rsidRDefault="00360166" w:rsidP="00E30D4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60166" w:rsidRPr="000E5A2C" w:rsidRDefault="00360166" w:rsidP="00E30D4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360166" w:rsidRPr="00C444C3" w:rsidTr="00E30D45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0166" w:rsidRPr="00C444C3" w:rsidRDefault="00360166" w:rsidP="001D220D">
            <w:pPr>
              <w:spacing w:after="0" w:line="240" w:lineRule="auto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0166" w:rsidRPr="00483804" w:rsidRDefault="00360166" w:rsidP="00E30D45">
            <w:pPr>
              <w:spacing w:after="0" w:line="265" w:lineRule="atLeast"/>
              <w:jc w:val="center"/>
              <w:textAlignment w:val="baseline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 w:rsidRPr="00483804">
              <w:rPr>
                <w:rFonts w:ascii="Times New Roman" w:hAnsi="Times New Roman"/>
                <w:color w:val="333333"/>
                <w:sz w:val="21"/>
                <w:szCs w:val="21"/>
              </w:rPr>
              <w:t>супруг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0166" w:rsidRDefault="00360166" w:rsidP="00E30D45">
            <w:pPr>
              <w:spacing w:after="0" w:line="265" w:lineRule="atLeast"/>
              <w:jc w:val="both"/>
              <w:rPr>
                <w:rFonts w:ascii="Times New Roman" w:hAnsi="Times New Roman"/>
                <w:color w:val="333333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166" w:rsidRDefault="00360166" w:rsidP="00E30D45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360166" w:rsidRPr="000E5A2C" w:rsidRDefault="00360166" w:rsidP="00E30D45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166" w:rsidRDefault="00360166" w:rsidP="00E30D45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360166" w:rsidRPr="000E5A2C" w:rsidRDefault="00360166" w:rsidP="00E30D45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166" w:rsidRDefault="00360166" w:rsidP="00E30D45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,0</w:t>
            </w:r>
          </w:p>
          <w:p w:rsidR="00360166" w:rsidRDefault="00360166" w:rsidP="00E30D45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360166" w:rsidRPr="000E5A2C" w:rsidRDefault="00360166" w:rsidP="00E30D45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66" w:rsidRDefault="00360166" w:rsidP="00E30D45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60166" w:rsidRDefault="00360166" w:rsidP="00E30D45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360166" w:rsidRPr="000E5A2C" w:rsidRDefault="00360166" w:rsidP="00E30D45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166" w:rsidRPr="000E5A2C" w:rsidRDefault="00360166" w:rsidP="00E30D45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166" w:rsidRPr="000E5A2C" w:rsidRDefault="00360166" w:rsidP="00E30D45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166" w:rsidRPr="000E5A2C" w:rsidRDefault="00360166" w:rsidP="00E30D45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166" w:rsidRPr="000E5A2C" w:rsidRDefault="00360166" w:rsidP="00E30D45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166" w:rsidRPr="000E5A2C" w:rsidRDefault="00360166" w:rsidP="004E5E80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021,56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166" w:rsidRDefault="00360166" w:rsidP="00E30D4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60166" w:rsidRDefault="00360166" w:rsidP="00E30D4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60166" w:rsidRDefault="00360166" w:rsidP="00E30D4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60166" w:rsidRPr="000E5A2C" w:rsidRDefault="00360166" w:rsidP="00E30D4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360166" w:rsidRPr="00C444C3" w:rsidTr="00E30D45">
        <w:tc>
          <w:tcPr>
            <w:tcW w:w="1591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0166" w:rsidRPr="000E5A2C" w:rsidRDefault="00360166" w:rsidP="008728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К</w:t>
            </w:r>
          </w:p>
        </w:tc>
      </w:tr>
      <w:tr w:rsidR="00360166" w:rsidRPr="00C444C3" w:rsidTr="00E30D45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0166" w:rsidRPr="00C444C3" w:rsidRDefault="00360166" w:rsidP="001D220D">
            <w:pPr>
              <w:spacing w:after="0" w:line="240" w:lineRule="auto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40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0166" w:rsidRPr="00C444C3" w:rsidRDefault="00360166" w:rsidP="00E30D45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  <w:r w:rsidRPr="00C444C3"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 xml:space="preserve">Никулина </w:t>
            </w:r>
          </w:p>
          <w:p w:rsidR="00360166" w:rsidRPr="00C444C3" w:rsidRDefault="00360166" w:rsidP="00E30D45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  <w:r w:rsidRPr="00C444C3"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 xml:space="preserve">Надежда </w:t>
            </w:r>
          </w:p>
          <w:p w:rsidR="00360166" w:rsidRPr="00C444C3" w:rsidRDefault="00360166" w:rsidP="00E30D45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  <w:r w:rsidRPr="00C444C3"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Александровн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0166" w:rsidRPr="00C444C3" w:rsidRDefault="00360166" w:rsidP="00E30D45">
            <w:pPr>
              <w:spacing w:after="0" w:line="265" w:lineRule="atLeast"/>
              <w:jc w:val="both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 w:rsidRPr="00C444C3">
              <w:rPr>
                <w:rFonts w:ascii="Times New Roman" w:hAnsi="Times New Roman"/>
                <w:color w:val="333333"/>
                <w:sz w:val="21"/>
                <w:szCs w:val="21"/>
              </w:rPr>
              <w:t>Заместитель Главы Администрации Конышев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0166" w:rsidRDefault="00360166" w:rsidP="00E30D45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360166" w:rsidRDefault="00360166" w:rsidP="00E30D45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360166" w:rsidRDefault="00360166" w:rsidP="00E30D45">
            <w:pPr>
              <w:ind w:left="-57" w:right="-57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lang w:eastAsia="en-US"/>
              </w:rPr>
            </w:pPr>
            <w:r>
              <w:rPr>
                <w:rFonts w:ascii="Times New Roman" w:hAnsi="Times New Roman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0166" w:rsidRPr="00F54897" w:rsidRDefault="00360166" w:rsidP="00E30D45">
            <w:pPr>
              <w:ind w:left="-57" w:right="-113"/>
              <w:jc w:val="center"/>
              <w:rPr>
                <w:rFonts w:ascii="Times New Roman" w:hAnsi="Times New Roman"/>
                <w:bCs/>
                <w:sz w:val="18"/>
                <w:lang w:eastAsia="en-US"/>
              </w:rPr>
            </w:pPr>
            <w:r w:rsidRPr="00F54897">
              <w:rPr>
                <w:rFonts w:ascii="Times New Roman" w:hAnsi="Times New Roman"/>
                <w:bCs/>
                <w:sz w:val="18"/>
                <w:lang w:eastAsia="en-US"/>
              </w:rPr>
              <w:t>индивидуальная</w:t>
            </w:r>
          </w:p>
          <w:p w:rsidR="00360166" w:rsidRPr="00F54897" w:rsidRDefault="00360166" w:rsidP="00E30D45">
            <w:pPr>
              <w:ind w:left="-57" w:right="-113"/>
              <w:jc w:val="center"/>
              <w:rPr>
                <w:rFonts w:ascii="Times New Roman" w:hAnsi="Times New Roman"/>
                <w:bCs/>
                <w:sz w:val="18"/>
                <w:lang w:eastAsia="en-US"/>
              </w:rPr>
            </w:pPr>
            <w:r w:rsidRPr="00F54897">
              <w:rPr>
                <w:rFonts w:ascii="Times New Roman" w:hAnsi="Times New Roman"/>
                <w:bCs/>
                <w:sz w:val="18"/>
                <w:lang w:eastAsia="en-US"/>
              </w:rPr>
              <w:t>индивидуальная</w:t>
            </w:r>
          </w:p>
          <w:p w:rsidR="00360166" w:rsidRPr="00F54897" w:rsidRDefault="00360166" w:rsidP="00E30D45">
            <w:pPr>
              <w:ind w:left="-57" w:right="-113"/>
              <w:jc w:val="center"/>
              <w:rPr>
                <w:rFonts w:ascii="Times New Roman" w:hAnsi="Times New Roman"/>
                <w:bCs/>
                <w:sz w:val="18"/>
                <w:lang w:eastAsia="en-US"/>
              </w:rPr>
            </w:pPr>
            <w:r w:rsidRPr="00F54897">
              <w:rPr>
                <w:rFonts w:ascii="Times New Roman" w:hAnsi="Times New Roman"/>
                <w:bCs/>
                <w:sz w:val="18"/>
                <w:lang w:eastAsia="en-US"/>
              </w:rPr>
              <w:t>индивидуальная</w:t>
            </w:r>
          </w:p>
          <w:p w:rsidR="00360166" w:rsidRPr="00F54897" w:rsidRDefault="00360166" w:rsidP="00E30D45">
            <w:pPr>
              <w:ind w:left="-57" w:right="-113"/>
              <w:jc w:val="center"/>
              <w:rPr>
                <w:rFonts w:ascii="Times New Roman" w:hAnsi="Times New Roman"/>
                <w:bCs/>
                <w:sz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166" w:rsidRPr="00F54897" w:rsidRDefault="00360166" w:rsidP="00E30D45">
            <w:pPr>
              <w:ind w:left="-113" w:right="-113"/>
              <w:jc w:val="center"/>
              <w:rPr>
                <w:rFonts w:ascii="Times New Roman" w:hAnsi="Times New Roman"/>
                <w:bCs/>
                <w:color w:val="000000"/>
                <w:sz w:val="18"/>
                <w:lang w:eastAsia="en-US"/>
              </w:rPr>
            </w:pPr>
            <w:r w:rsidRPr="00F54897">
              <w:rPr>
                <w:rFonts w:ascii="Times New Roman" w:hAnsi="Times New Roman"/>
                <w:bCs/>
                <w:color w:val="000000"/>
                <w:sz w:val="18"/>
                <w:lang w:eastAsia="en-US"/>
              </w:rPr>
              <w:t>1760,0</w:t>
            </w:r>
          </w:p>
          <w:p w:rsidR="00360166" w:rsidRPr="00F54897" w:rsidRDefault="00360166" w:rsidP="00E30D45">
            <w:pPr>
              <w:ind w:left="-113" w:right="-113"/>
              <w:jc w:val="center"/>
              <w:rPr>
                <w:rFonts w:ascii="Times New Roman" w:hAnsi="Times New Roman"/>
                <w:bCs/>
                <w:color w:val="000000"/>
                <w:sz w:val="18"/>
                <w:lang w:eastAsia="en-US"/>
              </w:rPr>
            </w:pPr>
          </w:p>
          <w:p w:rsidR="00360166" w:rsidRPr="00F54897" w:rsidRDefault="00360166" w:rsidP="00E30D45">
            <w:pPr>
              <w:ind w:left="-113" w:right="-113"/>
              <w:jc w:val="center"/>
              <w:rPr>
                <w:rFonts w:ascii="Times New Roman" w:hAnsi="Times New Roman"/>
                <w:bCs/>
                <w:color w:val="000000"/>
                <w:sz w:val="18"/>
                <w:lang w:eastAsia="en-US"/>
              </w:rPr>
            </w:pPr>
            <w:r w:rsidRPr="00F54897">
              <w:rPr>
                <w:rFonts w:ascii="Times New Roman" w:hAnsi="Times New Roman"/>
                <w:bCs/>
                <w:color w:val="000000"/>
                <w:sz w:val="18"/>
                <w:lang w:eastAsia="en-US"/>
              </w:rPr>
              <w:t>101,9</w:t>
            </w:r>
          </w:p>
          <w:p w:rsidR="00360166" w:rsidRPr="00F54897" w:rsidRDefault="00360166" w:rsidP="00E30D45">
            <w:pPr>
              <w:ind w:left="-113" w:right="-113"/>
              <w:jc w:val="center"/>
              <w:rPr>
                <w:rFonts w:ascii="Times New Roman" w:hAnsi="Times New Roman"/>
                <w:bCs/>
                <w:color w:val="000000"/>
                <w:sz w:val="18"/>
                <w:lang w:eastAsia="en-US"/>
              </w:rPr>
            </w:pPr>
            <w:r w:rsidRPr="00F54897">
              <w:rPr>
                <w:rFonts w:ascii="Times New Roman" w:hAnsi="Times New Roman"/>
                <w:bCs/>
                <w:color w:val="000000"/>
                <w:sz w:val="18"/>
                <w:lang w:eastAsia="en-US"/>
              </w:rPr>
              <w:t>2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66" w:rsidRPr="00F54897" w:rsidRDefault="00360166" w:rsidP="00E30D45">
            <w:pPr>
              <w:ind w:left="-113" w:right="-113"/>
              <w:jc w:val="center"/>
              <w:rPr>
                <w:rFonts w:ascii="Times New Roman" w:hAnsi="Times New Roman"/>
                <w:bCs/>
                <w:color w:val="000000"/>
                <w:sz w:val="18"/>
                <w:lang w:eastAsia="en-US"/>
              </w:rPr>
            </w:pPr>
            <w:r w:rsidRPr="00F54897">
              <w:rPr>
                <w:rFonts w:ascii="Times New Roman" w:hAnsi="Times New Roman"/>
                <w:bCs/>
                <w:color w:val="000000"/>
                <w:sz w:val="18"/>
                <w:lang w:eastAsia="en-US"/>
              </w:rPr>
              <w:t>Россия</w:t>
            </w:r>
          </w:p>
          <w:p w:rsidR="00360166" w:rsidRPr="00F54897" w:rsidRDefault="00360166" w:rsidP="00E30D45">
            <w:pPr>
              <w:ind w:left="-113" w:right="-113"/>
              <w:jc w:val="center"/>
              <w:rPr>
                <w:rFonts w:ascii="Times New Roman" w:hAnsi="Times New Roman"/>
                <w:bCs/>
                <w:color w:val="000000"/>
                <w:sz w:val="18"/>
                <w:lang w:eastAsia="en-US"/>
              </w:rPr>
            </w:pPr>
          </w:p>
          <w:p w:rsidR="00360166" w:rsidRPr="00F54897" w:rsidRDefault="00360166" w:rsidP="00E30D45">
            <w:pPr>
              <w:ind w:left="-113" w:right="-113"/>
              <w:jc w:val="center"/>
              <w:rPr>
                <w:rFonts w:ascii="Times New Roman" w:hAnsi="Times New Roman"/>
                <w:bCs/>
                <w:color w:val="000000"/>
                <w:sz w:val="18"/>
                <w:lang w:eastAsia="en-US"/>
              </w:rPr>
            </w:pPr>
            <w:r w:rsidRPr="00F54897">
              <w:rPr>
                <w:rFonts w:ascii="Times New Roman" w:hAnsi="Times New Roman"/>
                <w:bCs/>
                <w:color w:val="000000"/>
                <w:sz w:val="18"/>
                <w:lang w:eastAsia="en-US"/>
              </w:rPr>
              <w:t>Россия</w:t>
            </w:r>
          </w:p>
          <w:p w:rsidR="00360166" w:rsidRPr="00F54897" w:rsidRDefault="00360166" w:rsidP="00E30D45">
            <w:pPr>
              <w:ind w:left="-113" w:right="-113"/>
              <w:jc w:val="center"/>
              <w:rPr>
                <w:rFonts w:ascii="Times New Roman" w:hAnsi="Times New Roman"/>
                <w:bCs/>
                <w:color w:val="000000"/>
                <w:sz w:val="18"/>
                <w:lang w:eastAsia="en-US"/>
              </w:rPr>
            </w:pPr>
            <w:r w:rsidRPr="00F54897">
              <w:rPr>
                <w:rFonts w:ascii="Times New Roman" w:hAnsi="Times New Roman"/>
                <w:bCs/>
                <w:color w:val="000000"/>
                <w:sz w:val="18"/>
                <w:lang w:eastAsia="en-US"/>
              </w:rPr>
              <w:t>Россия</w:t>
            </w:r>
          </w:p>
          <w:p w:rsidR="00360166" w:rsidRPr="00F54897" w:rsidRDefault="00360166" w:rsidP="00E30D45">
            <w:pPr>
              <w:ind w:left="-113" w:right="-113"/>
              <w:jc w:val="center"/>
              <w:rPr>
                <w:rFonts w:ascii="Times New Roman" w:hAnsi="Times New Roman"/>
                <w:bCs/>
                <w:color w:val="000000"/>
                <w:sz w:val="18"/>
                <w:lang w:eastAsia="en-US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166" w:rsidRPr="000E5A2C" w:rsidRDefault="00360166" w:rsidP="00E30D45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166" w:rsidRPr="000E5A2C" w:rsidRDefault="00360166" w:rsidP="00E30D45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166" w:rsidRPr="000E5A2C" w:rsidRDefault="00360166" w:rsidP="00E30D45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166" w:rsidRDefault="00360166" w:rsidP="00E30D45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и легковые:</w:t>
            </w:r>
          </w:p>
          <w:p w:rsidR="00360166" w:rsidRDefault="00360166" w:rsidP="00E30D45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вроле Нива 212300-55</w:t>
            </w:r>
          </w:p>
          <w:p w:rsidR="00360166" w:rsidRPr="000E5A2C" w:rsidRDefault="00360166" w:rsidP="00E30D45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166" w:rsidRPr="000E5A2C" w:rsidRDefault="00360166" w:rsidP="004A1BB7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4A1BB7">
              <w:rPr>
                <w:rFonts w:ascii="Times New Roman" w:hAnsi="Times New Roman" w:cs="Times New Roman"/>
              </w:rPr>
              <w:t>99473,7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166" w:rsidRDefault="00360166" w:rsidP="00E30D4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60166" w:rsidRDefault="00360166" w:rsidP="00E30D4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60166" w:rsidRDefault="00360166" w:rsidP="00E30D4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60166" w:rsidRPr="000E5A2C" w:rsidRDefault="00360166" w:rsidP="00E30D4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360166" w:rsidRPr="00C444C3" w:rsidTr="00E30D45">
        <w:tc>
          <w:tcPr>
            <w:tcW w:w="1591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0166" w:rsidRPr="000E5A2C" w:rsidRDefault="00360166" w:rsidP="008728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color w:val="333333"/>
                <w:sz w:val="21"/>
                <w:szCs w:val="21"/>
              </w:rPr>
              <w:t>О</w:t>
            </w:r>
            <w:r w:rsidRPr="00C444C3">
              <w:rPr>
                <w:rFonts w:ascii="Times New Roman" w:hAnsi="Times New Roman"/>
                <w:color w:val="333333"/>
                <w:sz w:val="21"/>
                <w:szCs w:val="21"/>
              </w:rPr>
              <w:t>тдел аграрной политики Администрации Конышевского района</w:t>
            </w:r>
          </w:p>
        </w:tc>
      </w:tr>
      <w:tr w:rsidR="00360166" w:rsidRPr="00C444C3" w:rsidTr="00E30D45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0166" w:rsidRPr="00C444C3" w:rsidRDefault="00360166" w:rsidP="001D220D">
            <w:pPr>
              <w:spacing w:after="0" w:line="240" w:lineRule="auto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41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0166" w:rsidRPr="00C444C3" w:rsidRDefault="00360166" w:rsidP="00E30D45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  <w:r w:rsidRPr="00C444C3"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Москвин</w:t>
            </w:r>
          </w:p>
          <w:p w:rsidR="00360166" w:rsidRPr="00C444C3" w:rsidRDefault="00360166" w:rsidP="00E30D45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  <w:r w:rsidRPr="00C444C3"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Александр</w:t>
            </w:r>
          </w:p>
          <w:p w:rsidR="00360166" w:rsidRPr="00C444C3" w:rsidRDefault="00360166" w:rsidP="00E30D45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 w:rsidRPr="00C444C3"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Николаевич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0166" w:rsidRPr="00C444C3" w:rsidRDefault="00360166" w:rsidP="00E30D45">
            <w:pPr>
              <w:spacing w:after="0" w:line="265" w:lineRule="atLeast"/>
              <w:jc w:val="both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 w:rsidRPr="00C444C3">
              <w:rPr>
                <w:rFonts w:ascii="Times New Roman" w:hAnsi="Times New Roman"/>
                <w:color w:val="333333"/>
                <w:sz w:val="21"/>
                <w:szCs w:val="21"/>
              </w:rPr>
              <w:t xml:space="preserve">Начальник отдела аграрной политики Администрации </w:t>
            </w:r>
            <w:r w:rsidRPr="00C444C3">
              <w:rPr>
                <w:rFonts w:ascii="Times New Roman" w:hAnsi="Times New Roman"/>
                <w:color w:val="333333"/>
                <w:sz w:val="21"/>
                <w:szCs w:val="21"/>
              </w:rPr>
              <w:lastRenderedPageBreak/>
              <w:t>Конышев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166" w:rsidRDefault="00360166" w:rsidP="00E30D45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емельный участок (приусадебный)</w:t>
            </w:r>
          </w:p>
          <w:p w:rsidR="00360166" w:rsidRDefault="00360166" w:rsidP="00E30D45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360166" w:rsidRDefault="00360166" w:rsidP="00E30D45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приусадебный)</w:t>
            </w:r>
          </w:p>
          <w:p w:rsidR="00360166" w:rsidRDefault="00360166" w:rsidP="00E30D45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360166" w:rsidRDefault="00360166" w:rsidP="00E30D45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360166" w:rsidRDefault="00360166" w:rsidP="00E30D45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360166" w:rsidRPr="000E5A2C" w:rsidRDefault="00360166" w:rsidP="00E30D45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166" w:rsidRDefault="00360166" w:rsidP="00E30D45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индивидуальная </w:t>
            </w:r>
          </w:p>
          <w:p w:rsidR="00360166" w:rsidRDefault="00360166" w:rsidP="00E30D45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360166" w:rsidRDefault="00360166" w:rsidP="00E30D45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360166" w:rsidRDefault="00360166" w:rsidP="00E30D45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360166" w:rsidRDefault="00360166" w:rsidP="00E30D45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360166" w:rsidRDefault="00360166" w:rsidP="00E30D45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360166" w:rsidRDefault="00360166" w:rsidP="00E30D45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360166" w:rsidRDefault="00360166" w:rsidP="00E30D45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360166" w:rsidRPr="000E5A2C" w:rsidRDefault="00360166" w:rsidP="00E30D45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166" w:rsidRDefault="00360166" w:rsidP="00E30D45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00,0</w:t>
            </w:r>
          </w:p>
          <w:p w:rsidR="00360166" w:rsidRDefault="00360166" w:rsidP="00E30D45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360166" w:rsidRDefault="00360166" w:rsidP="00E30D45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360166" w:rsidRDefault="00360166" w:rsidP="00E30D45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360166" w:rsidRDefault="00360166" w:rsidP="00E30D45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5,0</w:t>
            </w:r>
          </w:p>
          <w:p w:rsidR="00360166" w:rsidRDefault="00360166" w:rsidP="00E30D45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360166" w:rsidRDefault="00360166" w:rsidP="00E30D45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360166" w:rsidRDefault="00360166" w:rsidP="00E30D45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360166" w:rsidRDefault="00360166" w:rsidP="00E30D45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0</w:t>
            </w:r>
          </w:p>
          <w:p w:rsidR="00360166" w:rsidRDefault="00360166" w:rsidP="00E30D45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360166" w:rsidRPr="000E5A2C" w:rsidRDefault="00360166" w:rsidP="00E30D45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66" w:rsidRDefault="00360166" w:rsidP="00E30D45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360166" w:rsidRDefault="00360166" w:rsidP="00E30D45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360166" w:rsidRDefault="00360166" w:rsidP="00E30D45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360166" w:rsidRDefault="00360166" w:rsidP="00E30D45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360166" w:rsidRDefault="00360166" w:rsidP="00E30D45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60166" w:rsidRDefault="00360166" w:rsidP="00E30D45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360166" w:rsidRDefault="00360166" w:rsidP="00E30D45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360166" w:rsidRDefault="00360166" w:rsidP="00E30D45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360166" w:rsidRDefault="00360166" w:rsidP="00E30D45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60166" w:rsidRDefault="00360166" w:rsidP="00E30D45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360166" w:rsidRPr="000E5A2C" w:rsidRDefault="00360166" w:rsidP="00E30D45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166" w:rsidRPr="000E5A2C" w:rsidRDefault="00360166" w:rsidP="00E30D45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166" w:rsidRPr="000E5A2C" w:rsidRDefault="00360166" w:rsidP="00E30D45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166" w:rsidRPr="000E5A2C" w:rsidRDefault="00360166" w:rsidP="00E30D45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166" w:rsidRDefault="00360166" w:rsidP="00E30D45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и легковые:</w:t>
            </w:r>
          </w:p>
          <w:p w:rsidR="00360166" w:rsidRDefault="00360166" w:rsidP="00E30D45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color w:val="333333"/>
                <w:sz w:val="21"/>
                <w:szCs w:val="21"/>
              </w:rPr>
              <w:t>1.ВАЗ -2103</w:t>
            </w:r>
          </w:p>
          <w:p w:rsidR="00360166" w:rsidRPr="000E5A2C" w:rsidRDefault="00360166" w:rsidP="00371480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333333"/>
                <w:sz w:val="21"/>
                <w:szCs w:val="21"/>
              </w:rPr>
              <w:lastRenderedPageBreak/>
              <w:t>2.</w:t>
            </w:r>
            <w:r>
              <w:rPr>
                <w:rFonts w:ascii="Times New Roman" w:hAnsi="Times New Roman" w:cs="Times New Roman"/>
              </w:rPr>
              <w:t xml:space="preserve">Ниссан </w:t>
            </w:r>
            <w:proofErr w:type="spellStart"/>
            <w:r>
              <w:rPr>
                <w:rFonts w:ascii="Times New Roman" w:hAnsi="Times New Roman" w:cs="Times New Roman"/>
              </w:rPr>
              <w:t>Тиид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166" w:rsidRPr="000E5A2C" w:rsidRDefault="00AA6125" w:rsidP="00E30D45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52478,29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166" w:rsidRDefault="00360166" w:rsidP="00E30D4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60166" w:rsidRDefault="00360166" w:rsidP="00E30D4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60166" w:rsidRDefault="00360166" w:rsidP="00E30D4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60166" w:rsidRPr="000E5A2C" w:rsidRDefault="00360166" w:rsidP="00E30D4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360166" w:rsidRPr="00C444C3" w:rsidTr="00E30D45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0166" w:rsidRPr="00C444C3" w:rsidRDefault="00360166" w:rsidP="001D220D">
            <w:pPr>
              <w:spacing w:after="0" w:line="240" w:lineRule="auto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0166" w:rsidRPr="00C444C3" w:rsidRDefault="00360166" w:rsidP="00E30D45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 w:rsidRPr="00C444C3">
              <w:rPr>
                <w:rFonts w:ascii="Times New Roman" w:hAnsi="Times New Roman"/>
                <w:color w:val="333333"/>
                <w:sz w:val="21"/>
                <w:szCs w:val="21"/>
              </w:rPr>
              <w:t>супруг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0166" w:rsidRPr="00C444C3" w:rsidRDefault="00360166" w:rsidP="00E30D45">
            <w:pPr>
              <w:spacing w:after="0" w:line="265" w:lineRule="atLeast"/>
              <w:jc w:val="both"/>
              <w:rPr>
                <w:rFonts w:ascii="Times New Roman" w:hAnsi="Times New Roman"/>
                <w:color w:val="333333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166" w:rsidRPr="000E5A2C" w:rsidRDefault="00360166" w:rsidP="00E30D45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166" w:rsidRPr="000E5A2C" w:rsidRDefault="00360166" w:rsidP="00E30D45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166" w:rsidRPr="000E5A2C" w:rsidRDefault="00360166" w:rsidP="00E30D45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66" w:rsidRPr="000E5A2C" w:rsidRDefault="00360166" w:rsidP="00E30D45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166" w:rsidRDefault="00360166" w:rsidP="00E30D45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360166" w:rsidRDefault="00360166" w:rsidP="00E30D45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360166" w:rsidRPr="000E5A2C" w:rsidRDefault="00360166" w:rsidP="00E30D45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166" w:rsidRDefault="00360166" w:rsidP="00E30D45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0</w:t>
            </w:r>
          </w:p>
          <w:p w:rsidR="00360166" w:rsidRDefault="00360166" w:rsidP="00E30D45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360166" w:rsidRPr="000E5A2C" w:rsidRDefault="00360166" w:rsidP="00E30D45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166" w:rsidRDefault="00360166" w:rsidP="00E30D45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60166" w:rsidRDefault="00360166" w:rsidP="00E30D45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360166" w:rsidRPr="000E5A2C" w:rsidRDefault="00360166" w:rsidP="00E30D45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166" w:rsidRPr="000E5A2C" w:rsidRDefault="00360166" w:rsidP="00E30D45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166" w:rsidRPr="000E5A2C" w:rsidRDefault="00C63408" w:rsidP="00E30D45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1568,88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166" w:rsidRDefault="00360166" w:rsidP="00E30D4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60166" w:rsidRDefault="00360166" w:rsidP="00E30D4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60166" w:rsidRDefault="00360166" w:rsidP="00E30D4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60166" w:rsidRPr="000E5A2C" w:rsidRDefault="00360166" w:rsidP="00E30D4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360166" w:rsidRPr="00C444C3" w:rsidTr="001D220D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0166" w:rsidRPr="00C444C3" w:rsidRDefault="00912F62" w:rsidP="00091126">
            <w:pPr>
              <w:spacing w:after="0" w:line="240" w:lineRule="auto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42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0166" w:rsidRPr="005D0A0B" w:rsidRDefault="00360166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Асадчих</w:t>
            </w:r>
            <w:proofErr w:type="spellEnd"/>
            <w:r w:rsidRPr="005D0A0B"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 xml:space="preserve"> Елена Валерьевн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0166" w:rsidRPr="00C444C3" w:rsidRDefault="00360166" w:rsidP="00FF4926">
            <w:pPr>
              <w:spacing w:after="0" w:line="265" w:lineRule="atLeast"/>
              <w:jc w:val="both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color w:val="333333"/>
                <w:sz w:val="21"/>
                <w:szCs w:val="21"/>
              </w:rPr>
              <w:t>Ведущий специалист по бухгалтерскому учету и отчетности отдела аграрной политики Администрации Конышев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0166" w:rsidRPr="000E5A2C" w:rsidRDefault="00360166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166" w:rsidRDefault="00360166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360166" w:rsidRDefault="00360166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166" w:rsidRDefault="00360166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66" w:rsidRDefault="00360166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166" w:rsidRPr="0024121D" w:rsidRDefault="00360166" w:rsidP="00241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121D">
              <w:rPr>
                <w:rFonts w:ascii="Times New Roman" w:hAnsi="Times New Roman" w:cs="Times New Roman"/>
              </w:rPr>
              <w:t>земельный участок</w:t>
            </w:r>
          </w:p>
          <w:p w:rsidR="00360166" w:rsidRPr="0024121D" w:rsidRDefault="00360166" w:rsidP="00241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60166" w:rsidRDefault="00360166" w:rsidP="00241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121D">
              <w:rPr>
                <w:rFonts w:ascii="Times New Roman" w:hAnsi="Times New Roman" w:cs="Times New Roman"/>
              </w:rPr>
              <w:t xml:space="preserve">квартира </w:t>
            </w:r>
            <w:r>
              <w:rPr>
                <w:rFonts w:ascii="Times New Roman" w:hAnsi="Times New Roman" w:cs="Times New Roman"/>
              </w:rPr>
              <w:t>¼</w:t>
            </w:r>
          </w:p>
          <w:p w:rsidR="00360166" w:rsidRDefault="00360166" w:rsidP="00241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60166" w:rsidRDefault="00360166" w:rsidP="00241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121D">
              <w:rPr>
                <w:rFonts w:ascii="Times New Roman" w:hAnsi="Times New Roman" w:cs="Times New Roman"/>
              </w:rPr>
              <w:t xml:space="preserve">квартира </w:t>
            </w:r>
            <w:r>
              <w:rPr>
                <w:rFonts w:ascii="Times New Roman" w:hAnsi="Times New Roman" w:cs="Times New Roman"/>
              </w:rPr>
              <w:t>¼</w:t>
            </w:r>
          </w:p>
          <w:p w:rsidR="00360166" w:rsidRDefault="00360166" w:rsidP="00241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60166" w:rsidRPr="0024121D" w:rsidRDefault="00360166" w:rsidP="00241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121D">
              <w:rPr>
                <w:rFonts w:ascii="Times New Roman" w:hAnsi="Times New Roman" w:cs="Times New Roman"/>
              </w:rPr>
              <w:t>квартира 1/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166" w:rsidRPr="0024121D" w:rsidRDefault="00360166" w:rsidP="00241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121D">
              <w:rPr>
                <w:rFonts w:ascii="Times New Roman" w:hAnsi="Times New Roman" w:cs="Times New Roman"/>
              </w:rPr>
              <w:t>455,8</w:t>
            </w:r>
          </w:p>
          <w:p w:rsidR="00360166" w:rsidRPr="0024121D" w:rsidRDefault="00360166" w:rsidP="00241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60166" w:rsidRPr="0024121D" w:rsidRDefault="00360166" w:rsidP="00241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60166" w:rsidRDefault="00360166" w:rsidP="00241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121D">
              <w:rPr>
                <w:rFonts w:ascii="Times New Roman" w:hAnsi="Times New Roman" w:cs="Times New Roman"/>
              </w:rPr>
              <w:t>74,2</w:t>
            </w:r>
          </w:p>
          <w:p w:rsidR="00360166" w:rsidRDefault="00360166" w:rsidP="00241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60166" w:rsidRDefault="00360166" w:rsidP="00241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60166" w:rsidRDefault="00360166" w:rsidP="00241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121D">
              <w:rPr>
                <w:rFonts w:ascii="Times New Roman" w:hAnsi="Times New Roman" w:cs="Times New Roman"/>
              </w:rPr>
              <w:t>74,2</w:t>
            </w:r>
          </w:p>
          <w:p w:rsidR="00360166" w:rsidRDefault="00360166" w:rsidP="00241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60166" w:rsidRDefault="00360166" w:rsidP="00241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60166" w:rsidRPr="0024121D" w:rsidRDefault="00360166" w:rsidP="00241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121D">
              <w:rPr>
                <w:rFonts w:ascii="Times New Roman" w:hAnsi="Times New Roman" w:cs="Times New Roman"/>
              </w:rPr>
              <w:t>74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166" w:rsidRPr="0024121D" w:rsidRDefault="00360166" w:rsidP="00241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121D">
              <w:rPr>
                <w:rFonts w:ascii="Times New Roman" w:hAnsi="Times New Roman" w:cs="Times New Roman"/>
              </w:rPr>
              <w:t>Россия</w:t>
            </w:r>
          </w:p>
          <w:p w:rsidR="00360166" w:rsidRPr="0024121D" w:rsidRDefault="00360166" w:rsidP="00241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60166" w:rsidRPr="0024121D" w:rsidRDefault="00360166" w:rsidP="00241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60166" w:rsidRDefault="00360166" w:rsidP="00241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121D">
              <w:rPr>
                <w:rFonts w:ascii="Times New Roman" w:hAnsi="Times New Roman" w:cs="Times New Roman"/>
              </w:rPr>
              <w:t>Россия</w:t>
            </w:r>
          </w:p>
          <w:p w:rsidR="00360166" w:rsidRDefault="00360166" w:rsidP="00241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60166" w:rsidRDefault="00360166" w:rsidP="00241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60166" w:rsidRDefault="00360166" w:rsidP="00241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121D">
              <w:rPr>
                <w:rFonts w:ascii="Times New Roman" w:hAnsi="Times New Roman" w:cs="Times New Roman"/>
              </w:rPr>
              <w:t>Россия</w:t>
            </w:r>
          </w:p>
          <w:p w:rsidR="00360166" w:rsidRDefault="00360166" w:rsidP="00241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60166" w:rsidRDefault="00360166" w:rsidP="00241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60166" w:rsidRPr="0024121D" w:rsidRDefault="00360166" w:rsidP="00241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121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166" w:rsidRDefault="00360166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166" w:rsidRDefault="00360166" w:rsidP="00DF695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6540,65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166" w:rsidRDefault="00360166" w:rsidP="00D610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60166" w:rsidRDefault="00360166" w:rsidP="00D610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60166" w:rsidRDefault="00360166" w:rsidP="00D610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60166" w:rsidRPr="000E5A2C" w:rsidRDefault="00360166" w:rsidP="00D610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360166" w:rsidRPr="00C444C3" w:rsidTr="001D220D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0166" w:rsidRDefault="00360166" w:rsidP="00091126">
            <w:pPr>
              <w:spacing w:after="0" w:line="240" w:lineRule="auto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0166" w:rsidRDefault="00360166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супруг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0166" w:rsidRDefault="00360166" w:rsidP="00FF4926">
            <w:pPr>
              <w:spacing w:after="0" w:line="265" w:lineRule="atLeast"/>
              <w:jc w:val="both"/>
              <w:rPr>
                <w:rFonts w:ascii="Times New Roman" w:hAnsi="Times New Roman"/>
                <w:color w:val="333333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0166" w:rsidRDefault="00360166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166" w:rsidRDefault="00360166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166" w:rsidRDefault="00360166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66" w:rsidRDefault="00360166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166" w:rsidRPr="0024121D" w:rsidRDefault="00360166" w:rsidP="0026398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121D">
              <w:rPr>
                <w:rFonts w:ascii="Times New Roman" w:hAnsi="Times New Roman" w:cs="Times New Roman"/>
              </w:rPr>
              <w:t>земельный участок</w:t>
            </w:r>
          </w:p>
          <w:p w:rsidR="00360166" w:rsidRPr="0024121D" w:rsidRDefault="00360166" w:rsidP="0026398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60166" w:rsidRDefault="00360166" w:rsidP="0026398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121D">
              <w:rPr>
                <w:rFonts w:ascii="Times New Roman" w:hAnsi="Times New Roman" w:cs="Times New Roman"/>
              </w:rPr>
              <w:t xml:space="preserve">квартира </w:t>
            </w:r>
            <w:r>
              <w:rPr>
                <w:rFonts w:ascii="Times New Roman" w:hAnsi="Times New Roman" w:cs="Times New Roman"/>
              </w:rPr>
              <w:t>¼</w:t>
            </w:r>
          </w:p>
          <w:p w:rsidR="00360166" w:rsidRDefault="00360166" w:rsidP="0026398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60166" w:rsidRDefault="00360166" w:rsidP="0026398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121D">
              <w:rPr>
                <w:rFonts w:ascii="Times New Roman" w:hAnsi="Times New Roman" w:cs="Times New Roman"/>
              </w:rPr>
              <w:t xml:space="preserve">квартира </w:t>
            </w:r>
            <w:r>
              <w:rPr>
                <w:rFonts w:ascii="Times New Roman" w:hAnsi="Times New Roman" w:cs="Times New Roman"/>
              </w:rPr>
              <w:t>¼</w:t>
            </w:r>
          </w:p>
          <w:p w:rsidR="00360166" w:rsidRDefault="00360166" w:rsidP="0026398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60166" w:rsidRDefault="00360166" w:rsidP="0026398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121D">
              <w:rPr>
                <w:rFonts w:ascii="Times New Roman" w:hAnsi="Times New Roman" w:cs="Times New Roman"/>
              </w:rPr>
              <w:t xml:space="preserve">квартира </w:t>
            </w:r>
            <w:r>
              <w:rPr>
                <w:rFonts w:ascii="Times New Roman" w:hAnsi="Times New Roman" w:cs="Times New Roman"/>
              </w:rPr>
              <w:t>¼</w:t>
            </w:r>
          </w:p>
          <w:p w:rsidR="00360166" w:rsidRDefault="00360166" w:rsidP="0026398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¼</w:t>
            </w:r>
          </w:p>
          <w:p w:rsidR="00360166" w:rsidRDefault="00360166" w:rsidP="000D4E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360166" w:rsidRDefault="00360166" w:rsidP="000D4E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60166" w:rsidRPr="0024121D" w:rsidRDefault="00360166" w:rsidP="000D4E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166" w:rsidRPr="0024121D" w:rsidRDefault="00360166" w:rsidP="0026398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121D">
              <w:rPr>
                <w:rFonts w:ascii="Times New Roman" w:hAnsi="Times New Roman" w:cs="Times New Roman"/>
              </w:rPr>
              <w:lastRenderedPageBreak/>
              <w:t>455,8</w:t>
            </w:r>
          </w:p>
          <w:p w:rsidR="00360166" w:rsidRPr="0024121D" w:rsidRDefault="00360166" w:rsidP="0026398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60166" w:rsidRPr="0024121D" w:rsidRDefault="00360166" w:rsidP="0026398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60166" w:rsidRDefault="00360166" w:rsidP="0026398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121D">
              <w:rPr>
                <w:rFonts w:ascii="Times New Roman" w:hAnsi="Times New Roman" w:cs="Times New Roman"/>
              </w:rPr>
              <w:t>74,2</w:t>
            </w:r>
          </w:p>
          <w:p w:rsidR="00360166" w:rsidRDefault="00360166" w:rsidP="0026398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60166" w:rsidRDefault="00360166" w:rsidP="0026398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60166" w:rsidRDefault="00360166" w:rsidP="0026398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121D">
              <w:rPr>
                <w:rFonts w:ascii="Times New Roman" w:hAnsi="Times New Roman" w:cs="Times New Roman"/>
              </w:rPr>
              <w:t>74,2</w:t>
            </w:r>
          </w:p>
          <w:p w:rsidR="00360166" w:rsidRDefault="00360166" w:rsidP="0026398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60166" w:rsidRDefault="00360166" w:rsidP="0026398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60166" w:rsidRDefault="00360166" w:rsidP="0026398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121D">
              <w:rPr>
                <w:rFonts w:ascii="Times New Roman" w:hAnsi="Times New Roman" w:cs="Times New Roman"/>
              </w:rPr>
              <w:t>74,2</w:t>
            </w:r>
          </w:p>
          <w:p w:rsidR="00360166" w:rsidRDefault="00360166" w:rsidP="0026398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60166" w:rsidRDefault="00360166" w:rsidP="0026398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2</w:t>
            </w:r>
          </w:p>
          <w:p w:rsidR="00360166" w:rsidRDefault="00360166" w:rsidP="0026398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60166" w:rsidRDefault="00360166" w:rsidP="0026398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  <w:p w:rsidR="00360166" w:rsidRDefault="00360166" w:rsidP="0026398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60166" w:rsidRDefault="00360166" w:rsidP="0026398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60166" w:rsidRPr="0024121D" w:rsidRDefault="00360166" w:rsidP="0026398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166" w:rsidRPr="0024121D" w:rsidRDefault="00360166" w:rsidP="0026398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121D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360166" w:rsidRPr="0024121D" w:rsidRDefault="00360166" w:rsidP="0026398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60166" w:rsidRPr="0024121D" w:rsidRDefault="00360166" w:rsidP="0026398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60166" w:rsidRDefault="00360166" w:rsidP="0026398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121D">
              <w:rPr>
                <w:rFonts w:ascii="Times New Roman" w:hAnsi="Times New Roman" w:cs="Times New Roman"/>
              </w:rPr>
              <w:t>Россия</w:t>
            </w:r>
          </w:p>
          <w:p w:rsidR="00360166" w:rsidRDefault="00360166" w:rsidP="0026398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60166" w:rsidRDefault="00360166" w:rsidP="0026398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60166" w:rsidRDefault="00360166" w:rsidP="0026398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121D">
              <w:rPr>
                <w:rFonts w:ascii="Times New Roman" w:hAnsi="Times New Roman" w:cs="Times New Roman"/>
              </w:rPr>
              <w:t>Россия</w:t>
            </w:r>
          </w:p>
          <w:p w:rsidR="00360166" w:rsidRDefault="00360166" w:rsidP="0026398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60166" w:rsidRDefault="00360166" w:rsidP="0026398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60166" w:rsidRDefault="00360166" w:rsidP="0026398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121D">
              <w:rPr>
                <w:rFonts w:ascii="Times New Roman" w:hAnsi="Times New Roman" w:cs="Times New Roman"/>
              </w:rPr>
              <w:t>Россия</w:t>
            </w:r>
          </w:p>
          <w:p w:rsidR="00360166" w:rsidRDefault="00360166" w:rsidP="0026398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60166" w:rsidRDefault="00360166" w:rsidP="0026398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60166" w:rsidRDefault="00360166" w:rsidP="0026398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60166" w:rsidRDefault="00360166" w:rsidP="0026398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60166" w:rsidRDefault="00360166" w:rsidP="0026398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60166" w:rsidRDefault="00360166" w:rsidP="0026398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60166" w:rsidRPr="0024121D" w:rsidRDefault="00360166" w:rsidP="0026398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166" w:rsidRDefault="00360166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166" w:rsidRDefault="00360166" w:rsidP="00DF695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9496,25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166" w:rsidRDefault="00360166" w:rsidP="00D610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360166" w:rsidRPr="00C444C3" w:rsidTr="00E30D45">
        <w:tc>
          <w:tcPr>
            <w:tcW w:w="1591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0166" w:rsidRPr="000E5A2C" w:rsidRDefault="00360166" w:rsidP="008728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color w:val="333333"/>
                <w:sz w:val="21"/>
                <w:szCs w:val="21"/>
              </w:rPr>
              <w:lastRenderedPageBreak/>
              <w:t>Отдел</w:t>
            </w:r>
            <w:r w:rsidRPr="00C444C3">
              <w:rPr>
                <w:rFonts w:ascii="Times New Roman" w:hAnsi="Times New Roman"/>
                <w:color w:val="333333"/>
                <w:sz w:val="21"/>
                <w:szCs w:val="21"/>
              </w:rPr>
              <w:t xml:space="preserve"> по вопросам культуры, молодежи, физической культуре и спорту Администрации Конышевского района</w:t>
            </w:r>
          </w:p>
        </w:tc>
      </w:tr>
      <w:tr w:rsidR="00360166" w:rsidRPr="00C444C3" w:rsidTr="001D220D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0166" w:rsidRPr="00C444C3" w:rsidRDefault="00360166" w:rsidP="00912F62">
            <w:pPr>
              <w:spacing w:after="0" w:line="240" w:lineRule="auto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color w:val="333333"/>
                <w:sz w:val="21"/>
                <w:szCs w:val="21"/>
              </w:rPr>
              <w:t>4</w:t>
            </w:r>
            <w:r w:rsidR="00912F62">
              <w:rPr>
                <w:rFonts w:ascii="Times New Roman" w:hAnsi="Times New Roman"/>
                <w:color w:val="333333"/>
                <w:sz w:val="21"/>
                <w:szCs w:val="21"/>
              </w:rPr>
              <w:t>3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0166" w:rsidRDefault="00360166" w:rsidP="00E30D45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Стариковская</w:t>
            </w:r>
          </w:p>
          <w:p w:rsidR="00360166" w:rsidRPr="00460371" w:rsidRDefault="00360166" w:rsidP="00E30D45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Елена Викторовн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0166" w:rsidRDefault="00360166" w:rsidP="00C56AF2">
            <w:pPr>
              <w:spacing w:after="0" w:line="265" w:lineRule="atLeast"/>
              <w:jc w:val="both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color w:val="333333"/>
                <w:sz w:val="21"/>
                <w:szCs w:val="21"/>
              </w:rPr>
              <w:t xml:space="preserve">Начальник отдела по вопросам культуры, молодежи, физической культуре и спорту Администрации Конышевского райо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166" w:rsidRDefault="00360166" w:rsidP="00E30D45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земельный участок</w:t>
            </w:r>
          </w:p>
          <w:p w:rsidR="00360166" w:rsidRDefault="00360166" w:rsidP="00E30D45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360166" w:rsidRDefault="00360166" w:rsidP="00E30D45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360166" w:rsidRDefault="00360166" w:rsidP="00E30D45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360166" w:rsidRDefault="00360166" w:rsidP="00E30D45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166" w:rsidRDefault="00360166" w:rsidP="00E30D45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360166" w:rsidRDefault="00360166" w:rsidP="00E30D45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254</w:t>
            </w:r>
          </w:p>
          <w:p w:rsidR="00360166" w:rsidRDefault="00360166" w:rsidP="00E30D45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360166" w:rsidRDefault="00360166" w:rsidP="00E30D45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254</w:t>
            </w:r>
          </w:p>
          <w:p w:rsidR="00360166" w:rsidRDefault="00360166" w:rsidP="00E30D45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166" w:rsidRDefault="00360166" w:rsidP="00E30D45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000,0</w:t>
            </w:r>
          </w:p>
          <w:p w:rsidR="00360166" w:rsidRDefault="00360166" w:rsidP="00E30D45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360166" w:rsidRDefault="00360166" w:rsidP="00E30D45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000,0</w:t>
            </w:r>
          </w:p>
          <w:p w:rsidR="00360166" w:rsidRDefault="00360166" w:rsidP="00E30D45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360166" w:rsidRDefault="00360166" w:rsidP="00E30D45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100,0  </w:t>
            </w:r>
          </w:p>
          <w:p w:rsidR="00360166" w:rsidRDefault="00360166" w:rsidP="00E30D45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66" w:rsidRDefault="00360166" w:rsidP="00E30D45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60166" w:rsidRDefault="00360166" w:rsidP="00E30D45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360166" w:rsidRDefault="00360166" w:rsidP="00E30D45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360166" w:rsidRDefault="00360166" w:rsidP="00E30D45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60166" w:rsidRDefault="00360166" w:rsidP="00E30D45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360166" w:rsidRDefault="00360166" w:rsidP="00E30D45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360166" w:rsidRDefault="00360166" w:rsidP="00E30D45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166" w:rsidRDefault="00360166" w:rsidP="00E30D45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360166" w:rsidRDefault="00360166" w:rsidP="00E30D45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360166" w:rsidRDefault="00360166" w:rsidP="00E30D45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360166" w:rsidRPr="000E5A2C" w:rsidRDefault="00360166" w:rsidP="00E30D45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166" w:rsidRDefault="00360166" w:rsidP="00E30D45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9</w:t>
            </w:r>
          </w:p>
          <w:p w:rsidR="00360166" w:rsidRDefault="00360166" w:rsidP="00E30D45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360166" w:rsidRPr="000E5A2C" w:rsidRDefault="00360166" w:rsidP="00E30D45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6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166" w:rsidRDefault="00360166" w:rsidP="00E30D45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60166" w:rsidRDefault="00360166" w:rsidP="00E30D45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360166" w:rsidRPr="000E5A2C" w:rsidRDefault="00360166" w:rsidP="00E30D45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166" w:rsidRDefault="00360166" w:rsidP="00E30D45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166" w:rsidRDefault="00360166" w:rsidP="00E045B9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49439,49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166" w:rsidRDefault="00360166" w:rsidP="00E30D4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60166" w:rsidRDefault="00360166" w:rsidP="00E30D4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60166" w:rsidRDefault="00360166" w:rsidP="00E30D4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60166" w:rsidRPr="000E5A2C" w:rsidRDefault="00360166" w:rsidP="00E30D4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360166" w:rsidRPr="00C444C3" w:rsidTr="001D220D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0166" w:rsidRPr="00C444C3" w:rsidRDefault="00360166" w:rsidP="001D220D">
            <w:pPr>
              <w:spacing w:after="0" w:line="240" w:lineRule="auto"/>
              <w:rPr>
                <w:rFonts w:ascii="Times New Roman" w:hAnsi="Times New Roman"/>
                <w:color w:val="333333"/>
                <w:sz w:val="21"/>
                <w:szCs w:val="21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0166" w:rsidRDefault="00360166" w:rsidP="00E30D45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color w:val="333333"/>
                <w:sz w:val="21"/>
                <w:szCs w:val="21"/>
              </w:rPr>
              <w:t>супруг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0166" w:rsidRDefault="00360166" w:rsidP="00E30D45">
            <w:pPr>
              <w:spacing w:after="0" w:line="265" w:lineRule="atLeast"/>
              <w:jc w:val="both"/>
              <w:rPr>
                <w:rFonts w:ascii="Times New Roman" w:hAnsi="Times New Roman"/>
                <w:color w:val="333333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166" w:rsidRDefault="00360166" w:rsidP="00E30D45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360166" w:rsidRDefault="00360166" w:rsidP="00E30D45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360166" w:rsidRDefault="00360166" w:rsidP="00E30D45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166" w:rsidRDefault="00360166" w:rsidP="00E30D45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360166" w:rsidRDefault="00360166" w:rsidP="00E30D45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166" w:rsidRDefault="00360166" w:rsidP="00E30D45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9</w:t>
            </w:r>
          </w:p>
          <w:p w:rsidR="00360166" w:rsidRDefault="00360166" w:rsidP="00E30D45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360166" w:rsidRDefault="00360166" w:rsidP="00E30D45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66" w:rsidRDefault="00360166" w:rsidP="00E30D45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60166" w:rsidRDefault="00360166" w:rsidP="00E30D45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360166" w:rsidRDefault="00360166" w:rsidP="00E30D45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166" w:rsidRPr="000E5A2C" w:rsidRDefault="00360166" w:rsidP="00E30D45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166" w:rsidRDefault="00360166" w:rsidP="00E30D45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:rsidR="00360166" w:rsidRDefault="00360166" w:rsidP="00E30D45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360166" w:rsidRPr="000E5A2C" w:rsidRDefault="00360166" w:rsidP="00E30D45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166" w:rsidRDefault="00360166" w:rsidP="00E30D45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:rsidR="00360166" w:rsidRDefault="00360166" w:rsidP="00E30D45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360166" w:rsidRPr="000E5A2C" w:rsidRDefault="00360166" w:rsidP="00E30D45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166" w:rsidRPr="004D34A4" w:rsidRDefault="00360166" w:rsidP="00E30D45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Автомобили легковые:</w:t>
            </w:r>
          </w:p>
          <w:p w:rsidR="00360166" w:rsidRPr="00DF5B6C" w:rsidRDefault="00360166" w:rsidP="00E30D45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 w:rsidRPr="004D34A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 Фольксваген Пассат</w:t>
            </w:r>
          </w:p>
          <w:p w:rsidR="00360166" w:rsidRPr="004D34A4" w:rsidRDefault="00360166" w:rsidP="00E30D45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166" w:rsidRDefault="00360166" w:rsidP="00E30D45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800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166" w:rsidRDefault="00360166" w:rsidP="00E30D4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60166" w:rsidRDefault="00360166" w:rsidP="00E30D4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60166" w:rsidRDefault="00360166" w:rsidP="00E30D4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60166" w:rsidRPr="000E5A2C" w:rsidRDefault="00360166" w:rsidP="00E30D4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360166" w:rsidRPr="00C444C3" w:rsidTr="001D220D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0166" w:rsidRPr="00C444C3" w:rsidRDefault="00360166" w:rsidP="001D220D">
            <w:pPr>
              <w:spacing w:after="0" w:line="240" w:lineRule="auto"/>
              <w:rPr>
                <w:rFonts w:ascii="Times New Roman" w:hAnsi="Times New Roman"/>
                <w:color w:val="333333"/>
                <w:sz w:val="21"/>
                <w:szCs w:val="21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0166" w:rsidRDefault="00360166" w:rsidP="00E30D45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color w:val="333333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0166" w:rsidRDefault="00360166" w:rsidP="00E30D45">
            <w:pPr>
              <w:spacing w:after="0" w:line="265" w:lineRule="atLeast"/>
              <w:jc w:val="both"/>
              <w:rPr>
                <w:rFonts w:ascii="Times New Roman" w:hAnsi="Times New Roman"/>
                <w:color w:val="333333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166" w:rsidRDefault="00360166" w:rsidP="00E30D45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166" w:rsidRDefault="00360166" w:rsidP="00E30D45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166" w:rsidRDefault="00360166" w:rsidP="00E30D45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66" w:rsidRDefault="00360166" w:rsidP="00E30D45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166" w:rsidRDefault="00360166" w:rsidP="00E30D45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360166" w:rsidRDefault="00360166" w:rsidP="00E30D45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360166" w:rsidRDefault="00360166" w:rsidP="00E30D45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емельный участок</w:t>
            </w:r>
          </w:p>
          <w:p w:rsidR="00360166" w:rsidRPr="000E5A2C" w:rsidRDefault="00360166" w:rsidP="00E30D45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166" w:rsidRDefault="00360166" w:rsidP="00E30D45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9,9</w:t>
            </w:r>
          </w:p>
          <w:p w:rsidR="00360166" w:rsidRDefault="00360166" w:rsidP="00E30D45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360166" w:rsidRPr="000E5A2C" w:rsidRDefault="00360166" w:rsidP="00E30D45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96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166" w:rsidRDefault="00360166" w:rsidP="00E30D45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360166" w:rsidRDefault="00360166" w:rsidP="00E30D45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360166" w:rsidRPr="000E5A2C" w:rsidRDefault="00360166" w:rsidP="00E30D45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166" w:rsidRDefault="00360166" w:rsidP="00E30D45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166" w:rsidRDefault="00360166" w:rsidP="00E30D45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166" w:rsidRDefault="00360166" w:rsidP="00E30D4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60166" w:rsidRDefault="00360166" w:rsidP="00E30D4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60166" w:rsidRDefault="00360166" w:rsidP="00E30D4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60166" w:rsidRPr="000E5A2C" w:rsidRDefault="00360166" w:rsidP="00E30D4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360166" w:rsidRPr="00C444C3" w:rsidTr="001D220D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0166" w:rsidRPr="00C444C3" w:rsidRDefault="00912F62" w:rsidP="00091126">
            <w:pPr>
              <w:spacing w:after="0" w:line="240" w:lineRule="auto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color w:val="333333"/>
                <w:sz w:val="21"/>
                <w:szCs w:val="21"/>
              </w:rPr>
              <w:lastRenderedPageBreak/>
              <w:t>44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0166" w:rsidRDefault="00360166" w:rsidP="00E30D45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Рудак Влада</w:t>
            </w:r>
          </w:p>
          <w:p w:rsidR="00360166" w:rsidRPr="00C444C3" w:rsidRDefault="00360166" w:rsidP="00E30D45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Владимировн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0166" w:rsidRPr="007E5E00" w:rsidRDefault="00360166" w:rsidP="00E30D45">
            <w:pPr>
              <w:spacing w:after="0" w:line="265" w:lineRule="atLeast"/>
              <w:jc w:val="both"/>
              <w:rPr>
                <w:rFonts w:ascii="Times New Roman" w:hAnsi="Times New Roman"/>
                <w:color w:val="333333"/>
                <w:sz w:val="18"/>
                <w:szCs w:val="18"/>
              </w:rPr>
            </w:pPr>
            <w:r w:rsidRPr="007E5E00">
              <w:rPr>
                <w:rFonts w:ascii="Times New Roman" w:hAnsi="Times New Roman"/>
                <w:color w:val="333333"/>
                <w:sz w:val="18"/>
                <w:szCs w:val="18"/>
              </w:rPr>
              <w:t xml:space="preserve">Ведущий специалист </w:t>
            </w:r>
            <w:proofErr w:type="gramStart"/>
            <w:r w:rsidRPr="007E5E00">
              <w:rPr>
                <w:rFonts w:ascii="Times New Roman" w:hAnsi="Times New Roman"/>
                <w:color w:val="333333"/>
                <w:sz w:val="18"/>
                <w:szCs w:val="18"/>
              </w:rPr>
              <w:t>-э</w:t>
            </w:r>
            <w:proofErr w:type="gramEnd"/>
            <w:r w:rsidRPr="007E5E00">
              <w:rPr>
                <w:rFonts w:ascii="Times New Roman" w:hAnsi="Times New Roman"/>
                <w:color w:val="333333"/>
                <w:sz w:val="18"/>
                <w:szCs w:val="18"/>
              </w:rPr>
              <w:t>ксперт по делам молодежи отдела по вопросам культуры, молодежи, физической культуре и спорту Администрации Конышев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166" w:rsidRPr="000E5A2C" w:rsidRDefault="00360166" w:rsidP="00E30D4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166" w:rsidRPr="000E5A2C" w:rsidRDefault="00360166" w:rsidP="00E30D4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166" w:rsidRPr="000E5A2C" w:rsidRDefault="00360166" w:rsidP="00E30D4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66" w:rsidRPr="000E5A2C" w:rsidRDefault="00360166" w:rsidP="00E30D4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166" w:rsidRDefault="00360166" w:rsidP="00E30D4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360166" w:rsidRDefault="00360166" w:rsidP="00E30D4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60166" w:rsidRDefault="00360166" w:rsidP="00E30D4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60166" w:rsidRPr="000E5A2C" w:rsidRDefault="00360166" w:rsidP="00E30D4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166" w:rsidRDefault="00360166" w:rsidP="00E30D4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7</w:t>
            </w:r>
          </w:p>
          <w:p w:rsidR="00360166" w:rsidRDefault="00360166" w:rsidP="00E30D4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60166" w:rsidRDefault="00360166" w:rsidP="00E30D4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60166" w:rsidRPr="000E5A2C" w:rsidRDefault="00360166" w:rsidP="00E30D4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166" w:rsidRDefault="00360166" w:rsidP="00E30D4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60166" w:rsidRDefault="00360166" w:rsidP="00E30D4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60166" w:rsidRDefault="00360166" w:rsidP="00E30D4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60166" w:rsidRPr="000E5A2C" w:rsidRDefault="00360166" w:rsidP="00E30D4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166" w:rsidRPr="004D34A4" w:rsidRDefault="00360166" w:rsidP="00535AC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и легковые:</w:t>
            </w:r>
          </w:p>
          <w:p w:rsidR="00360166" w:rsidRPr="000E5A2C" w:rsidRDefault="00360166" w:rsidP="00E30D4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РЕ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166" w:rsidRPr="000E5A2C" w:rsidRDefault="00360166" w:rsidP="0006623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5197,24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166" w:rsidRDefault="00360166" w:rsidP="00E30D4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60166" w:rsidRDefault="00360166" w:rsidP="00E30D4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60166" w:rsidRDefault="00360166" w:rsidP="00E30D4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60166" w:rsidRPr="000E5A2C" w:rsidRDefault="00360166" w:rsidP="00E30D4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360166" w:rsidRPr="00C444C3" w:rsidTr="001D220D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0166" w:rsidRPr="00C444C3" w:rsidRDefault="00360166" w:rsidP="001D220D">
            <w:pPr>
              <w:spacing w:after="0" w:line="240" w:lineRule="auto"/>
              <w:rPr>
                <w:rFonts w:ascii="Times New Roman" w:hAnsi="Times New Roman"/>
                <w:color w:val="333333"/>
                <w:sz w:val="21"/>
                <w:szCs w:val="21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0166" w:rsidRPr="00C444C3" w:rsidRDefault="00360166" w:rsidP="00E30D45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супруг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0166" w:rsidRPr="00C444C3" w:rsidRDefault="00360166" w:rsidP="00E30D45">
            <w:pPr>
              <w:spacing w:after="0" w:line="265" w:lineRule="atLeast"/>
              <w:jc w:val="both"/>
              <w:rPr>
                <w:rFonts w:ascii="Times New Roman" w:hAnsi="Times New Roman"/>
                <w:color w:val="333333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166" w:rsidRPr="000E5A2C" w:rsidRDefault="00360166" w:rsidP="00E30D4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166" w:rsidRPr="000E5A2C" w:rsidRDefault="00360166" w:rsidP="00E30D4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166" w:rsidRPr="000E5A2C" w:rsidRDefault="00360166" w:rsidP="00E30D4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66" w:rsidRPr="000E5A2C" w:rsidRDefault="00360166" w:rsidP="00E30D4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166" w:rsidRPr="000E5A2C" w:rsidRDefault="00360166" w:rsidP="00E30D4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166" w:rsidRPr="000E5A2C" w:rsidRDefault="00360166" w:rsidP="00E30D4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166" w:rsidRPr="000E5A2C" w:rsidRDefault="00360166" w:rsidP="00E30D4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166" w:rsidRPr="004D34A4" w:rsidRDefault="00360166" w:rsidP="00D81AE2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и легковые:</w:t>
            </w:r>
          </w:p>
          <w:p w:rsidR="00360166" w:rsidRDefault="00360166" w:rsidP="00D81AE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ХУНДАЙ Соната</w:t>
            </w:r>
          </w:p>
          <w:p w:rsidR="00360166" w:rsidRDefault="00360166" w:rsidP="00D81AE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60166" w:rsidRDefault="00360166" w:rsidP="00D81AE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и грузовые:</w:t>
            </w:r>
          </w:p>
          <w:p w:rsidR="00360166" w:rsidRPr="000E5A2C" w:rsidRDefault="00360166" w:rsidP="00D81AE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ЗИЛ КО 5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166" w:rsidRPr="000E5A2C" w:rsidRDefault="00360166" w:rsidP="00E30D4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8652,4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166" w:rsidRDefault="00360166" w:rsidP="00E30D4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60166" w:rsidRDefault="00360166" w:rsidP="00E30D4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60166" w:rsidRDefault="00360166" w:rsidP="00E30D4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60166" w:rsidRPr="000E5A2C" w:rsidRDefault="00360166" w:rsidP="00E30D4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360166" w:rsidRPr="00C444C3" w:rsidTr="001D220D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0166" w:rsidRPr="00C444C3" w:rsidRDefault="00360166" w:rsidP="001D220D">
            <w:pPr>
              <w:spacing w:after="0" w:line="240" w:lineRule="auto"/>
              <w:rPr>
                <w:rFonts w:ascii="Times New Roman" w:hAnsi="Times New Roman"/>
                <w:color w:val="333333"/>
                <w:sz w:val="21"/>
                <w:szCs w:val="21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0166" w:rsidRPr="00C444C3" w:rsidRDefault="00360166" w:rsidP="00E30D45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color w:val="333333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0166" w:rsidRPr="00C444C3" w:rsidRDefault="00360166" w:rsidP="00E30D45">
            <w:pPr>
              <w:spacing w:after="0" w:line="265" w:lineRule="atLeast"/>
              <w:jc w:val="both"/>
              <w:rPr>
                <w:rFonts w:ascii="Times New Roman" w:hAnsi="Times New Roman"/>
                <w:color w:val="333333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166" w:rsidRPr="000E5A2C" w:rsidRDefault="00360166" w:rsidP="00E30D4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166" w:rsidRPr="000E5A2C" w:rsidRDefault="00360166" w:rsidP="00E30D4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166" w:rsidRPr="000E5A2C" w:rsidRDefault="00360166" w:rsidP="00E30D4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66" w:rsidRPr="000E5A2C" w:rsidRDefault="00360166" w:rsidP="00E30D4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166" w:rsidRPr="000E5A2C" w:rsidRDefault="00360166" w:rsidP="00E30D4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166" w:rsidRPr="000E5A2C" w:rsidRDefault="00360166" w:rsidP="009A7D7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166" w:rsidRPr="000E5A2C" w:rsidRDefault="00360166" w:rsidP="00E30D4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166" w:rsidRPr="000E5A2C" w:rsidRDefault="00360166" w:rsidP="00E30D4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166" w:rsidRPr="000E5A2C" w:rsidRDefault="00360166" w:rsidP="00E30D4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166" w:rsidRDefault="00360166" w:rsidP="00E30D4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60166" w:rsidRDefault="00360166" w:rsidP="00E30D4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60166" w:rsidRDefault="00360166" w:rsidP="00E30D4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60166" w:rsidRPr="000E5A2C" w:rsidRDefault="00360166" w:rsidP="00E30D4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360166" w:rsidRPr="00C444C3" w:rsidTr="001D220D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0166" w:rsidRPr="00C444C3" w:rsidRDefault="00360166" w:rsidP="00912F62">
            <w:pPr>
              <w:spacing w:after="0" w:line="240" w:lineRule="auto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color w:val="333333"/>
                <w:sz w:val="21"/>
                <w:szCs w:val="21"/>
              </w:rPr>
              <w:t>4</w:t>
            </w:r>
            <w:r w:rsidR="00912F62">
              <w:rPr>
                <w:rFonts w:ascii="Times New Roman" w:hAnsi="Times New Roman"/>
                <w:color w:val="333333"/>
                <w:sz w:val="21"/>
                <w:szCs w:val="21"/>
              </w:rPr>
              <w:t>5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0166" w:rsidRPr="00CA09C1" w:rsidRDefault="00360166" w:rsidP="00E30D45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  <w:r w:rsidRPr="00CA09C1"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Березников Александр Владимирович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0166" w:rsidRPr="00C444C3" w:rsidRDefault="00360166" w:rsidP="00892F4A">
            <w:pPr>
              <w:spacing w:after="0" w:line="265" w:lineRule="atLeast"/>
              <w:jc w:val="both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color w:val="333333"/>
                <w:sz w:val="21"/>
                <w:szCs w:val="21"/>
              </w:rPr>
              <w:t xml:space="preserve">Специалист  по  физической культуре и спорту отдела по вопросам культуры, </w:t>
            </w:r>
            <w:r>
              <w:rPr>
                <w:rFonts w:ascii="Times New Roman" w:hAnsi="Times New Roman"/>
                <w:color w:val="333333"/>
                <w:sz w:val="21"/>
                <w:szCs w:val="21"/>
              </w:rPr>
              <w:lastRenderedPageBreak/>
              <w:t xml:space="preserve">молодежи, физической культуры и спорта Администрации Конышевского райо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166" w:rsidRDefault="00360166" w:rsidP="00E30D4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166" w:rsidRDefault="00360166" w:rsidP="00E30D4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166" w:rsidRDefault="00360166" w:rsidP="00E30D4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66" w:rsidRDefault="00360166" w:rsidP="00E30D4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166" w:rsidRDefault="00360166" w:rsidP="00E30D4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166" w:rsidRDefault="00360166" w:rsidP="009A7D7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166" w:rsidRDefault="00360166" w:rsidP="00E30D4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166" w:rsidRDefault="00360166" w:rsidP="00E30D4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ые автомобили:</w:t>
            </w:r>
          </w:p>
          <w:p w:rsidR="00360166" w:rsidRDefault="00360166" w:rsidP="00E30D4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ВАЗ 21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166" w:rsidRDefault="00360166" w:rsidP="00E30D4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7248,93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166" w:rsidRDefault="00360166" w:rsidP="00E30D4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360166" w:rsidRPr="00C444C3" w:rsidTr="00E30D45">
        <w:tc>
          <w:tcPr>
            <w:tcW w:w="1591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0166" w:rsidRPr="000E5A2C" w:rsidRDefault="00360166" w:rsidP="00D610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360166" w:rsidRPr="00C444C3" w:rsidTr="001D220D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0166" w:rsidRPr="00C444C3" w:rsidRDefault="00360166" w:rsidP="00091126">
            <w:pPr>
              <w:spacing w:after="0" w:line="240" w:lineRule="auto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color w:val="333333"/>
                <w:sz w:val="21"/>
                <w:szCs w:val="21"/>
              </w:rPr>
              <w:t>46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0166" w:rsidRPr="00D03FB5" w:rsidRDefault="00360166" w:rsidP="00E30D45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Стариковская Маргарита Васильевн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0166" w:rsidRPr="00C444C3" w:rsidRDefault="00360166" w:rsidP="00E30D45">
            <w:pPr>
              <w:spacing w:after="0" w:line="265" w:lineRule="atLeast"/>
              <w:jc w:val="both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color w:val="333333"/>
                <w:sz w:val="21"/>
                <w:szCs w:val="21"/>
              </w:rPr>
              <w:t>консультант по вопросам внутреннего муниципального финансов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166" w:rsidRDefault="00360166" w:rsidP="00E30D45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для ведения личного подсобного хозяйства</w:t>
            </w:r>
          </w:p>
          <w:p w:rsidR="00360166" w:rsidRDefault="00360166" w:rsidP="00E30D45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360166" w:rsidRPr="000E5A2C" w:rsidRDefault="00360166" w:rsidP="00E30D45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166" w:rsidRDefault="00360166" w:rsidP="00E30D45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- 2/3</w:t>
            </w:r>
          </w:p>
          <w:p w:rsidR="00360166" w:rsidRDefault="00360166" w:rsidP="00E30D45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360166" w:rsidRDefault="00360166" w:rsidP="00E30D45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360166" w:rsidRDefault="00360166" w:rsidP="00E30D45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360166" w:rsidRPr="000E5A2C" w:rsidRDefault="00360166" w:rsidP="00E30D45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- 2/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166" w:rsidRDefault="00360166" w:rsidP="00E30D45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5,0</w:t>
            </w:r>
          </w:p>
          <w:p w:rsidR="00360166" w:rsidRDefault="00360166" w:rsidP="00E30D45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360166" w:rsidRDefault="00360166" w:rsidP="00E30D45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360166" w:rsidRDefault="00360166" w:rsidP="00E30D45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360166" w:rsidRDefault="00360166" w:rsidP="00E30D45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360166" w:rsidRDefault="00360166" w:rsidP="00E30D45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360166" w:rsidRPr="000E5A2C" w:rsidRDefault="00360166" w:rsidP="00E30D45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66" w:rsidRDefault="00360166" w:rsidP="00E30D45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60166" w:rsidRDefault="00360166" w:rsidP="00E30D45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360166" w:rsidRDefault="00360166" w:rsidP="00E30D45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360166" w:rsidRDefault="00360166" w:rsidP="00E30D45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360166" w:rsidRDefault="00360166" w:rsidP="00E30D45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360166" w:rsidRDefault="00360166" w:rsidP="00E30D45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360166" w:rsidRDefault="00360166" w:rsidP="00E30D45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60166" w:rsidRPr="000E5A2C" w:rsidRDefault="00360166" w:rsidP="00E30D45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166" w:rsidRDefault="00360166" w:rsidP="00E30D45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360166" w:rsidRDefault="00360166" w:rsidP="00E30D45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360166" w:rsidRDefault="00360166" w:rsidP="00E30D45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360166" w:rsidRDefault="00360166" w:rsidP="00E30D45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360166" w:rsidRPr="000E5A2C" w:rsidRDefault="00360166" w:rsidP="0085552A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166" w:rsidRDefault="00360166" w:rsidP="00E30D45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360166" w:rsidRDefault="00360166" w:rsidP="00E30D45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360166" w:rsidRDefault="00360166" w:rsidP="00E30D45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5</w:t>
            </w:r>
          </w:p>
          <w:p w:rsidR="00360166" w:rsidRDefault="00360166" w:rsidP="00E30D45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360166" w:rsidRPr="000E5A2C" w:rsidRDefault="00360166" w:rsidP="00E30D45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166" w:rsidRDefault="00360166" w:rsidP="00E30D45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360166" w:rsidRDefault="00360166" w:rsidP="00E30D45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360166" w:rsidRDefault="00360166" w:rsidP="00E30D45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60166" w:rsidRDefault="00360166" w:rsidP="00E30D45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360166" w:rsidRDefault="00360166" w:rsidP="00E30D45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360166" w:rsidRDefault="00360166" w:rsidP="00E30D45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360166" w:rsidRDefault="00360166" w:rsidP="00E30D45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360166" w:rsidRPr="000E5A2C" w:rsidRDefault="00360166" w:rsidP="00E30D45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166" w:rsidRDefault="00360166" w:rsidP="00E30D45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:rsidR="00360166" w:rsidRDefault="00360166" w:rsidP="00E30D45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360166" w:rsidRDefault="00360166" w:rsidP="00E30D45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360166" w:rsidRDefault="00360166" w:rsidP="00E30D45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360166" w:rsidRDefault="00360166" w:rsidP="00E30D45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360166" w:rsidRDefault="00360166" w:rsidP="00E30D45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360166" w:rsidRPr="000E5A2C" w:rsidRDefault="00360166" w:rsidP="00E30D45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166" w:rsidRDefault="005B182A" w:rsidP="00E30D45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2863,26</w:t>
            </w:r>
          </w:p>
          <w:p w:rsidR="00360166" w:rsidRDefault="00360166" w:rsidP="00E30D45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360166" w:rsidRDefault="00360166" w:rsidP="00E30D45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360166" w:rsidRDefault="00360166" w:rsidP="00E30D45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360166" w:rsidRDefault="00360166" w:rsidP="00E30D45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360166" w:rsidRDefault="00360166" w:rsidP="00E30D45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360166" w:rsidRPr="000E5A2C" w:rsidRDefault="00360166" w:rsidP="00E30D45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166" w:rsidRDefault="00360166" w:rsidP="00E30D4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60166" w:rsidRDefault="00360166" w:rsidP="00E30D4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60166" w:rsidRDefault="00360166" w:rsidP="00E30D4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60166" w:rsidRPr="000E5A2C" w:rsidRDefault="00360166" w:rsidP="00E30D4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360166" w:rsidRPr="00C444C3" w:rsidTr="001D220D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0166" w:rsidRPr="00C444C3" w:rsidRDefault="00360166" w:rsidP="001D220D">
            <w:pPr>
              <w:spacing w:after="0" w:line="240" w:lineRule="auto"/>
              <w:rPr>
                <w:rFonts w:ascii="Times New Roman" w:hAnsi="Times New Roman"/>
                <w:color w:val="333333"/>
                <w:sz w:val="21"/>
                <w:szCs w:val="21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0166" w:rsidRDefault="00360166" w:rsidP="00E30D45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color w:val="333333"/>
                <w:sz w:val="21"/>
                <w:szCs w:val="21"/>
              </w:rPr>
              <w:t>супруг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0166" w:rsidRPr="00C444C3" w:rsidRDefault="00360166" w:rsidP="00E30D45">
            <w:pPr>
              <w:spacing w:after="0" w:line="265" w:lineRule="atLeast"/>
              <w:jc w:val="both"/>
              <w:rPr>
                <w:rFonts w:ascii="Times New Roman" w:hAnsi="Times New Roman"/>
                <w:color w:val="333333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166" w:rsidRDefault="00360166" w:rsidP="00E30D45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166" w:rsidRDefault="00360166" w:rsidP="00E30D45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166" w:rsidRDefault="00360166" w:rsidP="00E30D45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66" w:rsidRDefault="00360166" w:rsidP="00E30D45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нет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166" w:rsidRDefault="00360166" w:rsidP="00E30D45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360166" w:rsidRDefault="00360166" w:rsidP="00E30D45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360166" w:rsidRDefault="00360166" w:rsidP="00E30D45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360166" w:rsidRDefault="00360166" w:rsidP="00E30D45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360166" w:rsidRDefault="00360166" w:rsidP="00E30D45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360166" w:rsidRPr="000E5A2C" w:rsidRDefault="00360166" w:rsidP="00E30D45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166" w:rsidRDefault="00360166" w:rsidP="00E30D45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360166" w:rsidRDefault="00360166" w:rsidP="00E30D45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360166" w:rsidRDefault="00360166" w:rsidP="00E30D45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5</w:t>
            </w:r>
          </w:p>
          <w:p w:rsidR="00360166" w:rsidRDefault="00360166" w:rsidP="00E30D45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4</w:t>
            </w:r>
          </w:p>
          <w:p w:rsidR="00360166" w:rsidRDefault="00360166" w:rsidP="00E30D45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360166" w:rsidRDefault="00360166" w:rsidP="00E30D45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360166" w:rsidRPr="000E5A2C" w:rsidRDefault="00360166" w:rsidP="00E30D45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166" w:rsidRDefault="00360166" w:rsidP="00E30D45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360166" w:rsidRDefault="00360166" w:rsidP="00E30D45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360166" w:rsidRDefault="00360166" w:rsidP="00E30D45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60166" w:rsidRDefault="00360166" w:rsidP="00E30D45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60166" w:rsidRDefault="00360166" w:rsidP="00E30D45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360166" w:rsidRDefault="00360166" w:rsidP="00E30D45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360166" w:rsidRPr="000E5A2C" w:rsidRDefault="00360166" w:rsidP="00E30D45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166" w:rsidRDefault="00360166" w:rsidP="00E30D45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и легковые:</w:t>
            </w:r>
          </w:p>
          <w:p w:rsidR="00360166" w:rsidRDefault="00360166" w:rsidP="00E30D45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ФОЛЬКСВАГЕН </w:t>
            </w:r>
            <w:r w:rsidRPr="00537A7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GOLF</w:t>
            </w:r>
          </w:p>
          <w:p w:rsidR="00360166" w:rsidRPr="00315C85" w:rsidRDefault="00360166" w:rsidP="00E30D45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  <w:lang w:val="en-US"/>
              </w:rPr>
              <w:t>LADA</w:t>
            </w:r>
            <w:r w:rsidRPr="00537A7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114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166" w:rsidRDefault="00974497" w:rsidP="00E30D45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0748,0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166" w:rsidRDefault="00360166" w:rsidP="00E30D4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60166" w:rsidRDefault="00360166" w:rsidP="00E30D4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60166" w:rsidRDefault="00360166" w:rsidP="00E30D4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60166" w:rsidRPr="000E5A2C" w:rsidRDefault="00360166" w:rsidP="00E30D4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360166" w:rsidRPr="00C444C3" w:rsidTr="001D220D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0166" w:rsidRPr="00C444C3" w:rsidRDefault="00360166" w:rsidP="001D220D">
            <w:pPr>
              <w:spacing w:after="0" w:line="240" w:lineRule="auto"/>
              <w:rPr>
                <w:rFonts w:ascii="Times New Roman" w:hAnsi="Times New Roman"/>
                <w:color w:val="333333"/>
                <w:sz w:val="21"/>
                <w:szCs w:val="21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0166" w:rsidRPr="00C444C3" w:rsidRDefault="00360166" w:rsidP="00E30D45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color w:val="333333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0166" w:rsidRPr="00C444C3" w:rsidRDefault="00360166" w:rsidP="00E30D45">
            <w:pPr>
              <w:spacing w:after="0" w:line="265" w:lineRule="atLeast"/>
              <w:jc w:val="both"/>
              <w:rPr>
                <w:rFonts w:ascii="Times New Roman" w:hAnsi="Times New Roman"/>
                <w:color w:val="333333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166" w:rsidRPr="000E5A2C" w:rsidRDefault="00360166" w:rsidP="00E30D45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166" w:rsidRPr="000E5A2C" w:rsidRDefault="00360166" w:rsidP="00E30D45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166" w:rsidRPr="000E5A2C" w:rsidRDefault="00360166" w:rsidP="00E30D45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66" w:rsidRPr="000E5A2C" w:rsidRDefault="00360166" w:rsidP="00E30D45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166" w:rsidRDefault="00360166" w:rsidP="00E30D45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360166" w:rsidRDefault="00360166" w:rsidP="00E30D45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</w:t>
            </w:r>
            <w:r>
              <w:rPr>
                <w:rFonts w:ascii="Times New Roman" w:hAnsi="Times New Roman" w:cs="Times New Roman"/>
              </w:rPr>
              <w:lastRenderedPageBreak/>
              <w:t>дом</w:t>
            </w:r>
          </w:p>
          <w:p w:rsidR="00360166" w:rsidRDefault="00360166" w:rsidP="00E30D45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360166" w:rsidRDefault="00360166" w:rsidP="00E30D45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360166" w:rsidRPr="000E5A2C" w:rsidRDefault="00360166" w:rsidP="00E30D45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166" w:rsidRDefault="00360166" w:rsidP="00E30D45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15,0</w:t>
            </w:r>
          </w:p>
          <w:p w:rsidR="00360166" w:rsidRDefault="00360166" w:rsidP="00E30D45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360166" w:rsidRDefault="00360166" w:rsidP="00E30D45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7,2</w:t>
            </w:r>
          </w:p>
          <w:p w:rsidR="00360166" w:rsidRDefault="00360166" w:rsidP="00E30D45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360166" w:rsidRDefault="00360166" w:rsidP="00E30D45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5</w:t>
            </w:r>
          </w:p>
          <w:p w:rsidR="00360166" w:rsidRPr="000E5A2C" w:rsidRDefault="00360166" w:rsidP="00E30D45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166" w:rsidRDefault="00360166" w:rsidP="00E30D45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360166" w:rsidRDefault="00360166" w:rsidP="00E30D45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360166" w:rsidRDefault="00360166" w:rsidP="00E30D45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360166" w:rsidRDefault="00360166" w:rsidP="00E30D45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360166" w:rsidRPr="000E5A2C" w:rsidRDefault="00360166" w:rsidP="00E30D45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166" w:rsidRPr="000E5A2C" w:rsidRDefault="00360166" w:rsidP="00E30D45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166" w:rsidRPr="000E5A2C" w:rsidRDefault="00360166" w:rsidP="00E30D45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166" w:rsidRDefault="00360166" w:rsidP="00E30D4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60166" w:rsidRDefault="00360166" w:rsidP="00E30D4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60166" w:rsidRDefault="00360166" w:rsidP="00E30D4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60166" w:rsidRPr="000E5A2C" w:rsidRDefault="00360166" w:rsidP="00E30D4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</w:tr>
      <w:tr w:rsidR="00360166" w:rsidRPr="00C444C3" w:rsidTr="001D220D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0166" w:rsidRPr="00C444C3" w:rsidRDefault="00360166" w:rsidP="002E6914">
            <w:pPr>
              <w:spacing w:after="0" w:line="240" w:lineRule="auto"/>
              <w:rPr>
                <w:rFonts w:ascii="Times New Roman" w:hAnsi="Times New Roman"/>
                <w:color w:val="333333"/>
                <w:sz w:val="21"/>
                <w:szCs w:val="21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0166" w:rsidRDefault="00360166" w:rsidP="00E30D45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color w:val="333333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0166" w:rsidRPr="00C444C3" w:rsidRDefault="00360166" w:rsidP="00E30D45">
            <w:pPr>
              <w:spacing w:after="0" w:line="265" w:lineRule="atLeast"/>
              <w:jc w:val="both"/>
              <w:rPr>
                <w:rFonts w:ascii="Times New Roman" w:hAnsi="Times New Roman"/>
                <w:color w:val="333333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166" w:rsidRDefault="00360166" w:rsidP="00E30D45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166" w:rsidRDefault="00360166" w:rsidP="00E30D45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166" w:rsidRDefault="00360166" w:rsidP="00E30D45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66" w:rsidRDefault="00360166" w:rsidP="00E30D45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166" w:rsidRDefault="00360166" w:rsidP="00E30D45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360166" w:rsidRDefault="00360166" w:rsidP="00E30D45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360166" w:rsidRDefault="00360166" w:rsidP="00E30D45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360166" w:rsidRDefault="00360166" w:rsidP="00E30D45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360166" w:rsidRPr="000E5A2C" w:rsidRDefault="00360166" w:rsidP="00E30D45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166" w:rsidRDefault="00360166" w:rsidP="00E30D45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5,0</w:t>
            </w:r>
          </w:p>
          <w:p w:rsidR="00360166" w:rsidRDefault="00360166" w:rsidP="00E30D45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360166" w:rsidRDefault="00360166" w:rsidP="00E30D45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2</w:t>
            </w:r>
          </w:p>
          <w:p w:rsidR="00360166" w:rsidRDefault="00360166" w:rsidP="00E30D45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360166" w:rsidRDefault="00360166" w:rsidP="00E30D45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5</w:t>
            </w:r>
          </w:p>
          <w:p w:rsidR="00360166" w:rsidRPr="000E5A2C" w:rsidRDefault="00360166" w:rsidP="00E30D45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166" w:rsidRDefault="00360166" w:rsidP="00E30D45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60166" w:rsidRDefault="00360166" w:rsidP="00E30D45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360166" w:rsidRDefault="00360166" w:rsidP="00E30D45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60166" w:rsidRDefault="00360166" w:rsidP="00E30D45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360166" w:rsidRPr="000E5A2C" w:rsidRDefault="00360166" w:rsidP="00E30D45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166" w:rsidRDefault="00360166" w:rsidP="00E30D45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166" w:rsidRDefault="00360166" w:rsidP="00E30D45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166" w:rsidRDefault="00360166" w:rsidP="00E30D4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60166" w:rsidRDefault="00360166" w:rsidP="00E30D4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60166" w:rsidRDefault="00360166" w:rsidP="00E30D4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60166" w:rsidRPr="000E5A2C" w:rsidRDefault="00360166" w:rsidP="00E30D4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</w:tbl>
    <w:p w:rsidR="0042372B" w:rsidRDefault="0042372B"/>
    <w:sectPr w:rsidR="0042372B" w:rsidSect="0042372B">
      <w:pgSz w:w="16838" w:h="11906" w:orient="landscape"/>
      <w:pgMar w:top="1701" w:right="1134" w:bottom="85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372B"/>
    <w:rsid w:val="000005ED"/>
    <w:rsid w:val="00005AC0"/>
    <w:rsid w:val="00011747"/>
    <w:rsid w:val="00014635"/>
    <w:rsid w:val="0001516D"/>
    <w:rsid w:val="000201A3"/>
    <w:rsid w:val="00022531"/>
    <w:rsid w:val="000226F0"/>
    <w:rsid w:val="0002283E"/>
    <w:rsid w:val="0002537A"/>
    <w:rsid w:val="00027F68"/>
    <w:rsid w:val="00034154"/>
    <w:rsid w:val="00037E1B"/>
    <w:rsid w:val="00040BEC"/>
    <w:rsid w:val="0004209B"/>
    <w:rsid w:val="0005463E"/>
    <w:rsid w:val="00060734"/>
    <w:rsid w:val="000610FC"/>
    <w:rsid w:val="000645FF"/>
    <w:rsid w:val="00064CFB"/>
    <w:rsid w:val="00064D86"/>
    <w:rsid w:val="00065F36"/>
    <w:rsid w:val="00066230"/>
    <w:rsid w:val="00074C4B"/>
    <w:rsid w:val="000760B3"/>
    <w:rsid w:val="000760F6"/>
    <w:rsid w:val="000779FE"/>
    <w:rsid w:val="00080DE6"/>
    <w:rsid w:val="00082BAA"/>
    <w:rsid w:val="00085272"/>
    <w:rsid w:val="00090840"/>
    <w:rsid w:val="00091126"/>
    <w:rsid w:val="00091C46"/>
    <w:rsid w:val="000975B8"/>
    <w:rsid w:val="000A355E"/>
    <w:rsid w:val="000A3889"/>
    <w:rsid w:val="000A3D40"/>
    <w:rsid w:val="000A72BB"/>
    <w:rsid w:val="000A7B8C"/>
    <w:rsid w:val="000B1A67"/>
    <w:rsid w:val="000B6A0D"/>
    <w:rsid w:val="000C020C"/>
    <w:rsid w:val="000C3EF6"/>
    <w:rsid w:val="000C47D9"/>
    <w:rsid w:val="000C7B10"/>
    <w:rsid w:val="000C7BA8"/>
    <w:rsid w:val="000D2B19"/>
    <w:rsid w:val="000D3369"/>
    <w:rsid w:val="000D4EE5"/>
    <w:rsid w:val="000E38C6"/>
    <w:rsid w:val="000E4873"/>
    <w:rsid w:val="000E488A"/>
    <w:rsid w:val="000E4F83"/>
    <w:rsid w:val="000E5F55"/>
    <w:rsid w:val="000E6BCB"/>
    <w:rsid w:val="000F1C49"/>
    <w:rsid w:val="000F736D"/>
    <w:rsid w:val="00100162"/>
    <w:rsid w:val="001007D8"/>
    <w:rsid w:val="001021C3"/>
    <w:rsid w:val="00102502"/>
    <w:rsid w:val="00106099"/>
    <w:rsid w:val="001060A0"/>
    <w:rsid w:val="001109D0"/>
    <w:rsid w:val="00111086"/>
    <w:rsid w:val="00116027"/>
    <w:rsid w:val="00120C40"/>
    <w:rsid w:val="001323C8"/>
    <w:rsid w:val="001329DA"/>
    <w:rsid w:val="001362C5"/>
    <w:rsid w:val="00136E8F"/>
    <w:rsid w:val="00140868"/>
    <w:rsid w:val="00144AE1"/>
    <w:rsid w:val="001450E5"/>
    <w:rsid w:val="00145C41"/>
    <w:rsid w:val="00150512"/>
    <w:rsid w:val="0015125E"/>
    <w:rsid w:val="00152427"/>
    <w:rsid w:val="00152C31"/>
    <w:rsid w:val="001547E5"/>
    <w:rsid w:val="00155069"/>
    <w:rsid w:val="001612D6"/>
    <w:rsid w:val="00163F9F"/>
    <w:rsid w:val="001741F3"/>
    <w:rsid w:val="001801ED"/>
    <w:rsid w:val="00181F17"/>
    <w:rsid w:val="00190428"/>
    <w:rsid w:val="00191088"/>
    <w:rsid w:val="00191F86"/>
    <w:rsid w:val="00193B07"/>
    <w:rsid w:val="00193BC7"/>
    <w:rsid w:val="00194977"/>
    <w:rsid w:val="00197E03"/>
    <w:rsid w:val="001A0ACE"/>
    <w:rsid w:val="001A53AA"/>
    <w:rsid w:val="001A55DA"/>
    <w:rsid w:val="001B1099"/>
    <w:rsid w:val="001B27D5"/>
    <w:rsid w:val="001B2C8A"/>
    <w:rsid w:val="001B7FA9"/>
    <w:rsid w:val="001C5653"/>
    <w:rsid w:val="001C67C9"/>
    <w:rsid w:val="001D0A14"/>
    <w:rsid w:val="001D1D4C"/>
    <w:rsid w:val="001D220D"/>
    <w:rsid w:val="001D3E59"/>
    <w:rsid w:val="001D5F9E"/>
    <w:rsid w:val="001E3F45"/>
    <w:rsid w:val="001E43E7"/>
    <w:rsid w:val="001E606B"/>
    <w:rsid w:val="001E61F9"/>
    <w:rsid w:val="001F17D0"/>
    <w:rsid w:val="001F60C8"/>
    <w:rsid w:val="001F6DA7"/>
    <w:rsid w:val="002003A9"/>
    <w:rsid w:val="00200693"/>
    <w:rsid w:val="00202C27"/>
    <w:rsid w:val="002064C1"/>
    <w:rsid w:val="0020766B"/>
    <w:rsid w:val="00210BD6"/>
    <w:rsid w:val="00210EE0"/>
    <w:rsid w:val="00211F25"/>
    <w:rsid w:val="00214031"/>
    <w:rsid w:val="00216FEF"/>
    <w:rsid w:val="0022046A"/>
    <w:rsid w:val="00221991"/>
    <w:rsid w:val="00223950"/>
    <w:rsid w:val="00224E13"/>
    <w:rsid w:val="002273ED"/>
    <w:rsid w:val="0023004A"/>
    <w:rsid w:val="00231167"/>
    <w:rsid w:val="00233CA7"/>
    <w:rsid w:val="00236D1E"/>
    <w:rsid w:val="00240897"/>
    <w:rsid w:val="0024121D"/>
    <w:rsid w:val="002415CD"/>
    <w:rsid w:val="00246A07"/>
    <w:rsid w:val="00246E8D"/>
    <w:rsid w:val="002470FB"/>
    <w:rsid w:val="00247E96"/>
    <w:rsid w:val="00252E8C"/>
    <w:rsid w:val="00253020"/>
    <w:rsid w:val="002536E7"/>
    <w:rsid w:val="00263980"/>
    <w:rsid w:val="002655CB"/>
    <w:rsid w:val="0027007D"/>
    <w:rsid w:val="00273855"/>
    <w:rsid w:val="00275852"/>
    <w:rsid w:val="00276F28"/>
    <w:rsid w:val="00277160"/>
    <w:rsid w:val="00280E10"/>
    <w:rsid w:val="00281A57"/>
    <w:rsid w:val="00283E1A"/>
    <w:rsid w:val="00284E5D"/>
    <w:rsid w:val="00286416"/>
    <w:rsid w:val="00286472"/>
    <w:rsid w:val="00291B46"/>
    <w:rsid w:val="002922DD"/>
    <w:rsid w:val="002940D0"/>
    <w:rsid w:val="00295520"/>
    <w:rsid w:val="002A21D3"/>
    <w:rsid w:val="002A2C9D"/>
    <w:rsid w:val="002A3EF4"/>
    <w:rsid w:val="002A4103"/>
    <w:rsid w:val="002A77D5"/>
    <w:rsid w:val="002A77DA"/>
    <w:rsid w:val="002B178B"/>
    <w:rsid w:val="002B43E6"/>
    <w:rsid w:val="002B57B5"/>
    <w:rsid w:val="002B7960"/>
    <w:rsid w:val="002C3A6C"/>
    <w:rsid w:val="002C692A"/>
    <w:rsid w:val="002D035C"/>
    <w:rsid w:val="002D218C"/>
    <w:rsid w:val="002D34E0"/>
    <w:rsid w:val="002D3E0C"/>
    <w:rsid w:val="002E100D"/>
    <w:rsid w:val="002E19DE"/>
    <w:rsid w:val="002E2FF9"/>
    <w:rsid w:val="002E3252"/>
    <w:rsid w:val="002E5522"/>
    <w:rsid w:val="002E6914"/>
    <w:rsid w:val="002F1438"/>
    <w:rsid w:val="002F293D"/>
    <w:rsid w:val="002F54E2"/>
    <w:rsid w:val="002F78CA"/>
    <w:rsid w:val="00302914"/>
    <w:rsid w:val="0030486D"/>
    <w:rsid w:val="00304B89"/>
    <w:rsid w:val="0030772B"/>
    <w:rsid w:val="0031139E"/>
    <w:rsid w:val="003136FA"/>
    <w:rsid w:val="003149C3"/>
    <w:rsid w:val="00315C85"/>
    <w:rsid w:val="00316288"/>
    <w:rsid w:val="003205C0"/>
    <w:rsid w:val="00321DF8"/>
    <w:rsid w:val="00323F5A"/>
    <w:rsid w:val="003370CD"/>
    <w:rsid w:val="0034164C"/>
    <w:rsid w:val="003416B1"/>
    <w:rsid w:val="003432D1"/>
    <w:rsid w:val="00347D3D"/>
    <w:rsid w:val="00347E0B"/>
    <w:rsid w:val="00350D1E"/>
    <w:rsid w:val="00351F4B"/>
    <w:rsid w:val="00354690"/>
    <w:rsid w:val="00357EB6"/>
    <w:rsid w:val="00360166"/>
    <w:rsid w:val="0036111B"/>
    <w:rsid w:val="00361ED9"/>
    <w:rsid w:val="00362342"/>
    <w:rsid w:val="003632FD"/>
    <w:rsid w:val="00364974"/>
    <w:rsid w:val="00366EB5"/>
    <w:rsid w:val="003673AC"/>
    <w:rsid w:val="00371480"/>
    <w:rsid w:val="00373B34"/>
    <w:rsid w:val="003744C7"/>
    <w:rsid w:val="003777FD"/>
    <w:rsid w:val="00380CE1"/>
    <w:rsid w:val="0038199D"/>
    <w:rsid w:val="00391B2B"/>
    <w:rsid w:val="00394AD9"/>
    <w:rsid w:val="00394C20"/>
    <w:rsid w:val="003A1032"/>
    <w:rsid w:val="003A411F"/>
    <w:rsid w:val="003A50E2"/>
    <w:rsid w:val="003B0F37"/>
    <w:rsid w:val="003B151D"/>
    <w:rsid w:val="003B2F37"/>
    <w:rsid w:val="003B4AB0"/>
    <w:rsid w:val="003B56A8"/>
    <w:rsid w:val="003B6688"/>
    <w:rsid w:val="003C042B"/>
    <w:rsid w:val="003C0FF3"/>
    <w:rsid w:val="003C1644"/>
    <w:rsid w:val="003C2424"/>
    <w:rsid w:val="003C36B1"/>
    <w:rsid w:val="003C419E"/>
    <w:rsid w:val="003C430C"/>
    <w:rsid w:val="003C55FB"/>
    <w:rsid w:val="003C71B1"/>
    <w:rsid w:val="003D308C"/>
    <w:rsid w:val="003D569B"/>
    <w:rsid w:val="003D608E"/>
    <w:rsid w:val="003D68B6"/>
    <w:rsid w:val="003D6D2A"/>
    <w:rsid w:val="003D7B7A"/>
    <w:rsid w:val="003E0BCC"/>
    <w:rsid w:val="003E3B0A"/>
    <w:rsid w:val="003E6319"/>
    <w:rsid w:val="003E6C8D"/>
    <w:rsid w:val="003F2324"/>
    <w:rsid w:val="003F2888"/>
    <w:rsid w:val="003F5474"/>
    <w:rsid w:val="003F56FD"/>
    <w:rsid w:val="003F72DE"/>
    <w:rsid w:val="0040134A"/>
    <w:rsid w:val="00401500"/>
    <w:rsid w:val="0040150D"/>
    <w:rsid w:val="00404D2A"/>
    <w:rsid w:val="00407CD7"/>
    <w:rsid w:val="00407EE4"/>
    <w:rsid w:val="00414F37"/>
    <w:rsid w:val="00420E00"/>
    <w:rsid w:val="00421107"/>
    <w:rsid w:val="00421644"/>
    <w:rsid w:val="00421829"/>
    <w:rsid w:val="0042372B"/>
    <w:rsid w:val="00425C77"/>
    <w:rsid w:val="004302C8"/>
    <w:rsid w:val="00432CF0"/>
    <w:rsid w:val="004337B8"/>
    <w:rsid w:val="004355E0"/>
    <w:rsid w:val="00435990"/>
    <w:rsid w:val="0043685B"/>
    <w:rsid w:val="004369F7"/>
    <w:rsid w:val="004407F1"/>
    <w:rsid w:val="0044136B"/>
    <w:rsid w:val="00442BE6"/>
    <w:rsid w:val="00444FE5"/>
    <w:rsid w:val="00445F37"/>
    <w:rsid w:val="00451273"/>
    <w:rsid w:val="00451F01"/>
    <w:rsid w:val="004528F5"/>
    <w:rsid w:val="0046185A"/>
    <w:rsid w:val="00467057"/>
    <w:rsid w:val="00480E41"/>
    <w:rsid w:val="00481F96"/>
    <w:rsid w:val="0048378E"/>
    <w:rsid w:val="00484196"/>
    <w:rsid w:val="00486A01"/>
    <w:rsid w:val="00487136"/>
    <w:rsid w:val="00487602"/>
    <w:rsid w:val="004878FF"/>
    <w:rsid w:val="00492B4D"/>
    <w:rsid w:val="00496F77"/>
    <w:rsid w:val="00497474"/>
    <w:rsid w:val="004974F2"/>
    <w:rsid w:val="004A063B"/>
    <w:rsid w:val="004A1BB7"/>
    <w:rsid w:val="004A6034"/>
    <w:rsid w:val="004A62E4"/>
    <w:rsid w:val="004A67BD"/>
    <w:rsid w:val="004A6BC8"/>
    <w:rsid w:val="004B27F1"/>
    <w:rsid w:val="004B5E7B"/>
    <w:rsid w:val="004C2A4D"/>
    <w:rsid w:val="004C434F"/>
    <w:rsid w:val="004D136A"/>
    <w:rsid w:val="004D15C3"/>
    <w:rsid w:val="004D34A4"/>
    <w:rsid w:val="004E422F"/>
    <w:rsid w:val="004E5E80"/>
    <w:rsid w:val="004E6DAB"/>
    <w:rsid w:val="004E6FD6"/>
    <w:rsid w:val="004F1697"/>
    <w:rsid w:val="004F3847"/>
    <w:rsid w:val="004F4BA3"/>
    <w:rsid w:val="004F53E4"/>
    <w:rsid w:val="004F5DB1"/>
    <w:rsid w:val="00502D9E"/>
    <w:rsid w:val="005032D6"/>
    <w:rsid w:val="00506A88"/>
    <w:rsid w:val="00512933"/>
    <w:rsid w:val="0051304B"/>
    <w:rsid w:val="00515878"/>
    <w:rsid w:val="00521365"/>
    <w:rsid w:val="005218A6"/>
    <w:rsid w:val="0052629D"/>
    <w:rsid w:val="00530B18"/>
    <w:rsid w:val="00533AA2"/>
    <w:rsid w:val="00535ACD"/>
    <w:rsid w:val="00535D91"/>
    <w:rsid w:val="00537A73"/>
    <w:rsid w:val="00537C73"/>
    <w:rsid w:val="005405EF"/>
    <w:rsid w:val="005437DA"/>
    <w:rsid w:val="005451CD"/>
    <w:rsid w:val="005461B7"/>
    <w:rsid w:val="005512A9"/>
    <w:rsid w:val="00554F5E"/>
    <w:rsid w:val="0055536F"/>
    <w:rsid w:val="005634DD"/>
    <w:rsid w:val="00564E41"/>
    <w:rsid w:val="00565AA5"/>
    <w:rsid w:val="0056797D"/>
    <w:rsid w:val="00574BBB"/>
    <w:rsid w:val="00576487"/>
    <w:rsid w:val="00580181"/>
    <w:rsid w:val="0058082C"/>
    <w:rsid w:val="005821F1"/>
    <w:rsid w:val="00583588"/>
    <w:rsid w:val="00586885"/>
    <w:rsid w:val="005908C7"/>
    <w:rsid w:val="005933B3"/>
    <w:rsid w:val="00595CDF"/>
    <w:rsid w:val="0059672C"/>
    <w:rsid w:val="005967E5"/>
    <w:rsid w:val="005A0893"/>
    <w:rsid w:val="005A09D0"/>
    <w:rsid w:val="005A113F"/>
    <w:rsid w:val="005A3AE5"/>
    <w:rsid w:val="005A42DA"/>
    <w:rsid w:val="005A5356"/>
    <w:rsid w:val="005A7E56"/>
    <w:rsid w:val="005B1061"/>
    <w:rsid w:val="005B10BC"/>
    <w:rsid w:val="005B182A"/>
    <w:rsid w:val="005B390D"/>
    <w:rsid w:val="005B450B"/>
    <w:rsid w:val="005B4889"/>
    <w:rsid w:val="005C40F7"/>
    <w:rsid w:val="005C46C7"/>
    <w:rsid w:val="005C6340"/>
    <w:rsid w:val="005C66E2"/>
    <w:rsid w:val="005D0A0B"/>
    <w:rsid w:val="005D31B8"/>
    <w:rsid w:val="005D364D"/>
    <w:rsid w:val="005D735E"/>
    <w:rsid w:val="005E1092"/>
    <w:rsid w:val="005E1ABF"/>
    <w:rsid w:val="005E29EE"/>
    <w:rsid w:val="005E33D9"/>
    <w:rsid w:val="005E392E"/>
    <w:rsid w:val="005F103B"/>
    <w:rsid w:val="005F4DCB"/>
    <w:rsid w:val="005F54BA"/>
    <w:rsid w:val="005F5ED7"/>
    <w:rsid w:val="00604ED2"/>
    <w:rsid w:val="006058FB"/>
    <w:rsid w:val="00607154"/>
    <w:rsid w:val="00607640"/>
    <w:rsid w:val="00611D68"/>
    <w:rsid w:val="00611EFA"/>
    <w:rsid w:val="006147FF"/>
    <w:rsid w:val="00615C9A"/>
    <w:rsid w:val="00616437"/>
    <w:rsid w:val="006168F9"/>
    <w:rsid w:val="00617955"/>
    <w:rsid w:val="00621524"/>
    <w:rsid w:val="00621855"/>
    <w:rsid w:val="0062510C"/>
    <w:rsid w:val="00631CF3"/>
    <w:rsid w:val="0064008E"/>
    <w:rsid w:val="00640F68"/>
    <w:rsid w:val="00643D11"/>
    <w:rsid w:val="0064687F"/>
    <w:rsid w:val="006471BC"/>
    <w:rsid w:val="006476BF"/>
    <w:rsid w:val="00647C37"/>
    <w:rsid w:val="00651F7E"/>
    <w:rsid w:val="006618A4"/>
    <w:rsid w:val="00663E83"/>
    <w:rsid w:val="006720CB"/>
    <w:rsid w:val="006725E5"/>
    <w:rsid w:val="00672D57"/>
    <w:rsid w:val="0067385D"/>
    <w:rsid w:val="00673FE8"/>
    <w:rsid w:val="006748DB"/>
    <w:rsid w:val="00676C2F"/>
    <w:rsid w:val="00682ABC"/>
    <w:rsid w:val="00684E63"/>
    <w:rsid w:val="00686A72"/>
    <w:rsid w:val="00686B7C"/>
    <w:rsid w:val="00686F81"/>
    <w:rsid w:val="0068713A"/>
    <w:rsid w:val="00692635"/>
    <w:rsid w:val="00693491"/>
    <w:rsid w:val="00694AED"/>
    <w:rsid w:val="00695FA1"/>
    <w:rsid w:val="00696EE2"/>
    <w:rsid w:val="006A1A92"/>
    <w:rsid w:val="006A2382"/>
    <w:rsid w:val="006A2CE1"/>
    <w:rsid w:val="006A6596"/>
    <w:rsid w:val="006A727C"/>
    <w:rsid w:val="006A7D48"/>
    <w:rsid w:val="006B5727"/>
    <w:rsid w:val="006B7E4C"/>
    <w:rsid w:val="006C2F27"/>
    <w:rsid w:val="006C43D9"/>
    <w:rsid w:val="006C67D9"/>
    <w:rsid w:val="006C6D48"/>
    <w:rsid w:val="006D1D6B"/>
    <w:rsid w:val="006D2474"/>
    <w:rsid w:val="006D285B"/>
    <w:rsid w:val="006F23B0"/>
    <w:rsid w:val="006F2E41"/>
    <w:rsid w:val="006F5DC6"/>
    <w:rsid w:val="006F67C9"/>
    <w:rsid w:val="006F7F3D"/>
    <w:rsid w:val="007014C1"/>
    <w:rsid w:val="00702534"/>
    <w:rsid w:val="00703264"/>
    <w:rsid w:val="0070418F"/>
    <w:rsid w:val="00704306"/>
    <w:rsid w:val="007044C8"/>
    <w:rsid w:val="007064B8"/>
    <w:rsid w:val="00707543"/>
    <w:rsid w:val="00712402"/>
    <w:rsid w:val="00714295"/>
    <w:rsid w:val="00715B90"/>
    <w:rsid w:val="00720387"/>
    <w:rsid w:val="00731502"/>
    <w:rsid w:val="00731568"/>
    <w:rsid w:val="00731887"/>
    <w:rsid w:val="00731C5D"/>
    <w:rsid w:val="00734718"/>
    <w:rsid w:val="007400DF"/>
    <w:rsid w:val="0074164D"/>
    <w:rsid w:val="007435FA"/>
    <w:rsid w:val="007444C4"/>
    <w:rsid w:val="0075005B"/>
    <w:rsid w:val="0075059A"/>
    <w:rsid w:val="00750812"/>
    <w:rsid w:val="007526FC"/>
    <w:rsid w:val="00752D18"/>
    <w:rsid w:val="00752E18"/>
    <w:rsid w:val="007549DD"/>
    <w:rsid w:val="00754E2D"/>
    <w:rsid w:val="00755C9D"/>
    <w:rsid w:val="00755DA0"/>
    <w:rsid w:val="007600A7"/>
    <w:rsid w:val="00766161"/>
    <w:rsid w:val="00771303"/>
    <w:rsid w:val="00773AC3"/>
    <w:rsid w:val="007769D5"/>
    <w:rsid w:val="00781963"/>
    <w:rsid w:val="0078385F"/>
    <w:rsid w:val="00786278"/>
    <w:rsid w:val="00793DB2"/>
    <w:rsid w:val="0079400D"/>
    <w:rsid w:val="007A23EE"/>
    <w:rsid w:val="007A32D3"/>
    <w:rsid w:val="007A61FB"/>
    <w:rsid w:val="007B14F5"/>
    <w:rsid w:val="007B1F98"/>
    <w:rsid w:val="007B3704"/>
    <w:rsid w:val="007B3C31"/>
    <w:rsid w:val="007B4114"/>
    <w:rsid w:val="007B5C4E"/>
    <w:rsid w:val="007B5E04"/>
    <w:rsid w:val="007C263A"/>
    <w:rsid w:val="007C28BA"/>
    <w:rsid w:val="007C436A"/>
    <w:rsid w:val="007C4C14"/>
    <w:rsid w:val="007C61D9"/>
    <w:rsid w:val="007C76C9"/>
    <w:rsid w:val="007D1482"/>
    <w:rsid w:val="007D2C15"/>
    <w:rsid w:val="007D470C"/>
    <w:rsid w:val="007D4EF1"/>
    <w:rsid w:val="007D7EBD"/>
    <w:rsid w:val="007E0A0B"/>
    <w:rsid w:val="007E2ADD"/>
    <w:rsid w:val="007E3515"/>
    <w:rsid w:val="007E5E00"/>
    <w:rsid w:val="007F2F7B"/>
    <w:rsid w:val="007F4597"/>
    <w:rsid w:val="007F671F"/>
    <w:rsid w:val="007F7973"/>
    <w:rsid w:val="008024FE"/>
    <w:rsid w:val="00803D54"/>
    <w:rsid w:val="008059B6"/>
    <w:rsid w:val="008127A7"/>
    <w:rsid w:val="00813983"/>
    <w:rsid w:val="00814BE7"/>
    <w:rsid w:val="00815BC7"/>
    <w:rsid w:val="008168A6"/>
    <w:rsid w:val="00816AD0"/>
    <w:rsid w:val="008200B4"/>
    <w:rsid w:val="008237AE"/>
    <w:rsid w:val="00824071"/>
    <w:rsid w:val="008344F9"/>
    <w:rsid w:val="008349A9"/>
    <w:rsid w:val="00835CB6"/>
    <w:rsid w:val="00836FF5"/>
    <w:rsid w:val="00837773"/>
    <w:rsid w:val="00837C6F"/>
    <w:rsid w:val="00841463"/>
    <w:rsid w:val="00842EA9"/>
    <w:rsid w:val="00845A90"/>
    <w:rsid w:val="00847E4B"/>
    <w:rsid w:val="00851919"/>
    <w:rsid w:val="0085552A"/>
    <w:rsid w:val="00860077"/>
    <w:rsid w:val="00864D8E"/>
    <w:rsid w:val="00870055"/>
    <w:rsid w:val="00872828"/>
    <w:rsid w:val="00873732"/>
    <w:rsid w:val="008743F0"/>
    <w:rsid w:val="008755FD"/>
    <w:rsid w:val="00881B09"/>
    <w:rsid w:val="00886B40"/>
    <w:rsid w:val="00887B23"/>
    <w:rsid w:val="008921B7"/>
    <w:rsid w:val="00892F4A"/>
    <w:rsid w:val="008951D0"/>
    <w:rsid w:val="008A7091"/>
    <w:rsid w:val="008B0A98"/>
    <w:rsid w:val="008B1FC3"/>
    <w:rsid w:val="008B4DDE"/>
    <w:rsid w:val="008B6284"/>
    <w:rsid w:val="008C0FD5"/>
    <w:rsid w:val="008C3586"/>
    <w:rsid w:val="008C39BA"/>
    <w:rsid w:val="008C4053"/>
    <w:rsid w:val="008C448D"/>
    <w:rsid w:val="008D07B3"/>
    <w:rsid w:val="008D0CEE"/>
    <w:rsid w:val="008D2927"/>
    <w:rsid w:val="008D30CF"/>
    <w:rsid w:val="008D411D"/>
    <w:rsid w:val="008D511C"/>
    <w:rsid w:val="008D59F8"/>
    <w:rsid w:val="008D5EEB"/>
    <w:rsid w:val="008D6655"/>
    <w:rsid w:val="008E0AE7"/>
    <w:rsid w:val="008E1E1C"/>
    <w:rsid w:val="008E3F0A"/>
    <w:rsid w:val="008E53D3"/>
    <w:rsid w:val="008E611B"/>
    <w:rsid w:val="008E69F3"/>
    <w:rsid w:val="008E7248"/>
    <w:rsid w:val="008E7730"/>
    <w:rsid w:val="008F3284"/>
    <w:rsid w:val="008F4199"/>
    <w:rsid w:val="0090051D"/>
    <w:rsid w:val="00903B37"/>
    <w:rsid w:val="00905BB9"/>
    <w:rsid w:val="00907597"/>
    <w:rsid w:val="0090769C"/>
    <w:rsid w:val="009117F7"/>
    <w:rsid w:val="00911837"/>
    <w:rsid w:val="009118B4"/>
    <w:rsid w:val="0091266F"/>
    <w:rsid w:val="00912F62"/>
    <w:rsid w:val="00922325"/>
    <w:rsid w:val="00922ED3"/>
    <w:rsid w:val="0092372C"/>
    <w:rsid w:val="00923BF4"/>
    <w:rsid w:val="00924061"/>
    <w:rsid w:val="009279F8"/>
    <w:rsid w:val="00931F68"/>
    <w:rsid w:val="009336DF"/>
    <w:rsid w:val="00934481"/>
    <w:rsid w:val="00941B40"/>
    <w:rsid w:val="0094503F"/>
    <w:rsid w:val="009453BB"/>
    <w:rsid w:val="009471ED"/>
    <w:rsid w:val="00947B81"/>
    <w:rsid w:val="009522CA"/>
    <w:rsid w:val="0095534A"/>
    <w:rsid w:val="00956DD1"/>
    <w:rsid w:val="00964E12"/>
    <w:rsid w:val="0096581E"/>
    <w:rsid w:val="0096773D"/>
    <w:rsid w:val="00967DAA"/>
    <w:rsid w:val="009706A9"/>
    <w:rsid w:val="00971DB1"/>
    <w:rsid w:val="00973080"/>
    <w:rsid w:val="00974497"/>
    <w:rsid w:val="00977836"/>
    <w:rsid w:val="009840F8"/>
    <w:rsid w:val="00984123"/>
    <w:rsid w:val="00986369"/>
    <w:rsid w:val="00990821"/>
    <w:rsid w:val="00991D7A"/>
    <w:rsid w:val="009968FE"/>
    <w:rsid w:val="009A069C"/>
    <w:rsid w:val="009A069D"/>
    <w:rsid w:val="009A35A9"/>
    <w:rsid w:val="009A7D74"/>
    <w:rsid w:val="009B16D7"/>
    <w:rsid w:val="009B221B"/>
    <w:rsid w:val="009B5690"/>
    <w:rsid w:val="009B5EB3"/>
    <w:rsid w:val="009B6490"/>
    <w:rsid w:val="009B6ED1"/>
    <w:rsid w:val="009B7442"/>
    <w:rsid w:val="009B7595"/>
    <w:rsid w:val="009C09FC"/>
    <w:rsid w:val="009C49AB"/>
    <w:rsid w:val="009D2A98"/>
    <w:rsid w:val="009D30DB"/>
    <w:rsid w:val="009D3808"/>
    <w:rsid w:val="009D4AE4"/>
    <w:rsid w:val="009D6DBC"/>
    <w:rsid w:val="009E2258"/>
    <w:rsid w:val="009E624D"/>
    <w:rsid w:val="009F1D95"/>
    <w:rsid w:val="00A10FB1"/>
    <w:rsid w:val="00A115D9"/>
    <w:rsid w:val="00A12861"/>
    <w:rsid w:val="00A17939"/>
    <w:rsid w:val="00A2161D"/>
    <w:rsid w:val="00A21AA6"/>
    <w:rsid w:val="00A22364"/>
    <w:rsid w:val="00A271AE"/>
    <w:rsid w:val="00A27EC6"/>
    <w:rsid w:val="00A35552"/>
    <w:rsid w:val="00A36B25"/>
    <w:rsid w:val="00A41A0C"/>
    <w:rsid w:val="00A41DBD"/>
    <w:rsid w:val="00A50E2C"/>
    <w:rsid w:val="00A52463"/>
    <w:rsid w:val="00A53E56"/>
    <w:rsid w:val="00A558F9"/>
    <w:rsid w:val="00A61443"/>
    <w:rsid w:val="00A64759"/>
    <w:rsid w:val="00A77DC7"/>
    <w:rsid w:val="00A81666"/>
    <w:rsid w:val="00A8252E"/>
    <w:rsid w:val="00A8273D"/>
    <w:rsid w:val="00A8284E"/>
    <w:rsid w:val="00A83BC7"/>
    <w:rsid w:val="00A840BE"/>
    <w:rsid w:val="00A84B0B"/>
    <w:rsid w:val="00A855E1"/>
    <w:rsid w:val="00A87818"/>
    <w:rsid w:val="00A90913"/>
    <w:rsid w:val="00A92FBA"/>
    <w:rsid w:val="00A97390"/>
    <w:rsid w:val="00AA6125"/>
    <w:rsid w:val="00AA69BF"/>
    <w:rsid w:val="00AB0BE2"/>
    <w:rsid w:val="00AB10BD"/>
    <w:rsid w:val="00AB43AC"/>
    <w:rsid w:val="00AB4D22"/>
    <w:rsid w:val="00AB5305"/>
    <w:rsid w:val="00AB5F17"/>
    <w:rsid w:val="00AB69F1"/>
    <w:rsid w:val="00AC0A8E"/>
    <w:rsid w:val="00AC11CF"/>
    <w:rsid w:val="00AC5F9F"/>
    <w:rsid w:val="00AD0161"/>
    <w:rsid w:val="00AE0F6E"/>
    <w:rsid w:val="00AE22D0"/>
    <w:rsid w:val="00AE2875"/>
    <w:rsid w:val="00AE5F89"/>
    <w:rsid w:val="00AF1291"/>
    <w:rsid w:val="00AF1654"/>
    <w:rsid w:val="00AF4680"/>
    <w:rsid w:val="00AF649E"/>
    <w:rsid w:val="00AF6CA5"/>
    <w:rsid w:val="00B05FBA"/>
    <w:rsid w:val="00B10173"/>
    <w:rsid w:val="00B10A11"/>
    <w:rsid w:val="00B16F1D"/>
    <w:rsid w:val="00B2114A"/>
    <w:rsid w:val="00B22272"/>
    <w:rsid w:val="00B27F18"/>
    <w:rsid w:val="00B3135A"/>
    <w:rsid w:val="00B36540"/>
    <w:rsid w:val="00B37FBA"/>
    <w:rsid w:val="00B40E59"/>
    <w:rsid w:val="00B4211D"/>
    <w:rsid w:val="00B430F3"/>
    <w:rsid w:val="00B438F5"/>
    <w:rsid w:val="00B43E57"/>
    <w:rsid w:val="00B44B2E"/>
    <w:rsid w:val="00B44E9F"/>
    <w:rsid w:val="00B45663"/>
    <w:rsid w:val="00B460CD"/>
    <w:rsid w:val="00B50492"/>
    <w:rsid w:val="00B508CC"/>
    <w:rsid w:val="00B50907"/>
    <w:rsid w:val="00B614D7"/>
    <w:rsid w:val="00B63068"/>
    <w:rsid w:val="00B63088"/>
    <w:rsid w:val="00B7254A"/>
    <w:rsid w:val="00B75061"/>
    <w:rsid w:val="00B760EE"/>
    <w:rsid w:val="00B77B0A"/>
    <w:rsid w:val="00B80854"/>
    <w:rsid w:val="00B84827"/>
    <w:rsid w:val="00B84DCC"/>
    <w:rsid w:val="00B860DB"/>
    <w:rsid w:val="00B86705"/>
    <w:rsid w:val="00B90E27"/>
    <w:rsid w:val="00B9190E"/>
    <w:rsid w:val="00B93BFB"/>
    <w:rsid w:val="00B9516B"/>
    <w:rsid w:val="00B95DC2"/>
    <w:rsid w:val="00BA2517"/>
    <w:rsid w:val="00BA2C31"/>
    <w:rsid w:val="00BA3CB1"/>
    <w:rsid w:val="00BA7D1B"/>
    <w:rsid w:val="00BA7F52"/>
    <w:rsid w:val="00BB09BA"/>
    <w:rsid w:val="00BB354B"/>
    <w:rsid w:val="00BB40CA"/>
    <w:rsid w:val="00BB546F"/>
    <w:rsid w:val="00BB6172"/>
    <w:rsid w:val="00BB61CF"/>
    <w:rsid w:val="00BC4660"/>
    <w:rsid w:val="00BC5443"/>
    <w:rsid w:val="00BC6A20"/>
    <w:rsid w:val="00BD17B4"/>
    <w:rsid w:val="00BD369C"/>
    <w:rsid w:val="00BD60E2"/>
    <w:rsid w:val="00BD6DC6"/>
    <w:rsid w:val="00BE2354"/>
    <w:rsid w:val="00BE3189"/>
    <w:rsid w:val="00BF52BA"/>
    <w:rsid w:val="00C00806"/>
    <w:rsid w:val="00C02B16"/>
    <w:rsid w:val="00C034EC"/>
    <w:rsid w:val="00C06FF6"/>
    <w:rsid w:val="00C07268"/>
    <w:rsid w:val="00C127DC"/>
    <w:rsid w:val="00C13C67"/>
    <w:rsid w:val="00C17784"/>
    <w:rsid w:val="00C2080F"/>
    <w:rsid w:val="00C25FC2"/>
    <w:rsid w:val="00C26DEF"/>
    <w:rsid w:val="00C270B4"/>
    <w:rsid w:val="00C33EA2"/>
    <w:rsid w:val="00C34EC7"/>
    <w:rsid w:val="00C376F1"/>
    <w:rsid w:val="00C41B4E"/>
    <w:rsid w:val="00C501EC"/>
    <w:rsid w:val="00C52240"/>
    <w:rsid w:val="00C530AA"/>
    <w:rsid w:val="00C56AF2"/>
    <w:rsid w:val="00C607BB"/>
    <w:rsid w:val="00C62D77"/>
    <w:rsid w:val="00C62F2B"/>
    <w:rsid w:val="00C63408"/>
    <w:rsid w:val="00C63D86"/>
    <w:rsid w:val="00C64720"/>
    <w:rsid w:val="00C64A1C"/>
    <w:rsid w:val="00C72B4F"/>
    <w:rsid w:val="00C75D23"/>
    <w:rsid w:val="00C77831"/>
    <w:rsid w:val="00C778BB"/>
    <w:rsid w:val="00C81DF1"/>
    <w:rsid w:val="00C83B2E"/>
    <w:rsid w:val="00C8788C"/>
    <w:rsid w:val="00C9073A"/>
    <w:rsid w:val="00C91F06"/>
    <w:rsid w:val="00C923BB"/>
    <w:rsid w:val="00C92918"/>
    <w:rsid w:val="00C9335F"/>
    <w:rsid w:val="00C943BF"/>
    <w:rsid w:val="00C94FBB"/>
    <w:rsid w:val="00C959A5"/>
    <w:rsid w:val="00C9795C"/>
    <w:rsid w:val="00CA09C1"/>
    <w:rsid w:val="00CA1C92"/>
    <w:rsid w:val="00CA5B8A"/>
    <w:rsid w:val="00CA73F7"/>
    <w:rsid w:val="00CB0301"/>
    <w:rsid w:val="00CB14AD"/>
    <w:rsid w:val="00CB3078"/>
    <w:rsid w:val="00CB3B76"/>
    <w:rsid w:val="00CB44C7"/>
    <w:rsid w:val="00CB4728"/>
    <w:rsid w:val="00CB5095"/>
    <w:rsid w:val="00CB6875"/>
    <w:rsid w:val="00CB6BF2"/>
    <w:rsid w:val="00CC02C2"/>
    <w:rsid w:val="00CC1DA5"/>
    <w:rsid w:val="00CC2BB9"/>
    <w:rsid w:val="00CC60BB"/>
    <w:rsid w:val="00CC7169"/>
    <w:rsid w:val="00CD262F"/>
    <w:rsid w:val="00CD2F57"/>
    <w:rsid w:val="00CD32CC"/>
    <w:rsid w:val="00CD35EE"/>
    <w:rsid w:val="00CE0C3E"/>
    <w:rsid w:val="00CE5F02"/>
    <w:rsid w:val="00CE7433"/>
    <w:rsid w:val="00CE7FD4"/>
    <w:rsid w:val="00CF1DC0"/>
    <w:rsid w:val="00CF2C09"/>
    <w:rsid w:val="00CF3079"/>
    <w:rsid w:val="00CF4775"/>
    <w:rsid w:val="00CF58EC"/>
    <w:rsid w:val="00CF62BB"/>
    <w:rsid w:val="00D0102B"/>
    <w:rsid w:val="00D01C23"/>
    <w:rsid w:val="00D01CAC"/>
    <w:rsid w:val="00D05B13"/>
    <w:rsid w:val="00D17256"/>
    <w:rsid w:val="00D17866"/>
    <w:rsid w:val="00D2775C"/>
    <w:rsid w:val="00D33730"/>
    <w:rsid w:val="00D3469B"/>
    <w:rsid w:val="00D363F2"/>
    <w:rsid w:val="00D36EFF"/>
    <w:rsid w:val="00D37DD9"/>
    <w:rsid w:val="00D418DB"/>
    <w:rsid w:val="00D44122"/>
    <w:rsid w:val="00D4498E"/>
    <w:rsid w:val="00D464A5"/>
    <w:rsid w:val="00D52138"/>
    <w:rsid w:val="00D55572"/>
    <w:rsid w:val="00D55E0C"/>
    <w:rsid w:val="00D56B6D"/>
    <w:rsid w:val="00D56E36"/>
    <w:rsid w:val="00D5727F"/>
    <w:rsid w:val="00D60722"/>
    <w:rsid w:val="00D61002"/>
    <w:rsid w:val="00D621F5"/>
    <w:rsid w:val="00D63AF5"/>
    <w:rsid w:val="00D661BA"/>
    <w:rsid w:val="00D81AE2"/>
    <w:rsid w:val="00D823A6"/>
    <w:rsid w:val="00D854B8"/>
    <w:rsid w:val="00D90782"/>
    <w:rsid w:val="00D90C79"/>
    <w:rsid w:val="00D93063"/>
    <w:rsid w:val="00D93E63"/>
    <w:rsid w:val="00D95DA6"/>
    <w:rsid w:val="00D96F0F"/>
    <w:rsid w:val="00D9787F"/>
    <w:rsid w:val="00D979C9"/>
    <w:rsid w:val="00DA027D"/>
    <w:rsid w:val="00DA0BC2"/>
    <w:rsid w:val="00DA0CE6"/>
    <w:rsid w:val="00DA2E51"/>
    <w:rsid w:val="00DA3200"/>
    <w:rsid w:val="00DA4B50"/>
    <w:rsid w:val="00DB06B0"/>
    <w:rsid w:val="00DB2874"/>
    <w:rsid w:val="00DB5807"/>
    <w:rsid w:val="00DC3477"/>
    <w:rsid w:val="00DC3776"/>
    <w:rsid w:val="00DD15DA"/>
    <w:rsid w:val="00DD212C"/>
    <w:rsid w:val="00DD39AA"/>
    <w:rsid w:val="00DD3ECF"/>
    <w:rsid w:val="00DD6501"/>
    <w:rsid w:val="00DD707A"/>
    <w:rsid w:val="00DE099B"/>
    <w:rsid w:val="00DE37A1"/>
    <w:rsid w:val="00DE573B"/>
    <w:rsid w:val="00DE7257"/>
    <w:rsid w:val="00DF3C42"/>
    <w:rsid w:val="00DF4700"/>
    <w:rsid w:val="00DF5B6C"/>
    <w:rsid w:val="00DF6952"/>
    <w:rsid w:val="00DF7745"/>
    <w:rsid w:val="00E008A5"/>
    <w:rsid w:val="00E012A4"/>
    <w:rsid w:val="00E027A2"/>
    <w:rsid w:val="00E02876"/>
    <w:rsid w:val="00E04076"/>
    <w:rsid w:val="00E045B9"/>
    <w:rsid w:val="00E05F1F"/>
    <w:rsid w:val="00E07EF0"/>
    <w:rsid w:val="00E105F8"/>
    <w:rsid w:val="00E12A15"/>
    <w:rsid w:val="00E12D9F"/>
    <w:rsid w:val="00E15D00"/>
    <w:rsid w:val="00E20C6C"/>
    <w:rsid w:val="00E21BFA"/>
    <w:rsid w:val="00E2323E"/>
    <w:rsid w:val="00E2361C"/>
    <w:rsid w:val="00E268E3"/>
    <w:rsid w:val="00E30D45"/>
    <w:rsid w:val="00E32355"/>
    <w:rsid w:val="00E325F4"/>
    <w:rsid w:val="00E41758"/>
    <w:rsid w:val="00E4258D"/>
    <w:rsid w:val="00E44982"/>
    <w:rsid w:val="00E459B0"/>
    <w:rsid w:val="00E51F3E"/>
    <w:rsid w:val="00E5310D"/>
    <w:rsid w:val="00E5721A"/>
    <w:rsid w:val="00E64C27"/>
    <w:rsid w:val="00E67FBB"/>
    <w:rsid w:val="00E71BC6"/>
    <w:rsid w:val="00E71D56"/>
    <w:rsid w:val="00E74913"/>
    <w:rsid w:val="00E75F13"/>
    <w:rsid w:val="00E77849"/>
    <w:rsid w:val="00E77B48"/>
    <w:rsid w:val="00E8188D"/>
    <w:rsid w:val="00E828A8"/>
    <w:rsid w:val="00E83DF7"/>
    <w:rsid w:val="00E841FC"/>
    <w:rsid w:val="00E84EC7"/>
    <w:rsid w:val="00E86629"/>
    <w:rsid w:val="00E916AA"/>
    <w:rsid w:val="00E92C8C"/>
    <w:rsid w:val="00E9670C"/>
    <w:rsid w:val="00EA0473"/>
    <w:rsid w:val="00EA0909"/>
    <w:rsid w:val="00EA1DEB"/>
    <w:rsid w:val="00EA206C"/>
    <w:rsid w:val="00EA2976"/>
    <w:rsid w:val="00EA7C5F"/>
    <w:rsid w:val="00EB0A60"/>
    <w:rsid w:val="00EB0E08"/>
    <w:rsid w:val="00EB2370"/>
    <w:rsid w:val="00EB3510"/>
    <w:rsid w:val="00EB3EF4"/>
    <w:rsid w:val="00EB5EB7"/>
    <w:rsid w:val="00EB7304"/>
    <w:rsid w:val="00EC126A"/>
    <w:rsid w:val="00EC22EC"/>
    <w:rsid w:val="00EC2BA3"/>
    <w:rsid w:val="00EC7054"/>
    <w:rsid w:val="00ED0891"/>
    <w:rsid w:val="00ED1E60"/>
    <w:rsid w:val="00ED2288"/>
    <w:rsid w:val="00ED2CB0"/>
    <w:rsid w:val="00ED335B"/>
    <w:rsid w:val="00ED7061"/>
    <w:rsid w:val="00EE145C"/>
    <w:rsid w:val="00EE2A56"/>
    <w:rsid w:val="00EF1FF0"/>
    <w:rsid w:val="00EF28E7"/>
    <w:rsid w:val="00EF2AFA"/>
    <w:rsid w:val="00EF4371"/>
    <w:rsid w:val="00EF7CB8"/>
    <w:rsid w:val="00F0222A"/>
    <w:rsid w:val="00F02D4A"/>
    <w:rsid w:val="00F0353D"/>
    <w:rsid w:val="00F0754D"/>
    <w:rsid w:val="00F13144"/>
    <w:rsid w:val="00F1385E"/>
    <w:rsid w:val="00F13EB4"/>
    <w:rsid w:val="00F15515"/>
    <w:rsid w:val="00F17F94"/>
    <w:rsid w:val="00F22BEC"/>
    <w:rsid w:val="00F26BD3"/>
    <w:rsid w:val="00F26E08"/>
    <w:rsid w:val="00F30418"/>
    <w:rsid w:val="00F3119B"/>
    <w:rsid w:val="00F3260E"/>
    <w:rsid w:val="00F35E30"/>
    <w:rsid w:val="00F43197"/>
    <w:rsid w:val="00F4331D"/>
    <w:rsid w:val="00F4378F"/>
    <w:rsid w:val="00F43B72"/>
    <w:rsid w:val="00F47986"/>
    <w:rsid w:val="00F50E7E"/>
    <w:rsid w:val="00F52446"/>
    <w:rsid w:val="00F5320E"/>
    <w:rsid w:val="00F54897"/>
    <w:rsid w:val="00F55AA7"/>
    <w:rsid w:val="00F5663D"/>
    <w:rsid w:val="00F6278E"/>
    <w:rsid w:val="00F63B3A"/>
    <w:rsid w:val="00F65A9C"/>
    <w:rsid w:val="00F66665"/>
    <w:rsid w:val="00F701A7"/>
    <w:rsid w:val="00F7262D"/>
    <w:rsid w:val="00F73D9D"/>
    <w:rsid w:val="00F75440"/>
    <w:rsid w:val="00F75B3A"/>
    <w:rsid w:val="00F76DCA"/>
    <w:rsid w:val="00F77374"/>
    <w:rsid w:val="00F802E4"/>
    <w:rsid w:val="00F840D7"/>
    <w:rsid w:val="00F857FD"/>
    <w:rsid w:val="00F86AB4"/>
    <w:rsid w:val="00F87F3A"/>
    <w:rsid w:val="00F910C8"/>
    <w:rsid w:val="00F94EF5"/>
    <w:rsid w:val="00F979DF"/>
    <w:rsid w:val="00FA21FB"/>
    <w:rsid w:val="00FA601B"/>
    <w:rsid w:val="00FB0BD0"/>
    <w:rsid w:val="00FB0E77"/>
    <w:rsid w:val="00FB20A1"/>
    <w:rsid w:val="00FB50B4"/>
    <w:rsid w:val="00FB577B"/>
    <w:rsid w:val="00FB6C03"/>
    <w:rsid w:val="00FC2FB4"/>
    <w:rsid w:val="00FC378A"/>
    <w:rsid w:val="00FC3C30"/>
    <w:rsid w:val="00FC4B9F"/>
    <w:rsid w:val="00FC679B"/>
    <w:rsid w:val="00FD1394"/>
    <w:rsid w:val="00FD3F5E"/>
    <w:rsid w:val="00FE3A22"/>
    <w:rsid w:val="00FE59ED"/>
    <w:rsid w:val="00FE7308"/>
    <w:rsid w:val="00FF10AA"/>
    <w:rsid w:val="00FF35FD"/>
    <w:rsid w:val="00FF4926"/>
    <w:rsid w:val="00FF64A3"/>
    <w:rsid w:val="00FF7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72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237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237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237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4237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237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372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42372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2372B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42372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2372B"/>
    <w:rPr>
      <w:rFonts w:ascii="Calibri" w:eastAsia="Times New Roman" w:hAnsi="Calibri" w:cs="Times New Roman"/>
      <w:lang w:eastAsia="ru-RU"/>
    </w:rPr>
  </w:style>
  <w:style w:type="paragraph" w:customStyle="1" w:styleId="consplusnonformat0">
    <w:name w:val="consplusnonformat"/>
    <w:basedOn w:val="a"/>
    <w:rsid w:val="0042372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72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237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237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237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4237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237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372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42372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2372B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42372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2372B"/>
    <w:rPr>
      <w:rFonts w:ascii="Calibri" w:eastAsia="Times New Roman" w:hAnsi="Calibri" w:cs="Times New Roman"/>
      <w:lang w:eastAsia="ru-RU"/>
    </w:rPr>
  </w:style>
  <w:style w:type="paragraph" w:customStyle="1" w:styleId="consplusnonformat0">
    <w:name w:val="consplusnonformat"/>
    <w:basedOn w:val="a"/>
    <w:rsid w:val="0042372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9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1F120-B4BB-49A7-989D-068DC8955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7</TotalTime>
  <Pages>31</Pages>
  <Words>3756</Words>
  <Characters>21412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5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1</cp:lastModifiedBy>
  <cp:revision>486</cp:revision>
  <dcterms:created xsi:type="dcterms:W3CDTF">2019-05-16T05:51:00Z</dcterms:created>
  <dcterms:modified xsi:type="dcterms:W3CDTF">2021-05-13T07:10:00Z</dcterms:modified>
</cp:coreProperties>
</file>